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7EFA8" w14:textId="3FFBD461" w:rsidR="005D179D" w:rsidRDefault="0066507D" w:rsidP="0066507D">
      <w:pPr>
        <w:jc w:val="center"/>
        <w:rPr>
          <w:rFonts w:ascii="Tahoma" w:eastAsia="Tahoma" w:hAnsi="Tahoma" w:cs="Tahoma"/>
          <w:b/>
          <w:bCs/>
          <w:sz w:val="28"/>
          <w:szCs w:val="28"/>
        </w:rPr>
      </w:pPr>
      <w:r>
        <w:rPr>
          <w:noProof/>
        </w:rPr>
        <w:drawing>
          <wp:inline distT="0" distB="0" distL="0" distR="0" wp14:anchorId="69036E87" wp14:editId="1E3FCCE5">
            <wp:extent cx="2103120" cy="484703"/>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03120" cy="484703"/>
                    </a:xfrm>
                    <a:prstGeom prst="rect">
                      <a:avLst/>
                    </a:prstGeom>
                  </pic:spPr>
                </pic:pic>
              </a:graphicData>
            </a:graphic>
          </wp:inline>
        </w:drawing>
      </w:r>
    </w:p>
    <w:p w14:paraId="5A0ECF22" w14:textId="3A0F779C" w:rsidR="00D615C7" w:rsidRPr="001643D8" w:rsidRDefault="00072DF9" w:rsidP="00D615C7">
      <w:pPr>
        <w:spacing w:after="0"/>
        <w:jc w:val="center"/>
        <w:rPr>
          <w:rFonts w:ascii="Street Corner" w:eastAsia="Tahoma" w:hAnsi="Street Corner" w:cs="Tahoma"/>
          <w:b/>
          <w:bCs/>
          <w:sz w:val="32"/>
          <w:szCs w:val="32"/>
        </w:rPr>
      </w:pPr>
      <w:r w:rsidRPr="001643D8">
        <w:rPr>
          <w:rFonts w:ascii="Street Corner" w:eastAsia="Tahoma" w:hAnsi="Street Corner" w:cs="Tahoma"/>
          <w:b/>
          <w:bCs/>
          <w:sz w:val="32"/>
          <w:szCs w:val="32"/>
        </w:rPr>
        <w:t>Planned changes to our West Sussex Mind Pathfinder services:</w:t>
      </w:r>
      <w:r w:rsidR="00D615C7" w:rsidRPr="001643D8">
        <w:rPr>
          <w:rFonts w:ascii="Street Corner" w:eastAsia="Tahoma" w:hAnsi="Street Corner" w:cs="Tahoma"/>
          <w:b/>
          <w:bCs/>
          <w:sz w:val="32"/>
          <w:szCs w:val="32"/>
        </w:rPr>
        <w:t xml:space="preserve"> </w:t>
      </w:r>
    </w:p>
    <w:p w14:paraId="052D32C2" w14:textId="77777777" w:rsidR="00D615C7" w:rsidRPr="00072DF9" w:rsidRDefault="00D615C7" w:rsidP="00285023">
      <w:pPr>
        <w:shd w:val="clear" w:color="auto" w:fill="FFCC00"/>
        <w:spacing w:after="0"/>
        <w:jc w:val="center"/>
        <w:rPr>
          <w:rFonts w:ascii="Street Corner" w:eastAsia="Tahoma" w:hAnsi="Street Corner" w:cs="Tahoma"/>
          <w:b/>
          <w:bCs/>
          <w:sz w:val="28"/>
          <w:szCs w:val="28"/>
        </w:rPr>
      </w:pPr>
      <w:r w:rsidRPr="00072DF9">
        <w:rPr>
          <w:rFonts w:ascii="Street Corner" w:eastAsia="Tahoma" w:hAnsi="Street Corner" w:cs="Tahoma"/>
          <w:b/>
          <w:bCs/>
          <w:sz w:val="28"/>
          <w:szCs w:val="28"/>
        </w:rPr>
        <w:t>WE WANT YOUR COMMENTS AND INVOLVEMENT</w:t>
      </w:r>
    </w:p>
    <w:p w14:paraId="3200E311" w14:textId="77777777" w:rsidR="00D615C7" w:rsidRPr="00072DF9" w:rsidRDefault="00D615C7" w:rsidP="00D615C7">
      <w:pPr>
        <w:spacing w:after="0"/>
        <w:rPr>
          <w:rFonts w:ascii="Street Corner" w:eastAsia="Tahoma" w:hAnsi="Street Corner" w:cs="Tahoma"/>
          <w:b/>
          <w:bCs/>
          <w:sz w:val="28"/>
          <w:szCs w:val="28"/>
        </w:rPr>
      </w:pPr>
    </w:p>
    <w:p w14:paraId="53715FCA" w14:textId="765CF6FF" w:rsidR="009458A7" w:rsidRPr="00072DF9" w:rsidRDefault="009458A7" w:rsidP="001643D8">
      <w:pPr>
        <w:pStyle w:val="ListParagraph"/>
        <w:numPr>
          <w:ilvl w:val="0"/>
          <w:numId w:val="21"/>
        </w:numPr>
        <w:shd w:val="clear" w:color="auto" w:fill="003377"/>
        <w:spacing w:after="0"/>
        <w:rPr>
          <w:rFonts w:ascii="Street Corner" w:eastAsia="Tahoma" w:hAnsi="Street Corner" w:cs="Tahoma"/>
          <w:b/>
          <w:bCs/>
          <w:sz w:val="24"/>
          <w:szCs w:val="24"/>
        </w:rPr>
      </w:pPr>
      <w:r w:rsidRPr="00072DF9">
        <w:rPr>
          <w:rFonts w:ascii="Street Corner" w:eastAsia="Tahoma" w:hAnsi="Street Corner" w:cs="Tahoma"/>
          <w:b/>
          <w:bCs/>
          <w:sz w:val="24"/>
          <w:szCs w:val="24"/>
        </w:rPr>
        <w:t xml:space="preserve">WHY WE NEED TO MAKE SOME CHANGES </w:t>
      </w:r>
    </w:p>
    <w:p w14:paraId="7C4EAA89" w14:textId="77777777" w:rsidR="009458A7" w:rsidRPr="00072DF9" w:rsidRDefault="009458A7" w:rsidP="006676DE">
      <w:pPr>
        <w:spacing w:after="0"/>
        <w:ind w:left="720"/>
        <w:rPr>
          <w:rFonts w:ascii="Street Corner" w:eastAsia="Tahoma" w:hAnsi="Street Corner" w:cs="Tahoma"/>
          <w:b/>
          <w:bCs/>
          <w:sz w:val="24"/>
          <w:szCs w:val="24"/>
          <w:highlight w:val="yellow"/>
        </w:rPr>
      </w:pPr>
    </w:p>
    <w:p w14:paraId="7E220786" w14:textId="5CB85FC2" w:rsidR="005D179D" w:rsidRPr="00072DF9" w:rsidRDefault="009458A7" w:rsidP="00285023">
      <w:pPr>
        <w:shd w:val="clear" w:color="auto" w:fill="DEEAF6" w:themeFill="accent1" w:themeFillTint="33"/>
        <w:spacing w:after="0"/>
        <w:ind w:left="720" w:hanging="720"/>
        <w:rPr>
          <w:rFonts w:ascii="Street Corner" w:eastAsia="Tahoma" w:hAnsi="Street Corner" w:cs="Tahoma"/>
          <w:b/>
          <w:bCs/>
          <w:sz w:val="24"/>
          <w:szCs w:val="24"/>
        </w:rPr>
      </w:pPr>
      <w:r w:rsidRPr="005C3077">
        <w:rPr>
          <w:rFonts w:ascii="Street Corner" w:eastAsia="Tahoma" w:hAnsi="Street Corner" w:cs="Tahoma"/>
          <w:b/>
          <w:bCs/>
          <w:sz w:val="24"/>
          <w:szCs w:val="24"/>
          <w:shd w:val="clear" w:color="auto" w:fill="DEEAF6" w:themeFill="accent1" w:themeFillTint="33"/>
        </w:rPr>
        <w:t xml:space="preserve">1.1 </w:t>
      </w:r>
      <w:r w:rsidRPr="005C3077">
        <w:rPr>
          <w:rFonts w:ascii="Street Corner" w:eastAsia="Tahoma" w:hAnsi="Street Corner" w:cs="Tahoma"/>
          <w:b/>
          <w:bCs/>
          <w:sz w:val="24"/>
          <w:szCs w:val="24"/>
          <w:shd w:val="clear" w:color="auto" w:fill="DEEAF6" w:themeFill="accent1" w:themeFillTint="33"/>
        </w:rPr>
        <w:tab/>
      </w:r>
      <w:r w:rsidR="005C3077">
        <w:rPr>
          <w:rFonts w:ascii="Street Corner" w:eastAsia="Tahoma" w:hAnsi="Street Corner" w:cs="Tahoma"/>
          <w:b/>
          <w:bCs/>
          <w:sz w:val="24"/>
          <w:szCs w:val="24"/>
        </w:rPr>
        <w:t>Before the Coronavirus pandemic we had some challenges and issues we needed to address:</w:t>
      </w:r>
    </w:p>
    <w:p w14:paraId="2F88B5CC" w14:textId="217D303E" w:rsidR="00AB2E59" w:rsidRPr="00072DF9" w:rsidRDefault="0066507D" w:rsidP="00C8593B">
      <w:pPr>
        <w:pStyle w:val="ListParagraph"/>
        <w:numPr>
          <w:ilvl w:val="0"/>
          <w:numId w:val="17"/>
        </w:numPr>
        <w:spacing w:after="0" w:line="240" w:lineRule="auto"/>
        <w:rPr>
          <w:rFonts w:ascii="Street Corner" w:hAnsi="Street Corner" w:cs="Tahoma"/>
          <w:noProof/>
          <w:color w:val="000000"/>
        </w:rPr>
      </w:pPr>
      <w:r w:rsidRPr="00072DF9">
        <w:rPr>
          <w:rFonts w:ascii="Street Corner" w:hAnsi="Street Corner" w:cs="Tahoma"/>
          <w:noProof/>
          <w:color w:val="000000"/>
        </w:rPr>
        <w:t>M</w:t>
      </w:r>
      <w:r w:rsidR="00AB2E59" w:rsidRPr="00072DF9">
        <w:rPr>
          <w:rFonts w:ascii="Street Corner" w:hAnsi="Street Corner" w:cs="Tahoma"/>
          <w:noProof/>
          <w:color w:val="000000"/>
        </w:rPr>
        <w:t xml:space="preserve">ore and more people have wanted help from </w:t>
      </w:r>
      <w:r w:rsidRPr="00072DF9">
        <w:rPr>
          <w:rFonts w:ascii="Street Corner" w:hAnsi="Street Corner" w:cs="Tahoma"/>
          <w:noProof/>
          <w:color w:val="000000"/>
        </w:rPr>
        <w:t xml:space="preserve">our Pathfinder services but </w:t>
      </w:r>
      <w:r w:rsidR="00AB2E59" w:rsidRPr="00072DF9">
        <w:rPr>
          <w:rFonts w:ascii="Street Corner" w:hAnsi="Street Corner" w:cs="Tahoma"/>
          <w:noProof/>
          <w:color w:val="000000"/>
        </w:rPr>
        <w:t xml:space="preserve">we have not been given more </w:t>
      </w:r>
      <w:r w:rsidRPr="00072DF9">
        <w:rPr>
          <w:rFonts w:ascii="Street Corner" w:hAnsi="Street Corner" w:cs="Tahoma"/>
          <w:noProof/>
          <w:color w:val="000000"/>
        </w:rPr>
        <w:t xml:space="preserve">NHS and </w:t>
      </w:r>
      <w:r w:rsidR="00072DF9">
        <w:rPr>
          <w:rFonts w:ascii="Street Corner" w:hAnsi="Street Corner" w:cs="Tahoma"/>
          <w:noProof/>
          <w:color w:val="000000"/>
        </w:rPr>
        <w:t>c</w:t>
      </w:r>
      <w:r w:rsidRPr="00072DF9">
        <w:rPr>
          <w:rFonts w:ascii="Street Corner" w:hAnsi="Street Corner" w:cs="Tahoma"/>
          <w:noProof/>
          <w:color w:val="000000"/>
        </w:rPr>
        <w:t xml:space="preserve">ouncil </w:t>
      </w:r>
      <w:r w:rsidR="00AB2E59" w:rsidRPr="00072DF9">
        <w:rPr>
          <w:rFonts w:ascii="Street Corner" w:hAnsi="Street Corner" w:cs="Tahoma"/>
          <w:noProof/>
          <w:color w:val="000000"/>
        </w:rPr>
        <w:t>funding</w:t>
      </w:r>
      <w:r w:rsidRPr="00072DF9">
        <w:rPr>
          <w:rFonts w:ascii="Street Corner" w:hAnsi="Street Corner" w:cs="Tahoma"/>
          <w:noProof/>
          <w:color w:val="000000"/>
        </w:rPr>
        <w:t>.</w:t>
      </w:r>
      <w:r w:rsidR="00AB2E59" w:rsidRPr="00072DF9">
        <w:rPr>
          <w:rFonts w:ascii="Street Corner" w:hAnsi="Street Corner" w:cs="Tahoma"/>
          <w:noProof/>
          <w:color w:val="000000"/>
        </w:rPr>
        <w:t xml:space="preserve"> </w:t>
      </w:r>
      <w:r w:rsidRPr="00072DF9">
        <w:rPr>
          <w:rFonts w:ascii="Street Corner" w:hAnsi="Street Corner" w:cs="Tahoma"/>
          <w:noProof/>
          <w:color w:val="000000"/>
        </w:rPr>
        <w:t>Some of our services have been trying to support too many people</w:t>
      </w:r>
      <w:r w:rsidR="00072DF9">
        <w:rPr>
          <w:rFonts w:ascii="Street Corner" w:hAnsi="Street Corner" w:cs="Tahoma"/>
          <w:noProof/>
          <w:color w:val="000000"/>
        </w:rPr>
        <w:t>. S</w:t>
      </w:r>
      <w:r w:rsidRPr="00072DF9">
        <w:rPr>
          <w:rFonts w:ascii="Street Corner" w:hAnsi="Street Corner" w:cs="Tahoma"/>
          <w:noProof/>
          <w:color w:val="000000"/>
        </w:rPr>
        <w:t xml:space="preserve">ometimes this has affected the quality of how we support people and also it has put a lot of pressure on our staff. </w:t>
      </w:r>
    </w:p>
    <w:p w14:paraId="0ADDD988" w14:textId="54FC71C3" w:rsidR="0066507D" w:rsidRPr="00072DF9" w:rsidRDefault="0066507D" w:rsidP="00C8593B">
      <w:pPr>
        <w:pStyle w:val="ListParagraph"/>
        <w:numPr>
          <w:ilvl w:val="0"/>
          <w:numId w:val="17"/>
        </w:numPr>
        <w:spacing w:after="0" w:line="240" w:lineRule="auto"/>
        <w:rPr>
          <w:rFonts w:ascii="Street Corner" w:hAnsi="Street Corner" w:cs="Tahoma"/>
          <w:noProof/>
          <w:color w:val="000000"/>
        </w:rPr>
      </w:pPr>
      <w:r w:rsidRPr="00072DF9">
        <w:rPr>
          <w:rFonts w:ascii="Street Corner" w:hAnsi="Street Corner" w:cs="Tahoma"/>
          <w:noProof/>
          <w:color w:val="000000"/>
        </w:rPr>
        <w:t xml:space="preserve">We are spending too much money on our services – </w:t>
      </w:r>
      <w:r w:rsidR="00072DF9">
        <w:rPr>
          <w:rFonts w:ascii="Street Corner" w:hAnsi="Street Corner" w:cs="Tahoma"/>
          <w:noProof/>
          <w:color w:val="000000"/>
        </w:rPr>
        <w:t>s</w:t>
      </w:r>
      <w:r w:rsidRPr="00072DF9">
        <w:rPr>
          <w:rFonts w:ascii="Street Corner" w:hAnsi="Street Corner" w:cs="Tahoma"/>
          <w:noProof/>
          <w:color w:val="000000"/>
        </w:rPr>
        <w:t>ome of our costs have gone up but also</w:t>
      </w:r>
      <w:r w:rsidR="00072DF9">
        <w:rPr>
          <w:rFonts w:ascii="Street Corner" w:hAnsi="Street Corner" w:cs="Tahoma"/>
          <w:noProof/>
          <w:color w:val="000000"/>
        </w:rPr>
        <w:t>,</w:t>
      </w:r>
      <w:r w:rsidRPr="00072DF9">
        <w:rPr>
          <w:rFonts w:ascii="Street Corner" w:hAnsi="Street Corner" w:cs="Tahoma"/>
          <w:noProof/>
          <w:color w:val="000000"/>
        </w:rPr>
        <w:t xml:space="preserve"> where we have been able to</w:t>
      </w:r>
      <w:r w:rsidR="00072DF9">
        <w:rPr>
          <w:rFonts w:ascii="Street Corner" w:hAnsi="Street Corner" w:cs="Tahoma"/>
          <w:noProof/>
          <w:color w:val="000000"/>
        </w:rPr>
        <w:t>,</w:t>
      </w:r>
      <w:r w:rsidRPr="00072DF9">
        <w:rPr>
          <w:rFonts w:ascii="Street Corner" w:hAnsi="Street Corner" w:cs="Tahoma"/>
          <w:noProof/>
          <w:color w:val="000000"/>
        </w:rPr>
        <w:t xml:space="preserve"> we have used fundraised income to do more to meet needs but this income changes and is not reliable. </w:t>
      </w:r>
    </w:p>
    <w:p w14:paraId="492FD9AE" w14:textId="77777777" w:rsidR="00C8593B" w:rsidRPr="00072DF9" w:rsidRDefault="00C8593B" w:rsidP="00C8593B">
      <w:pPr>
        <w:spacing w:after="0"/>
        <w:rPr>
          <w:rFonts w:ascii="Street Corner" w:eastAsia="Tahoma" w:hAnsi="Street Corner" w:cs="Tahoma"/>
          <w:b/>
          <w:bCs/>
          <w:highlight w:val="yellow"/>
        </w:rPr>
      </w:pPr>
    </w:p>
    <w:p w14:paraId="45C19D94" w14:textId="7CA5FF81" w:rsidR="006676DE" w:rsidRPr="00072DF9" w:rsidRDefault="009458A7" w:rsidP="003A4D09">
      <w:pPr>
        <w:shd w:val="clear" w:color="auto" w:fill="DEEAF6" w:themeFill="accent1" w:themeFillTint="33"/>
        <w:spacing w:after="0"/>
        <w:ind w:left="720" w:hanging="720"/>
        <w:rPr>
          <w:rFonts w:ascii="Street Corner" w:eastAsia="Tahoma" w:hAnsi="Street Corner" w:cs="Tahoma"/>
          <w:b/>
          <w:bCs/>
          <w:sz w:val="24"/>
          <w:szCs w:val="24"/>
        </w:rPr>
      </w:pPr>
      <w:r w:rsidRPr="001643D8">
        <w:rPr>
          <w:rFonts w:ascii="Street Corner" w:eastAsia="Tahoma" w:hAnsi="Street Corner" w:cs="Tahoma"/>
          <w:b/>
          <w:bCs/>
          <w:sz w:val="24"/>
          <w:szCs w:val="24"/>
        </w:rPr>
        <w:t>1.2</w:t>
      </w:r>
      <w:r w:rsidRPr="001643D8">
        <w:rPr>
          <w:rFonts w:ascii="Street Corner" w:eastAsia="Tahoma" w:hAnsi="Street Corner" w:cs="Tahoma"/>
          <w:b/>
          <w:bCs/>
          <w:sz w:val="24"/>
          <w:szCs w:val="24"/>
        </w:rPr>
        <w:tab/>
      </w:r>
      <w:r w:rsidR="0066507D" w:rsidRPr="001643D8">
        <w:rPr>
          <w:rFonts w:ascii="Street Corner" w:eastAsia="Tahoma" w:hAnsi="Street Corner" w:cs="Tahoma"/>
          <w:b/>
          <w:bCs/>
          <w:sz w:val="24"/>
          <w:szCs w:val="24"/>
        </w:rPr>
        <w:t xml:space="preserve">Since the Coronavirus pandemic we </w:t>
      </w:r>
      <w:r w:rsidR="00C8593B" w:rsidRPr="001643D8">
        <w:rPr>
          <w:rFonts w:ascii="Street Corner" w:eastAsia="Tahoma" w:hAnsi="Street Corner" w:cs="Tahoma"/>
          <w:b/>
          <w:bCs/>
          <w:sz w:val="24"/>
          <w:szCs w:val="24"/>
        </w:rPr>
        <w:t xml:space="preserve">also </w:t>
      </w:r>
      <w:r w:rsidR="0066507D" w:rsidRPr="001643D8">
        <w:rPr>
          <w:rFonts w:ascii="Street Corner" w:eastAsia="Tahoma" w:hAnsi="Street Corner" w:cs="Tahoma"/>
          <w:b/>
          <w:bCs/>
          <w:sz w:val="24"/>
          <w:szCs w:val="24"/>
        </w:rPr>
        <w:t xml:space="preserve">have some new </w:t>
      </w:r>
      <w:r w:rsidR="0066507D" w:rsidRPr="000312BB">
        <w:rPr>
          <w:rFonts w:ascii="Street Corner" w:eastAsia="Tahoma" w:hAnsi="Street Corner" w:cs="Tahoma"/>
          <w:b/>
          <w:bCs/>
          <w:sz w:val="24"/>
          <w:szCs w:val="24"/>
        </w:rPr>
        <w:t>challeng</w:t>
      </w:r>
      <w:r w:rsidR="000312BB">
        <w:rPr>
          <w:rFonts w:ascii="Street Corner" w:eastAsia="Tahoma" w:hAnsi="Street Corner" w:cs="Tahoma"/>
          <w:b/>
          <w:bCs/>
          <w:sz w:val="24"/>
          <w:szCs w:val="24"/>
        </w:rPr>
        <w:t>es and issues to face:</w:t>
      </w:r>
      <w:r w:rsidR="0066507D" w:rsidRPr="00072DF9">
        <w:rPr>
          <w:rFonts w:ascii="Street Corner" w:eastAsia="Tahoma" w:hAnsi="Street Corner" w:cs="Tahoma"/>
          <w:b/>
          <w:bCs/>
          <w:sz w:val="24"/>
          <w:szCs w:val="24"/>
        </w:rPr>
        <w:t xml:space="preserve"> </w:t>
      </w:r>
      <w:r w:rsidR="00F42D5A" w:rsidRPr="00072DF9">
        <w:rPr>
          <w:rFonts w:ascii="Street Corner" w:eastAsia="Tahoma" w:hAnsi="Street Corner" w:cs="Tahoma"/>
          <w:b/>
          <w:bCs/>
          <w:sz w:val="24"/>
          <w:szCs w:val="24"/>
        </w:rPr>
        <w:t xml:space="preserve"> </w:t>
      </w:r>
    </w:p>
    <w:p w14:paraId="1010475A" w14:textId="22DC6F71" w:rsidR="0066507D" w:rsidRPr="00072DF9" w:rsidRDefault="0066507D" w:rsidP="006676DE">
      <w:pPr>
        <w:pStyle w:val="ListParagraph"/>
        <w:numPr>
          <w:ilvl w:val="0"/>
          <w:numId w:val="17"/>
        </w:numPr>
        <w:spacing w:after="0"/>
        <w:rPr>
          <w:rFonts w:ascii="Street Corner" w:eastAsia="Tahoma" w:hAnsi="Street Corner" w:cs="Tahoma"/>
        </w:rPr>
      </w:pPr>
      <w:r w:rsidRPr="00072DF9">
        <w:rPr>
          <w:rFonts w:ascii="Street Corner" w:eastAsia="Tahoma" w:hAnsi="Street Corner" w:cs="Tahoma"/>
        </w:rPr>
        <w:t xml:space="preserve">There are already and will continue to be even more people who need our help as lots of people’s mental health has been adversely affected by the pandemic and its consequences. </w:t>
      </w:r>
    </w:p>
    <w:p w14:paraId="5B0187E5" w14:textId="15A7A9E8" w:rsidR="00C8593B" w:rsidRPr="00072DF9" w:rsidRDefault="005E37B8" w:rsidP="00662F6B">
      <w:pPr>
        <w:pStyle w:val="ListParagraph"/>
        <w:numPr>
          <w:ilvl w:val="0"/>
          <w:numId w:val="19"/>
        </w:numPr>
        <w:spacing w:after="0"/>
        <w:rPr>
          <w:rFonts w:ascii="Street Corner" w:eastAsia="Tahoma" w:hAnsi="Street Corner" w:cs="Tahoma"/>
        </w:rPr>
      </w:pPr>
      <w:r w:rsidRPr="00072DF9">
        <w:rPr>
          <w:rFonts w:ascii="Street Corner" w:eastAsia="Tahoma" w:hAnsi="Street Corner" w:cs="Tahoma"/>
        </w:rPr>
        <w:t xml:space="preserve">Social distancing has affected </w:t>
      </w:r>
      <w:r w:rsidR="00C8593B" w:rsidRPr="00072DF9">
        <w:rPr>
          <w:rFonts w:ascii="Street Corner" w:eastAsia="Tahoma" w:hAnsi="Street Corner" w:cs="Tahoma"/>
        </w:rPr>
        <w:t xml:space="preserve">the ways in which and </w:t>
      </w:r>
      <w:r w:rsidRPr="00072DF9">
        <w:rPr>
          <w:rFonts w:ascii="Street Corner" w:eastAsia="Tahoma" w:hAnsi="Street Corner" w:cs="Tahoma"/>
        </w:rPr>
        <w:t xml:space="preserve">how </w:t>
      </w:r>
      <w:r w:rsidR="00C8593B" w:rsidRPr="00072DF9">
        <w:rPr>
          <w:rFonts w:ascii="Street Corner" w:eastAsia="Tahoma" w:hAnsi="Street Corner" w:cs="Tahoma"/>
        </w:rPr>
        <w:t xml:space="preserve">much </w:t>
      </w:r>
      <w:r w:rsidRPr="00072DF9">
        <w:rPr>
          <w:rFonts w:ascii="Street Corner" w:eastAsia="Tahoma" w:hAnsi="Street Corner" w:cs="Tahoma"/>
        </w:rPr>
        <w:t>we can support people</w:t>
      </w:r>
      <w:r w:rsidR="00C8593B" w:rsidRPr="00072DF9">
        <w:rPr>
          <w:rFonts w:ascii="Street Corner" w:eastAsia="Tahoma" w:hAnsi="Street Corner" w:cs="Tahoma"/>
        </w:rPr>
        <w:t xml:space="preserve"> face to face</w:t>
      </w:r>
      <w:r w:rsidRPr="00072DF9">
        <w:rPr>
          <w:rFonts w:ascii="Street Corner" w:eastAsia="Tahoma" w:hAnsi="Street Corner" w:cs="Tahoma"/>
        </w:rPr>
        <w:t xml:space="preserve">. </w:t>
      </w:r>
      <w:r w:rsidR="00C8593B" w:rsidRPr="00072DF9">
        <w:rPr>
          <w:rFonts w:ascii="Street Corner" w:eastAsia="Tahoma" w:hAnsi="Street Corner" w:cs="Tahoma"/>
        </w:rPr>
        <w:t xml:space="preserve">In the medium and long </w:t>
      </w:r>
      <w:proofErr w:type="gramStart"/>
      <w:r w:rsidR="00C8593B" w:rsidRPr="00072DF9">
        <w:rPr>
          <w:rFonts w:ascii="Street Corner" w:eastAsia="Tahoma" w:hAnsi="Street Corner" w:cs="Tahoma"/>
        </w:rPr>
        <w:t>term</w:t>
      </w:r>
      <w:proofErr w:type="gramEnd"/>
      <w:r w:rsidR="00C8593B" w:rsidRPr="00072DF9">
        <w:rPr>
          <w:rFonts w:ascii="Street Corner" w:eastAsia="Tahoma" w:hAnsi="Street Corner" w:cs="Tahoma"/>
        </w:rPr>
        <w:t xml:space="preserve"> we hope to be able to do more again but for the foreseeable future we think that face to face support will continue to be limited</w:t>
      </w:r>
      <w:r w:rsidR="00662F6B" w:rsidRPr="00072DF9">
        <w:rPr>
          <w:rFonts w:ascii="Street Corner" w:eastAsia="Tahoma" w:hAnsi="Street Corner" w:cs="Tahoma"/>
        </w:rPr>
        <w:t>. Limited not only in how much of it we can offer but also that it must be managed closely</w:t>
      </w:r>
      <w:r w:rsidR="00072DF9">
        <w:rPr>
          <w:rFonts w:ascii="Street Corner" w:eastAsia="Tahoma" w:hAnsi="Street Corner" w:cs="Tahoma"/>
        </w:rPr>
        <w:t>.</w:t>
      </w:r>
      <w:r w:rsidR="00662F6B" w:rsidRPr="00072DF9">
        <w:rPr>
          <w:rFonts w:ascii="Street Corner" w:eastAsia="Tahoma" w:hAnsi="Street Corner" w:cs="Tahoma"/>
        </w:rPr>
        <w:t xml:space="preserve"> </w:t>
      </w:r>
      <w:r w:rsidR="00072DF9">
        <w:rPr>
          <w:rFonts w:ascii="Street Corner" w:eastAsia="Tahoma" w:hAnsi="Street Corner" w:cs="Tahoma"/>
        </w:rPr>
        <w:t>S</w:t>
      </w:r>
      <w:r w:rsidR="00662F6B" w:rsidRPr="00072DF9">
        <w:rPr>
          <w:rFonts w:ascii="Street Corner" w:eastAsia="Tahoma" w:hAnsi="Street Corner" w:cs="Tahoma"/>
        </w:rPr>
        <w:t>o</w:t>
      </w:r>
      <w:r w:rsidR="00072DF9">
        <w:rPr>
          <w:rFonts w:ascii="Street Corner" w:eastAsia="Tahoma" w:hAnsi="Street Corner" w:cs="Tahoma"/>
        </w:rPr>
        <w:t xml:space="preserve">, for the time being, </w:t>
      </w:r>
      <w:r w:rsidR="00662F6B" w:rsidRPr="00072DF9">
        <w:rPr>
          <w:rFonts w:ascii="Street Corner" w:eastAsia="Tahoma" w:hAnsi="Street Corner" w:cs="Tahoma"/>
        </w:rPr>
        <w:t>we cannot offer the same kind of open access face to face drop-ins where anyone can turn up. In addition, m</w:t>
      </w:r>
      <w:r w:rsidR="00C8593B" w:rsidRPr="00072DF9">
        <w:rPr>
          <w:rFonts w:ascii="Street Corner" w:eastAsia="Tahoma" w:hAnsi="Street Corner" w:cs="Tahoma"/>
        </w:rPr>
        <w:t xml:space="preserve">any of you have </w:t>
      </w:r>
      <w:r w:rsidR="00662F6B" w:rsidRPr="00072DF9">
        <w:rPr>
          <w:rFonts w:ascii="Street Corner" w:eastAsia="Tahoma" w:hAnsi="Street Corner" w:cs="Tahoma"/>
        </w:rPr>
        <w:t xml:space="preserve">now </w:t>
      </w:r>
      <w:r w:rsidR="00C8593B" w:rsidRPr="00072DF9">
        <w:rPr>
          <w:rFonts w:ascii="Street Corner" w:eastAsia="Tahoma" w:hAnsi="Street Corner" w:cs="Tahoma"/>
        </w:rPr>
        <w:t xml:space="preserve">tried different ways of working with us </w:t>
      </w:r>
      <w:r w:rsidR="00662F6B" w:rsidRPr="00072DF9">
        <w:rPr>
          <w:rFonts w:ascii="Street Corner" w:eastAsia="Tahoma" w:hAnsi="Street Corner" w:cs="Tahoma"/>
        </w:rPr>
        <w:t xml:space="preserve">and lots of you have </w:t>
      </w:r>
      <w:r w:rsidR="00C8593B" w:rsidRPr="00072DF9">
        <w:rPr>
          <w:rFonts w:ascii="Street Corner" w:eastAsia="Tahoma" w:hAnsi="Street Corner" w:cs="Tahoma"/>
        </w:rPr>
        <w:t xml:space="preserve">told us </w:t>
      </w:r>
      <w:r w:rsidR="00662F6B" w:rsidRPr="00072DF9">
        <w:rPr>
          <w:rFonts w:ascii="Street Corner" w:eastAsia="Tahoma" w:hAnsi="Street Corner" w:cs="Tahoma"/>
        </w:rPr>
        <w:t>that you want u</w:t>
      </w:r>
      <w:r w:rsidR="00C8593B" w:rsidRPr="00072DF9">
        <w:rPr>
          <w:rFonts w:ascii="Street Corner" w:eastAsia="Tahoma" w:hAnsi="Street Corner" w:cs="Tahoma"/>
        </w:rPr>
        <w:t xml:space="preserve">s to carry on with on-line </w:t>
      </w:r>
      <w:r w:rsidR="00662F6B" w:rsidRPr="00072DF9">
        <w:rPr>
          <w:rFonts w:ascii="Street Corner" w:eastAsia="Tahoma" w:hAnsi="Street Corner" w:cs="Tahoma"/>
        </w:rPr>
        <w:t xml:space="preserve">and phone </w:t>
      </w:r>
      <w:r w:rsidR="00C8593B" w:rsidRPr="00072DF9">
        <w:rPr>
          <w:rFonts w:ascii="Street Corner" w:eastAsia="Tahoma" w:hAnsi="Street Corner" w:cs="Tahoma"/>
        </w:rPr>
        <w:t xml:space="preserve">support </w:t>
      </w:r>
      <w:r w:rsidR="00C8593B" w:rsidRPr="00072DF9">
        <w:rPr>
          <w:rFonts w:ascii="Street Corner" w:eastAsia="Tahoma" w:hAnsi="Street Corner" w:cs="Tahoma"/>
          <w:u w:val="single"/>
        </w:rPr>
        <w:t>as well as</w:t>
      </w:r>
      <w:r w:rsidR="00C8593B" w:rsidRPr="00072DF9">
        <w:rPr>
          <w:rFonts w:ascii="Street Corner" w:eastAsia="Tahoma" w:hAnsi="Street Corner" w:cs="Tahoma"/>
        </w:rPr>
        <w:t xml:space="preserve"> more traditional face to face support</w:t>
      </w:r>
      <w:r w:rsidR="00662F6B" w:rsidRPr="00072DF9">
        <w:rPr>
          <w:rFonts w:ascii="Street Corner" w:eastAsia="Tahoma" w:hAnsi="Street Corner" w:cs="Tahoma"/>
        </w:rPr>
        <w:t>.</w:t>
      </w:r>
      <w:r w:rsidR="00C8593B" w:rsidRPr="00072DF9">
        <w:rPr>
          <w:rFonts w:ascii="Street Corner" w:eastAsia="Tahoma" w:hAnsi="Street Corner" w:cs="Tahoma"/>
        </w:rPr>
        <w:t xml:space="preserve"> </w:t>
      </w:r>
    </w:p>
    <w:p w14:paraId="15B7A4E9" w14:textId="51E9E232" w:rsidR="0066507D" w:rsidRDefault="00885AFA" w:rsidP="003F4702">
      <w:pPr>
        <w:pStyle w:val="ListParagraph"/>
        <w:numPr>
          <w:ilvl w:val="0"/>
          <w:numId w:val="19"/>
        </w:numPr>
        <w:spacing w:after="0"/>
        <w:rPr>
          <w:rFonts w:ascii="Street Corner" w:eastAsia="Tahoma" w:hAnsi="Street Corner" w:cs="Tahoma"/>
        </w:rPr>
      </w:pPr>
      <w:r w:rsidRPr="00072DF9">
        <w:rPr>
          <w:rFonts w:ascii="Street Corner" w:eastAsia="Tahoma" w:hAnsi="Street Corner" w:cs="Tahoma"/>
        </w:rPr>
        <w:t xml:space="preserve">We have </w:t>
      </w:r>
      <w:r w:rsidR="0066507D" w:rsidRPr="00072DF9">
        <w:rPr>
          <w:rFonts w:ascii="Street Corner" w:eastAsia="Tahoma" w:hAnsi="Street Corner" w:cs="Tahoma"/>
        </w:rPr>
        <w:t>lost more funding b</w:t>
      </w:r>
      <w:r w:rsidRPr="00072DF9">
        <w:rPr>
          <w:rFonts w:ascii="Street Corner" w:eastAsia="Tahoma" w:hAnsi="Street Corner" w:cs="Tahoma"/>
        </w:rPr>
        <w:t xml:space="preserve">ecause </w:t>
      </w:r>
      <w:r w:rsidR="0066507D" w:rsidRPr="00072DF9">
        <w:rPr>
          <w:rFonts w:ascii="Street Corner" w:eastAsia="Tahoma" w:hAnsi="Street Corner" w:cs="Tahoma"/>
        </w:rPr>
        <w:t xml:space="preserve">there has been less </w:t>
      </w:r>
      <w:r w:rsidRPr="00072DF9">
        <w:rPr>
          <w:rFonts w:ascii="Street Corner" w:eastAsia="Tahoma" w:hAnsi="Street Corner" w:cs="Tahoma"/>
        </w:rPr>
        <w:t>fundrais</w:t>
      </w:r>
      <w:r w:rsidR="00662F6B" w:rsidRPr="00072DF9">
        <w:rPr>
          <w:rFonts w:ascii="Street Corner" w:eastAsia="Tahoma" w:hAnsi="Street Corner" w:cs="Tahoma"/>
        </w:rPr>
        <w:t xml:space="preserve">ed money coming in and less from </w:t>
      </w:r>
      <w:r w:rsidRPr="00072DF9">
        <w:rPr>
          <w:rFonts w:ascii="Street Corner" w:eastAsia="Tahoma" w:hAnsi="Street Corner" w:cs="Tahoma"/>
        </w:rPr>
        <w:t>charges</w:t>
      </w:r>
      <w:r w:rsidR="00072DF9">
        <w:rPr>
          <w:rFonts w:ascii="Street Corner" w:eastAsia="Tahoma" w:hAnsi="Street Corner" w:cs="Tahoma"/>
        </w:rPr>
        <w:t>.</w:t>
      </w:r>
      <w:r w:rsidRPr="00072DF9">
        <w:rPr>
          <w:rFonts w:ascii="Street Corner" w:eastAsia="Tahoma" w:hAnsi="Street Corner" w:cs="Tahoma"/>
        </w:rPr>
        <w:t xml:space="preserve"> </w:t>
      </w:r>
      <w:r w:rsidR="005E37B8" w:rsidRPr="00072DF9">
        <w:rPr>
          <w:rFonts w:ascii="Street Corner" w:eastAsia="Tahoma" w:hAnsi="Street Corner" w:cs="Tahoma"/>
        </w:rPr>
        <w:t xml:space="preserve">Many of our staff have been and will need to continue to </w:t>
      </w:r>
      <w:r w:rsidR="00072DF9">
        <w:rPr>
          <w:rFonts w:ascii="Street Corner" w:eastAsia="Tahoma" w:hAnsi="Street Corner" w:cs="Tahoma"/>
        </w:rPr>
        <w:t>work</w:t>
      </w:r>
      <w:r w:rsidR="005E37B8" w:rsidRPr="00072DF9">
        <w:rPr>
          <w:rFonts w:ascii="Street Corner" w:eastAsia="Tahoma" w:hAnsi="Street Corner" w:cs="Tahoma"/>
        </w:rPr>
        <w:t xml:space="preserve"> from home</w:t>
      </w:r>
      <w:r w:rsidR="00072DF9">
        <w:rPr>
          <w:rFonts w:ascii="Street Corner" w:eastAsia="Tahoma" w:hAnsi="Street Corner" w:cs="Tahoma"/>
        </w:rPr>
        <w:t>.</w:t>
      </w:r>
      <w:r w:rsidR="005E37B8" w:rsidRPr="00072DF9">
        <w:rPr>
          <w:rFonts w:ascii="Street Corner" w:eastAsia="Tahoma" w:hAnsi="Street Corner" w:cs="Tahoma"/>
        </w:rPr>
        <w:t xml:space="preserve"> </w:t>
      </w:r>
      <w:r w:rsidR="00662F6B" w:rsidRPr="00072DF9">
        <w:rPr>
          <w:rFonts w:ascii="Street Corner" w:eastAsia="Tahoma" w:hAnsi="Street Corner" w:cs="Tahoma"/>
        </w:rPr>
        <w:t>This has affected how we manage answering the phone and responding to enquiries.</w:t>
      </w:r>
    </w:p>
    <w:p w14:paraId="1497724E" w14:textId="77777777" w:rsidR="00072DF9" w:rsidRPr="00072DF9" w:rsidRDefault="00072DF9" w:rsidP="00072DF9">
      <w:pPr>
        <w:spacing w:after="0"/>
        <w:ind w:left="360"/>
        <w:rPr>
          <w:rFonts w:ascii="Street Corner" w:eastAsia="Tahoma" w:hAnsi="Street Corner" w:cs="Tahoma"/>
        </w:rPr>
      </w:pPr>
    </w:p>
    <w:p w14:paraId="3D32D9A5" w14:textId="26F3B669" w:rsidR="005E37B8" w:rsidRPr="00072DF9" w:rsidRDefault="009458A7" w:rsidP="003A4D09">
      <w:pPr>
        <w:shd w:val="clear" w:color="auto" w:fill="DEEAF6" w:themeFill="accent1" w:themeFillTint="33"/>
        <w:spacing w:after="0"/>
        <w:rPr>
          <w:rFonts w:ascii="Street Corner" w:eastAsia="Tahoma" w:hAnsi="Street Corner" w:cs="Tahoma"/>
          <w:b/>
          <w:bCs/>
          <w:sz w:val="24"/>
          <w:szCs w:val="24"/>
        </w:rPr>
      </w:pPr>
      <w:r w:rsidRPr="009065CD">
        <w:rPr>
          <w:rFonts w:ascii="Street Corner" w:eastAsia="Tahoma" w:hAnsi="Street Corner" w:cs="Tahoma"/>
          <w:b/>
          <w:bCs/>
          <w:sz w:val="24"/>
          <w:szCs w:val="24"/>
        </w:rPr>
        <w:t>1.3</w:t>
      </w:r>
      <w:r w:rsidRPr="003A4D09">
        <w:rPr>
          <w:rFonts w:ascii="Street Corner" w:eastAsia="Tahoma" w:hAnsi="Street Corner" w:cs="Tahoma"/>
          <w:b/>
          <w:bCs/>
          <w:sz w:val="24"/>
          <w:szCs w:val="24"/>
          <w:shd w:val="clear" w:color="auto" w:fill="DEEAF6" w:themeFill="accent1" w:themeFillTint="33"/>
        </w:rPr>
        <w:tab/>
      </w:r>
      <w:r w:rsidR="005E37B8" w:rsidRPr="003A4D09">
        <w:rPr>
          <w:rFonts w:ascii="Street Corner" w:eastAsia="Tahoma" w:hAnsi="Street Corner" w:cs="Tahoma"/>
          <w:b/>
          <w:bCs/>
          <w:sz w:val="24"/>
          <w:szCs w:val="24"/>
          <w:shd w:val="clear" w:color="auto" w:fill="DEEAF6" w:themeFill="accent1" w:themeFillTint="33"/>
        </w:rPr>
        <w:t xml:space="preserve">What we need to do now </w:t>
      </w:r>
    </w:p>
    <w:p w14:paraId="13579AA8" w14:textId="7AD1110C" w:rsidR="005D179D" w:rsidRPr="00072DF9" w:rsidRDefault="005E37B8" w:rsidP="00662F6B">
      <w:pPr>
        <w:pStyle w:val="ListParagraph"/>
        <w:numPr>
          <w:ilvl w:val="0"/>
          <w:numId w:val="18"/>
        </w:numPr>
        <w:spacing w:after="0"/>
        <w:rPr>
          <w:rFonts w:ascii="Street Corner" w:eastAsia="Tahoma" w:hAnsi="Street Corner" w:cs="Tahoma"/>
        </w:rPr>
      </w:pPr>
      <w:r w:rsidRPr="00072DF9">
        <w:rPr>
          <w:rFonts w:ascii="Street Corner" w:eastAsia="Tahoma" w:hAnsi="Street Corner" w:cs="Tahoma"/>
        </w:rPr>
        <w:t xml:space="preserve">We </w:t>
      </w:r>
      <w:proofErr w:type="gramStart"/>
      <w:r w:rsidRPr="00072DF9">
        <w:rPr>
          <w:rFonts w:ascii="Street Corner" w:eastAsia="Tahoma" w:hAnsi="Street Corner" w:cs="Tahoma"/>
        </w:rPr>
        <w:t>have to</w:t>
      </w:r>
      <w:proofErr w:type="gramEnd"/>
      <w:r w:rsidRPr="00072DF9">
        <w:rPr>
          <w:rFonts w:ascii="Street Corner" w:eastAsia="Tahoma" w:hAnsi="Street Corner" w:cs="Tahoma"/>
        </w:rPr>
        <w:t xml:space="preserve"> save some money</w:t>
      </w:r>
      <w:r w:rsidR="00C8593B" w:rsidRPr="00072DF9">
        <w:rPr>
          <w:rFonts w:ascii="Street Corner" w:eastAsia="Tahoma" w:hAnsi="Street Corner" w:cs="Tahoma"/>
        </w:rPr>
        <w:t xml:space="preserve"> and </w:t>
      </w:r>
      <w:r w:rsidRPr="00072DF9">
        <w:rPr>
          <w:rFonts w:ascii="Street Corner" w:eastAsia="Tahoma" w:hAnsi="Street Corner" w:cs="Tahoma"/>
        </w:rPr>
        <w:t>spend less</w:t>
      </w:r>
      <w:r w:rsidR="00C8593B" w:rsidRPr="00072DF9">
        <w:rPr>
          <w:rFonts w:ascii="Street Corner" w:eastAsia="Tahoma" w:hAnsi="Street Corner" w:cs="Tahoma"/>
        </w:rPr>
        <w:t xml:space="preserve"> on our services</w:t>
      </w:r>
    </w:p>
    <w:p w14:paraId="4186A3B8" w14:textId="7F929BBF" w:rsidR="005E37B8" w:rsidRPr="00072DF9" w:rsidRDefault="005E37B8" w:rsidP="006676DE">
      <w:pPr>
        <w:pStyle w:val="ListParagraph"/>
        <w:numPr>
          <w:ilvl w:val="0"/>
          <w:numId w:val="18"/>
        </w:numPr>
        <w:spacing w:after="0"/>
        <w:rPr>
          <w:rFonts w:ascii="Street Corner" w:eastAsia="Tahoma" w:hAnsi="Street Corner" w:cs="Tahoma"/>
        </w:rPr>
      </w:pPr>
      <w:r w:rsidRPr="00072DF9">
        <w:rPr>
          <w:rFonts w:ascii="Street Corner" w:eastAsia="Tahoma" w:hAnsi="Street Corner" w:cs="Tahoma"/>
        </w:rPr>
        <w:t xml:space="preserve">We </w:t>
      </w:r>
      <w:r w:rsidR="00C8593B" w:rsidRPr="00072DF9">
        <w:rPr>
          <w:rFonts w:ascii="Street Corner" w:eastAsia="Tahoma" w:hAnsi="Street Corner" w:cs="Tahoma"/>
        </w:rPr>
        <w:t>want</w:t>
      </w:r>
      <w:r w:rsidRPr="00072DF9">
        <w:rPr>
          <w:rFonts w:ascii="Street Corner" w:eastAsia="Tahoma" w:hAnsi="Street Corner" w:cs="Tahoma"/>
        </w:rPr>
        <w:t xml:space="preserve"> to provide services where we can support as many people as possible who need our help but make sure that the quality of how we support people is maintained and also that our staff are safe and not under too much pressure. </w:t>
      </w:r>
    </w:p>
    <w:p w14:paraId="2CB3D1A7" w14:textId="4399991C" w:rsidR="009458A7" w:rsidRPr="00072DF9" w:rsidRDefault="005E37B8" w:rsidP="006676DE">
      <w:pPr>
        <w:pStyle w:val="ListParagraph"/>
        <w:numPr>
          <w:ilvl w:val="0"/>
          <w:numId w:val="18"/>
        </w:numPr>
        <w:spacing w:after="0"/>
        <w:rPr>
          <w:rFonts w:ascii="Street Corner" w:eastAsia="Tahoma" w:hAnsi="Street Corner" w:cs="Tahoma"/>
        </w:rPr>
      </w:pPr>
      <w:r w:rsidRPr="00072DF9">
        <w:rPr>
          <w:rFonts w:ascii="Street Corner" w:eastAsia="Tahoma" w:hAnsi="Street Corner" w:cs="Tahoma"/>
        </w:rPr>
        <w:t xml:space="preserve">We </w:t>
      </w:r>
      <w:r w:rsidR="00C8593B" w:rsidRPr="00072DF9">
        <w:rPr>
          <w:rFonts w:ascii="Street Corner" w:eastAsia="Tahoma" w:hAnsi="Street Corner" w:cs="Tahoma"/>
        </w:rPr>
        <w:t xml:space="preserve">need </w:t>
      </w:r>
      <w:r w:rsidRPr="00072DF9">
        <w:rPr>
          <w:rFonts w:ascii="Street Corner" w:eastAsia="Tahoma" w:hAnsi="Street Corner" w:cs="Tahoma"/>
        </w:rPr>
        <w:t xml:space="preserve">to provide services which are flexible and provided through a range of channels </w:t>
      </w:r>
      <w:r w:rsidR="00C8593B" w:rsidRPr="00072DF9">
        <w:rPr>
          <w:rFonts w:ascii="Street Corner" w:eastAsia="Tahoma" w:hAnsi="Street Corner" w:cs="Tahoma"/>
        </w:rPr>
        <w:t xml:space="preserve">– </w:t>
      </w:r>
      <w:r w:rsidR="00455504">
        <w:rPr>
          <w:rFonts w:ascii="Street Corner" w:eastAsia="Tahoma" w:hAnsi="Street Corner" w:cs="Tahoma"/>
        </w:rPr>
        <w:t>o</w:t>
      </w:r>
      <w:r w:rsidR="00C8593B" w:rsidRPr="00072DF9">
        <w:rPr>
          <w:rFonts w:ascii="Street Corner" w:eastAsia="Tahoma" w:hAnsi="Street Corner" w:cs="Tahoma"/>
        </w:rPr>
        <w:t>ffering face to face support as much as we can but continuing to offer video call and conference and phone support as well</w:t>
      </w:r>
    </w:p>
    <w:p w14:paraId="4B4CB523" w14:textId="0C108F3E" w:rsidR="00F26470" w:rsidRPr="00072DF9" w:rsidRDefault="00F26470" w:rsidP="00F26470">
      <w:pPr>
        <w:spacing w:after="0"/>
        <w:rPr>
          <w:rFonts w:ascii="Street Corner" w:eastAsia="Tahoma" w:hAnsi="Street Corner" w:cs="Tahoma"/>
        </w:rPr>
      </w:pPr>
    </w:p>
    <w:p w14:paraId="7253FE1C" w14:textId="1B48680B" w:rsidR="00F26470" w:rsidRPr="00072DF9" w:rsidRDefault="00F26470" w:rsidP="00F26470">
      <w:pPr>
        <w:spacing w:after="0"/>
        <w:rPr>
          <w:rFonts w:ascii="Street Corner" w:eastAsia="Tahoma" w:hAnsi="Street Corner" w:cs="Tahoma"/>
        </w:rPr>
      </w:pPr>
    </w:p>
    <w:p w14:paraId="43CC28D1" w14:textId="0A46A3F5" w:rsidR="00F26470" w:rsidRPr="00072DF9" w:rsidRDefault="00F26470" w:rsidP="00F26470">
      <w:pPr>
        <w:spacing w:after="0"/>
        <w:rPr>
          <w:rFonts w:ascii="Street Corner" w:eastAsia="Tahoma" w:hAnsi="Street Corner" w:cs="Tahoma"/>
        </w:rPr>
      </w:pPr>
    </w:p>
    <w:p w14:paraId="530CB329" w14:textId="29421ED6" w:rsidR="00F26470" w:rsidRPr="00072DF9" w:rsidRDefault="00F26470" w:rsidP="00F26470">
      <w:pPr>
        <w:spacing w:after="0"/>
        <w:rPr>
          <w:rFonts w:ascii="Street Corner" w:eastAsia="Tahoma" w:hAnsi="Street Corner" w:cs="Tahoma"/>
        </w:rPr>
      </w:pPr>
    </w:p>
    <w:p w14:paraId="68A5C3A4" w14:textId="3A4F6ADB" w:rsidR="00F26470" w:rsidRPr="00072DF9" w:rsidRDefault="00F26470" w:rsidP="00F26470">
      <w:pPr>
        <w:spacing w:after="0"/>
        <w:rPr>
          <w:rFonts w:ascii="Street Corner" w:eastAsia="Tahoma" w:hAnsi="Street Corner" w:cs="Tahoma"/>
        </w:rPr>
      </w:pPr>
    </w:p>
    <w:p w14:paraId="13C32C34" w14:textId="418375CC" w:rsidR="00F26470" w:rsidRPr="00072DF9" w:rsidRDefault="00F26470" w:rsidP="00F26470">
      <w:pPr>
        <w:spacing w:after="0"/>
        <w:rPr>
          <w:rFonts w:ascii="Street Corner" w:eastAsia="Tahoma" w:hAnsi="Street Corner" w:cs="Tahoma"/>
        </w:rPr>
      </w:pPr>
    </w:p>
    <w:p w14:paraId="6B4AE1B5" w14:textId="32C1CB59" w:rsidR="00F26470" w:rsidRPr="00072DF9" w:rsidRDefault="00F26470" w:rsidP="00F26470">
      <w:pPr>
        <w:spacing w:after="0"/>
        <w:rPr>
          <w:rFonts w:ascii="Street Corner" w:eastAsia="Tahoma" w:hAnsi="Street Corner" w:cs="Tahoma"/>
        </w:rPr>
      </w:pPr>
    </w:p>
    <w:p w14:paraId="5FA4B126" w14:textId="4C2CE575" w:rsidR="009458A7" w:rsidRPr="009065CD" w:rsidRDefault="009458A7" w:rsidP="006676DE">
      <w:pPr>
        <w:spacing w:after="0"/>
        <w:rPr>
          <w:rFonts w:ascii="Street Corner" w:eastAsia="Tahoma" w:hAnsi="Street Corner" w:cs="Tahoma"/>
          <w:b/>
          <w:bCs/>
          <w:sz w:val="24"/>
          <w:szCs w:val="24"/>
        </w:rPr>
      </w:pPr>
    </w:p>
    <w:p w14:paraId="177EF4BB" w14:textId="6BBDF47C" w:rsidR="00656F94" w:rsidRPr="009065CD" w:rsidRDefault="00656F94" w:rsidP="003A4D09">
      <w:pPr>
        <w:pStyle w:val="ListParagraph"/>
        <w:numPr>
          <w:ilvl w:val="0"/>
          <w:numId w:val="21"/>
        </w:numPr>
        <w:shd w:val="clear" w:color="auto" w:fill="FFCC00"/>
        <w:spacing w:after="0"/>
        <w:rPr>
          <w:rFonts w:ascii="Street Corner" w:eastAsia="Tahoma" w:hAnsi="Street Corner" w:cs="Tahoma"/>
          <w:b/>
          <w:bCs/>
          <w:sz w:val="24"/>
          <w:szCs w:val="24"/>
        </w:rPr>
      </w:pPr>
      <w:r w:rsidRPr="009065CD">
        <w:rPr>
          <w:rFonts w:ascii="Street Corner" w:eastAsia="Tahoma" w:hAnsi="Street Corner" w:cs="Tahoma"/>
          <w:b/>
          <w:bCs/>
          <w:sz w:val="24"/>
          <w:szCs w:val="24"/>
        </w:rPr>
        <w:t>WHAT WE ARE P</w:t>
      </w:r>
      <w:r w:rsidR="007D67B7" w:rsidRPr="009065CD">
        <w:rPr>
          <w:rFonts w:ascii="Street Corner" w:eastAsia="Tahoma" w:hAnsi="Street Corner" w:cs="Tahoma"/>
          <w:b/>
          <w:bCs/>
          <w:sz w:val="24"/>
          <w:szCs w:val="24"/>
        </w:rPr>
        <w:t xml:space="preserve">LANNING TO DO </w:t>
      </w:r>
    </w:p>
    <w:p w14:paraId="3CA27D27" w14:textId="77777777" w:rsidR="00656F94" w:rsidRPr="009065CD" w:rsidRDefault="00656F94" w:rsidP="006676DE">
      <w:pPr>
        <w:spacing w:after="0"/>
        <w:ind w:firstLine="720"/>
        <w:rPr>
          <w:rFonts w:ascii="Street Corner" w:eastAsia="Tahoma" w:hAnsi="Street Corner" w:cs="Tahoma"/>
          <w:b/>
          <w:bCs/>
          <w:sz w:val="24"/>
          <w:szCs w:val="24"/>
        </w:rPr>
      </w:pPr>
    </w:p>
    <w:p w14:paraId="6B226C05" w14:textId="2AAE540A" w:rsidR="005E37B8" w:rsidRPr="00072DF9" w:rsidRDefault="00656F94" w:rsidP="003A4D09">
      <w:pPr>
        <w:shd w:val="clear" w:color="auto" w:fill="003377"/>
        <w:spacing w:after="0"/>
        <w:rPr>
          <w:rFonts w:ascii="Street Corner" w:eastAsia="Tahoma" w:hAnsi="Street Corner" w:cs="Tahoma"/>
          <w:b/>
          <w:bCs/>
          <w:sz w:val="24"/>
          <w:szCs w:val="24"/>
        </w:rPr>
      </w:pPr>
      <w:r w:rsidRPr="009065CD">
        <w:rPr>
          <w:rFonts w:ascii="Street Corner" w:eastAsia="Tahoma" w:hAnsi="Street Corner" w:cs="Tahoma"/>
          <w:b/>
          <w:bCs/>
          <w:sz w:val="24"/>
          <w:szCs w:val="24"/>
        </w:rPr>
        <w:t>2.1</w:t>
      </w:r>
      <w:r w:rsidRPr="009065CD">
        <w:rPr>
          <w:rFonts w:ascii="Street Corner" w:eastAsia="Tahoma" w:hAnsi="Street Corner" w:cs="Tahoma"/>
          <w:b/>
          <w:bCs/>
          <w:sz w:val="24"/>
          <w:szCs w:val="24"/>
        </w:rPr>
        <w:tab/>
      </w:r>
      <w:r w:rsidR="00455504" w:rsidRPr="009065CD">
        <w:rPr>
          <w:rFonts w:ascii="Street Corner" w:eastAsia="Tahoma" w:hAnsi="Street Corner" w:cs="Tahoma"/>
          <w:b/>
          <w:bCs/>
          <w:sz w:val="24"/>
          <w:szCs w:val="24"/>
        </w:rPr>
        <w:t>Five</w:t>
      </w:r>
      <w:r w:rsidR="00662F6B" w:rsidRPr="009065CD">
        <w:rPr>
          <w:rFonts w:ascii="Street Corner" w:eastAsia="Tahoma" w:hAnsi="Street Corner" w:cs="Tahoma"/>
          <w:b/>
          <w:bCs/>
          <w:sz w:val="24"/>
          <w:szCs w:val="24"/>
        </w:rPr>
        <w:t xml:space="preserve"> big </w:t>
      </w:r>
      <w:r w:rsidR="00F26470" w:rsidRPr="009065CD">
        <w:rPr>
          <w:rFonts w:ascii="Street Corner" w:eastAsia="Tahoma" w:hAnsi="Street Corner" w:cs="Tahoma"/>
          <w:b/>
          <w:bCs/>
          <w:sz w:val="24"/>
          <w:szCs w:val="24"/>
        </w:rPr>
        <w:t xml:space="preserve">ideas </w:t>
      </w:r>
      <w:r w:rsidR="006676DE" w:rsidRPr="009065CD">
        <w:rPr>
          <w:rFonts w:ascii="Street Corner" w:eastAsia="Tahoma" w:hAnsi="Street Corner" w:cs="Tahoma"/>
          <w:b/>
          <w:bCs/>
          <w:sz w:val="24"/>
          <w:szCs w:val="24"/>
        </w:rPr>
        <w:t xml:space="preserve">to help as many people as we can within the </w:t>
      </w:r>
      <w:proofErr w:type="gramStart"/>
      <w:r w:rsidR="006676DE" w:rsidRPr="009065CD">
        <w:rPr>
          <w:rFonts w:ascii="Street Corner" w:eastAsia="Tahoma" w:hAnsi="Street Corner" w:cs="Tahoma"/>
          <w:b/>
          <w:bCs/>
          <w:sz w:val="24"/>
          <w:szCs w:val="24"/>
        </w:rPr>
        <w:t>funding</w:t>
      </w:r>
      <w:proofErr w:type="gramEnd"/>
      <w:r w:rsidR="006676DE" w:rsidRPr="009065CD">
        <w:rPr>
          <w:rFonts w:ascii="Street Corner" w:eastAsia="Tahoma" w:hAnsi="Street Corner" w:cs="Tahoma"/>
          <w:b/>
          <w:bCs/>
          <w:sz w:val="24"/>
          <w:szCs w:val="24"/>
        </w:rPr>
        <w:t xml:space="preserve"> we have</w:t>
      </w:r>
      <w:r w:rsidR="006676DE" w:rsidRPr="00072DF9">
        <w:rPr>
          <w:rFonts w:ascii="Street Corner" w:eastAsia="Tahoma" w:hAnsi="Street Corner" w:cs="Tahoma"/>
          <w:b/>
          <w:bCs/>
          <w:sz w:val="24"/>
          <w:szCs w:val="24"/>
        </w:rPr>
        <w:t xml:space="preserve"> </w:t>
      </w:r>
    </w:p>
    <w:p w14:paraId="02C11EC0" w14:textId="11D8E232" w:rsidR="00662F6B" w:rsidRPr="00072DF9" w:rsidRDefault="00662F6B" w:rsidP="006676DE">
      <w:pPr>
        <w:pStyle w:val="ListParagraph"/>
        <w:numPr>
          <w:ilvl w:val="0"/>
          <w:numId w:val="20"/>
        </w:numPr>
        <w:spacing w:after="0"/>
        <w:rPr>
          <w:rFonts w:ascii="Street Corner" w:eastAsia="Tahoma" w:hAnsi="Street Corner" w:cs="Tahoma"/>
          <w:sz w:val="24"/>
          <w:szCs w:val="24"/>
        </w:rPr>
      </w:pPr>
      <w:r w:rsidRPr="00072DF9">
        <w:rPr>
          <w:rFonts w:ascii="Street Corner" w:eastAsia="Tahoma" w:hAnsi="Street Corner" w:cs="Tahoma"/>
          <w:sz w:val="24"/>
          <w:szCs w:val="24"/>
        </w:rPr>
        <w:lastRenderedPageBreak/>
        <w:t>We w</w:t>
      </w:r>
      <w:r w:rsidR="00F26470" w:rsidRPr="00072DF9">
        <w:rPr>
          <w:rFonts w:ascii="Street Corner" w:eastAsia="Tahoma" w:hAnsi="Street Corner" w:cs="Tahoma"/>
          <w:sz w:val="24"/>
          <w:szCs w:val="24"/>
        </w:rPr>
        <w:t xml:space="preserve">ill </w:t>
      </w:r>
      <w:r w:rsidRPr="00072DF9">
        <w:rPr>
          <w:rFonts w:ascii="Street Corner" w:eastAsia="Tahoma" w:hAnsi="Street Corner" w:cs="Tahoma"/>
          <w:sz w:val="24"/>
          <w:szCs w:val="24"/>
        </w:rPr>
        <w:t xml:space="preserve">have a single phone and email address </w:t>
      </w:r>
      <w:r w:rsidR="006676DE" w:rsidRPr="00072DF9">
        <w:rPr>
          <w:rFonts w:ascii="Street Corner" w:eastAsia="Tahoma" w:hAnsi="Street Corner" w:cs="Tahoma"/>
          <w:sz w:val="24"/>
          <w:szCs w:val="24"/>
        </w:rPr>
        <w:t>for all our services</w:t>
      </w:r>
      <w:r w:rsidR="00455504">
        <w:rPr>
          <w:rFonts w:ascii="Street Corner" w:eastAsia="Tahoma" w:hAnsi="Street Corner" w:cs="Tahoma"/>
          <w:sz w:val="24"/>
          <w:szCs w:val="24"/>
        </w:rPr>
        <w:t xml:space="preserve"> - w</w:t>
      </w:r>
      <w:r w:rsidRPr="00072DF9">
        <w:rPr>
          <w:rFonts w:ascii="Street Corner" w:eastAsia="Tahoma" w:hAnsi="Street Corner" w:cs="Tahoma"/>
          <w:sz w:val="24"/>
          <w:szCs w:val="24"/>
        </w:rPr>
        <w:t xml:space="preserve">e are thinking of calling this our Help-point – with a dedicated staff and volunteer team answering all phone and email enquiries and helping everyone who contacts us to get the </w:t>
      </w:r>
      <w:r w:rsidR="006676DE" w:rsidRPr="00072DF9">
        <w:rPr>
          <w:rFonts w:ascii="Street Corner" w:eastAsia="Tahoma" w:hAnsi="Street Corner" w:cs="Tahoma"/>
          <w:sz w:val="24"/>
          <w:szCs w:val="24"/>
        </w:rPr>
        <w:t xml:space="preserve">right </w:t>
      </w:r>
      <w:r w:rsidRPr="00072DF9">
        <w:rPr>
          <w:rFonts w:ascii="Street Corner" w:eastAsia="Tahoma" w:hAnsi="Street Corner" w:cs="Tahoma"/>
          <w:sz w:val="24"/>
          <w:szCs w:val="24"/>
        </w:rPr>
        <w:t xml:space="preserve">support and </w:t>
      </w:r>
      <w:r w:rsidR="006676DE" w:rsidRPr="00072DF9">
        <w:rPr>
          <w:rFonts w:ascii="Street Corner" w:eastAsia="Tahoma" w:hAnsi="Street Corner" w:cs="Tahoma"/>
          <w:sz w:val="24"/>
          <w:szCs w:val="24"/>
        </w:rPr>
        <w:t xml:space="preserve">the </w:t>
      </w:r>
      <w:r w:rsidRPr="00072DF9">
        <w:rPr>
          <w:rFonts w:ascii="Street Corner" w:eastAsia="Tahoma" w:hAnsi="Street Corner" w:cs="Tahoma"/>
          <w:sz w:val="24"/>
          <w:szCs w:val="24"/>
        </w:rPr>
        <w:t>best from our services.</w:t>
      </w:r>
    </w:p>
    <w:p w14:paraId="45F9E5D9" w14:textId="33294A21" w:rsidR="00662F6B" w:rsidRPr="00072DF9" w:rsidRDefault="00662F6B" w:rsidP="006676DE">
      <w:pPr>
        <w:pStyle w:val="ListParagraph"/>
        <w:numPr>
          <w:ilvl w:val="0"/>
          <w:numId w:val="20"/>
        </w:numPr>
        <w:rPr>
          <w:rFonts w:ascii="Street Corner" w:eastAsia="Tahoma" w:hAnsi="Street Corner" w:cs="Tahoma"/>
          <w:sz w:val="24"/>
          <w:szCs w:val="24"/>
        </w:rPr>
      </w:pPr>
      <w:r w:rsidRPr="00072DF9">
        <w:rPr>
          <w:rFonts w:ascii="Street Corner" w:eastAsia="Tahoma" w:hAnsi="Street Corner" w:cs="Tahoma"/>
          <w:sz w:val="24"/>
          <w:szCs w:val="24"/>
        </w:rPr>
        <w:t>We w</w:t>
      </w:r>
      <w:r w:rsidR="00F26470" w:rsidRPr="00072DF9">
        <w:rPr>
          <w:rFonts w:ascii="Street Corner" w:eastAsia="Tahoma" w:hAnsi="Street Corner" w:cs="Tahoma"/>
          <w:sz w:val="24"/>
          <w:szCs w:val="24"/>
        </w:rPr>
        <w:t xml:space="preserve">ill </w:t>
      </w:r>
      <w:r w:rsidRPr="00072DF9">
        <w:rPr>
          <w:rFonts w:ascii="Street Corner" w:eastAsia="Tahoma" w:hAnsi="Street Corner" w:cs="Tahoma"/>
          <w:sz w:val="24"/>
          <w:szCs w:val="24"/>
        </w:rPr>
        <w:t>put many more self</w:t>
      </w:r>
      <w:r w:rsidR="00455504">
        <w:rPr>
          <w:rFonts w:ascii="Street Corner" w:eastAsia="Tahoma" w:hAnsi="Street Corner" w:cs="Tahoma"/>
          <w:sz w:val="24"/>
          <w:szCs w:val="24"/>
        </w:rPr>
        <w:t>-</w:t>
      </w:r>
      <w:r w:rsidRPr="00072DF9">
        <w:rPr>
          <w:rFonts w:ascii="Street Corner" w:eastAsia="Tahoma" w:hAnsi="Street Corner" w:cs="Tahoma"/>
          <w:sz w:val="24"/>
          <w:szCs w:val="24"/>
        </w:rPr>
        <w:t xml:space="preserve">help resources on our website so these will be available to everyone 24/7 </w:t>
      </w:r>
    </w:p>
    <w:p w14:paraId="0A5B26B9" w14:textId="6DBC1EC2" w:rsidR="006676DE" w:rsidRPr="00072DF9" w:rsidRDefault="00F26470" w:rsidP="006676DE">
      <w:pPr>
        <w:pStyle w:val="ListParagraph"/>
        <w:numPr>
          <w:ilvl w:val="0"/>
          <w:numId w:val="20"/>
        </w:numPr>
        <w:rPr>
          <w:rFonts w:ascii="Street Corner" w:eastAsia="Tahoma" w:hAnsi="Street Corner" w:cs="Tahoma"/>
          <w:sz w:val="24"/>
          <w:szCs w:val="24"/>
        </w:rPr>
      </w:pPr>
      <w:r w:rsidRPr="00072DF9">
        <w:rPr>
          <w:rFonts w:ascii="Street Corner" w:eastAsia="Tahoma" w:hAnsi="Street Corner" w:cs="Tahoma"/>
          <w:sz w:val="24"/>
          <w:szCs w:val="24"/>
        </w:rPr>
        <w:t>O</w:t>
      </w:r>
      <w:r w:rsidR="006676DE" w:rsidRPr="00072DF9">
        <w:rPr>
          <w:rFonts w:ascii="Street Corner" w:eastAsia="Tahoma" w:hAnsi="Street Corner" w:cs="Tahoma"/>
          <w:sz w:val="24"/>
          <w:szCs w:val="24"/>
        </w:rPr>
        <w:t xml:space="preserve">ur Pathfinder staff </w:t>
      </w:r>
      <w:r w:rsidRPr="00072DF9">
        <w:rPr>
          <w:rFonts w:ascii="Street Corner" w:eastAsia="Tahoma" w:hAnsi="Street Corner" w:cs="Tahoma"/>
          <w:sz w:val="24"/>
          <w:szCs w:val="24"/>
        </w:rPr>
        <w:t xml:space="preserve">will </w:t>
      </w:r>
      <w:r w:rsidR="006676DE" w:rsidRPr="00072DF9">
        <w:rPr>
          <w:rFonts w:ascii="Street Corner" w:eastAsia="Tahoma" w:hAnsi="Street Corner" w:cs="Tahoma"/>
          <w:sz w:val="24"/>
          <w:szCs w:val="24"/>
        </w:rPr>
        <w:t xml:space="preserve">focus on mental health recovery support and </w:t>
      </w:r>
      <w:r w:rsidRPr="00072DF9">
        <w:rPr>
          <w:rFonts w:ascii="Street Corner" w:eastAsia="Tahoma" w:hAnsi="Street Corner" w:cs="Tahoma"/>
          <w:sz w:val="24"/>
          <w:szCs w:val="24"/>
        </w:rPr>
        <w:t xml:space="preserve">will </w:t>
      </w:r>
      <w:r w:rsidR="00965BCE" w:rsidRPr="00072DF9">
        <w:rPr>
          <w:rFonts w:ascii="Street Corner" w:eastAsia="Tahoma" w:hAnsi="Street Corner" w:cs="Tahoma"/>
          <w:sz w:val="24"/>
          <w:szCs w:val="24"/>
        </w:rPr>
        <w:t>offer short</w:t>
      </w:r>
      <w:r w:rsidR="00455504">
        <w:rPr>
          <w:rFonts w:ascii="Street Corner" w:eastAsia="Tahoma" w:hAnsi="Street Corner" w:cs="Tahoma"/>
          <w:sz w:val="24"/>
          <w:szCs w:val="24"/>
        </w:rPr>
        <w:t>-</w:t>
      </w:r>
      <w:r w:rsidR="00965BCE" w:rsidRPr="00072DF9">
        <w:rPr>
          <w:rFonts w:ascii="Street Corner" w:eastAsia="Tahoma" w:hAnsi="Street Corner" w:cs="Tahoma"/>
          <w:sz w:val="24"/>
          <w:szCs w:val="24"/>
        </w:rPr>
        <w:t xml:space="preserve">term and focused </w:t>
      </w:r>
      <w:r w:rsidR="00E04AF3" w:rsidRPr="00072DF9">
        <w:rPr>
          <w:rFonts w:ascii="Street Corner" w:eastAsia="Tahoma" w:hAnsi="Street Corner" w:cs="Tahoma"/>
          <w:sz w:val="24"/>
          <w:szCs w:val="24"/>
        </w:rPr>
        <w:t xml:space="preserve">help </w:t>
      </w:r>
      <w:r w:rsidR="006676DE" w:rsidRPr="00072DF9">
        <w:rPr>
          <w:rFonts w:ascii="Street Corner" w:eastAsia="Tahoma" w:hAnsi="Street Corner" w:cs="Tahoma"/>
          <w:sz w:val="24"/>
          <w:szCs w:val="24"/>
        </w:rPr>
        <w:t>so that we can support as many people as we possibly can</w:t>
      </w:r>
    </w:p>
    <w:p w14:paraId="56BB643B" w14:textId="2259E183" w:rsidR="006676DE" w:rsidRPr="00072DF9" w:rsidRDefault="006676DE" w:rsidP="006676DE">
      <w:pPr>
        <w:pStyle w:val="ListParagraph"/>
        <w:numPr>
          <w:ilvl w:val="0"/>
          <w:numId w:val="20"/>
        </w:numPr>
        <w:rPr>
          <w:rFonts w:ascii="Street Corner" w:eastAsia="Tahoma" w:hAnsi="Street Corner" w:cs="Tahoma"/>
          <w:sz w:val="24"/>
          <w:szCs w:val="24"/>
        </w:rPr>
      </w:pPr>
      <w:r w:rsidRPr="00072DF9">
        <w:rPr>
          <w:rFonts w:ascii="Street Corner" w:eastAsia="Tahoma" w:hAnsi="Street Corner" w:cs="Tahoma"/>
          <w:sz w:val="24"/>
          <w:szCs w:val="24"/>
        </w:rPr>
        <w:t xml:space="preserve">We </w:t>
      </w:r>
      <w:r w:rsidR="00F26470" w:rsidRPr="00072DF9">
        <w:rPr>
          <w:rFonts w:ascii="Street Corner" w:eastAsia="Tahoma" w:hAnsi="Street Corner" w:cs="Tahoma"/>
          <w:sz w:val="24"/>
          <w:szCs w:val="24"/>
        </w:rPr>
        <w:t>will create a social and activities club</w:t>
      </w:r>
      <w:r w:rsidR="00455504">
        <w:rPr>
          <w:rFonts w:ascii="Street Corner" w:eastAsia="Tahoma" w:hAnsi="Street Corner" w:cs="Tahoma"/>
          <w:sz w:val="24"/>
          <w:szCs w:val="24"/>
        </w:rPr>
        <w:t>.</w:t>
      </w:r>
      <w:r w:rsidR="00F26470" w:rsidRPr="00072DF9">
        <w:rPr>
          <w:rFonts w:ascii="Street Corner" w:eastAsia="Tahoma" w:hAnsi="Street Corner" w:cs="Tahoma"/>
          <w:sz w:val="24"/>
          <w:szCs w:val="24"/>
        </w:rPr>
        <w:t xml:space="preserve"> We are thinking of calling this our </w:t>
      </w:r>
      <w:r w:rsidR="00F86B65" w:rsidRPr="00072DF9">
        <w:rPr>
          <w:rFonts w:ascii="Street Corner" w:eastAsia="Tahoma" w:hAnsi="Street Corner" w:cs="Tahoma"/>
          <w:sz w:val="24"/>
          <w:szCs w:val="24"/>
        </w:rPr>
        <w:t>Mind Club</w:t>
      </w:r>
      <w:r w:rsidR="00455504">
        <w:rPr>
          <w:rFonts w:ascii="Street Corner" w:eastAsia="Tahoma" w:hAnsi="Street Corner" w:cs="Tahoma"/>
          <w:sz w:val="24"/>
          <w:szCs w:val="24"/>
        </w:rPr>
        <w:t>. This will mean</w:t>
      </w:r>
      <w:r w:rsidRPr="00072DF9">
        <w:rPr>
          <w:rFonts w:ascii="Street Corner" w:eastAsia="Tahoma" w:hAnsi="Street Corner" w:cs="Tahoma"/>
          <w:sz w:val="24"/>
          <w:szCs w:val="24"/>
        </w:rPr>
        <w:t xml:space="preserve"> all service users can have </w:t>
      </w:r>
      <w:r w:rsidR="00F86B65" w:rsidRPr="00072DF9">
        <w:rPr>
          <w:rFonts w:ascii="Street Corner" w:eastAsia="Tahoma" w:hAnsi="Street Corner" w:cs="Tahoma"/>
          <w:sz w:val="24"/>
          <w:szCs w:val="24"/>
        </w:rPr>
        <w:t>more open a</w:t>
      </w:r>
      <w:r w:rsidRPr="00072DF9">
        <w:rPr>
          <w:rFonts w:ascii="Street Corner" w:eastAsia="Tahoma" w:hAnsi="Street Corner" w:cs="Tahoma"/>
          <w:sz w:val="24"/>
          <w:szCs w:val="24"/>
        </w:rPr>
        <w:t>ccess to social, creative and leisure activities as well as befriending and peer mentoring and opportunities to volunteer</w:t>
      </w:r>
    </w:p>
    <w:p w14:paraId="68957AAC" w14:textId="6D2D1C41" w:rsidR="00656F94" w:rsidRPr="00072DF9" w:rsidRDefault="00662F6B" w:rsidP="00656F94">
      <w:pPr>
        <w:pStyle w:val="ListParagraph"/>
        <w:numPr>
          <w:ilvl w:val="0"/>
          <w:numId w:val="20"/>
        </w:numPr>
        <w:rPr>
          <w:rFonts w:ascii="Street Corner" w:eastAsia="Tahoma" w:hAnsi="Street Corner" w:cs="Tahoma"/>
          <w:sz w:val="24"/>
          <w:szCs w:val="24"/>
        </w:rPr>
      </w:pPr>
      <w:r w:rsidRPr="00072DF9">
        <w:rPr>
          <w:rFonts w:ascii="Street Corner" w:eastAsia="Tahoma" w:hAnsi="Street Corner" w:cs="Tahoma"/>
          <w:sz w:val="24"/>
          <w:szCs w:val="24"/>
        </w:rPr>
        <w:t xml:space="preserve">We </w:t>
      </w:r>
      <w:r w:rsidR="00F26470" w:rsidRPr="00072DF9">
        <w:rPr>
          <w:rFonts w:ascii="Street Corner" w:eastAsia="Tahoma" w:hAnsi="Street Corner" w:cs="Tahoma"/>
          <w:sz w:val="24"/>
          <w:szCs w:val="24"/>
        </w:rPr>
        <w:t>will</w:t>
      </w:r>
      <w:r w:rsidR="006676DE" w:rsidRPr="00072DF9">
        <w:rPr>
          <w:rFonts w:ascii="Street Corner" w:eastAsia="Tahoma" w:hAnsi="Street Corner" w:cs="Tahoma"/>
          <w:sz w:val="24"/>
          <w:szCs w:val="24"/>
        </w:rPr>
        <w:t xml:space="preserve"> involve volunteers much more significantly in how we offer social, creative and leisure activities </w:t>
      </w:r>
      <w:proofErr w:type="gramStart"/>
      <w:r w:rsidR="006676DE" w:rsidRPr="00072DF9">
        <w:rPr>
          <w:rFonts w:ascii="Street Corner" w:eastAsia="Tahoma" w:hAnsi="Street Corner" w:cs="Tahoma"/>
          <w:sz w:val="24"/>
          <w:szCs w:val="24"/>
        </w:rPr>
        <w:t>and also</w:t>
      </w:r>
      <w:proofErr w:type="gramEnd"/>
      <w:r w:rsidR="006676DE" w:rsidRPr="00072DF9">
        <w:rPr>
          <w:rFonts w:ascii="Street Corner" w:eastAsia="Tahoma" w:hAnsi="Street Corner" w:cs="Tahoma"/>
          <w:sz w:val="24"/>
          <w:szCs w:val="24"/>
        </w:rPr>
        <w:t xml:space="preserve"> in our Hel</w:t>
      </w:r>
      <w:r w:rsidR="009458A7" w:rsidRPr="00072DF9">
        <w:rPr>
          <w:rFonts w:ascii="Street Corner" w:eastAsia="Tahoma" w:hAnsi="Street Corner" w:cs="Tahoma"/>
          <w:sz w:val="24"/>
          <w:szCs w:val="24"/>
        </w:rPr>
        <w:t>p</w:t>
      </w:r>
      <w:r w:rsidR="006676DE" w:rsidRPr="00072DF9">
        <w:rPr>
          <w:rFonts w:ascii="Street Corner" w:eastAsia="Tahoma" w:hAnsi="Street Corner" w:cs="Tahoma"/>
          <w:sz w:val="24"/>
          <w:szCs w:val="24"/>
        </w:rPr>
        <w:t>-point</w:t>
      </w:r>
      <w:r w:rsidR="00455504">
        <w:rPr>
          <w:rFonts w:ascii="Street Corner" w:eastAsia="Tahoma" w:hAnsi="Street Corner" w:cs="Tahoma"/>
          <w:sz w:val="24"/>
          <w:szCs w:val="24"/>
        </w:rPr>
        <w:t>.</w:t>
      </w:r>
    </w:p>
    <w:p w14:paraId="2DB6D313" w14:textId="33106304" w:rsidR="006676DE" w:rsidRPr="00072DF9" w:rsidRDefault="001B159D" w:rsidP="009065CD">
      <w:pPr>
        <w:shd w:val="clear" w:color="auto" w:fill="FFCC00"/>
        <w:rPr>
          <w:rFonts w:ascii="Street Corner" w:eastAsia="Tahoma" w:hAnsi="Street Corner" w:cs="Tahoma"/>
          <w:sz w:val="24"/>
          <w:szCs w:val="24"/>
        </w:rPr>
      </w:pPr>
      <w:r w:rsidRPr="009065CD">
        <w:rPr>
          <w:rFonts w:ascii="Street Corner" w:eastAsia="Tahoma" w:hAnsi="Street Corner" w:cs="Tahoma"/>
          <w:b/>
          <w:bCs/>
          <w:sz w:val="24"/>
          <w:szCs w:val="24"/>
        </w:rPr>
        <w:t xml:space="preserve">2.2 </w:t>
      </w:r>
      <w:r w:rsidRPr="009065CD">
        <w:rPr>
          <w:rFonts w:ascii="Street Corner" w:eastAsia="Tahoma" w:hAnsi="Street Corner" w:cs="Tahoma"/>
          <w:b/>
          <w:bCs/>
          <w:sz w:val="24"/>
          <w:szCs w:val="24"/>
        </w:rPr>
        <w:tab/>
      </w:r>
      <w:r w:rsidR="00656F94" w:rsidRPr="009065CD">
        <w:rPr>
          <w:rFonts w:ascii="Street Corner" w:eastAsia="Tahoma" w:hAnsi="Street Corner" w:cs="Tahoma"/>
          <w:b/>
          <w:bCs/>
          <w:sz w:val="24"/>
          <w:szCs w:val="24"/>
        </w:rPr>
        <w:t>In summary what would this mean for Pathfinder service users</w:t>
      </w:r>
      <w:r w:rsidR="00656F94" w:rsidRPr="00072DF9">
        <w:rPr>
          <w:rFonts w:ascii="Street Corner" w:eastAsia="Tahoma" w:hAnsi="Street Corner" w:cs="Tahoma"/>
          <w:b/>
          <w:bCs/>
          <w:sz w:val="24"/>
          <w:szCs w:val="24"/>
        </w:rPr>
        <w:t xml:space="preserve">  </w:t>
      </w:r>
    </w:p>
    <w:tbl>
      <w:tblPr>
        <w:tblStyle w:val="TableGrid"/>
        <w:tblW w:w="0" w:type="auto"/>
        <w:tblInd w:w="-5" w:type="dxa"/>
        <w:tblLook w:val="04A0" w:firstRow="1" w:lastRow="0" w:firstColumn="1" w:lastColumn="0" w:noHBand="0" w:noVBand="1"/>
      </w:tblPr>
      <w:tblGrid>
        <w:gridCol w:w="2612"/>
        <w:gridCol w:w="5043"/>
        <w:gridCol w:w="2806"/>
      </w:tblGrid>
      <w:tr w:rsidR="00BC38C8" w:rsidRPr="00072DF9" w14:paraId="69D6ED10" w14:textId="77777777" w:rsidTr="009065CD">
        <w:tc>
          <w:tcPr>
            <w:tcW w:w="2612" w:type="dxa"/>
            <w:shd w:val="clear" w:color="auto" w:fill="003377"/>
          </w:tcPr>
          <w:p w14:paraId="21D11B99" w14:textId="77777777" w:rsidR="00BC38C8" w:rsidRPr="009065CD" w:rsidRDefault="00BC38C8" w:rsidP="00DE68FC">
            <w:pPr>
              <w:rPr>
                <w:rFonts w:ascii="Street Corner" w:eastAsia="Tahoma" w:hAnsi="Street Corner" w:cs="Tahoma"/>
                <w:b/>
                <w:bCs/>
                <w:sz w:val="20"/>
                <w:szCs w:val="20"/>
              </w:rPr>
            </w:pPr>
            <w:r w:rsidRPr="009065CD">
              <w:rPr>
                <w:rFonts w:ascii="Street Corner" w:eastAsia="Tahoma" w:hAnsi="Street Corner" w:cs="Tahoma"/>
                <w:b/>
                <w:bCs/>
                <w:sz w:val="20"/>
                <w:szCs w:val="20"/>
              </w:rPr>
              <w:t>Area</w:t>
            </w:r>
          </w:p>
        </w:tc>
        <w:tc>
          <w:tcPr>
            <w:tcW w:w="5043" w:type="dxa"/>
            <w:shd w:val="clear" w:color="auto" w:fill="003377"/>
          </w:tcPr>
          <w:p w14:paraId="6E1C7CCB" w14:textId="77777777" w:rsidR="00BC38C8" w:rsidRPr="009065CD" w:rsidRDefault="00BC38C8" w:rsidP="00DE68FC">
            <w:pPr>
              <w:ind w:left="360"/>
              <w:rPr>
                <w:rFonts w:ascii="Street Corner" w:eastAsia="Tahoma" w:hAnsi="Street Corner" w:cs="Tahoma"/>
                <w:b/>
                <w:bCs/>
                <w:sz w:val="20"/>
                <w:szCs w:val="20"/>
              </w:rPr>
            </w:pPr>
            <w:r w:rsidRPr="009065CD">
              <w:rPr>
                <w:rFonts w:ascii="Street Corner" w:eastAsia="Tahoma" w:hAnsi="Street Corner" w:cs="Tahoma"/>
                <w:b/>
                <w:bCs/>
                <w:sz w:val="20"/>
                <w:szCs w:val="20"/>
              </w:rPr>
              <w:t xml:space="preserve">We will: </w:t>
            </w:r>
          </w:p>
        </w:tc>
        <w:tc>
          <w:tcPr>
            <w:tcW w:w="2806" w:type="dxa"/>
            <w:shd w:val="clear" w:color="auto" w:fill="003377"/>
          </w:tcPr>
          <w:p w14:paraId="55EC6B22" w14:textId="77777777" w:rsidR="00BC38C8" w:rsidRPr="009065CD" w:rsidRDefault="00BC38C8" w:rsidP="00DE68FC">
            <w:pPr>
              <w:pStyle w:val="ListParagraph"/>
              <w:rPr>
                <w:rFonts w:ascii="Street Corner" w:eastAsia="Tahoma" w:hAnsi="Street Corner" w:cs="Tahoma"/>
                <w:b/>
                <w:bCs/>
                <w:sz w:val="20"/>
                <w:szCs w:val="20"/>
              </w:rPr>
            </w:pPr>
            <w:r w:rsidRPr="009065CD">
              <w:rPr>
                <w:rFonts w:ascii="Street Corner" w:eastAsia="Tahoma" w:hAnsi="Street Corner" w:cs="Tahoma"/>
                <w:b/>
                <w:bCs/>
                <w:sz w:val="20"/>
                <w:szCs w:val="20"/>
              </w:rPr>
              <w:t xml:space="preserve">When? </w:t>
            </w:r>
          </w:p>
        </w:tc>
      </w:tr>
      <w:tr w:rsidR="00BC38C8" w:rsidRPr="00072DF9" w14:paraId="5E093E74" w14:textId="77777777" w:rsidTr="009065CD">
        <w:tc>
          <w:tcPr>
            <w:tcW w:w="2612" w:type="dxa"/>
            <w:shd w:val="clear" w:color="auto" w:fill="FFFFFF" w:themeFill="background1"/>
          </w:tcPr>
          <w:p w14:paraId="7551665C" w14:textId="77777777" w:rsidR="00BC38C8" w:rsidRPr="00072DF9" w:rsidRDefault="00BC38C8" w:rsidP="00DE68FC">
            <w:pPr>
              <w:rPr>
                <w:rFonts w:ascii="Street Corner" w:eastAsia="Tahoma" w:hAnsi="Street Corner" w:cs="Tahoma"/>
                <w:b/>
                <w:bCs/>
                <w:sz w:val="20"/>
                <w:szCs w:val="20"/>
              </w:rPr>
            </w:pPr>
            <w:r w:rsidRPr="00072DF9">
              <w:rPr>
                <w:rFonts w:ascii="Street Corner" w:eastAsia="Tahoma" w:hAnsi="Street Corner" w:cs="Tahoma"/>
                <w:b/>
                <w:bCs/>
                <w:sz w:val="20"/>
                <w:szCs w:val="20"/>
              </w:rPr>
              <w:t>Getting in touch:</w:t>
            </w:r>
          </w:p>
          <w:p w14:paraId="4ED0D8AC" w14:textId="2E6B88C1" w:rsidR="00BC38C8" w:rsidRPr="00072DF9" w:rsidRDefault="00455504" w:rsidP="00DE68FC">
            <w:pPr>
              <w:rPr>
                <w:rFonts w:ascii="Street Corner" w:eastAsia="Tahoma" w:hAnsi="Street Corner" w:cs="Tahoma"/>
                <w:b/>
                <w:bCs/>
                <w:sz w:val="20"/>
                <w:szCs w:val="20"/>
              </w:rPr>
            </w:pPr>
            <w:r>
              <w:rPr>
                <w:rFonts w:ascii="Street Corner" w:eastAsia="Tahoma" w:hAnsi="Street Corner" w:cs="Tahoma"/>
                <w:b/>
                <w:bCs/>
                <w:sz w:val="20"/>
                <w:szCs w:val="20"/>
              </w:rPr>
              <w:t>‘</w:t>
            </w:r>
            <w:r w:rsidR="00BC38C8" w:rsidRPr="00072DF9">
              <w:rPr>
                <w:rFonts w:ascii="Street Corner" w:eastAsia="Tahoma" w:hAnsi="Street Corner" w:cs="Tahoma"/>
                <w:b/>
                <w:bCs/>
                <w:sz w:val="20"/>
                <w:szCs w:val="20"/>
              </w:rPr>
              <w:t>Help</w:t>
            </w:r>
            <w:r w:rsidR="0020195B">
              <w:rPr>
                <w:rFonts w:ascii="Street Corner" w:eastAsia="Tahoma" w:hAnsi="Street Corner" w:cs="Tahoma"/>
                <w:b/>
                <w:bCs/>
                <w:sz w:val="20"/>
                <w:szCs w:val="20"/>
              </w:rPr>
              <w:t>-</w:t>
            </w:r>
            <w:r w:rsidR="00BC38C8" w:rsidRPr="00072DF9">
              <w:rPr>
                <w:rFonts w:ascii="Street Corner" w:eastAsia="Tahoma" w:hAnsi="Street Corner" w:cs="Tahoma"/>
                <w:b/>
                <w:bCs/>
                <w:sz w:val="20"/>
                <w:szCs w:val="20"/>
              </w:rPr>
              <w:t>point</w:t>
            </w:r>
            <w:r>
              <w:rPr>
                <w:rFonts w:ascii="Street Corner" w:eastAsia="Tahoma" w:hAnsi="Street Corner" w:cs="Tahoma"/>
                <w:b/>
                <w:bCs/>
                <w:sz w:val="20"/>
                <w:szCs w:val="20"/>
              </w:rPr>
              <w:t>’</w:t>
            </w:r>
          </w:p>
        </w:tc>
        <w:tc>
          <w:tcPr>
            <w:tcW w:w="5043" w:type="dxa"/>
          </w:tcPr>
          <w:p w14:paraId="3D152510" w14:textId="77777777" w:rsidR="00BC38C8" w:rsidRPr="00072DF9" w:rsidRDefault="00BC38C8" w:rsidP="00DE68FC">
            <w:pPr>
              <w:pStyle w:val="ListParagraph"/>
              <w:numPr>
                <w:ilvl w:val="0"/>
                <w:numId w:val="25"/>
              </w:numPr>
              <w:rPr>
                <w:rFonts w:ascii="Street Corner" w:eastAsia="Tahoma" w:hAnsi="Street Corner" w:cs="Tahoma"/>
                <w:sz w:val="20"/>
                <w:szCs w:val="20"/>
              </w:rPr>
            </w:pPr>
            <w:r w:rsidRPr="00072DF9">
              <w:rPr>
                <w:rFonts w:ascii="Street Corner" w:eastAsia="Tahoma" w:hAnsi="Street Corner" w:cs="Tahoma"/>
                <w:sz w:val="20"/>
                <w:szCs w:val="20"/>
              </w:rPr>
              <w:t xml:space="preserve">Have one phone number and email address for all services </w:t>
            </w:r>
          </w:p>
        </w:tc>
        <w:tc>
          <w:tcPr>
            <w:tcW w:w="2806" w:type="dxa"/>
          </w:tcPr>
          <w:p w14:paraId="6F3BA3D6" w14:textId="77777777" w:rsidR="00BC38C8" w:rsidRPr="00072DF9" w:rsidRDefault="00BC38C8" w:rsidP="00DE68FC">
            <w:pPr>
              <w:rPr>
                <w:rFonts w:ascii="Street Corner" w:eastAsia="Tahoma" w:hAnsi="Street Corner" w:cs="Tahoma"/>
                <w:sz w:val="20"/>
                <w:szCs w:val="20"/>
              </w:rPr>
            </w:pPr>
            <w:r w:rsidRPr="00072DF9">
              <w:rPr>
                <w:rFonts w:ascii="Street Corner" w:eastAsia="Tahoma" w:hAnsi="Street Corner" w:cs="Tahoma"/>
                <w:sz w:val="20"/>
                <w:szCs w:val="20"/>
              </w:rPr>
              <w:t>From early 2021</w:t>
            </w:r>
          </w:p>
        </w:tc>
      </w:tr>
      <w:tr w:rsidR="00BC38C8" w:rsidRPr="00072DF9" w14:paraId="4CD8C2D0" w14:textId="77777777" w:rsidTr="009065CD">
        <w:tc>
          <w:tcPr>
            <w:tcW w:w="2612" w:type="dxa"/>
            <w:shd w:val="clear" w:color="auto" w:fill="FFFFFF" w:themeFill="background1"/>
          </w:tcPr>
          <w:p w14:paraId="23ADCFC5" w14:textId="39A58A81" w:rsidR="00BC38C8" w:rsidRPr="00072DF9" w:rsidRDefault="00BC38C8" w:rsidP="00DE68FC">
            <w:pPr>
              <w:rPr>
                <w:rFonts w:ascii="Street Corner" w:eastAsia="Tahoma" w:hAnsi="Street Corner" w:cs="Tahoma"/>
                <w:b/>
                <w:bCs/>
                <w:sz w:val="20"/>
                <w:szCs w:val="20"/>
              </w:rPr>
            </w:pPr>
            <w:r w:rsidRPr="00072DF9">
              <w:rPr>
                <w:rFonts w:ascii="Street Corner" w:eastAsia="Tahoma" w:hAnsi="Street Corner" w:cs="Tahoma"/>
                <w:b/>
                <w:bCs/>
                <w:sz w:val="20"/>
                <w:szCs w:val="20"/>
              </w:rPr>
              <w:t>Website self</w:t>
            </w:r>
            <w:r w:rsidR="00455504">
              <w:rPr>
                <w:rFonts w:ascii="Street Corner" w:eastAsia="Tahoma" w:hAnsi="Street Corner" w:cs="Tahoma"/>
                <w:b/>
                <w:bCs/>
                <w:sz w:val="20"/>
                <w:szCs w:val="20"/>
              </w:rPr>
              <w:t>-</w:t>
            </w:r>
            <w:r w:rsidRPr="00072DF9">
              <w:rPr>
                <w:rFonts w:ascii="Street Corner" w:eastAsia="Tahoma" w:hAnsi="Street Corner" w:cs="Tahoma"/>
                <w:b/>
                <w:bCs/>
                <w:sz w:val="20"/>
                <w:szCs w:val="20"/>
              </w:rPr>
              <w:t xml:space="preserve">help support </w:t>
            </w:r>
          </w:p>
        </w:tc>
        <w:tc>
          <w:tcPr>
            <w:tcW w:w="5043" w:type="dxa"/>
          </w:tcPr>
          <w:p w14:paraId="5E08740F" w14:textId="77777777" w:rsidR="00BC38C8" w:rsidRPr="00072DF9" w:rsidRDefault="00BC38C8" w:rsidP="00DE68FC">
            <w:pPr>
              <w:pStyle w:val="ListParagraph"/>
              <w:numPr>
                <w:ilvl w:val="0"/>
                <w:numId w:val="24"/>
              </w:numPr>
              <w:rPr>
                <w:rFonts w:ascii="Street Corner" w:eastAsia="Tahoma" w:hAnsi="Street Corner" w:cs="Tahoma"/>
                <w:sz w:val="20"/>
                <w:szCs w:val="20"/>
              </w:rPr>
            </w:pPr>
            <w:r w:rsidRPr="00072DF9">
              <w:rPr>
                <w:rFonts w:ascii="Street Corner" w:eastAsia="Tahoma" w:hAnsi="Street Corner" w:cs="Tahoma"/>
                <w:sz w:val="20"/>
                <w:szCs w:val="20"/>
              </w:rPr>
              <w:t xml:space="preserve">Have more resources on our website which we will update regularly </w:t>
            </w:r>
          </w:p>
        </w:tc>
        <w:tc>
          <w:tcPr>
            <w:tcW w:w="2806" w:type="dxa"/>
          </w:tcPr>
          <w:p w14:paraId="055945D5" w14:textId="77777777" w:rsidR="00BC38C8" w:rsidRPr="00072DF9" w:rsidRDefault="00BC38C8" w:rsidP="00DE68FC">
            <w:pPr>
              <w:rPr>
                <w:rFonts w:ascii="Street Corner" w:eastAsia="Tahoma" w:hAnsi="Street Corner" w:cs="Tahoma"/>
                <w:sz w:val="20"/>
                <w:szCs w:val="20"/>
              </w:rPr>
            </w:pPr>
            <w:r w:rsidRPr="00072DF9">
              <w:rPr>
                <w:rFonts w:ascii="Street Corner" w:eastAsia="Tahoma" w:hAnsi="Street Corner" w:cs="Tahoma"/>
                <w:sz w:val="20"/>
                <w:szCs w:val="20"/>
              </w:rPr>
              <w:t xml:space="preserve">On-going from now </w:t>
            </w:r>
          </w:p>
        </w:tc>
      </w:tr>
      <w:tr w:rsidR="00BC38C8" w:rsidRPr="00072DF9" w14:paraId="52A44001" w14:textId="77777777" w:rsidTr="009065CD">
        <w:tc>
          <w:tcPr>
            <w:tcW w:w="2612" w:type="dxa"/>
            <w:shd w:val="clear" w:color="auto" w:fill="FFFFFF" w:themeFill="background1"/>
          </w:tcPr>
          <w:p w14:paraId="32B67583" w14:textId="77777777" w:rsidR="00BC38C8" w:rsidRPr="00072DF9" w:rsidRDefault="00BC38C8" w:rsidP="00DE68FC">
            <w:pPr>
              <w:rPr>
                <w:rFonts w:ascii="Street Corner" w:eastAsia="Tahoma" w:hAnsi="Street Corner" w:cs="Tahoma"/>
                <w:b/>
                <w:bCs/>
                <w:sz w:val="20"/>
                <w:szCs w:val="20"/>
              </w:rPr>
            </w:pPr>
            <w:r w:rsidRPr="00072DF9">
              <w:rPr>
                <w:rFonts w:ascii="Street Corner" w:eastAsia="Tahoma" w:hAnsi="Street Corner" w:cs="Tahoma"/>
                <w:b/>
                <w:bCs/>
                <w:sz w:val="20"/>
                <w:szCs w:val="20"/>
              </w:rPr>
              <w:t xml:space="preserve">Mental health recovery support from staff </w:t>
            </w:r>
          </w:p>
        </w:tc>
        <w:tc>
          <w:tcPr>
            <w:tcW w:w="5043" w:type="dxa"/>
          </w:tcPr>
          <w:p w14:paraId="1CC6F52A" w14:textId="77777777" w:rsidR="00BC38C8" w:rsidRPr="00072DF9" w:rsidRDefault="00BC38C8" w:rsidP="00DE68FC">
            <w:pPr>
              <w:rPr>
                <w:rFonts w:ascii="Street Corner" w:eastAsia="Tahoma" w:hAnsi="Street Corner" w:cs="Tahoma"/>
                <w:sz w:val="20"/>
                <w:szCs w:val="20"/>
              </w:rPr>
            </w:pPr>
            <w:proofErr w:type="gramStart"/>
            <w:r w:rsidRPr="00072DF9">
              <w:rPr>
                <w:rFonts w:ascii="Street Corner" w:eastAsia="Tahoma" w:hAnsi="Street Corner" w:cs="Tahoma"/>
                <w:sz w:val="20"/>
                <w:szCs w:val="20"/>
              </w:rPr>
              <w:t>In order to</w:t>
            </w:r>
            <w:proofErr w:type="gramEnd"/>
            <w:r w:rsidRPr="00072DF9">
              <w:rPr>
                <w:rFonts w:ascii="Street Corner" w:eastAsia="Tahoma" w:hAnsi="Street Corner" w:cs="Tahoma"/>
                <w:sz w:val="20"/>
                <w:szCs w:val="20"/>
              </w:rPr>
              <w:t xml:space="preserve"> help more people: </w:t>
            </w:r>
          </w:p>
          <w:p w14:paraId="17B8062E" w14:textId="7B2F72C6" w:rsidR="00BC38C8" w:rsidRPr="00072DF9" w:rsidRDefault="00BC38C8" w:rsidP="00DE68FC">
            <w:pPr>
              <w:pStyle w:val="ListParagraph"/>
              <w:numPr>
                <w:ilvl w:val="0"/>
                <w:numId w:val="23"/>
              </w:numPr>
              <w:rPr>
                <w:rFonts w:ascii="Street Corner" w:eastAsia="Tahoma" w:hAnsi="Street Corner" w:cs="Tahoma"/>
                <w:sz w:val="20"/>
                <w:szCs w:val="20"/>
              </w:rPr>
            </w:pPr>
            <w:r w:rsidRPr="00072DF9">
              <w:rPr>
                <w:rFonts w:ascii="Street Corner" w:eastAsia="Tahoma" w:hAnsi="Street Corner" w:cs="Tahoma"/>
                <w:sz w:val="20"/>
                <w:szCs w:val="20"/>
              </w:rPr>
              <w:t>Give focused and time</w:t>
            </w:r>
            <w:r w:rsidR="0020195B">
              <w:rPr>
                <w:rFonts w:ascii="Street Corner" w:eastAsia="Tahoma" w:hAnsi="Street Corner" w:cs="Tahoma"/>
                <w:sz w:val="20"/>
                <w:szCs w:val="20"/>
              </w:rPr>
              <w:t>-</w:t>
            </w:r>
            <w:r w:rsidRPr="00072DF9">
              <w:rPr>
                <w:rFonts w:ascii="Street Corner" w:eastAsia="Tahoma" w:hAnsi="Street Corner" w:cs="Tahoma"/>
                <w:sz w:val="20"/>
                <w:szCs w:val="20"/>
              </w:rPr>
              <w:t xml:space="preserve">limited individual support  </w:t>
            </w:r>
          </w:p>
          <w:p w14:paraId="09D1D5DA" w14:textId="77777777" w:rsidR="00BC38C8" w:rsidRPr="00072DF9" w:rsidRDefault="00BC38C8" w:rsidP="00DE68FC">
            <w:pPr>
              <w:pStyle w:val="ListParagraph"/>
              <w:numPr>
                <w:ilvl w:val="0"/>
                <w:numId w:val="23"/>
              </w:numPr>
              <w:rPr>
                <w:rFonts w:ascii="Street Corner" w:eastAsia="Tahoma" w:hAnsi="Street Corner" w:cs="Tahoma"/>
                <w:sz w:val="20"/>
                <w:szCs w:val="20"/>
              </w:rPr>
            </w:pPr>
            <w:r w:rsidRPr="00072DF9">
              <w:rPr>
                <w:rFonts w:ascii="Street Corner" w:eastAsia="Tahoma" w:hAnsi="Street Corner" w:cs="Tahoma"/>
                <w:sz w:val="20"/>
                <w:szCs w:val="20"/>
              </w:rPr>
              <w:t xml:space="preserve">Give support from the team rather than from an individual keyworker </w:t>
            </w:r>
          </w:p>
          <w:p w14:paraId="5205B614" w14:textId="77777777" w:rsidR="00BC38C8" w:rsidRPr="00072DF9" w:rsidRDefault="00BC38C8" w:rsidP="00DE68FC">
            <w:pPr>
              <w:pStyle w:val="ListParagraph"/>
              <w:numPr>
                <w:ilvl w:val="0"/>
                <w:numId w:val="23"/>
              </w:numPr>
              <w:rPr>
                <w:rFonts w:ascii="Street Corner" w:eastAsia="Tahoma" w:hAnsi="Street Corner" w:cs="Tahoma"/>
                <w:sz w:val="20"/>
                <w:szCs w:val="20"/>
              </w:rPr>
            </w:pPr>
            <w:r w:rsidRPr="00072DF9">
              <w:rPr>
                <w:rFonts w:ascii="Street Corner" w:eastAsia="Tahoma" w:hAnsi="Street Corner" w:cs="Tahoma"/>
                <w:sz w:val="20"/>
                <w:szCs w:val="20"/>
              </w:rPr>
              <w:t xml:space="preserve">Give urgent help at specific times </w:t>
            </w:r>
          </w:p>
          <w:p w14:paraId="40270BB6" w14:textId="1BEF6ED3" w:rsidR="00BC38C8" w:rsidRPr="00072DF9" w:rsidRDefault="00BC38C8" w:rsidP="00DE68FC">
            <w:pPr>
              <w:pStyle w:val="ListParagraph"/>
              <w:numPr>
                <w:ilvl w:val="0"/>
                <w:numId w:val="23"/>
              </w:numPr>
              <w:rPr>
                <w:rFonts w:ascii="Street Corner" w:eastAsia="Tahoma" w:hAnsi="Street Corner" w:cs="Tahoma"/>
                <w:sz w:val="20"/>
                <w:szCs w:val="20"/>
              </w:rPr>
            </w:pPr>
            <w:r w:rsidRPr="00072DF9">
              <w:rPr>
                <w:rFonts w:ascii="Street Corner" w:eastAsia="Tahoma" w:hAnsi="Street Corner" w:cs="Tahoma"/>
                <w:sz w:val="20"/>
                <w:szCs w:val="20"/>
              </w:rPr>
              <w:t xml:space="preserve">When people first come to us - </w:t>
            </w:r>
            <w:r w:rsidR="0020195B">
              <w:rPr>
                <w:rFonts w:ascii="Street Corner" w:eastAsia="Tahoma" w:hAnsi="Street Corner" w:cs="Tahoma"/>
                <w:sz w:val="20"/>
                <w:szCs w:val="20"/>
              </w:rPr>
              <w:t>m</w:t>
            </w:r>
            <w:r w:rsidRPr="00072DF9">
              <w:rPr>
                <w:rFonts w:ascii="Street Corner" w:eastAsia="Tahoma" w:hAnsi="Street Corner" w:cs="Tahoma"/>
                <w:sz w:val="20"/>
                <w:szCs w:val="20"/>
              </w:rPr>
              <w:t xml:space="preserve">ake sure we help those people who need us most first </w:t>
            </w:r>
          </w:p>
        </w:tc>
        <w:tc>
          <w:tcPr>
            <w:tcW w:w="2806" w:type="dxa"/>
          </w:tcPr>
          <w:p w14:paraId="34F914EB" w14:textId="77777777" w:rsidR="00BC38C8" w:rsidRPr="00072DF9" w:rsidRDefault="00BC38C8" w:rsidP="00DE68FC">
            <w:pPr>
              <w:rPr>
                <w:rFonts w:ascii="Street Corner" w:eastAsia="Tahoma" w:hAnsi="Street Corner" w:cs="Tahoma"/>
                <w:sz w:val="20"/>
                <w:szCs w:val="20"/>
              </w:rPr>
            </w:pPr>
            <w:r w:rsidRPr="00072DF9">
              <w:rPr>
                <w:rFonts w:ascii="Street Corner" w:eastAsia="Tahoma" w:hAnsi="Street Corner" w:cs="Tahoma"/>
                <w:sz w:val="20"/>
                <w:szCs w:val="20"/>
              </w:rPr>
              <w:t xml:space="preserve">On-going from now </w:t>
            </w:r>
          </w:p>
        </w:tc>
      </w:tr>
      <w:tr w:rsidR="00BC38C8" w:rsidRPr="00072DF9" w14:paraId="408C7916" w14:textId="77777777" w:rsidTr="009065CD">
        <w:tc>
          <w:tcPr>
            <w:tcW w:w="2612" w:type="dxa"/>
            <w:shd w:val="clear" w:color="auto" w:fill="FFFFFF" w:themeFill="background1"/>
          </w:tcPr>
          <w:p w14:paraId="02384EE4" w14:textId="77777777" w:rsidR="00BC38C8" w:rsidRPr="00072DF9" w:rsidRDefault="00BC38C8" w:rsidP="00DE68FC">
            <w:pPr>
              <w:rPr>
                <w:rFonts w:ascii="Street Corner" w:eastAsia="Tahoma" w:hAnsi="Street Corner" w:cs="Tahoma"/>
                <w:b/>
                <w:bCs/>
                <w:sz w:val="20"/>
                <w:szCs w:val="20"/>
              </w:rPr>
            </w:pPr>
            <w:r w:rsidRPr="00072DF9">
              <w:rPr>
                <w:rFonts w:ascii="Street Corner" w:eastAsia="Tahoma" w:hAnsi="Street Corner" w:cs="Tahoma"/>
                <w:b/>
                <w:bCs/>
                <w:sz w:val="20"/>
                <w:szCs w:val="20"/>
              </w:rPr>
              <w:t>Social and activities club:</w:t>
            </w:r>
          </w:p>
          <w:p w14:paraId="45374337" w14:textId="50D81FC9" w:rsidR="00BC38C8" w:rsidRPr="00072DF9" w:rsidRDefault="00BC38C8" w:rsidP="00DE68FC">
            <w:pPr>
              <w:rPr>
                <w:rFonts w:ascii="Street Corner" w:eastAsia="Tahoma" w:hAnsi="Street Corner" w:cs="Tahoma"/>
                <w:b/>
                <w:bCs/>
                <w:sz w:val="20"/>
                <w:szCs w:val="20"/>
              </w:rPr>
            </w:pPr>
            <w:r w:rsidRPr="00072DF9">
              <w:rPr>
                <w:rFonts w:ascii="Street Corner" w:eastAsia="Tahoma" w:hAnsi="Street Corner" w:cs="Tahoma"/>
                <w:b/>
                <w:bCs/>
                <w:sz w:val="20"/>
                <w:szCs w:val="20"/>
              </w:rPr>
              <w:t>“Mind</w:t>
            </w:r>
            <w:r w:rsidR="0020195B">
              <w:rPr>
                <w:rFonts w:ascii="Street Corner" w:eastAsia="Tahoma" w:hAnsi="Street Corner" w:cs="Tahoma"/>
                <w:b/>
                <w:bCs/>
                <w:sz w:val="20"/>
                <w:szCs w:val="20"/>
              </w:rPr>
              <w:t xml:space="preserve"> Club’</w:t>
            </w:r>
          </w:p>
        </w:tc>
        <w:tc>
          <w:tcPr>
            <w:tcW w:w="5043" w:type="dxa"/>
          </w:tcPr>
          <w:p w14:paraId="741A6C45" w14:textId="77777777" w:rsidR="00BC38C8" w:rsidRPr="00072DF9" w:rsidRDefault="00BC38C8" w:rsidP="00DE68FC">
            <w:pPr>
              <w:rPr>
                <w:rFonts w:ascii="Street Corner" w:eastAsia="Tahoma" w:hAnsi="Street Corner" w:cs="Tahoma"/>
                <w:sz w:val="20"/>
                <w:szCs w:val="20"/>
              </w:rPr>
            </w:pPr>
            <w:r w:rsidRPr="00072DF9">
              <w:rPr>
                <w:rFonts w:ascii="Street Corner" w:eastAsia="Tahoma" w:hAnsi="Street Corner" w:cs="Tahoma"/>
                <w:sz w:val="20"/>
                <w:szCs w:val="20"/>
              </w:rPr>
              <w:t xml:space="preserve">For anyone who wants to join: </w:t>
            </w:r>
          </w:p>
          <w:p w14:paraId="34B89B5D" w14:textId="77777777" w:rsidR="00BC38C8" w:rsidRPr="00072DF9" w:rsidRDefault="00BC38C8" w:rsidP="00DE68FC">
            <w:pPr>
              <w:pStyle w:val="ListParagraph"/>
              <w:numPr>
                <w:ilvl w:val="0"/>
                <w:numId w:val="22"/>
              </w:numPr>
              <w:rPr>
                <w:rFonts w:ascii="Street Corner" w:eastAsia="Tahoma" w:hAnsi="Street Corner" w:cs="Tahoma"/>
                <w:sz w:val="20"/>
                <w:szCs w:val="20"/>
              </w:rPr>
            </w:pPr>
            <w:r w:rsidRPr="00072DF9">
              <w:rPr>
                <w:rFonts w:ascii="Street Corner" w:eastAsia="Tahoma" w:hAnsi="Street Corner" w:cs="Tahoma"/>
                <w:sz w:val="20"/>
                <w:szCs w:val="20"/>
              </w:rPr>
              <w:t xml:space="preserve">Offer open-ended membership  </w:t>
            </w:r>
          </w:p>
          <w:p w14:paraId="292D01D9" w14:textId="20C04BB8" w:rsidR="00BC38C8" w:rsidRPr="00072DF9" w:rsidRDefault="00BC38C8" w:rsidP="00DE68FC">
            <w:pPr>
              <w:pStyle w:val="ListParagraph"/>
              <w:numPr>
                <w:ilvl w:val="0"/>
                <w:numId w:val="22"/>
              </w:numPr>
              <w:rPr>
                <w:rFonts w:ascii="Street Corner" w:eastAsia="Tahoma" w:hAnsi="Street Corner" w:cs="Tahoma"/>
                <w:sz w:val="20"/>
                <w:szCs w:val="20"/>
              </w:rPr>
            </w:pPr>
            <w:r w:rsidRPr="00072DF9">
              <w:rPr>
                <w:rFonts w:ascii="Street Corner" w:eastAsia="Tahoma" w:hAnsi="Street Corner" w:cs="Tahoma"/>
                <w:sz w:val="20"/>
                <w:szCs w:val="20"/>
              </w:rPr>
              <w:t xml:space="preserve">Give access to social, creative, leisure </w:t>
            </w:r>
            <w:r w:rsidR="00B35E7F" w:rsidRPr="00072DF9">
              <w:rPr>
                <w:rFonts w:ascii="Street Corner" w:eastAsia="Tahoma" w:hAnsi="Street Corner" w:cs="Tahoma"/>
                <w:sz w:val="20"/>
                <w:szCs w:val="20"/>
              </w:rPr>
              <w:t>opportunities including peer mentoring and befriending</w:t>
            </w:r>
            <w:r w:rsidRPr="00072DF9">
              <w:rPr>
                <w:rFonts w:ascii="Street Corner" w:eastAsia="Tahoma" w:hAnsi="Street Corner" w:cs="Tahoma"/>
                <w:sz w:val="20"/>
                <w:szCs w:val="20"/>
              </w:rPr>
              <w:t xml:space="preserve"> </w:t>
            </w:r>
          </w:p>
          <w:p w14:paraId="3EACAB1D" w14:textId="77777777" w:rsidR="00BC38C8" w:rsidRPr="00072DF9" w:rsidRDefault="00BC38C8" w:rsidP="00DE68FC">
            <w:pPr>
              <w:pStyle w:val="ListParagraph"/>
              <w:numPr>
                <w:ilvl w:val="0"/>
                <w:numId w:val="22"/>
              </w:numPr>
              <w:rPr>
                <w:rFonts w:ascii="Street Corner" w:eastAsia="Tahoma" w:hAnsi="Street Corner" w:cs="Tahoma"/>
                <w:sz w:val="20"/>
                <w:szCs w:val="20"/>
              </w:rPr>
            </w:pPr>
            <w:r w:rsidRPr="00072DF9">
              <w:rPr>
                <w:rFonts w:ascii="Street Corner" w:eastAsia="Tahoma" w:hAnsi="Street Corner" w:cs="Tahoma"/>
                <w:sz w:val="20"/>
                <w:szCs w:val="20"/>
              </w:rPr>
              <w:t xml:space="preserve">Involve and develop volunteers much more actively  </w:t>
            </w:r>
          </w:p>
        </w:tc>
        <w:tc>
          <w:tcPr>
            <w:tcW w:w="2806" w:type="dxa"/>
          </w:tcPr>
          <w:p w14:paraId="012D43BE" w14:textId="77777777" w:rsidR="00BC38C8" w:rsidRPr="00072DF9" w:rsidRDefault="00BC38C8" w:rsidP="00DE68FC">
            <w:pPr>
              <w:rPr>
                <w:rFonts w:ascii="Street Corner" w:eastAsia="Tahoma" w:hAnsi="Street Corner" w:cs="Tahoma"/>
                <w:sz w:val="20"/>
                <w:szCs w:val="20"/>
              </w:rPr>
            </w:pPr>
            <w:r w:rsidRPr="00072DF9">
              <w:rPr>
                <w:rFonts w:ascii="Street Corner" w:eastAsia="Tahoma" w:hAnsi="Street Corner" w:cs="Tahoma"/>
                <w:sz w:val="20"/>
                <w:szCs w:val="20"/>
              </w:rPr>
              <w:t>From early 2021</w:t>
            </w:r>
          </w:p>
        </w:tc>
      </w:tr>
    </w:tbl>
    <w:p w14:paraId="019FBCD8" w14:textId="681C583F" w:rsidR="002707FE" w:rsidRPr="00072DF9" w:rsidRDefault="002707FE" w:rsidP="00987804">
      <w:pPr>
        <w:rPr>
          <w:rFonts w:ascii="Street Corner" w:eastAsia="Tahoma" w:hAnsi="Street Corner" w:cs="Tahoma"/>
          <w:b/>
          <w:bCs/>
          <w:sz w:val="28"/>
          <w:szCs w:val="28"/>
        </w:rPr>
      </w:pPr>
    </w:p>
    <w:p w14:paraId="2272686B" w14:textId="4D4D08BB" w:rsidR="002707FE" w:rsidRPr="00072DF9" w:rsidRDefault="002707FE" w:rsidP="00987804">
      <w:pPr>
        <w:rPr>
          <w:rFonts w:ascii="Street Corner" w:eastAsia="Tahoma" w:hAnsi="Street Corner" w:cs="Tahoma"/>
          <w:b/>
          <w:bCs/>
          <w:sz w:val="28"/>
          <w:szCs w:val="28"/>
        </w:rPr>
      </w:pPr>
    </w:p>
    <w:p w14:paraId="1F54D5B6" w14:textId="1497708D" w:rsidR="00F26470" w:rsidRPr="00072DF9" w:rsidRDefault="00F26470" w:rsidP="00987804">
      <w:pPr>
        <w:rPr>
          <w:rFonts w:ascii="Street Corner" w:eastAsia="Tahoma" w:hAnsi="Street Corner" w:cs="Tahoma"/>
          <w:b/>
          <w:bCs/>
          <w:sz w:val="28"/>
          <w:szCs w:val="28"/>
        </w:rPr>
      </w:pPr>
    </w:p>
    <w:p w14:paraId="10C58500" w14:textId="048C1830" w:rsidR="00F26470" w:rsidRPr="00072DF9" w:rsidRDefault="00F26470" w:rsidP="00987804">
      <w:pPr>
        <w:rPr>
          <w:rFonts w:ascii="Street Corner" w:eastAsia="Tahoma" w:hAnsi="Street Corner" w:cs="Tahoma"/>
          <w:b/>
          <w:bCs/>
          <w:sz w:val="28"/>
          <w:szCs w:val="28"/>
        </w:rPr>
      </w:pPr>
    </w:p>
    <w:p w14:paraId="0D888BFC" w14:textId="4A6EEBE8" w:rsidR="00F26470" w:rsidRPr="00072DF9" w:rsidRDefault="00F26470" w:rsidP="00987804">
      <w:pPr>
        <w:rPr>
          <w:rFonts w:ascii="Street Corner" w:eastAsia="Tahoma" w:hAnsi="Street Corner" w:cs="Tahoma"/>
          <w:b/>
          <w:bCs/>
          <w:sz w:val="28"/>
          <w:szCs w:val="28"/>
        </w:rPr>
      </w:pPr>
    </w:p>
    <w:p w14:paraId="1C5D0750" w14:textId="1E06F171" w:rsidR="00F26470" w:rsidRPr="00072DF9" w:rsidRDefault="00F26470" w:rsidP="00987804">
      <w:pPr>
        <w:rPr>
          <w:rFonts w:ascii="Street Corner" w:eastAsia="Tahoma" w:hAnsi="Street Corner" w:cs="Tahoma"/>
          <w:b/>
          <w:bCs/>
          <w:sz w:val="28"/>
          <w:szCs w:val="28"/>
        </w:rPr>
      </w:pPr>
    </w:p>
    <w:p w14:paraId="0B6939A5" w14:textId="5ED52E41" w:rsidR="00BC38C8" w:rsidRPr="00072DF9" w:rsidRDefault="00BC38C8" w:rsidP="00987804">
      <w:pPr>
        <w:rPr>
          <w:rFonts w:ascii="Street Corner" w:eastAsia="Tahoma" w:hAnsi="Street Corner" w:cs="Tahoma"/>
          <w:b/>
          <w:bCs/>
          <w:sz w:val="28"/>
          <w:szCs w:val="28"/>
        </w:rPr>
      </w:pPr>
    </w:p>
    <w:p w14:paraId="335C601C" w14:textId="77777777" w:rsidR="00BC38C8" w:rsidRPr="00072DF9" w:rsidRDefault="00BC38C8" w:rsidP="00987804">
      <w:pPr>
        <w:rPr>
          <w:rFonts w:ascii="Street Corner" w:eastAsia="Tahoma" w:hAnsi="Street Corner" w:cs="Tahoma"/>
          <w:b/>
          <w:bCs/>
          <w:sz w:val="28"/>
          <w:szCs w:val="28"/>
        </w:rPr>
      </w:pPr>
    </w:p>
    <w:p w14:paraId="4A6D2022" w14:textId="59BE41BA" w:rsidR="00C8593B" w:rsidRPr="00072DF9" w:rsidRDefault="00656F94" w:rsidP="009065CD">
      <w:pPr>
        <w:shd w:val="clear" w:color="auto" w:fill="FFCC00"/>
        <w:rPr>
          <w:rFonts w:ascii="Street Corner" w:eastAsia="Tahoma" w:hAnsi="Street Corner" w:cs="Tahoma"/>
          <w:b/>
          <w:bCs/>
          <w:sz w:val="24"/>
          <w:szCs w:val="24"/>
        </w:rPr>
      </w:pPr>
      <w:r w:rsidRPr="009065CD">
        <w:rPr>
          <w:rFonts w:ascii="Street Corner" w:eastAsia="Tahoma" w:hAnsi="Street Corner" w:cs="Tahoma"/>
          <w:b/>
          <w:bCs/>
          <w:sz w:val="24"/>
          <w:szCs w:val="24"/>
        </w:rPr>
        <w:t>2.</w:t>
      </w:r>
      <w:r w:rsidR="001B159D" w:rsidRPr="009065CD">
        <w:rPr>
          <w:rFonts w:ascii="Street Corner" w:eastAsia="Tahoma" w:hAnsi="Street Corner" w:cs="Tahoma"/>
          <w:b/>
          <w:bCs/>
          <w:sz w:val="24"/>
          <w:szCs w:val="24"/>
        </w:rPr>
        <w:t>3</w:t>
      </w:r>
      <w:r w:rsidRPr="009065CD">
        <w:rPr>
          <w:rFonts w:ascii="Street Corner" w:eastAsia="Tahoma" w:hAnsi="Street Corner" w:cs="Tahoma"/>
          <w:b/>
          <w:bCs/>
          <w:sz w:val="24"/>
          <w:szCs w:val="24"/>
        </w:rPr>
        <w:t xml:space="preserve"> </w:t>
      </w:r>
      <w:r w:rsidR="001B159D" w:rsidRPr="009065CD">
        <w:rPr>
          <w:rFonts w:ascii="Street Corner" w:eastAsia="Tahoma" w:hAnsi="Street Corner" w:cs="Tahoma"/>
          <w:b/>
          <w:bCs/>
          <w:sz w:val="24"/>
          <w:szCs w:val="24"/>
        </w:rPr>
        <w:t>In</w:t>
      </w:r>
      <w:r w:rsidR="006676DE" w:rsidRPr="009065CD">
        <w:rPr>
          <w:rFonts w:ascii="Street Corner" w:eastAsia="Tahoma" w:hAnsi="Street Corner" w:cs="Tahoma"/>
          <w:b/>
          <w:bCs/>
          <w:sz w:val="24"/>
          <w:szCs w:val="24"/>
        </w:rPr>
        <w:t xml:space="preserve"> </w:t>
      </w:r>
      <w:r w:rsidR="00B775B2" w:rsidRPr="009065CD">
        <w:rPr>
          <w:rFonts w:ascii="Street Corner" w:eastAsia="Tahoma" w:hAnsi="Street Corner" w:cs="Tahoma"/>
          <w:b/>
          <w:bCs/>
          <w:sz w:val="24"/>
          <w:szCs w:val="24"/>
        </w:rPr>
        <w:t xml:space="preserve">detail about </w:t>
      </w:r>
      <w:r w:rsidR="007D67B7" w:rsidRPr="009065CD">
        <w:rPr>
          <w:rFonts w:ascii="Street Corner" w:eastAsia="Tahoma" w:hAnsi="Street Corner" w:cs="Tahoma"/>
          <w:b/>
          <w:bCs/>
          <w:sz w:val="24"/>
          <w:szCs w:val="24"/>
        </w:rPr>
        <w:t>the changes we will be making</w:t>
      </w:r>
      <w:r w:rsidR="00B775B2" w:rsidRPr="00072DF9">
        <w:rPr>
          <w:rFonts w:ascii="Street Corner" w:eastAsia="Tahoma" w:hAnsi="Street Corner" w:cs="Tahoma"/>
          <w:b/>
          <w:bCs/>
          <w:sz w:val="24"/>
          <w:szCs w:val="24"/>
        </w:rPr>
        <w:t xml:space="preserve"> </w:t>
      </w:r>
    </w:p>
    <w:tbl>
      <w:tblPr>
        <w:tblStyle w:val="TableGrid"/>
        <w:tblW w:w="10768" w:type="dxa"/>
        <w:tblLook w:val="04A0" w:firstRow="1" w:lastRow="0" w:firstColumn="1" w:lastColumn="0" w:noHBand="0" w:noVBand="1"/>
      </w:tblPr>
      <w:tblGrid>
        <w:gridCol w:w="1721"/>
        <w:gridCol w:w="4228"/>
        <w:gridCol w:w="4819"/>
      </w:tblGrid>
      <w:tr w:rsidR="009458A7" w:rsidRPr="00072DF9" w14:paraId="5A9A9872" w14:textId="64D142CA" w:rsidTr="009065CD">
        <w:tc>
          <w:tcPr>
            <w:tcW w:w="1721" w:type="dxa"/>
            <w:shd w:val="clear" w:color="auto" w:fill="003377"/>
          </w:tcPr>
          <w:p w14:paraId="402B2798" w14:textId="77777777" w:rsidR="009458A7" w:rsidRPr="009065CD" w:rsidRDefault="009458A7" w:rsidP="00F206F7">
            <w:pPr>
              <w:rPr>
                <w:rFonts w:ascii="Street Corner" w:hAnsi="Street Corner" w:cs="Tahoma"/>
                <w:b/>
                <w:bCs/>
                <w:noProof/>
                <w:color w:val="000000"/>
                <w:sz w:val="16"/>
                <w:szCs w:val="16"/>
              </w:rPr>
            </w:pPr>
            <w:r w:rsidRPr="009065CD">
              <w:rPr>
                <w:rFonts w:ascii="Street Corner" w:hAnsi="Street Corner" w:cs="Tahoma"/>
                <w:b/>
                <w:bCs/>
                <w:noProof/>
                <w:color w:val="FFFFFF" w:themeColor="background1"/>
                <w:sz w:val="16"/>
                <w:szCs w:val="16"/>
              </w:rPr>
              <w:t xml:space="preserve">Area </w:t>
            </w:r>
          </w:p>
        </w:tc>
        <w:tc>
          <w:tcPr>
            <w:tcW w:w="4228" w:type="dxa"/>
            <w:shd w:val="clear" w:color="auto" w:fill="003377"/>
          </w:tcPr>
          <w:p w14:paraId="2B3991C9" w14:textId="2C2DDF9C" w:rsidR="009458A7" w:rsidRPr="009065CD" w:rsidRDefault="009458A7" w:rsidP="00F206F7">
            <w:pPr>
              <w:rPr>
                <w:rFonts w:ascii="Street Corner" w:hAnsi="Street Corner" w:cs="Tahoma"/>
                <w:b/>
                <w:bCs/>
                <w:noProof/>
                <w:color w:val="FFFFFF" w:themeColor="background1"/>
                <w:sz w:val="16"/>
                <w:szCs w:val="16"/>
              </w:rPr>
            </w:pPr>
            <w:r w:rsidRPr="009065CD">
              <w:rPr>
                <w:rFonts w:ascii="Street Corner" w:hAnsi="Street Corner" w:cs="Tahoma"/>
                <w:b/>
                <w:bCs/>
                <w:noProof/>
                <w:color w:val="FFFFFF" w:themeColor="background1"/>
                <w:sz w:val="16"/>
                <w:szCs w:val="16"/>
              </w:rPr>
              <w:t xml:space="preserve">Our </w:t>
            </w:r>
            <w:r w:rsidR="007F7F5C" w:rsidRPr="009065CD">
              <w:rPr>
                <w:rFonts w:ascii="Street Corner" w:hAnsi="Street Corner" w:cs="Tahoma"/>
                <w:b/>
                <w:bCs/>
                <w:noProof/>
                <w:color w:val="FFFFFF" w:themeColor="background1"/>
                <w:sz w:val="16"/>
                <w:szCs w:val="16"/>
              </w:rPr>
              <w:t xml:space="preserve">new </w:t>
            </w:r>
            <w:r w:rsidRPr="009065CD">
              <w:rPr>
                <w:rFonts w:ascii="Street Corner" w:hAnsi="Street Corner" w:cs="Tahoma"/>
                <w:b/>
                <w:bCs/>
                <w:noProof/>
                <w:color w:val="FFFFFF" w:themeColor="background1"/>
                <w:sz w:val="16"/>
                <w:szCs w:val="16"/>
              </w:rPr>
              <w:t xml:space="preserve">service model </w:t>
            </w:r>
          </w:p>
        </w:tc>
        <w:tc>
          <w:tcPr>
            <w:tcW w:w="4819" w:type="dxa"/>
            <w:shd w:val="clear" w:color="auto" w:fill="003377"/>
          </w:tcPr>
          <w:p w14:paraId="4AFC1A92" w14:textId="495E40F8" w:rsidR="009458A7" w:rsidRPr="009065CD" w:rsidRDefault="009458A7" w:rsidP="00F206F7">
            <w:pPr>
              <w:rPr>
                <w:rFonts w:ascii="Street Corner" w:hAnsi="Street Corner" w:cs="Tahoma"/>
                <w:b/>
                <w:bCs/>
                <w:noProof/>
                <w:color w:val="000000"/>
                <w:sz w:val="16"/>
                <w:szCs w:val="16"/>
              </w:rPr>
            </w:pPr>
            <w:r w:rsidRPr="00D37F46">
              <w:rPr>
                <w:rFonts w:ascii="Street Corner" w:hAnsi="Street Corner" w:cs="Tahoma"/>
                <w:b/>
                <w:bCs/>
                <w:noProof/>
                <w:color w:val="FFFFFF" w:themeColor="background1"/>
                <w:sz w:val="16"/>
                <w:szCs w:val="16"/>
              </w:rPr>
              <w:t>Why are we p</w:t>
            </w:r>
            <w:r w:rsidR="007D67B7" w:rsidRPr="00D37F46">
              <w:rPr>
                <w:rFonts w:ascii="Street Corner" w:hAnsi="Street Corner" w:cs="Tahoma"/>
                <w:b/>
                <w:bCs/>
                <w:noProof/>
                <w:color w:val="FFFFFF" w:themeColor="background1"/>
                <w:sz w:val="16"/>
                <w:szCs w:val="16"/>
              </w:rPr>
              <w:t xml:space="preserve">lanning </w:t>
            </w:r>
            <w:r w:rsidRPr="00D37F46">
              <w:rPr>
                <w:rFonts w:ascii="Street Corner" w:hAnsi="Street Corner" w:cs="Tahoma"/>
                <w:b/>
                <w:bCs/>
                <w:noProof/>
                <w:color w:val="FFFFFF" w:themeColor="background1"/>
                <w:sz w:val="16"/>
                <w:szCs w:val="16"/>
              </w:rPr>
              <w:t xml:space="preserve">to work this way?  </w:t>
            </w:r>
          </w:p>
        </w:tc>
      </w:tr>
      <w:tr w:rsidR="009458A7" w:rsidRPr="00072DF9" w14:paraId="24E91D35" w14:textId="44942F0D" w:rsidTr="00285023">
        <w:tc>
          <w:tcPr>
            <w:tcW w:w="1721" w:type="dxa"/>
            <w:shd w:val="clear" w:color="auto" w:fill="DEEAF6" w:themeFill="accent1" w:themeFillTint="33"/>
          </w:tcPr>
          <w:p w14:paraId="77D731BD" w14:textId="0973D3C1" w:rsidR="009458A7" w:rsidRPr="00D37F46" w:rsidRDefault="009458A7" w:rsidP="00F206F7">
            <w:pPr>
              <w:rPr>
                <w:rFonts w:ascii="Street Corner" w:hAnsi="Street Corner" w:cs="Tahoma"/>
                <w:b/>
                <w:bCs/>
                <w:noProof/>
                <w:color w:val="000000"/>
                <w:sz w:val="20"/>
                <w:szCs w:val="20"/>
              </w:rPr>
            </w:pPr>
            <w:r w:rsidRPr="00D37F46">
              <w:rPr>
                <w:rFonts w:ascii="Street Corner" w:hAnsi="Street Corner" w:cs="Tahoma"/>
                <w:b/>
                <w:bCs/>
                <w:noProof/>
                <w:color w:val="000000"/>
                <w:sz w:val="20"/>
                <w:szCs w:val="20"/>
              </w:rPr>
              <w:t xml:space="preserve">Getting in touch </w:t>
            </w:r>
          </w:p>
        </w:tc>
        <w:tc>
          <w:tcPr>
            <w:tcW w:w="4228" w:type="dxa"/>
            <w:shd w:val="clear" w:color="auto" w:fill="DEEAF6" w:themeFill="accent1" w:themeFillTint="33"/>
          </w:tcPr>
          <w:p w14:paraId="786063FF" w14:textId="6C113EDC" w:rsidR="009458A7" w:rsidRPr="00D37F46" w:rsidRDefault="009458A7" w:rsidP="00F206F7">
            <w:pPr>
              <w:rPr>
                <w:rFonts w:ascii="Street Corner" w:hAnsi="Street Corner" w:cs="Tahoma"/>
                <w:b/>
                <w:bCs/>
                <w:noProof/>
                <w:color w:val="000000"/>
                <w:sz w:val="20"/>
                <w:szCs w:val="20"/>
              </w:rPr>
            </w:pPr>
            <w:r w:rsidRPr="00D37F46">
              <w:rPr>
                <w:rFonts w:ascii="Street Corner" w:hAnsi="Street Corner" w:cs="Tahoma"/>
                <w:b/>
                <w:bCs/>
                <w:noProof/>
                <w:color w:val="000000"/>
                <w:sz w:val="20"/>
                <w:szCs w:val="20"/>
              </w:rPr>
              <w:t>HELP-POINT</w:t>
            </w:r>
          </w:p>
        </w:tc>
        <w:tc>
          <w:tcPr>
            <w:tcW w:w="4819" w:type="dxa"/>
            <w:shd w:val="clear" w:color="auto" w:fill="DEEAF6" w:themeFill="accent1" w:themeFillTint="33"/>
          </w:tcPr>
          <w:p w14:paraId="03DDE1AA" w14:textId="77777777" w:rsidR="009458A7" w:rsidRPr="00D37F46" w:rsidRDefault="009458A7" w:rsidP="00F206F7">
            <w:pPr>
              <w:rPr>
                <w:rFonts w:ascii="Street Corner" w:hAnsi="Street Corner" w:cs="Tahoma"/>
                <w:b/>
                <w:bCs/>
                <w:noProof/>
                <w:color w:val="000000"/>
                <w:sz w:val="16"/>
                <w:szCs w:val="16"/>
              </w:rPr>
            </w:pPr>
          </w:p>
        </w:tc>
      </w:tr>
      <w:tr w:rsidR="009458A7" w:rsidRPr="00072DF9" w14:paraId="5F72D2C8" w14:textId="7226E55C" w:rsidTr="00285023">
        <w:tc>
          <w:tcPr>
            <w:tcW w:w="1721" w:type="dxa"/>
            <w:shd w:val="clear" w:color="auto" w:fill="DEEAF6" w:themeFill="accent1" w:themeFillTint="33"/>
          </w:tcPr>
          <w:p w14:paraId="5D0381E4" w14:textId="77777777" w:rsidR="009458A7" w:rsidRPr="00072DF9" w:rsidRDefault="009458A7" w:rsidP="00F206F7">
            <w:pPr>
              <w:rPr>
                <w:rFonts w:ascii="Street Corner" w:hAnsi="Street Corner" w:cs="Tahoma"/>
                <w:noProof/>
                <w:color w:val="000000"/>
                <w:sz w:val="16"/>
                <w:szCs w:val="16"/>
              </w:rPr>
            </w:pPr>
          </w:p>
          <w:p w14:paraId="1E123F91" w14:textId="2CCDBE7B" w:rsidR="009458A7" w:rsidRPr="00072DF9" w:rsidRDefault="009458A7" w:rsidP="00F206F7">
            <w:pPr>
              <w:rPr>
                <w:rFonts w:ascii="Street Corner" w:hAnsi="Street Corner" w:cs="Tahoma"/>
                <w:b/>
                <w:bCs/>
                <w:noProof/>
                <w:color w:val="000000"/>
                <w:sz w:val="16"/>
                <w:szCs w:val="16"/>
              </w:rPr>
            </w:pPr>
          </w:p>
        </w:tc>
        <w:tc>
          <w:tcPr>
            <w:tcW w:w="4228" w:type="dxa"/>
          </w:tcPr>
          <w:p w14:paraId="27E5D9AB" w14:textId="3EF56CB7" w:rsidR="009458A7" w:rsidRPr="00072DF9" w:rsidRDefault="009458A7" w:rsidP="00F206F7">
            <w:pPr>
              <w:rPr>
                <w:rFonts w:ascii="Street Corner" w:hAnsi="Street Corner" w:cs="Tahoma"/>
                <w:noProof/>
                <w:color w:val="000000"/>
                <w:sz w:val="16"/>
                <w:szCs w:val="16"/>
              </w:rPr>
            </w:pPr>
            <w:r w:rsidRPr="00072DF9">
              <w:rPr>
                <w:rFonts w:ascii="Street Corner" w:hAnsi="Street Corner" w:cs="Tahoma"/>
                <w:b/>
                <w:bCs/>
                <w:noProof/>
                <w:color w:val="000000"/>
                <w:sz w:val="16"/>
                <w:szCs w:val="16"/>
              </w:rPr>
              <w:t xml:space="preserve">One dedicated contact number and email address for all enquiries and contact open between 10am and </w:t>
            </w:r>
            <w:r w:rsidR="0020195B">
              <w:rPr>
                <w:rFonts w:ascii="Street Corner" w:hAnsi="Street Corner" w:cs="Tahoma"/>
                <w:b/>
                <w:bCs/>
                <w:noProof/>
                <w:color w:val="000000"/>
                <w:sz w:val="16"/>
                <w:szCs w:val="16"/>
              </w:rPr>
              <w:t>4</w:t>
            </w:r>
            <w:r w:rsidRPr="00072DF9">
              <w:rPr>
                <w:rFonts w:ascii="Street Corner" w:hAnsi="Street Corner" w:cs="Tahoma"/>
                <w:b/>
                <w:bCs/>
                <w:noProof/>
                <w:color w:val="000000"/>
                <w:sz w:val="16"/>
                <w:szCs w:val="16"/>
              </w:rPr>
              <w:t>pm.</w:t>
            </w:r>
            <w:r w:rsidRPr="00072DF9">
              <w:rPr>
                <w:rFonts w:ascii="Street Corner" w:hAnsi="Street Corner" w:cs="Tahoma"/>
                <w:noProof/>
                <w:color w:val="000000"/>
                <w:sz w:val="16"/>
                <w:szCs w:val="16"/>
              </w:rPr>
              <w:t xml:space="preserve"> Contact responded to by dedicated staff and volunteer team.  Team provides advice and information, to first </w:t>
            </w:r>
            <w:r w:rsidRPr="00072DF9">
              <w:rPr>
                <w:rFonts w:ascii="Street Corner" w:hAnsi="Street Corner" w:cs="Tahoma"/>
                <w:noProof/>
                <w:color w:val="000000"/>
                <w:sz w:val="16"/>
                <w:szCs w:val="16"/>
              </w:rPr>
              <w:lastRenderedPageBreak/>
              <w:t xml:space="preserve">contacts and also responds to queries and relays messages from existing service users. </w:t>
            </w:r>
          </w:p>
          <w:p w14:paraId="069D6686" w14:textId="131D6A7C" w:rsidR="009458A7" w:rsidRPr="00072DF9" w:rsidRDefault="009458A7" w:rsidP="00F206F7">
            <w:pPr>
              <w:rPr>
                <w:rFonts w:ascii="Street Corner" w:hAnsi="Street Corner" w:cs="Tahoma"/>
                <w:noProof/>
                <w:color w:val="000000"/>
                <w:sz w:val="16"/>
                <w:szCs w:val="16"/>
              </w:rPr>
            </w:pPr>
            <w:r w:rsidRPr="00072DF9">
              <w:rPr>
                <w:rFonts w:ascii="Street Corner" w:hAnsi="Street Corner" w:cs="Tahoma"/>
                <w:noProof/>
                <w:color w:val="000000"/>
                <w:sz w:val="16"/>
                <w:szCs w:val="16"/>
              </w:rPr>
              <w:t xml:space="preserve">Opportunity to self-refer through website continues. </w:t>
            </w:r>
          </w:p>
        </w:tc>
        <w:tc>
          <w:tcPr>
            <w:tcW w:w="4819" w:type="dxa"/>
          </w:tcPr>
          <w:p w14:paraId="2AF01D47" w14:textId="2C9E2E90" w:rsidR="009458A7" w:rsidRPr="00072DF9" w:rsidRDefault="009458A7" w:rsidP="003415D3">
            <w:pPr>
              <w:pStyle w:val="ListParagraph"/>
              <w:numPr>
                <w:ilvl w:val="0"/>
                <w:numId w:val="4"/>
              </w:numPr>
              <w:rPr>
                <w:rFonts w:ascii="Street Corner" w:hAnsi="Street Corner" w:cs="Tahoma"/>
                <w:noProof/>
                <w:sz w:val="16"/>
                <w:szCs w:val="16"/>
              </w:rPr>
            </w:pPr>
            <w:r w:rsidRPr="00072DF9">
              <w:rPr>
                <w:rFonts w:ascii="Street Corner" w:hAnsi="Street Corner" w:cs="Tahoma"/>
                <w:noProof/>
                <w:color w:val="000000"/>
                <w:sz w:val="16"/>
                <w:szCs w:val="16"/>
              </w:rPr>
              <w:lastRenderedPageBreak/>
              <w:t xml:space="preserve">Strengthens and improves the quality of advice, information and sign-posting offer and makes this </w:t>
            </w:r>
            <w:r w:rsidRPr="00072DF9">
              <w:rPr>
                <w:rFonts w:ascii="Street Corner" w:hAnsi="Street Corner" w:cs="Tahoma"/>
                <w:noProof/>
                <w:sz w:val="16"/>
                <w:szCs w:val="16"/>
              </w:rPr>
              <w:t xml:space="preserve">more consistent </w:t>
            </w:r>
          </w:p>
          <w:p w14:paraId="589FE942" w14:textId="6858786D" w:rsidR="009458A7" w:rsidRPr="00072DF9" w:rsidRDefault="00DE7846" w:rsidP="003415D3">
            <w:pPr>
              <w:pStyle w:val="ListParagraph"/>
              <w:numPr>
                <w:ilvl w:val="0"/>
                <w:numId w:val="4"/>
              </w:numPr>
              <w:rPr>
                <w:rFonts w:ascii="Street Corner" w:hAnsi="Street Corner" w:cs="Tahoma"/>
                <w:noProof/>
                <w:sz w:val="16"/>
                <w:szCs w:val="16"/>
              </w:rPr>
            </w:pPr>
            <w:r w:rsidRPr="00072DF9">
              <w:rPr>
                <w:rFonts w:ascii="Street Corner" w:hAnsi="Street Corner" w:cs="Tahoma"/>
                <w:noProof/>
                <w:sz w:val="16"/>
                <w:szCs w:val="16"/>
              </w:rPr>
              <w:lastRenderedPageBreak/>
              <w:t>We c</w:t>
            </w:r>
            <w:r w:rsidR="009458A7" w:rsidRPr="00072DF9">
              <w:rPr>
                <w:rFonts w:ascii="Street Corner" w:hAnsi="Street Corner" w:cs="Tahoma"/>
                <w:noProof/>
                <w:sz w:val="16"/>
                <w:szCs w:val="16"/>
              </w:rPr>
              <w:t xml:space="preserve">an </w:t>
            </w:r>
            <w:r w:rsidR="00FE4922" w:rsidRPr="00072DF9">
              <w:rPr>
                <w:rFonts w:ascii="Street Corner" w:hAnsi="Street Corner" w:cs="Tahoma"/>
                <w:noProof/>
                <w:sz w:val="16"/>
                <w:szCs w:val="16"/>
              </w:rPr>
              <w:t xml:space="preserve">introduce </w:t>
            </w:r>
            <w:r w:rsidR="009C7A79" w:rsidRPr="00072DF9">
              <w:rPr>
                <w:rFonts w:ascii="Street Corner" w:hAnsi="Street Corner" w:cs="Tahoma"/>
                <w:noProof/>
                <w:sz w:val="16"/>
                <w:szCs w:val="16"/>
              </w:rPr>
              <w:t xml:space="preserve">a team of </w:t>
            </w:r>
            <w:r w:rsidR="00FE4922" w:rsidRPr="00072DF9">
              <w:rPr>
                <w:rFonts w:ascii="Street Corner" w:hAnsi="Street Corner" w:cs="Tahoma"/>
                <w:noProof/>
                <w:sz w:val="16"/>
                <w:szCs w:val="16"/>
              </w:rPr>
              <w:t>trained</w:t>
            </w:r>
            <w:r w:rsidR="009458A7" w:rsidRPr="00072DF9">
              <w:rPr>
                <w:rFonts w:ascii="Street Corner" w:hAnsi="Street Corner" w:cs="Tahoma"/>
                <w:noProof/>
                <w:sz w:val="16"/>
                <w:szCs w:val="16"/>
              </w:rPr>
              <w:t xml:space="preserve"> volunteers to support this</w:t>
            </w:r>
            <w:r w:rsidR="00FE4922" w:rsidRPr="00072DF9">
              <w:rPr>
                <w:rFonts w:ascii="Street Corner" w:hAnsi="Street Corner" w:cs="Tahoma"/>
                <w:noProof/>
                <w:sz w:val="16"/>
                <w:szCs w:val="16"/>
              </w:rPr>
              <w:t xml:space="preserve"> work</w:t>
            </w:r>
            <w:r w:rsidR="00957A51" w:rsidRPr="00072DF9">
              <w:rPr>
                <w:rFonts w:ascii="Street Corner" w:hAnsi="Street Corner" w:cs="Tahoma"/>
                <w:noProof/>
                <w:sz w:val="16"/>
                <w:szCs w:val="16"/>
              </w:rPr>
              <w:t>,</w:t>
            </w:r>
            <w:r w:rsidR="009458A7" w:rsidRPr="00072DF9">
              <w:rPr>
                <w:rFonts w:ascii="Street Corner" w:hAnsi="Street Corner" w:cs="Tahoma"/>
                <w:noProof/>
                <w:sz w:val="16"/>
                <w:szCs w:val="16"/>
              </w:rPr>
              <w:t xml:space="preserve"> </w:t>
            </w:r>
            <w:r w:rsidR="00FE4922" w:rsidRPr="00072DF9">
              <w:rPr>
                <w:rFonts w:ascii="Street Corner" w:hAnsi="Street Corner" w:cs="Tahoma"/>
                <w:noProof/>
                <w:sz w:val="16"/>
                <w:szCs w:val="16"/>
              </w:rPr>
              <w:t>which will increase service capacity</w:t>
            </w:r>
            <w:r w:rsidR="00247F68" w:rsidRPr="00072DF9">
              <w:rPr>
                <w:rFonts w:ascii="Street Corner" w:hAnsi="Street Corner" w:cs="Tahoma"/>
                <w:noProof/>
                <w:sz w:val="16"/>
                <w:szCs w:val="16"/>
              </w:rPr>
              <w:t>.</w:t>
            </w:r>
            <w:r w:rsidR="00964AEC" w:rsidRPr="00072DF9">
              <w:rPr>
                <w:rFonts w:ascii="Street Corner" w:hAnsi="Street Corner" w:cs="Tahoma"/>
                <w:noProof/>
                <w:sz w:val="16"/>
                <w:szCs w:val="16"/>
              </w:rPr>
              <w:t xml:space="preserve"> T</w:t>
            </w:r>
            <w:r w:rsidR="009C7A79" w:rsidRPr="00072DF9">
              <w:rPr>
                <w:rFonts w:ascii="Street Corner" w:hAnsi="Street Corner" w:cs="Tahoma"/>
                <w:noProof/>
                <w:sz w:val="16"/>
                <w:szCs w:val="16"/>
              </w:rPr>
              <w:t xml:space="preserve">hese peer </w:t>
            </w:r>
            <w:r w:rsidR="003F58F3" w:rsidRPr="00072DF9">
              <w:rPr>
                <w:rFonts w:ascii="Street Corner" w:hAnsi="Street Corner" w:cs="Tahoma"/>
                <w:noProof/>
                <w:sz w:val="16"/>
                <w:szCs w:val="16"/>
              </w:rPr>
              <w:t xml:space="preserve">and community </w:t>
            </w:r>
            <w:r w:rsidR="009C7A79" w:rsidRPr="00072DF9">
              <w:rPr>
                <w:rFonts w:ascii="Street Corner" w:hAnsi="Street Corner" w:cs="Tahoma"/>
                <w:noProof/>
                <w:sz w:val="16"/>
                <w:szCs w:val="16"/>
              </w:rPr>
              <w:t xml:space="preserve">volunteers will </w:t>
            </w:r>
            <w:r w:rsidR="000B7331" w:rsidRPr="00072DF9">
              <w:rPr>
                <w:rFonts w:ascii="Street Corner" w:hAnsi="Street Corner" w:cs="Tahoma"/>
                <w:noProof/>
                <w:sz w:val="16"/>
                <w:szCs w:val="16"/>
              </w:rPr>
              <w:t xml:space="preserve">enhance the service we offer and will gain new skills and opportunities </w:t>
            </w:r>
            <w:r w:rsidR="00964AEC" w:rsidRPr="00072DF9">
              <w:rPr>
                <w:rFonts w:ascii="Street Corner" w:hAnsi="Street Corner" w:cs="Tahoma"/>
                <w:noProof/>
                <w:sz w:val="16"/>
                <w:szCs w:val="16"/>
              </w:rPr>
              <w:t xml:space="preserve"> </w:t>
            </w:r>
          </w:p>
          <w:p w14:paraId="7195C153" w14:textId="2510E689" w:rsidR="009458A7" w:rsidRPr="00072DF9" w:rsidRDefault="009458A7" w:rsidP="00363D98">
            <w:pPr>
              <w:pStyle w:val="ListParagraph"/>
              <w:numPr>
                <w:ilvl w:val="0"/>
                <w:numId w:val="4"/>
              </w:numPr>
              <w:rPr>
                <w:rFonts w:ascii="Street Corner" w:hAnsi="Street Corner" w:cs="Tahoma"/>
                <w:noProof/>
                <w:color w:val="000000"/>
                <w:sz w:val="16"/>
                <w:szCs w:val="16"/>
              </w:rPr>
            </w:pPr>
            <w:r w:rsidRPr="00072DF9">
              <w:rPr>
                <w:rFonts w:ascii="Street Corner" w:hAnsi="Street Corner" w:cs="Tahoma"/>
                <w:noProof/>
                <w:color w:val="000000"/>
                <w:sz w:val="16"/>
                <w:szCs w:val="16"/>
              </w:rPr>
              <w:t xml:space="preserve">More efficient, reliable and more resilient when and if staff need to switch to home-working. </w:t>
            </w:r>
          </w:p>
          <w:p w14:paraId="5939F9E0" w14:textId="0C7FCEED" w:rsidR="009458A7" w:rsidRPr="00072DF9" w:rsidRDefault="009458A7" w:rsidP="003415D3">
            <w:pPr>
              <w:pStyle w:val="ListParagraph"/>
              <w:numPr>
                <w:ilvl w:val="0"/>
                <w:numId w:val="4"/>
              </w:numPr>
              <w:rPr>
                <w:rFonts w:ascii="Street Corner" w:hAnsi="Street Corner" w:cs="Tahoma"/>
                <w:b/>
                <w:bCs/>
                <w:noProof/>
                <w:color w:val="000000"/>
                <w:sz w:val="16"/>
                <w:szCs w:val="16"/>
              </w:rPr>
            </w:pPr>
            <w:r w:rsidRPr="00072DF9">
              <w:rPr>
                <w:rFonts w:ascii="Street Corner" w:hAnsi="Street Corner" w:cs="Tahoma"/>
                <w:noProof/>
                <w:color w:val="000000"/>
                <w:sz w:val="16"/>
                <w:szCs w:val="16"/>
              </w:rPr>
              <w:t>M</w:t>
            </w:r>
            <w:r w:rsidR="0020195B">
              <w:rPr>
                <w:rFonts w:ascii="Street Corner" w:hAnsi="Street Corner" w:cs="Tahoma"/>
                <w:noProof/>
                <w:color w:val="000000"/>
                <w:sz w:val="16"/>
                <w:szCs w:val="16"/>
              </w:rPr>
              <w:t>ental health s</w:t>
            </w:r>
            <w:r w:rsidRPr="00072DF9">
              <w:rPr>
                <w:rFonts w:ascii="Street Corner" w:hAnsi="Street Corner" w:cs="Tahoma"/>
                <w:noProof/>
                <w:color w:val="000000"/>
                <w:sz w:val="16"/>
                <w:szCs w:val="16"/>
              </w:rPr>
              <w:t xml:space="preserve">upport staff can plan work more effectively – </w:t>
            </w:r>
            <w:r w:rsidR="0020195B">
              <w:rPr>
                <w:rFonts w:ascii="Street Corner" w:hAnsi="Street Corner" w:cs="Tahoma"/>
                <w:noProof/>
                <w:color w:val="000000"/>
                <w:sz w:val="16"/>
                <w:szCs w:val="16"/>
              </w:rPr>
              <w:t>n</w:t>
            </w:r>
            <w:r w:rsidRPr="00072DF9">
              <w:rPr>
                <w:rFonts w:ascii="Street Corner" w:hAnsi="Street Corner" w:cs="Tahoma"/>
                <w:noProof/>
                <w:color w:val="000000"/>
                <w:sz w:val="16"/>
                <w:szCs w:val="16"/>
              </w:rPr>
              <w:t>o adhoc interruptions</w:t>
            </w:r>
            <w:r w:rsidR="00D5693A">
              <w:rPr>
                <w:rFonts w:ascii="Street Corner" w:hAnsi="Street Corner" w:cs="Tahoma"/>
                <w:noProof/>
                <w:color w:val="000000"/>
                <w:sz w:val="16"/>
                <w:szCs w:val="16"/>
              </w:rPr>
              <w:t>.</w:t>
            </w:r>
          </w:p>
        </w:tc>
      </w:tr>
      <w:tr w:rsidR="009458A7" w:rsidRPr="00072DF9" w14:paraId="6FD0EE13" w14:textId="77777777" w:rsidTr="00F459A8">
        <w:tc>
          <w:tcPr>
            <w:tcW w:w="1721" w:type="dxa"/>
            <w:shd w:val="clear" w:color="auto" w:fill="DEEAF6" w:themeFill="accent1" w:themeFillTint="33"/>
          </w:tcPr>
          <w:p w14:paraId="1BCF28FC" w14:textId="07F0CFAD" w:rsidR="009458A7" w:rsidRPr="00D37F46" w:rsidRDefault="009458A7" w:rsidP="00F206F7">
            <w:pPr>
              <w:rPr>
                <w:rFonts w:ascii="Street Corner" w:hAnsi="Street Corner" w:cs="Tahoma"/>
                <w:b/>
                <w:bCs/>
                <w:noProof/>
                <w:sz w:val="20"/>
                <w:szCs w:val="20"/>
              </w:rPr>
            </w:pPr>
            <w:r w:rsidRPr="00D37F46">
              <w:rPr>
                <w:rFonts w:ascii="Street Corner" w:hAnsi="Street Corner" w:cs="Tahoma"/>
                <w:b/>
                <w:bCs/>
                <w:noProof/>
                <w:sz w:val="20"/>
                <w:szCs w:val="20"/>
              </w:rPr>
              <w:lastRenderedPageBreak/>
              <w:t xml:space="preserve">Open to everyone </w:t>
            </w:r>
          </w:p>
        </w:tc>
        <w:tc>
          <w:tcPr>
            <w:tcW w:w="4228" w:type="dxa"/>
            <w:shd w:val="clear" w:color="auto" w:fill="DEEAF6" w:themeFill="accent1" w:themeFillTint="33"/>
          </w:tcPr>
          <w:p w14:paraId="0C119142" w14:textId="4A982C95" w:rsidR="009458A7" w:rsidRPr="00D37F46" w:rsidRDefault="009458A7" w:rsidP="00F206F7">
            <w:pPr>
              <w:rPr>
                <w:rFonts w:ascii="Street Corner" w:hAnsi="Street Corner" w:cs="Tahoma"/>
                <w:b/>
                <w:bCs/>
                <w:noProof/>
                <w:color w:val="000000"/>
                <w:sz w:val="20"/>
                <w:szCs w:val="20"/>
              </w:rPr>
            </w:pPr>
            <w:r w:rsidRPr="00F459A8">
              <w:rPr>
                <w:rFonts w:ascii="Street Corner" w:hAnsi="Street Corner" w:cs="Tahoma"/>
                <w:b/>
                <w:bCs/>
                <w:noProof/>
                <w:sz w:val="20"/>
                <w:szCs w:val="20"/>
              </w:rPr>
              <w:t>WEBSITE SUPPORT</w:t>
            </w:r>
          </w:p>
        </w:tc>
        <w:tc>
          <w:tcPr>
            <w:tcW w:w="4819" w:type="dxa"/>
            <w:shd w:val="clear" w:color="auto" w:fill="DEEAF6" w:themeFill="accent1" w:themeFillTint="33"/>
          </w:tcPr>
          <w:p w14:paraId="18FE535E" w14:textId="77777777" w:rsidR="009458A7" w:rsidRPr="00D37F46" w:rsidRDefault="009458A7" w:rsidP="006455D1">
            <w:pPr>
              <w:rPr>
                <w:rFonts w:ascii="Street Corner" w:hAnsi="Street Corner" w:cs="Tahoma"/>
                <w:noProof/>
                <w:color w:val="000000"/>
                <w:sz w:val="20"/>
                <w:szCs w:val="20"/>
              </w:rPr>
            </w:pPr>
          </w:p>
        </w:tc>
      </w:tr>
      <w:tr w:rsidR="009458A7" w:rsidRPr="00072DF9" w14:paraId="154A67B4" w14:textId="77777777" w:rsidTr="003A4D09">
        <w:tc>
          <w:tcPr>
            <w:tcW w:w="1721" w:type="dxa"/>
            <w:shd w:val="clear" w:color="auto" w:fill="DEEAF6" w:themeFill="accent1" w:themeFillTint="33"/>
          </w:tcPr>
          <w:p w14:paraId="5AB50FE5" w14:textId="77777777" w:rsidR="009458A7" w:rsidRPr="00072DF9" w:rsidRDefault="009458A7" w:rsidP="00F206F7">
            <w:pPr>
              <w:rPr>
                <w:rFonts w:ascii="Street Corner" w:hAnsi="Street Corner" w:cs="Tahoma"/>
                <w:b/>
                <w:bCs/>
                <w:noProof/>
                <w:sz w:val="16"/>
                <w:szCs w:val="16"/>
              </w:rPr>
            </w:pPr>
          </w:p>
          <w:p w14:paraId="1571952B" w14:textId="77777777" w:rsidR="009458A7" w:rsidRPr="00072DF9" w:rsidRDefault="009458A7" w:rsidP="00F206F7">
            <w:pPr>
              <w:rPr>
                <w:rFonts w:ascii="Street Corner" w:hAnsi="Street Corner" w:cs="Tahoma"/>
                <w:b/>
                <w:bCs/>
                <w:noProof/>
                <w:sz w:val="16"/>
                <w:szCs w:val="16"/>
              </w:rPr>
            </w:pPr>
          </w:p>
          <w:p w14:paraId="2849D55F" w14:textId="77777777" w:rsidR="009458A7" w:rsidRPr="00072DF9" w:rsidRDefault="009458A7" w:rsidP="00F206F7">
            <w:pPr>
              <w:rPr>
                <w:rFonts w:ascii="Street Corner" w:hAnsi="Street Corner" w:cs="Tahoma"/>
                <w:b/>
                <w:bCs/>
                <w:noProof/>
                <w:sz w:val="16"/>
                <w:szCs w:val="16"/>
              </w:rPr>
            </w:pPr>
          </w:p>
          <w:p w14:paraId="063562FA" w14:textId="77777777" w:rsidR="009458A7" w:rsidRPr="00072DF9" w:rsidRDefault="009458A7" w:rsidP="00F206F7">
            <w:pPr>
              <w:rPr>
                <w:rFonts w:ascii="Street Corner" w:hAnsi="Street Corner" w:cs="Tahoma"/>
                <w:b/>
                <w:bCs/>
                <w:noProof/>
                <w:sz w:val="16"/>
                <w:szCs w:val="16"/>
              </w:rPr>
            </w:pPr>
          </w:p>
          <w:p w14:paraId="574CD836" w14:textId="77777777" w:rsidR="009458A7" w:rsidRPr="00072DF9" w:rsidRDefault="009458A7" w:rsidP="00F206F7">
            <w:pPr>
              <w:rPr>
                <w:rFonts w:ascii="Street Corner" w:hAnsi="Street Corner" w:cs="Tahoma"/>
                <w:b/>
                <w:bCs/>
                <w:noProof/>
                <w:sz w:val="16"/>
                <w:szCs w:val="16"/>
              </w:rPr>
            </w:pPr>
          </w:p>
          <w:p w14:paraId="7C0C4FDD" w14:textId="4922CE30" w:rsidR="009458A7" w:rsidRPr="00072DF9" w:rsidRDefault="009458A7" w:rsidP="00F206F7">
            <w:pPr>
              <w:rPr>
                <w:rFonts w:ascii="Street Corner" w:hAnsi="Street Corner" w:cs="Tahoma"/>
                <w:b/>
                <w:bCs/>
                <w:noProof/>
                <w:sz w:val="16"/>
                <w:szCs w:val="16"/>
              </w:rPr>
            </w:pPr>
          </w:p>
        </w:tc>
        <w:tc>
          <w:tcPr>
            <w:tcW w:w="4228" w:type="dxa"/>
            <w:shd w:val="clear" w:color="auto" w:fill="FFFFFF" w:themeFill="background1"/>
          </w:tcPr>
          <w:p w14:paraId="6263F7C3" w14:textId="4BA82427" w:rsidR="009458A7" w:rsidRPr="00072DF9" w:rsidRDefault="009458A7" w:rsidP="006455D1">
            <w:pPr>
              <w:rPr>
                <w:rFonts w:ascii="Street Corner" w:hAnsi="Street Corner" w:cs="Tahoma"/>
                <w:b/>
                <w:bCs/>
                <w:noProof/>
                <w:color w:val="000000"/>
                <w:sz w:val="16"/>
                <w:szCs w:val="16"/>
              </w:rPr>
            </w:pPr>
            <w:r w:rsidRPr="00072DF9">
              <w:rPr>
                <w:rFonts w:ascii="Street Corner" w:hAnsi="Street Corner" w:cs="Tahoma"/>
                <w:b/>
                <w:bCs/>
                <w:noProof/>
                <w:color w:val="000000"/>
                <w:sz w:val="16"/>
                <w:szCs w:val="16"/>
              </w:rPr>
              <w:t>There is free access to self</w:t>
            </w:r>
            <w:r w:rsidR="00D5693A">
              <w:rPr>
                <w:rFonts w:ascii="Street Corner" w:hAnsi="Street Corner" w:cs="Tahoma"/>
                <w:b/>
                <w:bCs/>
                <w:noProof/>
                <w:color w:val="000000"/>
                <w:sz w:val="16"/>
                <w:szCs w:val="16"/>
              </w:rPr>
              <w:t>-</w:t>
            </w:r>
            <w:r w:rsidRPr="00072DF9">
              <w:rPr>
                <w:rFonts w:ascii="Street Corner" w:hAnsi="Street Corner" w:cs="Tahoma"/>
                <w:b/>
                <w:bCs/>
                <w:noProof/>
                <w:color w:val="000000"/>
                <w:sz w:val="16"/>
                <w:szCs w:val="16"/>
              </w:rPr>
              <w:t xml:space="preserve">help resources on our webiste including:   </w:t>
            </w:r>
          </w:p>
          <w:p w14:paraId="3024EA14" w14:textId="77777777" w:rsidR="009458A7" w:rsidRPr="00072DF9" w:rsidRDefault="009458A7" w:rsidP="003415D3">
            <w:pPr>
              <w:pStyle w:val="ListParagraph"/>
              <w:numPr>
                <w:ilvl w:val="0"/>
                <w:numId w:val="1"/>
              </w:numPr>
              <w:rPr>
                <w:rFonts w:ascii="Street Corner" w:hAnsi="Street Corner" w:cs="Tahoma"/>
                <w:noProof/>
                <w:color w:val="000000"/>
                <w:sz w:val="16"/>
                <w:szCs w:val="16"/>
              </w:rPr>
            </w:pPr>
            <w:r w:rsidRPr="00072DF9">
              <w:rPr>
                <w:rFonts w:ascii="Street Corner" w:hAnsi="Street Corner" w:cs="Tahoma"/>
                <w:noProof/>
                <w:color w:val="000000"/>
                <w:sz w:val="16"/>
                <w:szCs w:val="16"/>
              </w:rPr>
              <w:t xml:space="preserve">Information and links to information resources  </w:t>
            </w:r>
          </w:p>
          <w:p w14:paraId="1334CCDF" w14:textId="77777777" w:rsidR="009458A7" w:rsidRPr="00072DF9" w:rsidRDefault="009458A7" w:rsidP="003415D3">
            <w:pPr>
              <w:pStyle w:val="ListParagraph"/>
              <w:numPr>
                <w:ilvl w:val="0"/>
                <w:numId w:val="1"/>
              </w:numPr>
              <w:rPr>
                <w:rFonts w:ascii="Street Corner" w:hAnsi="Street Corner" w:cs="Tahoma"/>
                <w:noProof/>
                <w:color w:val="000000"/>
                <w:sz w:val="16"/>
                <w:szCs w:val="16"/>
              </w:rPr>
            </w:pPr>
            <w:r w:rsidRPr="00072DF9">
              <w:rPr>
                <w:rFonts w:ascii="Street Corner" w:hAnsi="Street Corner" w:cs="Tahoma"/>
                <w:noProof/>
                <w:color w:val="000000"/>
                <w:sz w:val="16"/>
                <w:szCs w:val="16"/>
              </w:rPr>
              <w:t xml:space="preserve">Links to apps </w:t>
            </w:r>
          </w:p>
          <w:p w14:paraId="6BA4450D" w14:textId="77777777" w:rsidR="009458A7" w:rsidRPr="00072DF9" w:rsidRDefault="009458A7" w:rsidP="003415D3">
            <w:pPr>
              <w:pStyle w:val="ListParagraph"/>
              <w:numPr>
                <w:ilvl w:val="0"/>
                <w:numId w:val="1"/>
              </w:numPr>
              <w:rPr>
                <w:rFonts w:ascii="Street Corner" w:hAnsi="Street Corner" w:cs="Tahoma"/>
                <w:noProof/>
                <w:color w:val="000000"/>
                <w:sz w:val="16"/>
                <w:szCs w:val="16"/>
              </w:rPr>
            </w:pPr>
            <w:r w:rsidRPr="00072DF9">
              <w:rPr>
                <w:rFonts w:ascii="Street Corner" w:hAnsi="Street Corner" w:cs="Tahoma"/>
                <w:noProof/>
                <w:color w:val="000000"/>
                <w:sz w:val="16"/>
                <w:szCs w:val="16"/>
              </w:rPr>
              <w:t xml:space="preserve">You tube content </w:t>
            </w:r>
          </w:p>
          <w:p w14:paraId="17F9ECDA" w14:textId="77777777" w:rsidR="009458A7" w:rsidRPr="00072DF9" w:rsidRDefault="009458A7" w:rsidP="003415D3">
            <w:pPr>
              <w:pStyle w:val="ListParagraph"/>
              <w:numPr>
                <w:ilvl w:val="0"/>
                <w:numId w:val="1"/>
              </w:numPr>
              <w:rPr>
                <w:rFonts w:ascii="Street Corner" w:hAnsi="Street Corner" w:cs="Tahoma"/>
                <w:noProof/>
                <w:sz w:val="16"/>
                <w:szCs w:val="16"/>
              </w:rPr>
            </w:pPr>
            <w:r w:rsidRPr="00072DF9">
              <w:rPr>
                <w:rFonts w:ascii="Street Corner" w:hAnsi="Street Corner" w:cs="Tahoma"/>
                <w:noProof/>
                <w:sz w:val="16"/>
                <w:szCs w:val="16"/>
              </w:rPr>
              <w:t xml:space="preserve">Podcasts </w:t>
            </w:r>
          </w:p>
          <w:p w14:paraId="5B979F27" w14:textId="77777777" w:rsidR="009458A7" w:rsidRPr="00072DF9" w:rsidRDefault="009458A7" w:rsidP="003415D3">
            <w:pPr>
              <w:pStyle w:val="ListParagraph"/>
              <w:numPr>
                <w:ilvl w:val="0"/>
                <w:numId w:val="1"/>
              </w:numPr>
              <w:rPr>
                <w:rFonts w:ascii="Street Corner" w:hAnsi="Street Corner" w:cs="Tahoma"/>
                <w:b/>
                <w:bCs/>
                <w:noProof/>
                <w:color w:val="000000"/>
                <w:sz w:val="16"/>
                <w:szCs w:val="16"/>
              </w:rPr>
            </w:pPr>
            <w:r w:rsidRPr="00072DF9">
              <w:rPr>
                <w:rFonts w:ascii="Street Corner" w:hAnsi="Street Corner" w:cs="Tahoma"/>
                <w:noProof/>
                <w:sz w:val="16"/>
                <w:szCs w:val="16"/>
              </w:rPr>
              <w:t>Silver cloud</w:t>
            </w:r>
          </w:p>
          <w:p w14:paraId="6D16CA87" w14:textId="60958403" w:rsidR="009458A7" w:rsidRPr="00072DF9" w:rsidRDefault="009458A7" w:rsidP="006455D1">
            <w:pPr>
              <w:rPr>
                <w:rFonts w:ascii="Street Corner" w:hAnsi="Street Corner" w:cs="Tahoma"/>
                <w:b/>
                <w:bCs/>
                <w:noProof/>
                <w:color w:val="000000"/>
                <w:sz w:val="16"/>
                <w:szCs w:val="16"/>
              </w:rPr>
            </w:pPr>
            <w:r w:rsidRPr="00072DF9">
              <w:rPr>
                <w:rFonts w:ascii="Street Corner" w:hAnsi="Street Corner" w:cs="Tahoma"/>
                <w:b/>
                <w:bCs/>
                <w:noProof/>
                <w:color w:val="000000"/>
                <w:sz w:val="16"/>
                <w:szCs w:val="16"/>
              </w:rPr>
              <w:t xml:space="preserve">Anyone can self refer through website </w:t>
            </w:r>
          </w:p>
        </w:tc>
        <w:tc>
          <w:tcPr>
            <w:tcW w:w="4819" w:type="dxa"/>
            <w:shd w:val="clear" w:color="auto" w:fill="FFFFFF" w:themeFill="background1"/>
          </w:tcPr>
          <w:p w14:paraId="12D0417E" w14:textId="2615ECC7" w:rsidR="009458A7" w:rsidRPr="00072DF9" w:rsidRDefault="009458A7" w:rsidP="003415D3">
            <w:pPr>
              <w:pStyle w:val="ListParagraph"/>
              <w:numPr>
                <w:ilvl w:val="0"/>
                <w:numId w:val="5"/>
              </w:numPr>
              <w:rPr>
                <w:rFonts w:ascii="Street Corner" w:hAnsi="Street Corner" w:cs="Tahoma"/>
                <w:noProof/>
                <w:color w:val="000000"/>
                <w:sz w:val="16"/>
                <w:szCs w:val="16"/>
              </w:rPr>
            </w:pPr>
            <w:r w:rsidRPr="00072DF9">
              <w:rPr>
                <w:rFonts w:ascii="Street Corner" w:hAnsi="Street Corner" w:cs="Tahoma"/>
                <w:noProof/>
                <w:color w:val="000000"/>
                <w:sz w:val="16"/>
                <w:szCs w:val="16"/>
              </w:rPr>
              <w:t xml:space="preserve">Lots more people will need help from us and we can provide everybody with something 24/7 by having free resources on our website. </w:t>
            </w:r>
          </w:p>
          <w:p w14:paraId="75D8FB83" w14:textId="038FB770" w:rsidR="009458A7" w:rsidRPr="00072DF9" w:rsidRDefault="009458A7" w:rsidP="003415D3">
            <w:pPr>
              <w:pStyle w:val="ListParagraph"/>
              <w:numPr>
                <w:ilvl w:val="0"/>
                <w:numId w:val="5"/>
              </w:numPr>
              <w:rPr>
                <w:rFonts w:ascii="Street Corner" w:hAnsi="Street Corner" w:cs="Tahoma"/>
                <w:noProof/>
                <w:color w:val="000000"/>
                <w:sz w:val="16"/>
                <w:szCs w:val="16"/>
              </w:rPr>
            </w:pPr>
            <w:r w:rsidRPr="00072DF9">
              <w:rPr>
                <w:rFonts w:ascii="Street Corner" w:hAnsi="Street Corner" w:cs="Tahoma"/>
                <w:noProof/>
                <w:color w:val="000000"/>
                <w:sz w:val="16"/>
                <w:szCs w:val="16"/>
              </w:rPr>
              <w:t>If we can’t help people in person straight away they can still access help through our website while they wait</w:t>
            </w:r>
            <w:r w:rsidR="00D5693A">
              <w:rPr>
                <w:rFonts w:ascii="Street Corner" w:hAnsi="Street Corner" w:cs="Tahoma"/>
                <w:noProof/>
                <w:color w:val="000000"/>
                <w:sz w:val="16"/>
                <w:szCs w:val="16"/>
              </w:rPr>
              <w:t>.</w:t>
            </w:r>
          </w:p>
          <w:p w14:paraId="24C9F903" w14:textId="77777777" w:rsidR="009458A7" w:rsidRPr="00072DF9" w:rsidRDefault="009458A7" w:rsidP="00363D98">
            <w:pPr>
              <w:rPr>
                <w:rFonts w:ascii="Street Corner" w:hAnsi="Street Corner" w:cs="Tahoma"/>
                <w:noProof/>
                <w:color w:val="000000"/>
                <w:sz w:val="16"/>
                <w:szCs w:val="16"/>
              </w:rPr>
            </w:pPr>
          </w:p>
          <w:p w14:paraId="1E649F92" w14:textId="5F21DE9C" w:rsidR="009458A7" w:rsidRPr="00072DF9" w:rsidRDefault="009458A7" w:rsidP="00363D98">
            <w:pPr>
              <w:rPr>
                <w:rFonts w:ascii="Street Corner" w:hAnsi="Street Corner" w:cs="Tahoma"/>
                <w:noProof/>
                <w:color w:val="000000"/>
                <w:sz w:val="16"/>
                <w:szCs w:val="16"/>
              </w:rPr>
            </w:pPr>
          </w:p>
        </w:tc>
      </w:tr>
      <w:tr w:rsidR="009458A7" w:rsidRPr="00072DF9" w14:paraId="0D27D540" w14:textId="2033DF2B" w:rsidTr="00F459A8">
        <w:tc>
          <w:tcPr>
            <w:tcW w:w="1721" w:type="dxa"/>
            <w:shd w:val="clear" w:color="auto" w:fill="DEEAF6" w:themeFill="accent1" w:themeFillTint="33"/>
          </w:tcPr>
          <w:p w14:paraId="530D3406" w14:textId="40F329CE" w:rsidR="009458A7" w:rsidRPr="00072DF9" w:rsidRDefault="009458A7" w:rsidP="00F206F7">
            <w:pPr>
              <w:rPr>
                <w:rFonts w:ascii="Street Corner" w:hAnsi="Street Corner" w:cs="Tahoma"/>
                <w:b/>
                <w:bCs/>
                <w:noProof/>
                <w:color w:val="000000"/>
                <w:sz w:val="20"/>
                <w:szCs w:val="20"/>
                <w:highlight w:val="yellow"/>
              </w:rPr>
            </w:pPr>
            <w:r w:rsidRPr="00072DF9">
              <w:rPr>
                <w:rFonts w:ascii="Street Corner" w:hAnsi="Street Corner" w:cs="Tahoma"/>
                <w:b/>
                <w:bCs/>
                <w:noProof/>
                <w:color w:val="000000"/>
                <w:sz w:val="20"/>
                <w:szCs w:val="20"/>
              </w:rPr>
              <w:t>Help from staff</w:t>
            </w:r>
          </w:p>
        </w:tc>
        <w:tc>
          <w:tcPr>
            <w:tcW w:w="4228" w:type="dxa"/>
            <w:shd w:val="clear" w:color="auto" w:fill="DEEAF6" w:themeFill="accent1" w:themeFillTint="33"/>
          </w:tcPr>
          <w:p w14:paraId="2FF961C0" w14:textId="4121245C" w:rsidR="009458A7" w:rsidRPr="00072DF9" w:rsidRDefault="009458A7" w:rsidP="00F206F7">
            <w:pPr>
              <w:rPr>
                <w:rFonts w:ascii="Street Corner" w:hAnsi="Street Corner" w:cs="Tahoma"/>
                <w:b/>
                <w:bCs/>
                <w:noProof/>
                <w:color w:val="000000"/>
                <w:sz w:val="20"/>
                <w:szCs w:val="20"/>
              </w:rPr>
            </w:pPr>
            <w:r w:rsidRPr="00072DF9">
              <w:rPr>
                <w:rFonts w:ascii="Street Corner" w:hAnsi="Street Corner" w:cs="Tahoma"/>
                <w:b/>
                <w:bCs/>
                <w:noProof/>
                <w:color w:val="000000"/>
                <w:sz w:val="20"/>
                <w:szCs w:val="20"/>
              </w:rPr>
              <w:t xml:space="preserve">MENTAL HEALTH RECOVERY SUPPORT </w:t>
            </w:r>
          </w:p>
        </w:tc>
        <w:tc>
          <w:tcPr>
            <w:tcW w:w="4819" w:type="dxa"/>
            <w:shd w:val="clear" w:color="auto" w:fill="DEEAF6" w:themeFill="accent1" w:themeFillTint="33"/>
          </w:tcPr>
          <w:p w14:paraId="01053178" w14:textId="77777777" w:rsidR="009458A7" w:rsidRPr="00072DF9" w:rsidRDefault="009458A7" w:rsidP="00F206F7">
            <w:pPr>
              <w:rPr>
                <w:rFonts w:ascii="Street Corner" w:hAnsi="Street Corner" w:cs="Tahoma"/>
                <w:noProof/>
                <w:color w:val="000000"/>
                <w:sz w:val="20"/>
                <w:szCs w:val="20"/>
              </w:rPr>
            </w:pPr>
          </w:p>
        </w:tc>
      </w:tr>
      <w:tr w:rsidR="009458A7" w:rsidRPr="00072DF9" w14:paraId="2873B3DB" w14:textId="3F476897" w:rsidTr="003A4D09">
        <w:tc>
          <w:tcPr>
            <w:tcW w:w="1721" w:type="dxa"/>
            <w:shd w:val="clear" w:color="auto" w:fill="DEEAF6" w:themeFill="accent1" w:themeFillTint="33"/>
          </w:tcPr>
          <w:p w14:paraId="68B0B125" w14:textId="43970A5F" w:rsidR="009458A7" w:rsidRPr="00072DF9" w:rsidRDefault="009458A7" w:rsidP="00987804">
            <w:pPr>
              <w:rPr>
                <w:rFonts w:ascii="Street Corner" w:hAnsi="Street Corner" w:cs="Tahoma"/>
                <w:b/>
                <w:bCs/>
                <w:noProof/>
                <w:color w:val="000000"/>
                <w:sz w:val="16"/>
                <w:szCs w:val="16"/>
              </w:rPr>
            </w:pPr>
            <w:r w:rsidRPr="00072DF9">
              <w:rPr>
                <w:rFonts w:ascii="Street Corner" w:hAnsi="Street Corner" w:cs="Tahoma"/>
                <w:b/>
                <w:bCs/>
                <w:noProof/>
                <w:color w:val="000000"/>
                <w:sz w:val="16"/>
                <w:szCs w:val="16"/>
              </w:rPr>
              <w:t xml:space="preserve">How quickly and when we can first see you </w:t>
            </w:r>
          </w:p>
        </w:tc>
        <w:tc>
          <w:tcPr>
            <w:tcW w:w="4228" w:type="dxa"/>
            <w:shd w:val="clear" w:color="auto" w:fill="FFFFFF" w:themeFill="background1"/>
          </w:tcPr>
          <w:p w14:paraId="1AA71421" w14:textId="77777777" w:rsidR="009458A7" w:rsidRPr="00072DF9" w:rsidRDefault="009458A7" w:rsidP="00614FC1">
            <w:pPr>
              <w:pStyle w:val="ListParagraph"/>
              <w:numPr>
                <w:ilvl w:val="0"/>
                <w:numId w:val="13"/>
              </w:numPr>
              <w:rPr>
                <w:rFonts w:ascii="Street Corner" w:hAnsi="Street Corner" w:cs="Tahoma"/>
                <w:b/>
                <w:bCs/>
                <w:noProof/>
                <w:color w:val="000000"/>
                <w:sz w:val="16"/>
                <w:szCs w:val="16"/>
              </w:rPr>
            </w:pPr>
            <w:r w:rsidRPr="00072DF9">
              <w:rPr>
                <w:rFonts w:ascii="Street Corner" w:hAnsi="Street Corner" w:cs="Tahoma"/>
                <w:noProof/>
                <w:color w:val="000000"/>
                <w:sz w:val="16"/>
                <w:szCs w:val="16"/>
              </w:rPr>
              <w:t xml:space="preserve">If too many people ask for help some people may have to wait </w:t>
            </w:r>
            <w:r w:rsidRPr="00072DF9">
              <w:rPr>
                <w:rFonts w:ascii="Street Corner" w:hAnsi="Street Corner" w:cs="Tahoma"/>
                <w:b/>
                <w:bCs/>
                <w:noProof/>
                <w:color w:val="000000"/>
                <w:sz w:val="16"/>
                <w:szCs w:val="16"/>
              </w:rPr>
              <w:t xml:space="preserve"> </w:t>
            </w:r>
          </w:p>
          <w:p w14:paraId="7B0FEADB" w14:textId="4353E13E" w:rsidR="009458A7" w:rsidRPr="00072DF9" w:rsidRDefault="009458A7" w:rsidP="00614FC1">
            <w:pPr>
              <w:pStyle w:val="ListParagraph"/>
              <w:numPr>
                <w:ilvl w:val="0"/>
                <w:numId w:val="13"/>
              </w:numPr>
              <w:rPr>
                <w:rFonts w:ascii="Street Corner" w:hAnsi="Street Corner" w:cs="Tahoma"/>
                <w:noProof/>
                <w:color w:val="000000"/>
                <w:sz w:val="16"/>
                <w:szCs w:val="16"/>
              </w:rPr>
            </w:pPr>
            <w:r w:rsidRPr="00072DF9">
              <w:rPr>
                <w:rFonts w:ascii="Street Corner" w:hAnsi="Street Corner" w:cs="Tahoma"/>
                <w:noProof/>
                <w:color w:val="000000"/>
                <w:sz w:val="16"/>
                <w:szCs w:val="16"/>
              </w:rPr>
              <w:t>We will see people who have no other help and support first</w:t>
            </w:r>
            <w:r w:rsidR="00D5693A">
              <w:rPr>
                <w:rFonts w:ascii="Street Corner" w:hAnsi="Street Corner" w:cs="Tahoma"/>
                <w:noProof/>
                <w:color w:val="000000"/>
                <w:sz w:val="16"/>
                <w:szCs w:val="16"/>
              </w:rPr>
              <w:t>.</w:t>
            </w:r>
            <w:r w:rsidRPr="00072DF9">
              <w:rPr>
                <w:rFonts w:ascii="Street Corner" w:hAnsi="Street Corner" w:cs="Tahoma"/>
                <w:noProof/>
                <w:color w:val="000000"/>
                <w:sz w:val="16"/>
                <w:szCs w:val="16"/>
              </w:rPr>
              <w:t xml:space="preserve"> People who also get support from other mental health services may have to wait longer.  </w:t>
            </w:r>
          </w:p>
          <w:p w14:paraId="1091F6CA" w14:textId="62DE50D2" w:rsidR="009458A7" w:rsidRPr="00072DF9" w:rsidRDefault="009458A7" w:rsidP="00614FC1">
            <w:pPr>
              <w:pStyle w:val="ListParagraph"/>
              <w:numPr>
                <w:ilvl w:val="0"/>
                <w:numId w:val="13"/>
              </w:numPr>
              <w:rPr>
                <w:rFonts w:ascii="Street Corner" w:hAnsi="Street Corner" w:cs="Tahoma"/>
                <w:noProof/>
                <w:color w:val="000000"/>
                <w:sz w:val="16"/>
                <w:szCs w:val="16"/>
              </w:rPr>
            </w:pPr>
            <w:r w:rsidRPr="00072DF9">
              <w:rPr>
                <w:rFonts w:ascii="Street Corner" w:hAnsi="Street Corner" w:cs="Tahoma"/>
                <w:noProof/>
                <w:color w:val="000000"/>
                <w:sz w:val="16"/>
                <w:szCs w:val="16"/>
              </w:rPr>
              <w:t xml:space="preserve">We will try to offer a socially distanced face to face support appointment for first meeting but </w:t>
            </w:r>
            <w:r w:rsidR="00D5693A">
              <w:rPr>
                <w:rFonts w:ascii="Street Corner" w:hAnsi="Street Corner" w:cs="Tahoma"/>
                <w:noProof/>
                <w:color w:val="000000"/>
                <w:sz w:val="16"/>
                <w:szCs w:val="16"/>
              </w:rPr>
              <w:t>v</w:t>
            </w:r>
            <w:r w:rsidRPr="00072DF9">
              <w:rPr>
                <w:rFonts w:ascii="Street Corner" w:hAnsi="Street Corner" w:cs="Tahoma"/>
                <w:noProof/>
                <w:color w:val="000000"/>
                <w:sz w:val="16"/>
                <w:szCs w:val="16"/>
              </w:rPr>
              <w:t xml:space="preserve">ideo-call (Attend Anywhere) and phone meetings will also be available </w:t>
            </w:r>
          </w:p>
          <w:p w14:paraId="5FBE73F7" w14:textId="2E1F1CD3" w:rsidR="009458A7" w:rsidRPr="00072DF9" w:rsidRDefault="009458A7" w:rsidP="00614FC1">
            <w:pPr>
              <w:pStyle w:val="ListParagraph"/>
              <w:numPr>
                <w:ilvl w:val="0"/>
                <w:numId w:val="13"/>
              </w:numPr>
              <w:rPr>
                <w:rFonts w:ascii="Street Corner" w:hAnsi="Street Corner" w:cs="Tahoma"/>
                <w:noProof/>
                <w:color w:val="000000"/>
                <w:sz w:val="16"/>
                <w:szCs w:val="16"/>
              </w:rPr>
            </w:pPr>
            <w:r w:rsidRPr="00072DF9">
              <w:rPr>
                <w:rFonts w:ascii="Street Corner" w:hAnsi="Street Corner" w:cs="Tahoma"/>
                <w:noProof/>
                <w:color w:val="000000"/>
                <w:sz w:val="16"/>
                <w:szCs w:val="16"/>
              </w:rPr>
              <w:t xml:space="preserve">We will help people to identify what they need and develop a support plan </w:t>
            </w:r>
          </w:p>
        </w:tc>
        <w:tc>
          <w:tcPr>
            <w:tcW w:w="4819" w:type="dxa"/>
            <w:shd w:val="clear" w:color="auto" w:fill="FFFFFF" w:themeFill="background1"/>
          </w:tcPr>
          <w:p w14:paraId="4434481B" w14:textId="0158CDA1" w:rsidR="009458A7" w:rsidRPr="00072DF9" w:rsidRDefault="009458A7" w:rsidP="003415D3">
            <w:pPr>
              <w:pStyle w:val="ListParagraph"/>
              <w:numPr>
                <w:ilvl w:val="0"/>
                <w:numId w:val="6"/>
              </w:numPr>
              <w:rPr>
                <w:rFonts w:ascii="Street Corner" w:hAnsi="Street Corner" w:cs="Tahoma"/>
                <w:noProof/>
                <w:color w:val="000000"/>
                <w:sz w:val="16"/>
                <w:szCs w:val="16"/>
              </w:rPr>
            </w:pPr>
            <w:r w:rsidRPr="00072DF9">
              <w:rPr>
                <w:rFonts w:ascii="Street Corner" w:hAnsi="Street Corner" w:cs="Tahoma"/>
                <w:noProof/>
                <w:color w:val="000000"/>
                <w:sz w:val="16"/>
                <w:szCs w:val="16"/>
              </w:rPr>
              <w:t xml:space="preserve">Ensures we are prioritising those people who most need our support: </w:t>
            </w:r>
            <w:r w:rsidR="00D5693A">
              <w:rPr>
                <w:rFonts w:ascii="Street Corner" w:hAnsi="Street Corner" w:cs="Tahoma"/>
                <w:noProof/>
                <w:color w:val="000000"/>
                <w:sz w:val="16"/>
                <w:szCs w:val="16"/>
              </w:rPr>
              <w:t>t</w:t>
            </w:r>
            <w:r w:rsidRPr="00072DF9">
              <w:rPr>
                <w:rFonts w:ascii="Street Corner" w:hAnsi="Street Corner" w:cs="Tahoma"/>
                <w:noProof/>
                <w:color w:val="000000"/>
                <w:sz w:val="16"/>
                <w:szCs w:val="16"/>
              </w:rPr>
              <w:t xml:space="preserve">hose who are currently not getting any other support </w:t>
            </w:r>
          </w:p>
          <w:p w14:paraId="5A77E6D9" w14:textId="1F13586E" w:rsidR="009458A7" w:rsidRPr="00072DF9" w:rsidRDefault="009458A7" w:rsidP="003415D3">
            <w:pPr>
              <w:pStyle w:val="ListParagraph"/>
              <w:numPr>
                <w:ilvl w:val="0"/>
                <w:numId w:val="6"/>
              </w:numPr>
              <w:rPr>
                <w:rFonts w:ascii="Street Corner" w:hAnsi="Street Corner" w:cs="Tahoma"/>
                <w:noProof/>
                <w:color w:val="000000"/>
                <w:sz w:val="16"/>
                <w:szCs w:val="16"/>
              </w:rPr>
            </w:pPr>
            <w:r w:rsidRPr="00072DF9">
              <w:rPr>
                <w:rFonts w:ascii="Street Corner" w:hAnsi="Street Corner" w:cs="Tahoma"/>
                <w:noProof/>
                <w:color w:val="000000"/>
                <w:sz w:val="16"/>
                <w:szCs w:val="16"/>
              </w:rPr>
              <w:t xml:space="preserve">Ensures our staff have the time to provide good quality support to people who need our help and that we are protecting their mental health and well-being by not expecting them to see too many people at one time.  </w:t>
            </w:r>
          </w:p>
          <w:p w14:paraId="318431D7" w14:textId="64E06EFA" w:rsidR="009458A7" w:rsidRPr="00072DF9" w:rsidRDefault="009458A7" w:rsidP="007C3631">
            <w:pPr>
              <w:pStyle w:val="ListParagraph"/>
              <w:rPr>
                <w:rFonts w:ascii="Street Corner" w:hAnsi="Street Corner" w:cs="Tahoma"/>
                <w:b/>
                <w:bCs/>
                <w:noProof/>
                <w:color w:val="000000"/>
                <w:sz w:val="16"/>
                <w:szCs w:val="16"/>
              </w:rPr>
            </w:pPr>
          </w:p>
        </w:tc>
      </w:tr>
      <w:tr w:rsidR="009458A7" w:rsidRPr="00072DF9" w14:paraId="056A7F19" w14:textId="77777777" w:rsidTr="003A4D09">
        <w:tc>
          <w:tcPr>
            <w:tcW w:w="1721" w:type="dxa"/>
            <w:shd w:val="clear" w:color="auto" w:fill="DEEAF6" w:themeFill="accent1" w:themeFillTint="33"/>
          </w:tcPr>
          <w:p w14:paraId="7B38F87E" w14:textId="748C47E9" w:rsidR="009458A7" w:rsidRPr="00072DF9" w:rsidRDefault="009458A7" w:rsidP="00B40CA2">
            <w:pPr>
              <w:rPr>
                <w:rFonts w:ascii="Street Corner" w:hAnsi="Street Corner" w:cs="Tahoma"/>
                <w:b/>
                <w:bCs/>
                <w:noProof/>
                <w:color w:val="000000"/>
                <w:sz w:val="16"/>
                <w:szCs w:val="16"/>
              </w:rPr>
            </w:pPr>
            <w:r w:rsidRPr="00072DF9">
              <w:rPr>
                <w:rFonts w:ascii="Street Corner" w:hAnsi="Street Corner" w:cs="Tahoma"/>
                <w:b/>
                <w:bCs/>
                <w:noProof/>
                <w:color w:val="000000"/>
                <w:sz w:val="16"/>
                <w:szCs w:val="16"/>
              </w:rPr>
              <w:t xml:space="preserve">Planned: </w:t>
            </w:r>
            <w:r w:rsidR="00D5693A">
              <w:rPr>
                <w:rFonts w:ascii="Street Corner" w:hAnsi="Street Corner" w:cs="Tahoma"/>
                <w:b/>
                <w:bCs/>
                <w:noProof/>
                <w:color w:val="000000"/>
                <w:sz w:val="16"/>
                <w:szCs w:val="16"/>
              </w:rPr>
              <w:t>G</w:t>
            </w:r>
            <w:r w:rsidRPr="00072DF9">
              <w:rPr>
                <w:rFonts w:ascii="Street Corner" w:hAnsi="Street Corner" w:cs="Tahoma"/>
                <w:b/>
                <w:bCs/>
                <w:noProof/>
                <w:color w:val="000000"/>
                <w:sz w:val="16"/>
                <w:szCs w:val="16"/>
              </w:rPr>
              <w:t xml:space="preserve">etting some indvidual support  </w:t>
            </w:r>
          </w:p>
        </w:tc>
        <w:tc>
          <w:tcPr>
            <w:tcW w:w="4228" w:type="dxa"/>
          </w:tcPr>
          <w:p w14:paraId="3BE449DF" w14:textId="69FCD5C7" w:rsidR="001B159D" w:rsidRPr="00072DF9" w:rsidRDefault="001B159D" w:rsidP="00614FC1">
            <w:pPr>
              <w:pStyle w:val="ListParagraph"/>
              <w:numPr>
                <w:ilvl w:val="0"/>
                <w:numId w:val="14"/>
              </w:numPr>
              <w:rPr>
                <w:rFonts w:ascii="Street Corner" w:hAnsi="Street Corner" w:cs="Tahoma"/>
                <w:noProof/>
                <w:color w:val="000000"/>
                <w:sz w:val="16"/>
                <w:szCs w:val="16"/>
              </w:rPr>
            </w:pPr>
            <w:r w:rsidRPr="00072DF9">
              <w:rPr>
                <w:rFonts w:ascii="Street Corner" w:hAnsi="Street Corner" w:cs="Tahoma"/>
                <w:noProof/>
                <w:color w:val="000000"/>
                <w:sz w:val="16"/>
                <w:szCs w:val="16"/>
              </w:rPr>
              <w:t xml:space="preserve">Individual supported by whole team and not by individual keyworker </w:t>
            </w:r>
          </w:p>
          <w:p w14:paraId="37918587" w14:textId="37E02AB7" w:rsidR="009458A7" w:rsidRPr="00072DF9" w:rsidRDefault="009458A7" w:rsidP="00614FC1">
            <w:pPr>
              <w:pStyle w:val="ListParagraph"/>
              <w:numPr>
                <w:ilvl w:val="0"/>
                <w:numId w:val="14"/>
              </w:numPr>
              <w:rPr>
                <w:rFonts w:ascii="Street Corner" w:hAnsi="Street Corner" w:cs="Tahoma"/>
                <w:noProof/>
                <w:color w:val="000000"/>
                <w:sz w:val="16"/>
                <w:szCs w:val="16"/>
              </w:rPr>
            </w:pPr>
            <w:r w:rsidRPr="00072DF9">
              <w:rPr>
                <w:rFonts w:ascii="Street Corner" w:hAnsi="Street Corner" w:cs="Tahoma"/>
                <w:noProof/>
                <w:color w:val="000000"/>
                <w:sz w:val="16"/>
                <w:szCs w:val="16"/>
              </w:rPr>
              <w:t xml:space="preserve">Team member can offer up to </w:t>
            </w:r>
            <w:r w:rsidR="00D5693A">
              <w:rPr>
                <w:rFonts w:ascii="Street Corner" w:hAnsi="Street Corner" w:cs="Tahoma"/>
                <w:noProof/>
                <w:color w:val="000000"/>
                <w:sz w:val="16"/>
                <w:szCs w:val="16"/>
              </w:rPr>
              <w:t xml:space="preserve">three to six </w:t>
            </w:r>
            <w:r w:rsidRPr="00072DF9">
              <w:rPr>
                <w:rFonts w:ascii="Street Corner" w:hAnsi="Street Corner" w:cs="Tahoma"/>
                <w:noProof/>
                <w:color w:val="000000"/>
                <w:sz w:val="16"/>
                <w:szCs w:val="16"/>
              </w:rPr>
              <w:t xml:space="preserve">individual support sessions by video call (Attend Anywhere), phone or where possible – socially distanced face to face.   </w:t>
            </w:r>
          </w:p>
          <w:p w14:paraId="43CC6499" w14:textId="03B81867" w:rsidR="009458A7" w:rsidRPr="00072DF9" w:rsidRDefault="009458A7" w:rsidP="009458A7">
            <w:pPr>
              <w:pStyle w:val="ListParagraph"/>
              <w:numPr>
                <w:ilvl w:val="0"/>
                <w:numId w:val="14"/>
              </w:numPr>
              <w:rPr>
                <w:rFonts w:ascii="Street Corner" w:hAnsi="Street Corner" w:cs="Tahoma"/>
                <w:noProof/>
                <w:color w:val="000000"/>
                <w:sz w:val="16"/>
                <w:szCs w:val="16"/>
              </w:rPr>
            </w:pPr>
            <w:r w:rsidRPr="00072DF9">
              <w:rPr>
                <w:rFonts w:ascii="Street Corner" w:hAnsi="Street Corner" w:cs="Tahoma"/>
                <w:noProof/>
                <w:color w:val="000000"/>
                <w:sz w:val="16"/>
                <w:szCs w:val="16"/>
              </w:rPr>
              <w:t xml:space="preserve">Individuals can access a peer mentor or befriender if they would like a regular informal catch up, check-in and chat. (See below). </w:t>
            </w:r>
          </w:p>
        </w:tc>
        <w:tc>
          <w:tcPr>
            <w:tcW w:w="4819" w:type="dxa"/>
          </w:tcPr>
          <w:p w14:paraId="7C8A1575" w14:textId="0F4EC330" w:rsidR="00316773" w:rsidRPr="00072DF9" w:rsidRDefault="00316773" w:rsidP="003415D3">
            <w:pPr>
              <w:pStyle w:val="ListParagraph"/>
              <w:numPr>
                <w:ilvl w:val="0"/>
                <w:numId w:val="2"/>
              </w:numPr>
              <w:rPr>
                <w:rFonts w:ascii="Street Corner" w:hAnsi="Street Corner" w:cs="Tahoma"/>
                <w:noProof/>
                <w:color w:val="000000"/>
                <w:sz w:val="16"/>
                <w:szCs w:val="16"/>
              </w:rPr>
            </w:pPr>
            <w:r w:rsidRPr="00072DF9">
              <w:rPr>
                <w:rFonts w:ascii="Street Corner" w:hAnsi="Street Corner" w:cs="Tahoma"/>
                <w:noProof/>
                <w:color w:val="000000"/>
                <w:sz w:val="16"/>
                <w:szCs w:val="16"/>
              </w:rPr>
              <w:t xml:space="preserve">Having a team approach is more honest and will work more effectively as in reality we often have to change keyworkers regularly anyway and some people feel upset when this happens </w:t>
            </w:r>
          </w:p>
          <w:p w14:paraId="227EE481" w14:textId="6B42CB9C" w:rsidR="009458A7" w:rsidRPr="00072DF9" w:rsidRDefault="009458A7" w:rsidP="003415D3">
            <w:pPr>
              <w:pStyle w:val="ListParagraph"/>
              <w:numPr>
                <w:ilvl w:val="0"/>
                <w:numId w:val="2"/>
              </w:numPr>
              <w:rPr>
                <w:rFonts w:ascii="Street Corner" w:hAnsi="Street Corner" w:cs="Tahoma"/>
                <w:noProof/>
                <w:color w:val="000000"/>
                <w:sz w:val="16"/>
                <w:szCs w:val="16"/>
              </w:rPr>
            </w:pPr>
            <w:r w:rsidRPr="00072DF9">
              <w:rPr>
                <w:rFonts w:ascii="Street Corner" w:hAnsi="Street Corner" w:cs="Tahoma"/>
                <w:noProof/>
                <w:color w:val="000000"/>
                <w:sz w:val="16"/>
                <w:szCs w:val="16"/>
              </w:rPr>
              <w:t>Setting a limit means that we can support more people who need us and people who are waiting will get help more quickly</w:t>
            </w:r>
          </w:p>
          <w:p w14:paraId="133C252A" w14:textId="57C2D7E1" w:rsidR="009458A7" w:rsidRPr="00072DF9" w:rsidRDefault="009458A7" w:rsidP="00885AFA">
            <w:pPr>
              <w:pStyle w:val="ListParagraph"/>
              <w:numPr>
                <w:ilvl w:val="0"/>
                <w:numId w:val="2"/>
              </w:numPr>
              <w:rPr>
                <w:rFonts w:ascii="Street Corner" w:hAnsi="Street Corner" w:cs="Tahoma"/>
                <w:noProof/>
                <w:color w:val="000000"/>
                <w:sz w:val="16"/>
                <w:szCs w:val="16"/>
              </w:rPr>
            </w:pPr>
            <w:r w:rsidRPr="00072DF9">
              <w:rPr>
                <w:rFonts w:ascii="Street Corner" w:hAnsi="Street Corner" w:cs="Tahoma"/>
                <w:noProof/>
                <w:color w:val="000000"/>
                <w:sz w:val="16"/>
                <w:szCs w:val="16"/>
              </w:rPr>
              <w:t xml:space="preserve">Ensures our staff have the time to provide good quality and focused support to people who need our help </w:t>
            </w:r>
          </w:p>
        </w:tc>
      </w:tr>
      <w:tr w:rsidR="009458A7" w:rsidRPr="00072DF9" w14:paraId="281F6747" w14:textId="77777777" w:rsidTr="003A4D09">
        <w:tc>
          <w:tcPr>
            <w:tcW w:w="1721" w:type="dxa"/>
            <w:shd w:val="clear" w:color="auto" w:fill="DEEAF6" w:themeFill="accent1" w:themeFillTint="33"/>
          </w:tcPr>
          <w:p w14:paraId="76B0481A" w14:textId="57EBB3BA" w:rsidR="009458A7" w:rsidRPr="00072DF9" w:rsidRDefault="009458A7" w:rsidP="00F206F7">
            <w:pPr>
              <w:rPr>
                <w:rFonts w:ascii="Street Corner" w:hAnsi="Street Corner" w:cs="Tahoma"/>
                <w:b/>
                <w:bCs/>
                <w:noProof/>
                <w:color w:val="000000"/>
                <w:sz w:val="16"/>
                <w:szCs w:val="16"/>
              </w:rPr>
            </w:pPr>
            <w:r w:rsidRPr="00072DF9">
              <w:rPr>
                <w:rFonts w:ascii="Street Corner" w:hAnsi="Street Corner" w:cs="Tahoma"/>
                <w:b/>
                <w:bCs/>
                <w:noProof/>
                <w:color w:val="000000"/>
                <w:sz w:val="16"/>
                <w:szCs w:val="16"/>
              </w:rPr>
              <w:t xml:space="preserve">Planned: Going to a development workshop, course  or support group </w:t>
            </w:r>
          </w:p>
          <w:p w14:paraId="771A256B" w14:textId="77777777" w:rsidR="009458A7" w:rsidRPr="00072DF9" w:rsidRDefault="009458A7" w:rsidP="00F206F7">
            <w:pPr>
              <w:rPr>
                <w:rFonts w:ascii="Street Corner" w:hAnsi="Street Corner" w:cs="Tahoma"/>
                <w:b/>
                <w:bCs/>
                <w:noProof/>
                <w:color w:val="000000"/>
                <w:sz w:val="16"/>
                <w:szCs w:val="16"/>
              </w:rPr>
            </w:pPr>
          </w:p>
          <w:p w14:paraId="5103FD63" w14:textId="6C223362" w:rsidR="009458A7" w:rsidRPr="00072DF9" w:rsidRDefault="009458A7" w:rsidP="00F206F7">
            <w:pPr>
              <w:rPr>
                <w:rFonts w:ascii="Street Corner" w:hAnsi="Street Corner" w:cs="Tahoma"/>
                <w:b/>
                <w:bCs/>
                <w:noProof/>
                <w:color w:val="000000"/>
                <w:sz w:val="16"/>
                <w:szCs w:val="16"/>
              </w:rPr>
            </w:pPr>
          </w:p>
        </w:tc>
        <w:tc>
          <w:tcPr>
            <w:tcW w:w="4228" w:type="dxa"/>
          </w:tcPr>
          <w:p w14:paraId="4B5873B6" w14:textId="268DE0B9" w:rsidR="009458A7" w:rsidRPr="00072DF9" w:rsidRDefault="009458A7" w:rsidP="00614FC1">
            <w:pPr>
              <w:pStyle w:val="ListParagraph"/>
              <w:numPr>
                <w:ilvl w:val="0"/>
                <w:numId w:val="15"/>
              </w:numPr>
              <w:rPr>
                <w:rFonts w:ascii="Street Corner" w:hAnsi="Street Corner" w:cs="Tahoma"/>
                <w:noProof/>
                <w:color w:val="000000"/>
                <w:sz w:val="16"/>
                <w:szCs w:val="16"/>
              </w:rPr>
            </w:pPr>
            <w:r w:rsidRPr="00072DF9">
              <w:rPr>
                <w:rFonts w:ascii="Street Corner" w:hAnsi="Street Corner" w:cs="Tahoma"/>
                <w:noProof/>
                <w:color w:val="000000"/>
                <w:sz w:val="16"/>
                <w:szCs w:val="16"/>
              </w:rPr>
              <w:t>Self guided resources and materials on website</w:t>
            </w:r>
          </w:p>
          <w:p w14:paraId="1B5BDE6B" w14:textId="7D074C45" w:rsidR="009458A7" w:rsidRPr="00072DF9" w:rsidRDefault="009458A7" w:rsidP="00614FC1">
            <w:pPr>
              <w:pStyle w:val="ListParagraph"/>
              <w:numPr>
                <w:ilvl w:val="0"/>
                <w:numId w:val="15"/>
              </w:numPr>
              <w:rPr>
                <w:rFonts w:ascii="Street Corner" w:hAnsi="Street Corner" w:cs="Tahoma"/>
                <w:noProof/>
                <w:color w:val="000000"/>
                <w:sz w:val="16"/>
                <w:szCs w:val="16"/>
              </w:rPr>
            </w:pPr>
            <w:r w:rsidRPr="00072DF9">
              <w:rPr>
                <w:rFonts w:ascii="Street Corner" w:hAnsi="Street Corner" w:cs="Tahoma"/>
                <w:noProof/>
                <w:color w:val="000000"/>
                <w:sz w:val="16"/>
                <w:szCs w:val="16"/>
              </w:rPr>
              <w:t xml:space="preserve">Programme of </w:t>
            </w:r>
            <w:r w:rsidR="00D5693A">
              <w:rPr>
                <w:rFonts w:ascii="Street Corner" w:hAnsi="Street Corner" w:cs="Tahoma"/>
                <w:noProof/>
                <w:color w:val="000000"/>
                <w:sz w:val="16"/>
                <w:szCs w:val="16"/>
              </w:rPr>
              <w:t>Z</w:t>
            </w:r>
            <w:r w:rsidRPr="00072DF9">
              <w:rPr>
                <w:rFonts w:ascii="Street Corner" w:hAnsi="Street Corner" w:cs="Tahoma"/>
                <w:noProof/>
                <w:color w:val="000000"/>
                <w:sz w:val="16"/>
                <w:szCs w:val="16"/>
              </w:rPr>
              <w:t xml:space="preserve">oom webinar </w:t>
            </w:r>
            <w:r w:rsidR="00D5693A">
              <w:rPr>
                <w:rFonts w:ascii="Street Corner" w:hAnsi="Street Corner" w:cs="Tahoma"/>
                <w:noProof/>
                <w:color w:val="000000"/>
                <w:sz w:val="16"/>
                <w:szCs w:val="16"/>
              </w:rPr>
              <w:t>and</w:t>
            </w:r>
            <w:r w:rsidRPr="00072DF9">
              <w:rPr>
                <w:rFonts w:ascii="Street Corner" w:hAnsi="Street Corner" w:cs="Tahoma"/>
                <w:noProof/>
                <w:color w:val="000000"/>
                <w:sz w:val="16"/>
                <w:szCs w:val="16"/>
              </w:rPr>
              <w:t xml:space="preserve"> face to face groups </w:t>
            </w:r>
            <w:r w:rsidR="00D5693A">
              <w:rPr>
                <w:rFonts w:ascii="Street Corner" w:hAnsi="Street Corner" w:cs="Tahoma"/>
                <w:noProof/>
                <w:color w:val="000000"/>
                <w:sz w:val="16"/>
                <w:szCs w:val="16"/>
              </w:rPr>
              <w:t>and</w:t>
            </w:r>
            <w:r w:rsidRPr="00072DF9">
              <w:rPr>
                <w:rFonts w:ascii="Street Corner" w:hAnsi="Street Corner" w:cs="Tahoma"/>
                <w:noProof/>
                <w:color w:val="000000"/>
                <w:sz w:val="16"/>
                <w:szCs w:val="16"/>
              </w:rPr>
              <w:t xml:space="preserve"> courses also using self</w:t>
            </w:r>
            <w:r w:rsidR="00D5693A">
              <w:rPr>
                <w:rFonts w:ascii="Street Corner" w:hAnsi="Street Corner" w:cs="Tahoma"/>
                <w:noProof/>
                <w:color w:val="000000"/>
                <w:sz w:val="16"/>
                <w:szCs w:val="16"/>
              </w:rPr>
              <w:t>-</w:t>
            </w:r>
            <w:r w:rsidRPr="00072DF9">
              <w:rPr>
                <w:rFonts w:ascii="Street Corner" w:hAnsi="Street Corner" w:cs="Tahoma"/>
                <w:noProof/>
                <w:color w:val="000000"/>
                <w:sz w:val="16"/>
                <w:szCs w:val="16"/>
              </w:rPr>
              <w:t xml:space="preserve">guided materials </w:t>
            </w:r>
          </w:p>
          <w:p w14:paraId="421CC55C" w14:textId="01FEBBEE" w:rsidR="000A5A8A" w:rsidRPr="00072DF9" w:rsidRDefault="009458A7" w:rsidP="00614FC1">
            <w:pPr>
              <w:pStyle w:val="ListParagraph"/>
              <w:numPr>
                <w:ilvl w:val="0"/>
                <w:numId w:val="15"/>
              </w:numPr>
              <w:rPr>
                <w:rFonts w:ascii="Street Corner" w:hAnsi="Street Corner" w:cs="Tahoma"/>
                <w:noProof/>
                <w:color w:val="000000"/>
                <w:sz w:val="16"/>
                <w:szCs w:val="16"/>
              </w:rPr>
            </w:pPr>
            <w:r w:rsidRPr="00072DF9">
              <w:rPr>
                <w:rFonts w:ascii="Street Corner" w:hAnsi="Street Corner" w:cs="Tahoma"/>
                <w:noProof/>
                <w:color w:val="000000"/>
                <w:sz w:val="16"/>
                <w:szCs w:val="16"/>
              </w:rPr>
              <w:t xml:space="preserve">Advertised through </w:t>
            </w:r>
            <w:r w:rsidR="00D5693A">
              <w:rPr>
                <w:rFonts w:ascii="Street Corner" w:hAnsi="Street Corner" w:cs="Tahoma"/>
                <w:noProof/>
                <w:color w:val="000000"/>
                <w:sz w:val="16"/>
                <w:szCs w:val="16"/>
              </w:rPr>
              <w:t>F</w:t>
            </w:r>
            <w:r w:rsidRPr="00072DF9">
              <w:rPr>
                <w:rFonts w:ascii="Street Corner" w:hAnsi="Street Corner" w:cs="Tahoma"/>
                <w:noProof/>
                <w:color w:val="000000"/>
                <w:sz w:val="16"/>
                <w:szCs w:val="16"/>
              </w:rPr>
              <w:t xml:space="preserve">acebook and website and booking required through </w:t>
            </w:r>
            <w:r w:rsidR="00D5693A">
              <w:rPr>
                <w:rFonts w:ascii="Street Corner" w:hAnsi="Street Corner" w:cs="Tahoma"/>
                <w:noProof/>
                <w:color w:val="000000"/>
                <w:sz w:val="16"/>
                <w:szCs w:val="16"/>
              </w:rPr>
              <w:t>E</w:t>
            </w:r>
            <w:r w:rsidRPr="00072DF9">
              <w:rPr>
                <w:rFonts w:ascii="Street Corner" w:hAnsi="Street Corner" w:cs="Tahoma"/>
                <w:noProof/>
                <w:color w:val="000000"/>
                <w:sz w:val="16"/>
                <w:szCs w:val="16"/>
              </w:rPr>
              <w:t xml:space="preserve">ventbrite – </w:t>
            </w:r>
          </w:p>
          <w:p w14:paraId="2E70656C" w14:textId="5B901905" w:rsidR="009458A7" w:rsidRPr="00072DF9" w:rsidRDefault="009458A7" w:rsidP="000A5A8A">
            <w:pPr>
              <w:pStyle w:val="ListParagraph"/>
              <w:rPr>
                <w:rFonts w:ascii="Street Corner" w:hAnsi="Street Corner" w:cs="Tahoma"/>
                <w:noProof/>
                <w:color w:val="000000"/>
                <w:sz w:val="16"/>
                <w:szCs w:val="16"/>
              </w:rPr>
            </w:pPr>
            <w:r w:rsidRPr="00072DF9">
              <w:rPr>
                <w:rFonts w:ascii="Street Corner" w:hAnsi="Street Corner" w:cs="Tahoma"/>
                <w:noProof/>
                <w:color w:val="000000"/>
                <w:sz w:val="16"/>
                <w:szCs w:val="16"/>
              </w:rPr>
              <w:t>Help</w:t>
            </w:r>
            <w:r w:rsidR="000A5A8A" w:rsidRPr="00072DF9">
              <w:rPr>
                <w:rFonts w:ascii="Street Corner" w:hAnsi="Street Corner" w:cs="Tahoma"/>
                <w:noProof/>
                <w:color w:val="000000"/>
                <w:sz w:val="16"/>
                <w:szCs w:val="16"/>
              </w:rPr>
              <w:t>-</w:t>
            </w:r>
            <w:r w:rsidRPr="00072DF9">
              <w:rPr>
                <w:rFonts w:ascii="Street Corner" w:hAnsi="Street Corner" w:cs="Tahoma"/>
                <w:noProof/>
                <w:color w:val="000000"/>
                <w:sz w:val="16"/>
                <w:szCs w:val="16"/>
              </w:rPr>
              <w:t xml:space="preserve">point can support with booking </w:t>
            </w:r>
          </w:p>
          <w:p w14:paraId="24D95918" w14:textId="247C582E" w:rsidR="009458A7" w:rsidRPr="00072DF9" w:rsidRDefault="009458A7" w:rsidP="00614FC1">
            <w:pPr>
              <w:pStyle w:val="ListParagraph"/>
              <w:numPr>
                <w:ilvl w:val="0"/>
                <w:numId w:val="15"/>
              </w:numPr>
              <w:rPr>
                <w:rFonts w:ascii="Street Corner" w:hAnsi="Street Corner" w:cs="Tahoma"/>
                <w:noProof/>
                <w:color w:val="000000"/>
                <w:sz w:val="16"/>
                <w:szCs w:val="16"/>
              </w:rPr>
            </w:pPr>
            <w:r w:rsidRPr="00072DF9">
              <w:rPr>
                <w:rFonts w:ascii="Street Corner" w:hAnsi="Street Corner" w:cs="Tahoma"/>
                <w:noProof/>
                <w:color w:val="000000"/>
                <w:sz w:val="16"/>
                <w:szCs w:val="16"/>
              </w:rPr>
              <w:t>Links to recovery college</w:t>
            </w:r>
            <w:r w:rsidR="00D5693A">
              <w:rPr>
                <w:rFonts w:ascii="Street Corner" w:hAnsi="Street Corner" w:cs="Tahoma"/>
                <w:noProof/>
                <w:color w:val="000000"/>
                <w:sz w:val="16"/>
                <w:szCs w:val="16"/>
              </w:rPr>
              <w:t>.</w:t>
            </w:r>
          </w:p>
        </w:tc>
        <w:tc>
          <w:tcPr>
            <w:tcW w:w="4819" w:type="dxa"/>
          </w:tcPr>
          <w:p w14:paraId="078EDEDD" w14:textId="5089FB57" w:rsidR="009458A7" w:rsidRPr="00072DF9" w:rsidRDefault="009458A7" w:rsidP="003415D3">
            <w:pPr>
              <w:pStyle w:val="ListParagraph"/>
              <w:numPr>
                <w:ilvl w:val="0"/>
                <w:numId w:val="8"/>
              </w:numPr>
              <w:rPr>
                <w:rFonts w:ascii="Street Corner" w:hAnsi="Street Corner" w:cs="Tahoma"/>
                <w:noProof/>
                <w:color w:val="000000"/>
                <w:sz w:val="16"/>
                <w:szCs w:val="16"/>
              </w:rPr>
            </w:pPr>
            <w:r w:rsidRPr="00072DF9">
              <w:rPr>
                <w:rFonts w:ascii="Street Corner" w:hAnsi="Street Corner" w:cs="Tahoma"/>
                <w:noProof/>
                <w:color w:val="000000"/>
                <w:sz w:val="16"/>
                <w:szCs w:val="16"/>
              </w:rPr>
              <w:t xml:space="preserve">Maintains a mixture of online and face to face courses and opportunities to support individuals recovery journey and support plan goals </w:t>
            </w:r>
          </w:p>
          <w:p w14:paraId="413BA46B" w14:textId="21411AA4" w:rsidR="009458A7" w:rsidRPr="00072DF9" w:rsidRDefault="009458A7" w:rsidP="007C3631">
            <w:pPr>
              <w:rPr>
                <w:rFonts w:ascii="Street Corner" w:hAnsi="Street Corner" w:cs="Tahoma"/>
                <w:noProof/>
                <w:color w:val="000000"/>
                <w:sz w:val="16"/>
                <w:szCs w:val="16"/>
              </w:rPr>
            </w:pPr>
          </w:p>
        </w:tc>
      </w:tr>
      <w:tr w:rsidR="009458A7" w:rsidRPr="00072DF9" w14:paraId="5FF24525" w14:textId="77777777" w:rsidTr="003A4D09">
        <w:tc>
          <w:tcPr>
            <w:tcW w:w="1721" w:type="dxa"/>
            <w:shd w:val="clear" w:color="auto" w:fill="DEEAF6" w:themeFill="accent1" w:themeFillTint="33"/>
          </w:tcPr>
          <w:p w14:paraId="5AA2662B" w14:textId="77777777" w:rsidR="009458A7" w:rsidRPr="00072DF9" w:rsidRDefault="009458A7" w:rsidP="00F206F7">
            <w:pPr>
              <w:rPr>
                <w:rFonts w:ascii="Street Corner" w:hAnsi="Street Corner" w:cs="Tahoma"/>
                <w:b/>
                <w:bCs/>
                <w:noProof/>
                <w:color w:val="000000"/>
                <w:sz w:val="16"/>
                <w:szCs w:val="16"/>
              </w:rPr>
            </w:pPr>
          </w:p>
          <w:p w14:paraId="19CF2624" w14:textId="77777777" w:rsidR="009458A7" w:rsidRPr="00072DF9" w:rsidRDefault="009458A7" w:rsidP="00F206F7">
            <w:pPr>
              <w:rPr>
                <w:rFonts w:ascii="Street Corner" w:hAnsi="Street Corner" w:cs="Tahoma"/>
                <w:b/>
                <w:bCs/>
                <w:noProof/>
                <w:color w:val="000000"/>
                <w:sz w:val="16"/>
                <w:szCs w:val="16"/>
              </w:rPr>
            </w:pPr>
            <w:r w:rsidRPr="00072DF9">
              <w:rPr>
                <w:rFonts w:ascii="Street Corner" w:hAnsi="Street Corner" w:cs="Tahoma"/>
                <w:b/>
                <w:bCs/>
                <w:noProof/>
                <w:color w:val="000000"/>
                <w:sz w:val="16"/>
                <w:szCs w:val="16"/>
              </w:rPr>
              <w:t xml:space="preserve">Planned: Opportunity to access social, lesiure, creative activities and peer support </w:t>
            </w:r>
          </w:p>
          <w:p w14:paraId="2E92B4C4" w14:textId="77777777" w:rsidR="002707FE" w:rsidRPr="00072DF9" w:rsidRDefault="002707FE" w:rsidP="00F206F7">
            <w:pPr>
              <w:rPr>
                <w:rFonts w:ascii="Street Corner" w:hAnsi="Street Corner" w:cs="Tahoma"/>
                <w:b/>
                <w:bCs/>
                <w:noProof/>
                <w:color w:val="000000"/>
                <w:sz w:val="16"/>
                <w:szCs w:val="16"/>
              </w:rPr>
            </w:pPr>
          </w:p>
          <w:p w14:paraId="67C9795E" w14:textId="77777777" w:rsidR="002707FE" w:rsidRPr="00072DF9" w:rsidRDefault="002707FE" w:rsidP="00F206F7">
            <w:pPr>
              <w:rPr>
                <w:rFonts w:ascii="Street Corner" w:hAnsi="Street Corner" w:cs="Tahoma"/>
                <w:b/>
                <w:bCs/>
                <w:noProof/>
                <w:color w:val="000000"/>
                <w:sz w:val="16"/>
                <w:szCs w:val="16"/>
              </w:rPr>
            </w:pPr>
          </w:p>
          <w:p w14:paraId="78E30E15" w14:textId="77777777" w:rsidR="002707FE" w:rsidRPr="00072DF9" w:rsidRDefault="002707FE" w:rsidP="00F206F7">
            <w:pPr>
              <w:rPr>
                <w:rFonts w:ascii="Street Corner" w:hAnsi="Street Corner" w:cs="Tahoma"/>
                <w:b/>
                <w:bCs/>
                <w:noProof/>
                <w:color w:val="000000"/>
                <w:sz w:val="16"/>
                <w:szCs w:val="16"/>
              </w:rPr>
            </w:pPr>
          </w:p>
          <w:p w14:paraId="5418810F" w14:textId="77777777" w:rsidR="002707FE" w:rsidRPr="00072DF9" w:rsidRDefault="002707FE" w:rsidP="00F206F7">
            <w:pPr>
              <w:rPr>
                <w:rFonts w:ascii="Street Corner" w:hAnsi="Street Corner" w:cs="Tahoma"/>
                <w:b/>
                <w:bCs/>
                <w:noProof/>
                <w:color w:val="000000"/>
                <w:sz w:val="16"/>
                <w:szCs w:val="16"/>
              </w:rPr>
            </w:pPr>
          </w:p>
          <w:p w14:paraId="09F27000" w14:textId="77777777" w:rsidR="002707FE" w:rsidRPr="00072DF9" w:rsidRDefault="002707FE" w:rsidP="00F206F7">
            <w:pPr>
              <w:rPr>
                <w:rFonts w:ascii="Street Corner" w:hAnsi="Street Corner" w:cs="Tahoma"/>
                <w:b/>
                <w:bCs/>
                <w:noProof/>
                <w:color w:val="000000"/>
                <w:sz w:val="16"/>
                <w:szCs w:val="16"/>
              </w:rPr>
            </w:pPr>
          </w:p>
          <w:p w14:paraId="4BB7514E" w14:textId="4B1BF0D1" w:rsidR="002707FE" w:rsidRPr="00072DF9" w:rsidRDefault="002707FE" w:rsidP="00F206F7">
            <w:pPr>
              <w:rPr>
                <w:rFonts w:ascii="Street Corner" w:hAnsi="Street Corner" w:cs="Tahoma"/>
                <w:b/>
                <w:bCs/>
                <w:noProof/>
                <w:color w:val="000000"/>
                <w:sz w:val="16"/>
                <w:szCs w:val="16"/>
              </w:rPr>
            </w:pPr>
          </w:p>
        </w:tc>
        <w:tc>
          <w:tcPr>
            <w:tcW w:w="4228" w:type="dxa"/>
          </w:tcPr>
          <w:p w14:paraId="7BDBF57C" w14:textId="77777777" w:rsidR="009458A7" w:rsidRPr="00072DF9" w:rsidRDefault="009458A7" w:rsidP="00034CFA">
            <w:pPr>
              <w:rPr>
                <w:rFonts w:ascii="Street Corner" w:hAnsi="Street Corner" w:cs="Tahoma"/>
                <w:noProof/>
                <w:color w:val="000000"/>
                <w:sz w:val="16"/>
                <w:szCs w:val="16"/>
              </w:rPr>
            </w:pPr>
          </w:p>
          <w:p w14:paraId="47505967" w14:textId="18555EAC" w:rsidR="009458A7" w:rsidRPr="00072DF9" w:rsidRDefault="009458A7" w:rsidP="00614FC1">
            <w:pPr>
              <w:pStyle w:val="ListParagraph"/>
              <w:numPr>
                <w:ilvl w:val="0"/>
                <w:numId w:val="8"/>
              </w:numPr>
              <w:rPr>
                <w:rFonts w:ascii="Street Corner" w:hAnsi="Street Corner" w:cs="Tahoma"/>
                <w:noProof/>
                <w:color w:val="000000"/>
                <w:sz w:val="16"/>
                <w:szCs w:val="16"/>
              </w:rPr>
            </w:pPr>
            <w:r w:rsidRPr="00072DF9">
              <w:rPr>
                <w:rFonts w:ascii="Street Corner" w:hAnsi="Street Corner" w:cs="Tahoma"/>
                <w:noProof/>
                <w:color w:val="000000"/>
                <w:sz w:val="16"/>
                <w:szCs w:val="16"/>
              </w:rPr>
              <w:t xml:space="preserve">Opportunity to become a member and access open ended Zoom and face to face social, lesiure and creative opportunities and volunteering – </w:t>
            </w:r>
            <w:r w:rsidRPr="00072DF9">
              <w:rPr>
                <w:rFonts w:ascii="Street Corner" w:hAnsi="Street Corner" w:cs="Tahoma"/>
                <w:b/>
                <w:bCs/>
                <w:noProof/>
                <w:color w:val="000000"/>
                <w:sz w:val="16"/>
                <w:szCs w:val="16"/>
                <w:u w:val="single"/>
              </w:rPr>
              <w:t>See below</w:t>
            </w:r>
          </w:p>
        </w:tc>
        <w:tc>
          <w:tcPr>
            <w:tcW w:w="4819" w:type="dxa"/>
          </w:tcPr>
          <w:p w14:paraId="0A4D4B1C" w14:textId="77777777" w:rsidR="009458A7" w:rsidRPr="00072DF9" w:rsidRDefault="009458A7" w:rsidP="00363D98">
            <w:pPr>
              <w:rPr>
                <w:rFonts w:ascii="Street Corner" w:hAnsi="Street Corner" w:cs="Tahoma"/>
                <w:noProof/>
                <w:color w:val="000000"/>
                <w:sz w:val="16"/>
                <w:szCs w:val="16"/>
              </w:rPr>
            </w:pPr>
          </w:p>
          <w:p w14:paraId="7082AB4B" w14:textId="48618857" w:rsidR="009458A7" w:rsidRPr="00072DF9" w:rsidRDefault="009458A7" w:rsidP="00614FC1">
            <w:pPr>
              <w:pStyle w:val="ListParagraph"/>
              <w:numPr>
                <w:ilvl w:val="0"/>
                <w:numId w:val="8"/>
              </w:numPr>
              <w:rPr>
                <w:rFonts w:ascii="Street Corner" w:hAnsi="Street Corner" w:cs="Tahoma"/>
                <w:b/>
                <w:bCs/>
                <w:noProof/>
                <w:color w:val="000000"/>
                <w:sz w:val="16"/>
                <w:szCs w:val="16"/>
                <w:u w:val="single"/>
              </w:rPr>
            </w:pPr>
            <w:r w:rsidRPr="00072DF9">
              <w:rPr>
                <w:rFonts w:ascii="Street Corner" w:hAnsi="Street Corner" w:cs="Tahoma"/>
                <w:b/>
                <w:bCs/>
                <w:noProof/>
                <w:color w:val="000000"/>
                <w:sz w:val="16"/>
                <w:szCs w:val="16"/>
                <w:u w:val="single"/>
              </w:rPr>
              <w:t xml:space="preserve">See below </w:t>
            </w:r>
          </w:p>
        </w:tc>
      </w:tr>
      <w:tr w:rsidR="009458A7" w:rsidRPr="00072DF9" w14:paraId="471541CF" w14:textId="31045561" w:rsidTr="003A4D09">
        <w:tc>
          <w:tcPr>
            <w:tcW w:w="1721" w:type="dxa"/>
            <w:shd w:val="clear" w:color="auto" w:fill="DEEAF6" w:themeFill="accent1" w:themeFillTint="33"/>
          </w:tcPr>
          <w:p w14:paraId="47BF24F9" w14:textId="44AFB300" w:rsidR="009458A7" w:rsidRPr="00072DF9" w:rsidRDefault="009458A7" w:rsidP="00F206F7">
            <w:pPr>
              <w:rPr>
                <w:rFonts w:ascii="Street Corner" w:hAnsi="Street Corner" w:cs="Tahoma"/>
                <w:b/>
                <w:bCs/>
                <w:noProof/>
                <w:color w:val="000000"/>
                <w:sz w:val="16"/>
                <w:szCs w:val="16"/>
              </w:rPr>
            </w:pPr>
            <w:r w:rsidRPr="00072DF9">
              <w:rPr>
                <w:rFonts w:ascii="Street Corner" w:hAnsi="Street Corner" w:cs="Tahoma"/>
                <w:b/>
                <w:bCs/>
                <w:noProof/>
                <w:color w:val="000000"/>
                <w:sz w:val="16"/>
                <w:szCs w:val="16"/>
              </w:rPr>
              <w:t xml:space="preserve">Unplanned: Getting some individual support when I need to get help quickly </w:t>
            </w:r>
          </w:p>
        </w:tc>
        <w:tc>
          <w:tcPr>
            <w:tcW w:w="4228" w:type="dxa"/>
          </w:tcPr>
          <w:p w14:paraId="084E4C0B" w14:textId="0881B148" w:rsidR="009458A7" w:rsidRPr="00072DF9" w:rsidRDefault="009458A7" w:rsidP="00363D98">
            <w:pPr>
              <w:pStyle w:val="ListParagraph"/>
              <w:numPr>
                <w:ilvl w:val="0"/>
                <w:numId w:val="8"/>
              </w:numPr>
              <w:rPr>
                <w:rFonts w:ascii="Street Corner" w:hAnsi="Street Corner" w:cs="Tahoma"/>
                <w:noProof/>
                <w:color w:val="000000"/>
                <w:sz w:val="16"/>
                <w:szCs w:val="16"/>
              </w:rPr>
            </w:pPr>
            <w:r w:rsidRPr="00072DF9">
              <w:rPr>
                <w:rFonts w:ascii="Street Corner" w:hAnsi="Street Corner" w:cs="Tahoma"/>
                <w:noProof/>
                <w:color w:val="000000"/>
                <w:sz w:val="16"/>
                <w:szCs w:val="16"/>
              </w:rPr>
              <w:t xml:space="preserve">Individuals can book a slot to talk to a duty worker (face to face, </w:t>
            </w:r>
            <w:r w:rsidR="00D5693A">
              <w:rPr>
                <w:rFonts w:ascii="Street Corner" w:hAnsi="Street Corner" w:cs="Tahoma"/>
                <w:noProof/>
                <w:color w:val="000000"/>
                <w:sz w:val="16"/>
                <w:szCs w:val="16"/>
              </w:rPr>
              <w:t>Z</w:t>
            </w:r>
            <w:r w:rsidRPr="00072DF9">
              <w:rPr>
                <w:rFonts w:ascii="Street Corner" w:hAnsi="Street Corner" w:cs="Tahoma"/>
                <w:noProof/>
                <w:color w:val="000000"/>
                <w:sz w:val="16"/>
                <w:szCs w:val="16"/>
              </w:rPr>
              <w:t xml:space="preserve">oom, phone) about an urgent need at a weekly session. </w:t>
            </w:r>
          </w:p>
          <w:p w14:paraId="5B8A061B" w14:textId="338B329E" w:rsidR="009458A7" w:rsidRPr="00072DF9" w:rsidRDefault="009458A7" w:rsidP="00363D98">
            <w:pPr>
              <w:pStyle w:val="ListParagraph"/>
              <w:numPr>
                <w:ilvl w:val="0"/>
                <w:numId w:val="8"/>
              </w:numPr>
              <w:rPr>
                <w:rFonts w:ascii="Street Corner" w:hAnsi="Street Corner" w:cs="Tahoma"/>
                <w:noProof/>
                <w:color w:val="000000"/>
                <w:sz w:val="16"/>
                <w:szCs w:val="16"/>
              </w:rPr>
            </w:pPr>
            <w:r w:rsidRPr="00072DF9">
              <w:rPr>
                <w:rFonts w:ascii="Street Corner" w:hAnsi="Street Corner" w:cs="Tahoma"/>
                <w:noProof/>
                <w:color w:val="000000"/>
                <w:sz w:val="16"/>
                <w:szCs w:val="16"/>
              </w:rPr>
              <w:t>Outside of these sessions individuals will need to contact M</w:t>
            </w:r>
            <w:r w:rsidR="00D5693A">
              <w:rPr>
                <w:rFonts w:ascii="Street Corner" w:hAnsi="Street Corner" w:cs="Tahoma"/>
                <w:noProof/>
                <w:color w:val="000000"/>
                <w:sz w:val="16"/>
                <w:szCs w:val="16"/>
              </w:rPr>
              <w:t>ental Health</w:t>
            </w:r>
            <w:r w:rsidRPr="00072DF9">
              <w:rPr>
                <w:rFonts w:ascii="Street Corner" w:hAnsi="Street Corner" w:cs="Tahoma"/>
                <w:noProof/>
                <w:color w:val="000000"/>
                <w:sz w:val="16"/>
                <w:szCs w:val="16"/>
              </w:rPr>
              <w:t xml:space="preserve"> Helpline or GP. </w:t>
            </w:r>
          </w:p>
          <w:p w14:paraId="0E18D878" w14:textId="0F8F7D06" w:rsidR="009458A7" w:rsidRPr="00072DF9" w:rsidRDefault="009458A7" w:rsidP="00363D98">
            <w:pPr>
              <w:pStyle w:val="ListParagraph"/>
              <w:numPr>
                <w:ilvl w:val="0"/>
                <w:numId w:val="8"/>
              </w:numPr>
              <w:rPr>
                <w:rFonts w:ascii="Street Corner" w:hAnsi="Street Corner" w:cs="Tahoma"/>
                <w:noProof/>
                <w:color w:val="000000"/>
                <w:sz w:val="16"/>
                <w:szCs w:val="16"/>
              </w:rPr>
            </w:pPr>
            <w:r w:rsidRPr="00072DF9">
              <w:rPr>
                <w:rFonts w:ascii="Street Corner" w:hAnsi="Street Corner" w:cs="Tahoma"/>
                <w:noProof/>
                <w:color w:val="000000"/>
                <w:sz w:val="16"/>
                <w:szCs w:val="16"/>
              </w:rPr>
              <w:t xml:space="preserve">Individuals will be supported to develop a crisis/urgent need plan which outlines who they can contact if they need urgent help   </w:t>
            </w:r>
          </w:p>
          <w:p w14:paraId="5E964D03" w14:textId="2FEED5F5" w:rsidR="009458A7" w:rsidRPr="00072DF9" w:rsidRDefault="009458A7" w:rsidP="009458A7">
            <w:pPr>
              <w:pStyle w:val="ListParagraph"/>
              <w:numPr>
                <w:ilvl w:val="0"/>
                <w:numId w:val="8"/>
              </w:numPr>
              <w:rPr>
                <w:rFonts w:ascii="Street Corner" w:hAnsi="Street Corner" w:cs="Tahoma"/>
                <w:b/>
                <w:bCs/>
                <w:noProof/>
                <w:color w:val="000000"/>
                <w:sz w:val="16"/>
                <w:szCs w:val="16"/>
              </w:rPr>
            </w:pPr>
            <w:r w:rsidRPr="00072DF9">
              <w:rPr>
                <w:rFonts w:ascii="Street Corner" w:hAnsi="Street Corner" w:cs="Tahoma"/>
                <w:noProof/>
                <w:color w:val="000000"/>
                <w:sz w:val="16"/>
                <w:szCs w:val="16"/>
              </w:rPr>
              <w:t>Individuals also getting support from SPFT will need to contact SPFT if they have an urgent need.</w:t>
            </w:r>
            <w:r w:rsidRPr="00072DF9">
              <w:rPr>
                <w:rFonts w:ascii="Street Corner" w:hAnsi="Street Corner" w:cs="Tahoma"/>
                <w:b/>
                <w:bCs/>
                <w:noProof/>
                <w:color w:val="000000"/>
                <w:sz w:val="16"/>
                <w:szCs w:val="16"/>
              </w:rPr>
              <w:t xml:space="preserve"> </w:t>
            </w:r>
          </w:p>
        </w:tc>
        <w:tc>
          <w:tcPr>
            <w:tcW w:w="4819" w:type="dxa"/>
          </w:tcPr>
          <w:p w14:paraId="1CDEB70C" w14:textId="77777777" w:rsidR="009458A7" w:rsidRPr="00072DF9" w:rsidRDefault="009458A7" w:rsidP="003415D3">
            <w:pPr>
              <w:pStyle w:val="ListParagraph"/>
              <w:numPr>
                <w:ilvl w:val="0"/>
                <w:numId w:val="7"/>
              </w:numPr>
              <w:rPr>
                <w:rFonts w:ascii="Street Corner" w:hAnsi="Street Corner" w:cs="Tahoma"/>
                <w:noProof/>
                <w:color w:val="000000"/>
                <w:sz w:val="16"/>
                <w:szCs w:val="16"/>
              </w:rPr>
            </w:pPr>
            <w:r w:rsidRPr="00072DF9">
              <w:rPr>
                <w:rFonts w:ascii="Street Corner" w:hAnsi="Street Corner" w:cs="Tahoma"/>
                <w:noProof/>
                <w:color w:val="000000"/>
                <w:sz w:val="16"/>
                <w:szCs w:val="16"/>
              </w:rPr>
              <w:t xml:space="preserve">Service users know clearly when they can get help from us and also when they need and how to get help from other services </w:t>
            </w:r>
          </w:p>
          <w:p w14:paraId="79C76B4C" w14:textId="72C928F1" w:rsidR="009458A7" w:rsidRPr="00072DF9" w:rsidRDefault="009458A7" w:rsidP="003415D3">
            <w:pPr>
              <w:pStyle w:val="ListParagraph"/>
              <w:numPr>
                <w:ilvl w:val="0"/>
                <w:numId w:val="7"/>
              </w:numPr>
              <w:rPr>
                <w:rFonts w:ascii="Street Corner" w:hAnsi="Street Corner" w:cs="Tahoma"/>
                <w:noProof/>
                <w:color w:val="000000"/>
                <w:sz w:val="16"/>
                <w:szCs w:val="16"/>
              </w:rPr>
            </w:pPr>
            <w:r w:rsidRPr="00072DF9">
              <w:rPr>
                <w:rFonts w:ascii="Street Corner" w:hAnsi="Street Corner" w:cs="Tahoma"/>
                <w:noProof/>
                <w:color w:val="000000"/>
                <w:sz w:val="16"/>
                <w:szCs w:val="16"/>
              </w:rPr>
              <w:t>Ensures our staff have the time to provide good quality support to people and that they are not stressed through being too busy or being interr</w:t>
            </w:r>
            <w:r w:rsidR="002B2958" w:rsidRPr="00072DF9">
              <w:rPr>
                <w:rFonts w:ascii="Street Corner" w:hAnsi="Street Corner" w:cs="Tahoma"/>
                <w:noProof/>
                <w:color w:val="000000"/>
                <w:sz w:val="16"/>
                <w:szCs w:val="16"/>
              </w:rPr>
              <w:t>upted</w:t>
            </w:r>
          </w:p>
          <w:p w14:paraId="0E4C256F" w14:textId="737B20D1" w:rsidR="009458A7" w:rsidRPr="00072DF9" w:rsidRDefault="009458A7" w:rsidP="00B40CA2">
            <w:pPr>
              <w:pStyle w:val="ListParagraph"/>
              <w:numPr>
                <w:ilvl w:val="0"/>
                <w:numId w:val="7"/>
              </w:numPr>
              <w:rPr>
                <w:rFonts w:ascii="Street Corner" w:hAnsi="Street Corner" w:cs="Tahoma"/>
                <w:noProof/>
                <w:color w:val="000000"/>
                <w:sz w:val="16"/>
                <w:szCs w:val="16"/>
              </w:rPr>
            </w:pPr>
            <w:r w:rsidRPr="00072DF9">
              <w:rPr>
                <w:rFonts w:ascii="Street Corner" w:hAnsi="Street Corner" w:cs="Tahoma"/>
                <w:noProof/>
                <w:color w:val="000000"/>
                <w:sz w:val="16"/>
                <w:szCs w:val="16"/>
              </w:rPr>
              <w:t>M</w:t>
            </w:r>
            <w:r w:rsidR="00D5693A">
              <w:rPr>
                <w:rFonts w:ascii="Street Corner" w:hAnsi="Street Corner" w:cs="Tahoma"/>
                <w:noProof/>
                <w:color w:val="000000"/>
                <w:sz w:val="16"/>
                <w:szCs w:val="16"/>
              </w:rPr>
              <w:t>ental health s</w:t>
            </w:r>
            <w:r w:rsidRPr="00072DF9">
              <w:rPr>
                <w:rFonts w:ascii="Street Corner" w:hAnsi="Street Corner" w:cs="Tahoma"/>
                <w:noProof/>
                <w:color w:val="000000"/>
                <w:sz w:val="16"/>
                <w:szCs w:val="16"/>
              </w:rPr>
              <w:t xml:space="preserve">upport staff can plan work more effectively – </w:t>
            </w:r>
            <w:r w:rsidR="00D5693A">
              <w:rPr>
                <w:rFonts w:ascii="Street Corner" w:hAnsi="Street Corner" w:cs="Tahoma"/>
                <w:noProof/>
                <w:color w:val="000000"/>
                <w:sz w:val="16"/>
                <w:szCs w:val="16"/>
              </w:rPr>
              <w:t>n</w:t>
            </w:r>
            <w:r w:rsidRPr="00072DF9">
              <w:rPr>
                <w:rFonts w:ascii="Street Corner" w:hAnsi="Street Corner" w:cs="Tahoma"/>
                <w:noProof/>
                <w:color w:val="000000"/>
                <w:sz w:val="16"/>
                <w:szCs w:val="16"/>
              </w:rPr>
              <w:t>o adhoc interruptions</w:t>
            </w:r>
            <w:r w:rsidR="00D5693A">
              <w:rPr>
                <w:rFonts w:ascii="Street Corner" w:hAnsi="Street Corner" w:cs="Tahoma"/>
                <w:noProof/>
                <w:color w:val="000000"/>
                <w:sz w:val="16"/>
                <w:szCs w:val="16"/>
              </w:rPr>
              <w:t>.</w:t>
            </w:r>
          </w:p>
        </w:tc>
      </w:tr>
      <w:tr w:rsidR="009458A7" w:rsidRPr="00072DF9" w14:paraId="5C1BF24D" w14:textId="77777777" w:rsidTr="003A4D09">
        <w:tc>
          <w:tcPr>
            <w:tcW w:w="1721" w:type="dxa"/>
            <w:shd w:val="clear" w:color="auto" w:fill="DEEAF6" w:themeFill="accent1" w:themeFillTint="33"/>
          </w:tcPr>
          <w:p w14:paraId="52C25D8C" w14:textId="2661CD9C" w:rsidR="009458A7" w:rsidRPr="00072DF9" w:rsidRDefault="009458A7" w:rsidP="00F206F7">
            <w:pPr>
              <w:rPr>
                <w:rFonts w:ascii="Street Corner" w:hAnsi="Street Corner" w:cs="Tahoma"/>
                <w:b/>
                <w:bCs/>
                <w:noProof/>
                <w:color w:val="000000"/>
                <w:sz w:val="16"/>
                <w:szCs w:val="16"/>
              </w:rPr>
            </w:pPr>
            <w:r w:rsidRPr="00072DF9">
              <w:rPr>
                <w:rFonts w:ascii="Street Corner" w:hAnsi="Street Corner" w:cs="Tahoma"/>
                <w:b/>
                <w:bCs/>
                <w:noProof/>
                <w:color w:val="000000"/>
                <w:sz w:val="16"/>
                <w:szCs w:val="16"/>
              </w:rPr>
              <w:lastRenderedPageBreak/>
              <w:t xml:space="preserve">Planned: Discharge </w:t>
            </w:r>
          </w:p>
          <w:p w14:paraId="5813CEDD" w14:textId="77777777" w:rsidR="009458A7" w:rsidRPr="00072DF9" w:rsidRDefault="009458A7" w:rsidP="00F206F7">
            <w:pPr>
              <w:rPr>
                <w:rFonts w:ascii="Street Corner" w:hAnsi="Street Corner" w:cs="Tahoma"/>
                <w:b/>
                <w:bCs/>
                <w:noProof/>
                <w:color w:val="000000"/>
                <w:sz w:val="16"/>
                <w:szCs w:val="16"/>
              </w:rPr>
            </w:pPr>
          </w:p>
          <w:p w14:paraId="5107E4FE" w14:textId="058B9D07" w:rsidR="009458A7" w:rsidRPr="00072DF9" w:rsidRDefault="009458A7" w:rsidP="00F206F7">
            <w:pPr>
              <w:rPr>
                <w:rFonts w:ascii="Street Corner" w:hAnsi="Street Corner" w:cs="Tahoma"/>
                <w:b/>
                <w:bCs/>
                <w:noProof/>
                <w:color w:val="000000"/>
                <w:sz w:val="16"/>
                <w:szCs w:val="16"/>
              </w:rPr>
            </w:pPr>
          </w:p>
        </w:tc>
        <w:tc>
          <w:tcPr>
            <w:tcW w:w="4228" w:type="dxa"/>
          </w:tcPr>
          <w:p w14:paraId="0A0F659F" w14:textId="6B2C1378" w:rsidR="009458A7" w:rsidRPr="00072DF9" w:rsidRDefault="009458A7" w:rsidP="00363D98">
            <w:pPr>
              <w:pStyle w:val="ListParagraph"/>
              <w:numPr>
                <w:ilvl w:val="0"/>
                <w:numId w:val="12"/>
              </w:numPr>
              <w:rPr>
                <w:rFonts w:ascii="Street Corner" w:hAnsi="Street Corner" w:cs="Tahoma"/>
                <w:noProof/>
                <w:color w:val="000000"/>
                <w:sz w:val="16"/>
                <w:szCs w:val="16"/>
              </w:rPr>
            </w:pPr>
            <w:r w:rsidRPr="00072DF9">
              <w:rPr>
                <w:rFonts w:ascii="Street Corner" w:hAnsi="Street Corner" w:cs="Tahoma"/>
                <w:noProof/>
                <w:color w:val="000000"/>
                <w:sz w:val="16"/>
                <w:szCs w:val="16"/>
              </w:rPr>
              <w:t>When active mental health recovery</w:t>
            </w:r>
            <w:r w:rsidR="00D5693A">
              <w:rPr>
                <w:rFonts w:ascii="Street Corner" w:hAnsi="Street Corner" w:cs="Tahoma"/>
                <w:noProof/>
                <w:color w:val="000000"/>
                <w:sz w:val="16"/>
                <w:szCs w:val="16"/>
              </w:rPr>
              <w:t xml:space="preserve"> and</w:t>
            </w:r>
            <w:r w:rsidRPr="00072DF9">
              <w:rPr>
                <w:rFonts w:ascii="Street Corner" w:hAnsi="Street Corner" w:cs="Tahoma"/>
                <w:noProof/>
                <w:color w:val="000000"/>
                <w:sz w:val="16"/>
                <w:szCs w:val="16"/>
              </w:rPr>
              <w:t xml:space="preserve"> support plan work ends will be discharged but can continue in an open ended way with membership support – </w:t>
            </w:r>
            <w:r w:rsidRPr="00072DF9">
              <w:rPr>
                <w:rFonts w:ascii="Street Corner" w:hAnsi="Street Corner" w:cs="Tahoma"/>
                <w:b/>
                <w:bCs/>
                <w:noProof/>
                <w:color w:val="000000"/>
                <w:sz w:val="16"/>
                <w:szCs w:val="16"/>
                <w:u w:val="single"/>
              </w:rPr>
              <w:t>See below</w:t>
            </w:r>
          </w:p>
          <w:p w14:paraId="434FD1EC" w14:textId="67D28600" w:rsidR="009458A7" w:rsidRPr="00072DF9" w:rsidRDefault="009458A7" w:rsidP="00363D98">
            <w:pPr>
              <w:pStyle w:val="ListParagraph"/>
              <w:numPr>
                <w:ilvl w:val="0"/>
                <w:numId w:val="12"/>
              </w:numPr>
              <w:rPr>
                <w:rFonts w:ascii="Street Corner" w:hAnsi="Street Corner" w:cs="Tahoma"/>
                <w:b/>
                <w:bCs/>
                <w:noProof/>
                <w:color w:val="000000"/>
                <w:sz w:val="16"/>
                <w:szCs w:val="16"/>
              </w:rPr>
            </w:pPr>
            <w:r w:rsidRPr="00072DF9">
              <w:rPr>
                <w:rFonts w:ascii="Street Corner" w:hAnsi="Street Corner" w:cs="Tahoma"/>
                <w:noProof/>
                <w:color w:val="000000"/>
                <w:sz w:val="16"/>
                <w:szCs w:val="16"/>
              </w:rPr>
              <w:t>Can re-refer through Help-point for mental health recovery support if things change</w:t>
            </w:r>
            <w:r w:rsidR="00D5693A">
              <w:rPr>
                <w:rFonts w:ascii="Street Corner" w:hAnsi="Street Corner" w:cs="Tahoma"/>
                <w:noProof/>
                <w:color w:val="000000"/>
                <w:sz w:val="16"/>
                <w:szCs w:val="16"/>
              </w:rPr>
              <w:t>.</w:t>
            </w:r>
          </w:p>
        </w:tc>
        <w:tc>
          <w:tcPr>
            <w:tcW w:w="4819" w:type="dxa"/>
          </w:tcPr>
          <w:p w14:paraId="5DF29CA5" w14:textId="77777777" w:rsidR="009458A7" w:rsidRPr="00072DF9" w:rsidRDefault="009458A7" w:rsidP="00AB2E59">
            <w:pPr>
              <w:pStyle w:val="ListParagraph"/>
              <w:numPr>
                <w:ilvl w:val="0"/>
                <w:numId w:val="2"/>
              </w:numPr>
              <w:rPr>
                <w:rFonts w:ascii="Street Corner" w:hAnsi="Street Corner" w:cs="Tahoma"/>
                <w:noProof/>
                <w:color w:val="000000"/>
                <w:sz w:val="16"/>
                <w:szCs w:val="16"/>
              </w:rPr>
            </w:pPr>
            <w:r w:rsidRPr="00072DF9">
              <w:rPr>
                <w:rFonts w:ascii="Street Corner" w:hAnsi="Street Corner" w:cs="Tahoma"/>
                <w:noProof/>
                <w:color w:val="000000"/>
                <w:sz w:val="16"/>
                <w:szCs w:val="16"/>
              </w:rPr>
              <w:t xml:space="preserve">Ensures our staff have the time to provide good quality and focused support to people who need our help </w:t>
            </w:r>
          </w:p>
          <w:p w14:paraId="3F704182" w14:textId="77777777" w:rsidR="009458A7" w:rsidRPr="00072DF9" w:rsidRDefault="009458A7" w:rsidP="00AB2E59">
            <w:pPr>
              <w:pStyle w:val="ListParagraph"/>
              <w:numPr>
                <w:ilvl w:val="0"/>
                <w:numId w:val="2"/>
              </w:numPr>
              <w:rPr>
                <w:rFonts w:ascii="Street Corner" w:hAnsi="Street Corner" w:cs="Tahoma"/>
                <w:noProof/>
                <w:color w:val="000000"/>
                <w:sz w:val="16"/>
                <w:szCs w:val="16"/>
              </w:rPr>
            </w:pPr>
            <w:r w:rsidRPr="00072DF9">
              <w:rPr>
                <w:rFonts w:ascii="Street Corner" w:hAnsi="Street Corner" w:cs="Tahoma"/>
                <w:noProof/>
                <w:color w:val="000000"/>
                <w:sz w:val="16"/>
                <w:szCs w:val="16"/>
              </w:rPr>
              <w:t xml:space="preserve">Setting a limit means that we can support more people who need us and people who are waiting will get help more quickly </w:t>
            </w:r>
          </w:p>
          <w:p w14:paraId="68353415" w14:textId="3D54D4DA" w:rsidR="009458A7" w:rsidRPr="00072DF9" w:rsidRDefault="009458A7" w:rsidP="00614FC1">
            <w:pPr>
              <w:pStyle w:val="ListParagraph"/>
              <w:numPr>
                <w:ilvl w:val="0"/>
                <w:numId w:val="2"/>
              </w:numPr>
              <w:rPr>
                <w:rFonts w:ascii="Street Corner" w:hAnsi="Street Corner" w:cs="Tahoma"/>
                <w:noProof/>
                <w:color w:val="000000"/>
                <w:sz w:val="16"/>
                <w:szCs w:val="16"/>
              </w:rPr>
            </w:pPr>
            <w:r w:rsidRPr="00072DF9">
              <w:rPr>
                <w:rFonts w:ascii="Street Corner" w:hAnsi="Street Corner" w:cs="Tahoma"/>
                <w:noProof/>
                <w:color w:val="000000"/>
                <w:sz w:val="16"/>
                <w:szCs w:val="16"/>
              </w:rPr>
              <w:t xml:space="preserve">Clear pathway of support which shows progression and development </w:t>
            </w:r>
          </w:p>
        </w:tc>
      </w:tr>
      <w:tr w:rsidR="009458A7" w:rsidRPr="00072DF9" w14:paraId="20506886" w14:textId="7A6A0D0E" w:rsidTr="00F459A8">
        <w:tc>
          <w:tcPr>
            <w:tcW w:w="1721" w:type="dxa"/>
            <w:shd w:val="clear" w:color="auto" w:fill="FFCC00"/>
          </w:tcPr>
          <w:p w14:paraId="052257CD" w14:textId="0D14BDB1" w:rsidR="009458A7" w:rsidRPr="00072DF9" w:rsidRDefault="009458A7" w:rsidP="00F206F7">
            <w:pPr>
              <w:rPr>
                <w:rFonts w:ascii="Street Corner" w:hAnsi="Street Corner" w:cs="Tahoma"/>
                <w:b/>
                <w:bCs/>
                <w:noProof/>
                <w:color w:val="000000"/>
                <w:sz w:val="20"/>
                <w:szCs w:val="20"/>
              </w:rPr>
            </w:pPr>
            <w:r w:rsidRPr="00072DF9">
              <w:rPr>
                <w:rFonts w:ascii="Street Corner" w:hAnsi="Street Corner" w:cs="Tahoma"/>
                <w:b/>
                <w:bCs/>
                <w:noProof/>
                <w:color w:val="000000"/>
                <w:sz w:val="20"/>
                <w:szCs w:val="20"/>
              </w:rPr>
              <w:t xml:space="preserve">Open to all members </w:t>
            </w:r>
          </w:p>
        </w:tc>
        <w:tc>
          <w:tcPr>
            <w:tcW w:w="4228" w:type="dxa"/>
            <w:shd w:val="clear" w:color="auto" w:fill="FFCC00"/>
          </w:tcPr>
          <w:p w14:paraId="4B65ED60" w14:textId="39B45846" w:rsidR="009458A7" w:rsidRPr="00072DF9" w:rsidRDefault="009458A7" w:rsidP="00F206F7">
            <w:pPr>
              <w:rPr>
                <w:rFonts w:ascii="Street Corner" w:hAnsi="Street Corner" w:cs="Tahoma"/>
                <w:b/>
                <w:bCs/>
                <w:noProof/>
                <w:color w:val="000000"/>
                <w:sz w:val="20"/>
                <w:szCs w:val="20"/>
              </w:rPr>
            </w:pPr>
            <w:r w:rsidRPr="00072DF9">
              <w:rPr>
                <w:rFonts w:ascii="Street Corner" w:hAnsi="Street Corner" w:cs="Tahoma"/>
                <w:b/>
                <w:bCs/>
                <w:noProof/>
                <w:color w:val="000000"/>
                <w:sz w:val="20"/>
                <w:szCs w:val="20"/>
              </w:rPr>
              <w:t xml:space="preserve">SOCIAL SUPPORT AND COMMUNITY CONNECTION – MEMBERSHIP </w:t>
            </w:r>
          </w:p>
        </w:tc>
        <w:tc>
          <w:tcPr>
            <w:tcW w:w="4819" w:type="dxa"/>
            <w:shd w:val="clear" w:color="auto" w:fill="FFCC00"/>
          </w:tcPr>
          <w:p w14:paraId="5183D91B" w14:textId="77777777" w:rsidR="009458A7" w:rsidRPr="00072DF9" w:rsidRDefault="009458A7" w:rsidP="00F206F7">
            <w:pPr>
              <w:rPr>
                <w:rFonts w:ascii="Street Corner" w:hAnsi="Street Corner" w:cs="Tahoma"/>
                <w:noProof/>
                <w:color w:val="000000"/>
                <w:sz w:val="16"/>
                <w:szCs w:val="16"/>
              </w:rPr>
            </w:pPr>
          </w:p>
        </w:tc>
      </w:tr>
      <w:tr w:rsidR="009458A7" w:rsidRPr="00072DF9" w14:paraId="02AE6B4E" w14:textId="77777777" w:rsidTr="00F459A8">
        <w:tc>
          <w:tcPr>
            <w:tcW w:w="1721" w:type="dxa"/>
            <w:shd w:val="clear" w:color="auto" w:fill="FFCC00"/>
          </w:tcPr>
          <w:p w14:paraId="5A27E293" w14:textId="58B0FFFC" w:rsidR="009458A7" w:rsidRPr="00072DF9" w:rsidRDefault="00F86B65" w:rsidP="00F206F7">
            <w:pPr>
              <w:rPr>
                <w:rFonts w:ascii="Street Corner" w:hAnsi="Street Corner" w:cs="Tahoma"/>
                <w:b/>
                <w:bCs/>
                <w:noProof/>
                <w:color w:val="000000"/>
                <w:sz w:val="16"/>
                <w:szCs w:val="16"/>
              </w:rPr>
            </w:pPr>
            <w:r w:rsidRPr="00072DF9">
              <w:rPr>
                <w:rFonts w:ascii="Street Corner" w:hAnsi="Street Corner" w:cs="Tahoma"/>
                <w:b/>
                <w:bCs/>
                <w:noProof/>
                <w:color w:val="000000"/>
                <w:sz w:val="16"/>
                <w:szCs w:val="16"/>
              </w:rPr>
              <w:t xml:space="preserve">Mind Club </w:t>
            </w:r>
          </w:p>
        </w:tc>
        <w:tc>
          <w:tcPr>
            <w:tcW w:w="4228" w:type="dxa"/>
            <w:shd w:val="clear" w:color="auto" w:fill="auto"/>
          </w:tcPr>
          <w:p w14:paraId="6825C344" w14:textId="340ABB10" w:rsidR="009458A7" w:rsidRPr="00072DF9" w:rsidRDefault="009458A7" w:rsidP="00614FC1">
            <w:pPr>
              <w:pStyle w:val="ListParagraph"/>
              <w:numPr>
                <w:ilvl w:val="0"/>
                <w:numId w:val="16"/>
              </w:numPr>
              <w:rPr>
                <w:rFonts w:ascii="Street Corner" w:hAnsi="Street Corner" w:cs="Tahoma"/>
                <w:noProof/>
                <w:color w:val="000000"/>
                <w:sz w:val="16"/>
                <w:szCs w:val="16"/>
              </w:rPr>
            </w:pPr>
            <w:r w:rsidRPr="00072DF9">
              <w:rPr>
                <w:rFonts w:ascii="Street Corner" w:hAnsi="Street Corner" w:cs="Tahoma"/>
                <w:noProof/>
                <w:color w:val="000000"/>
                <w:sz w:val="16"/>
                <w:szCs w:val="16"/>
              </w:rPr>
              <w:t xml:space="preserve">Open to any individual who has been assessed by recovery support team as suitable </w:t>
            </w:r>
            <w:r w:rsidR="00F86B65" w:rsidRPr="00072DF9">
              <w:rPr>
                <w:rFonts w:ascii="Street Corner" w:hAnsi="Street Corner" w:cs="Tahoma"/>
                <w:noProof/>
                <w:color w:val="000000"/>
                <w:sz w:val="16"/>
                <w:szCs w:val="16"/>
              </w:rPr>
              <w:t xml:space="preserve">to join </w:t>
            </w:r>
          </w:p>
          <w:p w14:paraId="0D982980" w14:textId="448E9A86" w:rsidR="001B159D" w:rsidRPr="00072DF9" w:rsidRDefault="00F86B65" w:rsidP="003C0CE8">
            <w:pPr>
              <w:pStyle w:val="ListParagraph"/>
              <w:numPr>
                <w:ilvl w:val="0"/>
                <w:numId w:val="16"/>
              </w:numPr>
              <w:rPr>
                <w:rFonts w:ascii="Street Corner" w:hAnsi="Street Corner" w:cs="Tahoma"/>
                <w:noProof/>
                <w:color w:val="000000"/>
                <w:sz w:val="16"/>
                <w:szCs w:val="16"/>
              </w:rPr>
            </w:pPr>
            <w:r w:rsidRPr="00072DF9">
              <w:rPr>
                <w:rFonts w:ascii="Street Corner" w:hAnsi="Street Corner" w:cs="Tahoma"/>
                <w:noProof/>
                <w:color w:val="000000"/>
                <w:sz w:val="16"/>
                <w:szCs w:val="16"/>
              </w:rPr>
              <w:t>P</w:t>
            </w:r>
            <w:r w:rsidR="009458A7" w:rsidRPr="00072DF9">
              <w:rPr>
                <w:rFonts w:ascii="Street Corner" w:hAnsi="Street Corner" w:cs="Tahoma"/>
                <w:noProof/>
                <w:color w:val="000000"/>
                <w:sz w:val="16"/>
                <w:szCs w:val="16"/>
              </w:rPr>
              <w:t xml:space="preserve">eer support workers </w:t>
            </w:r>
            <w:r w:rsidRPr="00072DF9">
              <w:rPr>
                <w:rFonts w:ascii="Street Corner" w:hAnsi="Street Corner" w:cs="Tahoma"/>
                <w:noProof/>
                <w:color w:val="000000"/>
                <w:sz w:val="16"/>
                <w:szCs w:val="16"/>
              </w:rPr>
              <w:t xml:space="preserve">facilitate joining </w:t>
            </w:r>
            <w:r w:rsidR="009458A7" w:rsidRPr="00072DF9">
              <w:rPr>
                <w:rFonts w:ascii="Street Corner" w:hAnsi="Street Corner" w:cs="Tahoma"/>
                <w:noProof/>
                <w:color w:val="000000"/>
                <w:sz w:val="16"/>
                <w:szCs w:val="16"/>
              </w:rPr>
              <w:t xml:space="preserve">and also </w:t>
            </w:r>
            <w:r w:rsidRPr="00072DF9">
              <w:rPr>
                <w:rFonts w:ascii="Street Corner" w:hAnsi="Street Corner" w:cs="Tahoma"/>
                <w:noProof/>
                <w:color w:val="000000"/>
                <w:sz w:val="16"/>
                <w:szCs w:val="16"/>
              </w:rPr>
              <w:t xml:space="preserve">undertake </w:t>
            </w:r>
            <w:r w:rsidR="009458A7" w:rsidRPr="00072DF9">
              <w:rPr>
                <w:rFonts w:ascii="Street Corner" w:hAnsi="Street Corner" w:cs="Tahoma"/>
                <w:noProof/>
                <w:color w:val="000000"/>
                <w:sz w:val="16"/>
                <w:szCs w:val="16"/>
              </w:rPr>
              <w:t>annual review</w:t>
            </w:r>
            <w:r w:rsidR="00D5693A">
              <w:rPr>
                <w:rFonts w:ascii="Street Corner" w:hAnsi="Street Corner" w:cs="Tahoma"/>
                <w:noProof/>
                <w:color w:val="000000"/>
                <w:sz w:val="16"/>
                <w:szCs w:val="16"/>
              </w:rPr>
              <w:t>.</w:t>
            </w:r>
          </w:p>
          <w:p w14:paraId="4B884F61" w14:textId="77777777" w:rsidR="001B159D" w:rsidRPr="00072DF9" w:rsidRDefault="001B159D" w:rsidP="001B159D">
            <w:pPr>
              <w:rPr>
                <w:rFonts w:ascii="Street Corner" w:hAnsi="Street Corner" w:cs="Tahoma"/>
                <w:noProof/>
                <w:color w:val="000000"/>
                <w:sz w:val="16"/>
                <w:szCs w:val="16"/>
              </w:rPr>
            </w:pPr>
          </w:p>
          <w:p w14:paraId="6683A9A2" w14:textId="77777777" w:rsidR="001B159D" w:rsidRPr="00072DF9" w:rsidRDefault="001B159D" w:rsidP="001B159D">
            <w:pPr>
              <w:rPr>
                <w:rFonts w:ascii="Street Corner" w:hAnsi="Street Corner" w:cs="Tahoma"/>
                <w:noProof/>
                <w:color w:val="000000"/>
                <w:sz w:val="16"/>
                <w:szCs w:val="16"/>
              </w:rPr>
            </w:pPr>
          </w:p>
          <w:p w14:paraId="45E4224E" w14:textId="77777777" w:rsidR="001B159D" w:rsidRPr="00072DF9" w:rsidRDefault="001B159D" w:rsidP="001B159D">
            <w:pPr>
              <w:rPr>
                <w:rFonts w:ascii="Street Corner" w:hAnsi="Street Corner" w:cs="Tahoma"/>
                <w:noProof/>
                <w:color w:val="000000"/>
                <w:sz w:val="16"/>
                <w:szCs w:val="16"/>
              </w:rPr>
            </w:pPr>
          </w:p>
          <w:p w14:paraId="41F1CCAF" w14:textId="77777777" w:rsidR="001B159D" w:rsidRPr="00072DF9" w:rsidRDefault="001B159D" w:rsidP="001B159D">
            <w:pPr>
              <w:rPr>
                <w:rFonts w:ascii="Street Corner" w:hAnsi="Street Corner" w:cs="Tahoma"/>
                <w:noProof/>
                <w:color w:val="000000"/>
                <w:sz w:val="16"/>
                <w:szCs w:val="16"/>
              </w:rPr>
            </w:pPr>
          </w:p>
          <w:p w14:paraId="44A6DAE5" w14:textId="77777777" w:rsidR="001B159D" w:rsidRPr="00072DF9" w:rsidRDefault="001B159D" w:rsidP="001B159D">
            <w:pPr>
              <w:rPr>
                <w:rFonts w:ascii="Street Corner" w:hAnsi="Street Corner" w:cs="Tahoma"/>
                <w:noProof/>
                <w:color w:val="000000"/>
                <w:sz w:val="16"/>
                <w:szCs w:val="16"/>
              </w:rPr>
            </w:pPr>
          </w:p>
          <w:p w14:paraId="36499BCE" w14:textId="77777777" w:rsidR="001B159D" w:rsidRPr="00072DF9" w:rsidRDefault="001B159D" w:rsidP="001B159D">
            <w:pPr>
              <w:rPr>
                <w:rFonts w:ascii="Street Corner" w:hAnsi="Street Corner" w:cs="Tahoma"/>
                <w:noProof/>
                <w:color w:val="000000"/>
                <w:sz w:val="16"/>
                <w:szCs w:val="16"/>
              </w:rPr>
            </w:pPr>
          </w:p>
          <w:p w14:paraId="02436EF8" w14:textId="5A99EFA3" w:rsidR="001B159D" w:rsidRPr="00072DF9" w:rsidRDefault="001B159D" w:rsidP="001B159D">
            <w:pPr>
              <w:rPr>
                <w:rFonts w:ascii="Street Corner" w:hAnsi="Street Corner" w:cs="Tahoma"/>
                <w:noProof/>
                <w:color w:val="000000"/>
                <w:sz w:val="16"/>
                <w:szCs w:val="16"/>
              </w:rPr>
            </w:pPr>
          </w:p>
        </w:tc>
        <w:tc>
          <w:tcPr>
            <w:tcW w:w="4819" w:type="dxa"/>
            <w:shd w:val="clear" w:color="auto" w:fill="auto"/>
          </w:tcPr>
          <w:p w14:paraId="08CBA3F3" w14:textId="77777777" w:rsidR="00F86B65" w:rsidRPr="00072DF9" w:rsidRDefault="00F86B65" w:rsidP="00885AFA">
            <w:pPr>
              <w:pStyle w:val="ListParagraph"/>
              <w:numPr>
                <w:ilvl w:val="0"/>
                <w:numId w:val="16"/>
              </w:numPr>
              <w:rPr>
                <w:rFonts w:ascii="Street Corner" w:hAnsi="Street Corner" w:cs="Tahoma"/>
                <w:noProof/>
                <w:color w:val="000000"/>
                <w:sz w:val="16"/>
                <w:szCs w:val="16"/>
              </w:rPr>
            </w:pPr>
            <w:r w:rsidRPr="00072DF9">
              <w:rPr>
                <w:rFonts w:ascii="Street Corner" w:hAnsi="Street Corner" w:cs="Tahoma"/>
                <w:noProof/>
                <w:color w:val="000000"/>
                <w:sz w:val="16"/>
                <w:szCs w:val="16"/>
              </w:rPr>
              <w:t xml:space="preserve">Everyone can join Mind Club </w:t>
            </w:r>
          </w:p>
          <w:p w14:paraId="1794EA54" w14:textId="5C1F73F6" w:rsidR="009458A7" w:rsidRPr="00072DF9" w:rsidRDefault="00F86B65" w:rsidP="00885AFA">
            <w:pPr>
              <w:pStyle w:val="ListParagraph"/>
              <w:numPr>
                <w:ilvl w:val="0"/>
                <w:numId w:val="16"/>
              </w:numPr>
              <w:rPr>
                <w:rFonts w:ascii="Street Corner" w:hAnsi="Street Corner" w:cs="Tahoma"/>
                <w:noProof/>
                <w:color w:val="000000"/>
                <w:sz w:val="16"/>
                <w:szCs w:val="16"/>
              </w:rPr>
            </w:pPr>
            <w:r w:rsidRPr="00072DF9">
              <w:rPr>
                <w:rFonts w:ascii="Street Corner" w:hAnsi="Street Corner" w:cs="Tahoma"/>
                <w:noProof/>
                <w:color w:val="000000"/>
                <w:sz w:val="16"/>
                <w:szCs w:val="16"/>
              </w:rPr>
              <w:t xml:space="preserve">There is no time limit to be in Mind Club but the club will help individuals to access and try out opportunities in their community and through this encourage individuals to leave the </w:t>
            </w:r>
            <w:r w:rsidR="00D5693A">
              <w:rPr>
                <w:rFonts w:ascii="Street Corner" w:hAnsi="Street Corner" w:cs="Tahoma"/>
                <w:noProof/>
                <w:color w:val="000000"/>
                <w:sz w:val="16"/>
                <w:szCs w:val="16"/>
              </w:rPr>
              <w:t>c</w:t>
            </w:r>
            <w:r w:rsidRPr="00072DF9">
              <w:rPr>
                <w:rFonts w:ascii="Street Corner" w:hAnsi="Street Corner" w:cs="Tahoma"/>
                <w:noProof/>
                <w:color w:val="000000"/>
                <w:sz w:val="16"/>
                <w:szCs w:val="16"/>
              </w:rPr>
              <w:t xml:space="preserve">lub. </w:t>
            </w:r>
          </w:p>
          <w:p w14:paraId="79D06573" w14:textId="77777777" w:rsidR="009458A7" w:rsidRPr="00072DF9" w:rsidRDefault="009458A7" w:rsidP="00F206F7">
            <w:pPr>
              <w:rPr>
                <w:rFonts w:ascii="Street Corner" w:hAnsi="Street Corner" w:cs="Tahoma"/>
                <w:noProof/>
                <w:color w:val="000000"/>
                <w:sz w:val="16"/>
                <w:szCs w:val="16"/>
              </w:rPr>
            </w:pPr>
          </w:p>
          <w:p w14:paraId="499C47E6" w14:textId="77777777" w:rsidR="00F86B65" w:rsidRPr="00072DF9" w:rsidRDefault="00F86B65" w:rsidP="00F206F7">
            <w:pPr>
              <w:rPr>
                <w:rFonts w:ascii="Street Corner" w:hAnsi="Street Corner" w:cs="Tahoma"/>
                <w:noProof/>
                <w:color w:val="000000"/>
                <w:sz w:val="16"/>
                <w:szCs w:val="16"/>
              </w:rPr>
            </w:pPr>
          </w:p>
          <w:p w14:paraId="27C730FA" w14:textId="77777777" w:rsidR="00F86B65" w:rsidRPr="00072DF9" w:rsidRDefault="00F86B65" w:rsidP="00F206F7">
            <w:pPr>
              <w:rPr>
                <w:rFonts w:ascii="Street Corner" w:hAnsi="Street Corner" w:cs="Tahoma"/>
                <w:noProof/>
                <w:color w:val="000000"/>
                <w:sz w:val="16"/>
                <w:szCs w:val="16"/>
              </w:rPr>
            </w:pPr>
          </w:p>
          <w:p w14:paraId="098FF9B5" w14:textId="77777777" w:rsidR="00F86B65" w:rsidRPr="00072DF9" w:rsidRDefault="00F86B65" w:rsidP="00F206F7">
            <w:pPr>
              <w:rPr>
                <w:rFonts w:ascii="Street Corner" w:hAnsi="Street Corner" w:cs="Tahoma"/>
                <w:noProof/>
                <w:color w:val="000000"/>
                <w:sz w:val="16"/>
                <w:szCs w:val="16"/>
              </w:rPr>
            </w:pPr>
          </w:p>
          <w:p w14:paraId="7412845F" w14:textId="77777777" w:rsidR="00F86B65" w:rsidRPr="00072DF9" w:rsidRDefault="00F86B65" w:rsidP="00F206F7">
            <w:pPr>
              <w:rPr>
                <w:rFonts w:ascii="Street Corner" w:hAnsi="Street Corner" w:cs="Tahoma"/>
                <w:noProof/>
                <w:color w:val="000000"/>
                <w:sz w:val="16"/>
                <w:szCs w:val="16"/>
              </w:rPr>
            </w:pPr>
          </w:p>
          <w:p w14:paraId="48ECEE7C" w14:textId="77777777" w:rsidR="00F86B65" w:rsidRPr="00072DF9" w:rsidRDefault="00F86B65" w:rsidP="00F206F7">
            <w:pPr>
              <w:rPr>
                <w:rFonts w:ascii="Street Corner" w:hAnsi="Street Corner" w:cs="Tahoma"/>
                <w:noProof/>
                <w:color w:val="000000"/>
                <w:sz w:val="16"/>
                <w:szCs w:val="16"/>
              </w:rPr>
            </w:pPr>
          </w:p>
          <w:p w14:paraId="61E0F0A8" w14:textId="77777777" w:rsidR="00F86B65" w:rsidRPr="00072DF9" w:rsidRDefault="00F86B65" w:rsidP="00F206F7">
            <w:pPr>
              <w:rPr>
                <w:rFonts w:ascii="Street Corner" w:hAnsi="Street Corner" w:cs="Tahoma"/>
                <w:noProof/>
                <w:color w:val="000000"/>
                <w:sz w:val="16"/>
                <w:szCs w:val="16"/>
              </w:rPr>
            </w:pPr>
          </w:p>
          <w:p w14:paraId="1C6EC3FB" w14:textId="77777777" w:rsidR="00F86B65" w:rsidRPr="00072DF9" w:rsidRDefault="00F86B65" w:rsidP="00F206F7">
            <w:pPr>
              <w:rPr>
                <w:rFonts w:ascii="Street Corner" w:hAnsi="Street Corner" w:cs="Tahoma"/>
                <w:noProof/>
                <w:color w:val="000000"/>
                <w:sz w:val="16"/>
                <w:szCs w:val="16"/>
              </w:rPr>
            </w:pPr>
          </w:p>
          <w:p w14:paraId="7004C960" w14:textId="0D7D5691" w:rsidR="00F86B65" w:rsidRPr="00072DF9" w:rsidRDefault="00F86B65" w:rsidP="00F206F7">
            <w:pPr>
              <w:rPr>
                <w:rFonts w:ascii="Street Corner" w:hAnsi="Street Corner" w:cs="Tahoma"/>
                <w:noProof/>
                <w:color w:val="000000"/>
                <w:sz w:val="16"/>
                <w:szCs w:val="16"/>
              </w:rPr>
            </w:pPr>
          </w:p>
        </w:tc>
      </w:tr>
      <w:tr w:rsidR="009458A7" w:rsidRPr="00072DF9" w14:paraId="253C43AE" w14:textId="4A2CC6F0" w:rsidTr="00F459A8">
        <w:tc>
          <w:tcPr>
            <w:tcW w:w="1721" w:type="dxa"/>
            <w:shd w:val="clear" w:color="auto" w:fill="FFCC00"/>
          </w:tcPr>
          <w:p w14:paraId="305D8312" w14:textId="46AD4711" w:rsidR="009458A7" w:rsidRPr="00072DF9" w:rsidRDefault="009458A7" w:rsidP="00A877BF">
            <w:pPr>
              <w:rPr>
                <w:rFonts w:ascii="Street Corner" w:hAnsi="Street Corner" w:cs="Tahoma"/>
                <w:b/>
                <w:bCs/>
                <w:noProof/>
                <w:color w:val="000000"/>
                <w:sz w:val="16"/>
                <w:szCs w:val="16"/>
                <w:highlight w:val="yellow"/>
              </w:rPr>
            </w:pPr>
            <w:r w:rsidRPr="00072DF9">
              <w:rPr>
                <w:rFonts w:ascii="Street Corner" w:hAnsi="Street Corner" w:cs="Tahoma"/>
                <w:b/>
                <w:bCs/>
                <w:noProof/>
                <w:color w:val="000000"/>
                <w:sz w:val="16"/>
                <w:szCs w:val="16"/>
              </w:rPr>
              <w:t>Social connection and peer support</w:t>
            </w:r>
          </w:p>
        </w:tc>
        <w:tc>
          <w:tcPr>
            <w:tcW w:w="4228" w:type="dxa"/>
            <w:shd w:val="clear" w:color="auto" w:fill="auto"/>
          </w:tcPr>
          <w:p w14:paraId="1231A0C5" w14:textId="351FEA40" w:rsidR="00F86B65" w:rsidRPr="00072DF9" w:rsidRDefault="00F86B65" w:rsidP="00F86B65">
            <w:pPr>
              <w:rPr>
                <w:rFonts w:ascii="Street Corner" w:hAnsi="Street Corner" w:cs="Tahoma"/>
                <w:b/>
                <w:bCs/>
                <w:noProof/>
                <w:color w:val="000000"/>
                <w:sz w:val="16"/>
                <w:szCs w:val="16"/>
              </w:rPr>
            </w:pPr>
            <w:r w:rsidRPr="00072DF9">
              <w:rPr>
                <w:rFonts w:ascii="Street Corner" w:hAnsi="Street Corner" w:cs="Tahoma"/>
                <w:b/>
                <w:bCs/>
                <w:noProof/>
                <w:color w:val="000000"/>
                <w:sz w:val="16"/>
                <w:szCs w:val="16"/>
              </w:rPr>
              <w:t>If you’re in Mind Club you can access:</w:t>
            </w:r>
          </w:p>
          <w:p w14:paraId="07DB525D" w14:textId="62AB2EB0" w:rsidR="009458A7" w:rsidRPr="00072DF9" w:rsidRDefault="009458A7" w:rsidP="00994354">
            <w:pPr>
              <w:pStyle w:val="ListParagraph"/>
              <w:numPr>
                <w:ilvl w:val="0"/>
                <w:numId w:val="7"/>
              </w:numPr>
              <w:rPr>
                <w:rFonts w:ascii="Street Corner" w:hAnsi="Street Corner" w:cs="Tahoma"/>
                <w:noProof/>
                <w:color w:val="000000"/>
                <w:sz w:val="16"/>
                <w:szCs w:val="16"/>
              </w:rPr>
            </w:pPr>
            <w:r w:rsidRPr="00072DF9">
              <w:rPr>
                <w:rFonts w:ascii="Street Corner" w:hAnsi="Street Corner" w:cs="Tahoma"/>
                <w:noProof/>
                <w:color w:val="000000"/>
                <w:sz w:val="16"/>
                <w:szCs w:val="16"/>
              </w:rPr>
              <w:t>Programme of Zoom and socially distanced face to face social, creative and leisure activities across all teams advertised through facebook and website</w:t>
            </w:r>
            <w:r w:rsidR="00D5693A">
              <w:rPr>
                <w:rFonts w:ascii="Street Corner" w:hAnsi="Street Corner" w:cs="Tahoma"/>
                <w:noProof/>
                <w:color w:val="000000"/>
                <w:sz w:val="16"/>
                <w:szCs w:val="16"/>
              </w:rPr>
              <w:t>. B</w:t>
            </w:r>
            <w:r w:rsidRPr="00072DF9">
              <w:rPr>
                <w:rFonts w:ascii="Street Corner" w:hAnsi="Street Corner" w:cs="Tahoma"/>
                <w:noProof/>
                <w:color w:val="000000"/>
                <w:sz w:val="16"/>
                <w:szCs w:val="16"/>
              </w:rPr>
              <w:t xml:space="preserve">ooking through </w:t>
            </w:r>
            <w:r w:rsidR="00D5693A">
              <w:rPr>
                <w:rFonts w:ascii="Street Corner" w:hAnsi="Street Corner" w:cs="Tahoma"/>
                <w:noProof/>
                <w:color w:val="000000"/>
                <w:sz w:val="16"/>
                <w:szCs w:val="16"/>
              </w:rPr>
              <w:t>E</w:t>
            </w:r>
            <w:r w:rsidRPr="00072DF9">
              <w:rPr>
                <w:rFonts w:ascii="Street Corner" w:hAnsi="Street Corner" w:cs="Tahoma"/>
                <w:noProof/>
                <w:color w:val="000000"/>
                <w:sz w:val="16"/>
                <w:szCs w:val="16"/>
              </w:rPr>
              <w:t>ventbrite (booking can be supported by Help</w:t>
            </w:r>
            <w:r w:rsidR="00D5693A">
              <w:rPr>
                <w:rFonts w:ascii="Street Corner" w:hAnsi="Street Corner" w:cs="Tahoma"/>
                <w:noProof/>
                <w:color w:val="000000"/>
                <w:sz w:val="16"/>
                <w:szCs w:val="16"/>
              </w:rPr>
              <w:t>-</w:t>
            </w:r>
            <w:r w:rsidRPr="00072DF9">
              <w:rPr>
                <w:rFonts w:ascii="Street Corner" w:hAnsi="Street Corner" w:cs="Tahoma"/>
                <w:noProof/>
                <w:color w:val="000000"/>
                <w:sz w:val="16"/>
                <w:szCs w:val="16"/>
              </w:rPr>
              <w:t xml:space="preserve">point staff)  - Activities led by volunteers with some peer support worker input </w:t>
            </w:r>
          </w:p>
          <w:p w14:paraId="3BA44381" w14:textId="39B6B390" w:rsidR="009458A7" w:rsidRPr="00072DF9" w:rsidRDefault="009458A7" w:rsidP="00994354">
            <w:pPr>
              <w:pStyle w:val="ListParagraph"/>
              <w:numPr>
                <w:ilvl w:val="0"/>
                <w:numId w:val="7"/>
              </w:numPr>
              <w:rPr>
                <w:rFonts w:ascii="Street Corner" w:hAnsi="Street Corner" w:cs="Tahoma"/>
                <w:noProof/>
                <w:color w:val="000000"/>
                <w:sz w:val="16"/>
                <w:szCs w:val="16"/>
              </w:rPr>
            </w:pPr>
            <w:r w:rsidRPr="00072DF9">
              <w:rPr>
                <w:rFonts w:ascii="Street Corner" w:hAnsi="Street Corner" w:cs="Tahoma"/>
                <w:noProof/>
                <w:color w:val="000000"/>
                <w:sz w:val="16"/>
                <w:szCs w:val="16"/>
              </w:rPr>
              <w:t xml:space="preserve">Links and connections to wider community activities </w:t>
            </w:r>
          </w:p>
          <w:p w14:paraId="33456E55" w14:textId="4630EDD0" w:rsidR="009458A7" w:rsidRPr="00072DF9" w:rsidRDefault="009458A7" w:rsidP="00994354">
            <w:pPr>
              <w:pStyle w:val="ListParagraph"/>
              <w:numPr>
                <w:ilvl w:val="0"/>
                <w:numId w:val="7"/>
              </w:numPr>
              <w:rPr>
                <w:rFonts w:ascii="Street Corner" w:hAnsi="Street Corner" w:cs="Tahoma"/>
                <w:noProof/>
                <w:color w:val="000000"/>
                <w:sz w:val="16"/>
                <w:szCs w:val="16"/>
              </w:rPr>
            </w:pPr>
            <w:r w:rsidRPr="00072DF9">
              <w:rPr>
                <w:rFonts w:ascii="Street Corner" w:hAnsi="Street Corner" w:cs="Tahoma"/>
                <w:noProof/>
                <w:color w:val="000000"/>
                <w:sz w:val="16"/>
                <w:szCs w:val="16"/>
              </w:rPr>
              <w:t xml:space="preserve">Facebook social groups  </w:t>
            </w:r>
          </w:p>
          <w:p w14:paraId="5E201C87" w14:textId="75176BE7" w:rsidR="009458A7" w:rsidRPr="00072DF9" w:rsidRDefault="009458A7" w:rsidP="00994354">
            <w:pPr>
              <w:pStyle w:val="ListParagraph"/>
              <w:numPr>
                <w:ilvl w:val="0"/>
                <w:numId w:val="7"/>
              </w:numPr>
              <w:rPr>
                <w:rFonts w:ascii="Street Corner" w:hAnsi="Street Corner" w:cs="Tahoma"/>
                <w:noProof/>
                <w:color w:val="000000"/>
                <w:sz w:val="16"/>
                <w:szCs w:val="16"/>
              </w:rPr>
            </w:pPr>
            <w:r w:rsidRPr="00072DF9">
              <w:rPr>
                <w:rFonts w:ascii="Street Corner" w:hAnsi="Street Corner" w:cs="Tahoma"/>
                <w:noProof/>
                <w:color w:val="000000"/>
                <w:sz w:val="16"/>
                <w:szCs w:val="16"/>
              </w:rPr>
              <w:t xml:space="preserve">Email keeping in touch newsletters </w:t>
            </w:r>
          </w:p>
          <w:p w14:paraId="3E9640AF" w14:textId="12B6975B" w:rsidR="009458A7" w:rsidRPr="00072DF9" w:rsidRDefault="009458A7" w:rsidP="00885AFA">
            <w:pPr>
              <w:pStyle w:val="ListParagraph"/>
              <w:numPr>
                <w:ilvl w:val="0"/>
                <w:numId w:val="7"/>
              </w:numPr>
              <w:rPr>
                <w:rFonts w:ascii="Street Corner" w:hAnsi="Street Corner" w:cs="Tahoma"/>
                <w:noProof/>
                <w:color w:val="000000"/>
                <w:sz w:val="16"/>
                <w:szCs w:val="16"/>
              </w:rPr>
            </w:pPr>
            <w:r w:rsidRPr="00072DF9">
              <w:rPr>
                <w:rFonts w:ascii="Street Corner" w:hAnsi="Street Corner" w:cs="Tahoma"/>
                <w:noProof/>
                <w:color w:val="000000"/>
                <w:sz w:val="16"/>
                <w:szCs w:val="16"/>
              </w:rPr>
              <w:t xml:space="preserve">Volunteer peer support and befriending offering – </w:t>
            </w:r>
            <w:r w:rsidR="00D5693A">
              <w:rPr>
                <w:rFonts w:ascii="Street Corner" w:hAnsi="Street Corner" w:cs="Tahoma"/>
                <w:noProof/>
                <w:color w:val="000000"/>
                <w:sz w:val="16"/>
                <w:szCs w:val="16"/>
              </w:rPr>
              <w:t>i</w:t>
            </w:r>
            <w:r w:rsidRPr="00072DF9">
              <w:rPr>
                <w:rFonts w:ascii="Street Corner" w:hAnsi="Street Corner" w:cs="Tahoma"/>
                <w:noProof/>
                <w:color w:val="000000"/>
                <w:sz w:val="16"/>
                <w:szCs w:val="16"/>
              </w:rPr>
              <w:t>nformal check-in and chat and social connection - using peer and community volunteers</w:t>
            </w:r>
            <w:r w:rsidR="00D5693A">
              <w:rPr>
                <w:rFonts w:ascii="Street Corner" w:hAnsi="Street Corner" w:cs="Tahoma"/>
                <w:noProof/>
                <w:color w:val="000000"/>
                <w:sz w:val="16"/>
                <w:szCs w:val="16"/>
              </w:rPr>
              <w:t xml:space="preserve">. </w:t>
            </w:r>
            <w:r w:rsidRPr="00072DF9">
              <w:rPr>
                <w:rFonts w:ascii="Street Corner" w:hAnsi="Street Corner" w:cs="Tahoma"/>
                <w:noProof/>
                <w:color w:val="000000"/>
                <w:sz w:val="16"/>
                <w:szCs w:val="16"/>
              </w:rPr>
              <w:t>This can be open ended</w:t>
            </w:r>
            <w:r w:rsidR="00D5693A">
              <w:rPr>
                <w:rFonts w:ascii="Street Corner" w:hAnsi="Street Corner" w:cs="Tahoma"/>
                <w:noProof/>
                <w:color w:val="000000"/>
                <w:sz w:val="16"/>
                <w:szCs w:val="16"/>
              </w:rPr>
              <w:t>.</w:t>
            </w:r>
          </w:p>
        </w:tc>
        <w:tc>
          <w:tcPr>
            <w:tcW w:w="4819" w:type="dxa"/>
          </w:tcPr>
          <w:p w14:paraId="683B693C" w14:textId="5DBB72B6" w:rsidR="009458A7" w:rsidRPr="00072DF9" w:rsidRDefault="009458A7" w:rsidP="003415D3">
            <w:pPr>
              <w:pStyle w:val="ListParagraph"/>
              <w:numPr>
                <w:ilvl w:val="0"/>
                <w:numId w:val="9"/>
              </w:numPr>
              <w:rPr>
                <w:rFonts w:ascii="Street Corner" w:hAnsi="Street Corner" w:cs="Tahoma"/>
                <w:noProof/>
                <w:color w:val="000000"/>
                <w:sz w:val="16"/>
                <w:szCs w:val="16"/>
              </w:rPr>
            </w:pPr>
            <w:r w:rsidRPr="00072DF9">
              <w:rPr>
                <w:rFonts w:ascii="Street Corner" w:hAnsi="Street Corner" w:cs="Tahoma"/>
                <w:noProof/>
                <w:color w:val="000000"/>
                <w:sz w:val="16"/>
                <w:szCs w:val="16"/>
              </w:rPr>
              <w:t xml:space="preserve">Maintains social, creative </w:t>
            </w:r>
            <w:r w:rsidR="00D5693A">
              <w:rPr>
                <w:rFonts w:ascii="Street Corner" w:hAnsi="Street Corner" w:cs="Tahoma"/>
                <w:noProof/>
                <w:color w:val="000000"/>
                <w:sz w:val="16"/>
                <w:szCs w:val="16"/>
              </w:rPr>
              <w:t>and</w:t>
            </w:r>
            <w:r w:rsidRPr="00072DF9">
              <w:rPr>
                <w:rFonts w:ascii="Street Corner" w:hAnsi="Street Corner" w:cs="Tahoma"/>
                <w:noProof/>
                <w:color w:val="000000"/>
                <w:sz w:val="16"/>
                <w:szCs w:val="16"/>
              </w:rPr>
              <w:t xml:space="preserve"> lesiure opportunities </w:t>
            </w:r>
          </w:p>
          <w:p w14:paraId="10FAA0C7" w14:textId="21BB1DFA" w:rsidR="009458A7" w:rsidRPr="00072DF9" w:rsidRDefault="009458A7" w:rsidP="003415D3">
            <w:pPr>
              <w:pStyle w:val="ListParagraph"/>
              <w:numPr>
                <w:ilvl w:val="0"/>
                <w:numId w:val="9"/>
              </w:numPr>
              <w:rPr>
                <w:rFonts w:ascii="Street Corner" w:hAnsi="Street Corner" w:cs="Tahoma"/>
                <w:noProof/>
                <w:color w:val="000000"/>
                <w:sz w:val="16"/>
                <w:szCs w:val="16"/>
              </w:rPr>
            </w:pPr>
            <w:r w:rsidRPr="00072DF9">
              <w:rPr>
                <w:rFonts w:ascii="Street Corner" w:hAnsi="Street Corner" w:cs="Tahoma"/>
                <w:noProof/>
                <w:color w:val="000000"/>
                <w:sz w:val="16"/>
                <w:szCs w:val="16"/>
              </w:rPr>
              <w:t>As open access drop-ins not possible and</w:t>
            </w:r>
            <w:r w:rsidR="00D5693A">
              <w:rPr>
                <w:rFonts w:ascii="Street Corner" w:hAnsi="Street Corner" w:cs="Tahoma"/>
                <w:noProof/>
                <w:color w:val="000000"/>
                <w:sz w:val="16"/>
                <w:szCs w:val="16"/>
              </w:rPr>
              <w:t>/</w:t>
            </w:r>
            <w:r w:rsidRPr="00072DF9">
              <w:rPr>
                <w:rFonts w:ascii="Street Corner" w:hAnsi="Street Corner" w:cs="Tahoma"/>
                <w:noProof/>
                <w:color w:val="000000"/>
                <w:sz w:val="16"/>
                <w:szCs w:val="16"/>
              </w:rPr>
              <w:t>or are limited</w:t>
            </w:r>
            <w:r w:rsidR="00D5693A">
              <w:rPr>
                <w:rFonts w:ascii="Street Corner" w:hAnsi="Street Corner" w:cs="Tahoma"/>
                <w:noProof/>
                <w:color w:val="000000"/>
                <w:sz w:val="16"/>
                <w:szCs w:val="16"/>
              </w:rPr>
              <w:t xml:space="preserve">, </w:t>
            </w:r>
            <w:r w:rsidRPr="00072DF9">
              <w:rPr>
                <w:rFonts w:ascii="Street Corner" w:hAnsi="Street Corner" w:cs="Tahoma"/>
                <w:noProof/>
                <w:color w:val="000000"/>
                <w:sz w:val="16"/>
                <w:szCs w:val="16"/>
              </w:rPr>
              <w:t xml:space="preserve">develops and offers more individual peer support and befriending to ensure people who are isolated can be connected </w:t>
            </w:r>
          </w:p>
          <w:p w14:paraId="79152BF9" w14:textId="5106AA87" w:rsidR="009458A7" w:rsidRPr="00072DF9" w:rsidRDefault="009458A7" w:rsidP="003415D3">
            <w:pPr>
              <w:pStyle w:val="ListParagraph"/>
              <w:numPr>
                <w:ilvl w:val="0"/>
                <w:numId w:val="9"/>
              </w:numPr>
              <w:rPr>
                <w:rFonts w:ascii="Street Corner" w:hAnsi="Street Corner" w:cs="Tahoma"/>
                <w:b/>
                <w:bCs/>
                <w:noProof/>
                <w:color w:val="000000"/>
                <w:sz w:val="16"/>
                <w:szCs w:val="16"/>
              </w:rPr>
            </w:pPr>
            <w:r w:rsidRPr="00072DF9">
              <w:rPr>
                <w:rFonts w:ascii="Street Corner" w:hAnsi="Street Corner" w:cs="Tahoma"/>
                <w:noProof/>
                <w:color w:val="000000"/>
                <w:sz w:val="16"/>
                <w:szCs w:val="16"/>
              </w:rPr>
              <w:t>Staff resources are most focused on mental health recovery work</w:t>
            </w:r>
            <w:r w:rsidRPr="00072DF9">
              <w:rPr>
                <w:rFonts w:ascii="Street Corner" w:hAnsi="Street Corner" w:cs="Tahoma"/>
                <w:b/>
                <w:bCs/>
                <w:noProof/>
                <w:color w:val="000000"/>
                <w:sz w:val="16"/>
                <w:szCs w:val="16"/>
              </w:rPr>
              <w:t xml:space="preserve"> </w:t>
            </w:r>
          </w:p>
          <w:p w14:paraId="32D8AEC5" w14:textId="33198E30" w:rsidR="009458A7" w:rsidRPr="00072DF9" w:rsidRDefault="009458A7" w:rsidP="003415D3">
            <w:pPr>
              <w:pStyle w:val="ListParagraph"/>
              <w:numPr>
                <w:ilvl w:val="0"/>
                <w:numId w:val="9"/>
              </w:numPr>
              <w:rPr>
                <w:rFonts w:ascii="Street Corner" w:hAnsi="Street Corner" w:cs="Tahoma"/>
                <w:noProof/>
                <w:color w:val="000000"/>
                <w:sz w:val="16"/>
                <w:szCs w:val="16"/>
              </w:rPr>
            </w:pPr>
            <w:r w:rsidRPr="00072DF9">
              <w:rPr>
                <w:rFonts w:ascii="Street Corner" w:hAnsi="Street Corner" w:cs="Tahoma"/>
                <w:noProof/>
                <w:color w:val="000000"/>
                <w:sz w:val="16"/>
                <w:szCs w:val="16"/>
              </w:rPr>
              <w:t>Increases volunteer opportunities for individuals using our services and also for community volunteers</w:t>
            </w:r>
            <w:r w:rsidR="00D5693A">
              <w:rPr>
                <w:rFonts w:ascii="Street Corner" w:hAnsi="Street Corner" w:cs="Tahoma"/>
                <w:noProof/>
                <w:color w:val="000000"/>
                <w:sz w:val="16"/>
                <w:szCs w:val="16"/>
              </w:rPr>
              <w:t>.</w:t>
            </w:r>
          </w:p>
        </w:tc>
      </w:tr>
      <w:tr w:rsidR="009458A7" w:rsidRPr="00072DF9" w14:paraId="52460E46" w14:textId="77777777" w:rsidTr="00F459A8">
        <w:tc>
          <w:tcPr>
            <w:tcW w:w="1721" w:type="dxa"/>
            <w:shd w:val="clear" w:color="auto" w:fill="FFCC00"/>
          </w:tcPr>
          <w:p w14:paraId="42D86C2E" w14:textId="7430B125" w:rsidR="009458A7" w:rsidRPr="00072DF9" w:rsidRDefault="009458A7" w:rsidP="00A877BF">
            <w:pPr>
              <w:rPr>
                <w:rFonts w:ascii="Street Corner" w:hAnsi="Street Corner" w:cs="Tahoma"/>
                <w:b/>
                <w:bCs/>
                <w:noProof/>
                <w:color w:val="000000"/>
                <w:sz w:val="16"/>
                <w:szCs w:val="16"/>
              </w:rPr>
            </w:pPr>
            <w:r w:rsidRPr="00072DF9">
              <w:rPr>
                <w:rFonts w:ascii="Street Corner" w:hAnsi="Street Corner" w:cs="Tahoma"/>
                <w:b/>
                <w:bCs/>
                <w:noProof/>
                <w:color w:val="000000"/>
                <w:sz w:val="16"/>
                <w:szCs w:val="16"/>
              </w:rPr>
              <w:t xml:space="preserve">Volunteering </w:t>
            </w:r>
          </w:p>
          <w:p w14:paraId="345C253A" w14:textId="77777777" w:rsidR="009458A7" w:rsidRPr="00072DF9" w:rsidRDefault="009458A7" w:rsidP="00A877BF">
            <w:pPr>
              <w:rPr>
                <w:rFonts w:ascii="Street Corner" w:hAnsi="Street Corner" w:cs="Tahoma"/>
                <w:b/>
                <w:bCs/>
                <w:noProof/>
                <w:color w:val="000000"/>
                <w:sz w:val="16"/>
                <w:szCs w:val="16"/>
                <w:highlight w:val="yellow"/>
              </w:rPr>
            </w:pPr>
          </w:p>
          <w:p w14:paraId="74A29307" w14:textId="03BAE7D2" w:rsidR="009458A7" w:rsidRPr="00072DF9" w:rsidRDefault="009458A7" w:rsidP="00A877BF">
            <w:pPr>
              <w:rPr>
                <w:rFonts w:ascii="Street Corner" w:hAnsi="Street Corner" w:cs="Tahoma"/>
                <w:b/>
                <w:bCs/>
                <w:noProof/>
                <w:color w:val="000000"/>
                <w:sz w:val="16"/>
                <w:szCs w:val="16"/>
                <w:highlight w:val="yellow"/>
              </w:rPr>
            </w:pPr>
          </w:p>
        </w:tc>
        <w:tc>
          <w:tcPr>
            <w:tcW w:w="4228" w:type="dxa"/>
            <w:shd w:val="clear" w:color="auto" w:fill="auto"/>
          </w:tcPr>
          <w:p w14:paraId="4D50865B" w14:textId="77777777" w:rsidR="00F86B65" w:rsidRPr="00072DF9" w:rsidRDefault="00F86B65" w:rsidP="00F86B65">
            <w:pPr>
              <w:rPr>
                <w:rFonts w:ascii="Street Corner" w:hAnsi="Street Corner" w:cs="Tahoma"/>
                <w:b/>
                <w:bCs/>
                <w:noProof/>
                <w:color w:val="000000"/>
                <w:sz w:val="16"/>
                <w:szCs w:val="16"/>
              </w:rPr>
            </w:pPr>
            <w:r w:rsidRPr="00072DF9">
              <w:rPr>
                <w:rFonts w:ascii="Street Corner" w:hAnsi="Street Corner" w:cs="Tahoma"/>
                <w:b/>
                <w:bCs/>
                <w:noProof/>
                <w:color w:val="000000"/>
                <w:sz w:val="16"/>
                <w:szCs w:val="16"/>
              </w:rPr>
              <w:t>If you’re in Mind Club you can access:</w:t>
            </w:r>
          </w:p>
          <w:p w14:paraId="688FE359" w14:textId="3AB5C4D6" w:rsidR="009458A7" w:rsidRPr="00072DF9" w:rsidRDefault="009458A7" w:rsidP="00994354">
            <w:pPr>
              <w:pStyle w:val="ListParagraph"/>
              <w:numPr>
                <w:ilvl w:val="0"/>
                <w:numId w:val="11"/>
              </w:numPr>
              <w:rPr>
                <w:rFonts w:ascii="Street Corner" w:hAnsi="Street Corner" w:cs="Tahoma"/>
                <w:b/>
                <w:bCs/>
                <w:noProof/>
                <w:color w:val="000000"/>
                <w:sz w:val="16"/>
                <w:szCs w:val="16"/>
              </w:rPr>
            </w:pPr>
            <w:r w:rsidRPr="00072DF9">
              <w:rPr>
                <w:rFonts w:ascii="Street Corner" w:hAnsi="Street Corner" w:cs="Tahoma"/>
                <w:b/>
                <w:bCs/>
                <w:noProof/>
                <w:color w:val="000000"/>
                <w:sz w:val="16"/>
                <w:szCs w:val="16"/>
              </w:rPr>
              <w:t xml:space="preserve">Laser accredited Volunteering in Mind and Peer mentor course:  </w:t>
            </w:r>
            <w:r w:rsidRPr="00072DF9">
              <w:rPr>
                <w:rFonts w:ascii="Street Corner" w:hAnsi="Street Corner" w:cs="Tahoma"/>
                <w:noProof/>
                <w:color w:val="000000"/>
                <w:sz w:val="16"/>
                <w:szCs w:val="16"/>
              </w:rPr>
              <w:t>Blended course through self-directed learning, Zoom and where possible some socially distanced face to face</w:t>
            </w:r>
          </w:p>
          <w:p w14:paraId="41CB0AF3" w14:textId="3B7756B4" w:rsidR="009458A7" w:rsidRPr="00072DF9" w:rsidRDefault="009458A7" w:rsidP="00994354">
            <w:pPr>
              <w:pStyle w:val="ListParagraph"/>
              <w:numPr>
                <w:ilvl w:val="0"/>
                <w:numId w:val="11"/>
              </w:numPr>
              <w:rPr>
                <w:rFonts w:ascii="Street Corner" w:hAnsi="Street Corner" w:cs="Tahoma"/>
                <w:noProof/>
                <w:color w:val="000000"/>
                <w:sz w:val="16"/>
                <w:szCs w:val="16"/>
              </w:rPr>
            </w:pPr>
            <w:r w:rsidRPr="00072DF9">
              <w:rPr>
                <w:rFonts w:ascii="Street Corner" w:hAnsi="Street Corner" w:cs="Tahoma"/>
                <w:b/>
                <w:bCs/>
                <w:noProof/>
                <w:color w:val="000000"/>
                <w:sz w:val="16"/>
                <w:szCs w:val="16"/>
              </w:rPr>
              <w:t xml:space="preserve">Opportunities to volunteer: </w:t>
            </w:r>
            <w:r w:rsidRPr="00072DF9">
              <w:rPr>
                <w:rFonts w:ascii="Street Corner" w:hAnsi="Street Corner" w:cs="Tahoma"/>
                <w:noProof/>
                <w:color w:val="000000"/>
                <w:sz w:val="16"/>
                <w:szCs w:val="16"/>
              </w:rPr>
              <w:t>Help-point volunteer, volunteer peer mentor, peer faciltator (course or group social activity),  Open Minds Champion etc. Access to other specific volunteer training. Links to employm</w:t>
            </w:r>
            <w:r w:rsidR="009E5609" w:rsidRPr="00072DF9">
              <w:rPr>
                <w:rFonts w:ascii="Street Corner" w:hAnsi="Street Corner" w:cs="Tahoma"/>
                <w:noProof/>
                <w:color w:val="000000"/>
                <w:sz w:val="16"/>
                <w:szCs w:val="16"/>
              </w:rPr>
              <w:t>en</w:t>
            </w:r>
            <w:r w:rsidRPr="00072DF9">
              <w:rPr>
                <w:rFonts w:ascii="Street Corner" w:hAnsi="Street Corner" w:cs="Tahoma"/>
                <w:noProof/>
                <w:color w:val="000000"/>
                <w:sz w:val="16"/>
                <w:szCs w:val="16"/>
              </w:rPr>
              <w:t>t support and supporting individuals with moving on into volunteering, education and employment</w:t>
            </w:r>
            <w:r w:rsidR="00D5693A">
              <w:rPr>
                <w:rFonts w:ascii="Street Corner" w:hAnsi="Street Corner" w:cs="Tahoma"/>
                <w:noProof/>
                <w:color w:val="000000"/>
                <w:sz w:val="16"/>
                <w:szCs w:val="16"/>
              </w:rPr>
              <w:t>.</w:t>
            </w:r>
          </w:p>
        </w:tc>
        <w:tc>
          <w:tcPr>
            <w:tcW w:w="4819" w:type="dxa"/>
          </w:tcPr>
          <w:p w14:paraId="256FEF8F" w14:textId="3ECEF70A" w:rsidR="009458A7" w:rsidRPr="00072DF9" w:rsidRDefault="009458A7" w:rsidP="003415D3">
            <w:pPr>
              <w:pStyle w:val="ListParagraph"/>
              <w:numPr>
                <w:ilvl w:val="0"/>
                <w:numId w:val="10"/>
              </w:numPr>
              <w:rPr>
                <w:rFonts w:ascii="Street Corner" w:hAnsi="Street Corner" w:cs="Tahoma"/>
                <w:noProof/>
                <w:color w:val="000000"/>
                <w:sz w:val="16"/>
                <w:szCs w:val="16"/>
              </w:rPr>
            </w:pPr>
            <w:r w:rsidRPr="00072DF9">
              <w:rPr>
                <w:rFonts w:ascii="Street Corner" w:hAnsi="Street Corner" w:cs="Tahoma"/>
                <w:noProof/>
                <w:color w:val="000000"/>
                <w:sz w:val="16"/>
                <w:szCs w:val="16"/>
              </w:rPr>
              <w:t>Supports service users to contribute and develop and offers pathways into employment</w:t>
            </w:r>
            <w:r w:rsidR="00D5693A">
              <w:rPr>
                <w:rFonts w:ascii="Street Corner" w:hAnsi="Street Corner" w:cs="Tahoma"/>
                <w:noProof/>
                <w:color w:val="000000"/>
                <w:sz w:val="16"/>
                <w:szCs w:val="16"/>
              </w:rPr>
              <w:t>.</w:t>
            </w:r>
          </w:p>
        </w:tc>
      </w:tr>
    </w:tbl>
    <w:p w14:paraId="0B46203D" w14:textId="34BF5CF5" w:rsidR="00987804" w:rsidRPr="00072DF9" w:rsidRDefault="00987804" w:rsidP="00083880">
      <w:pPr>
        <w:rPr>
          <w:rFonts w:ascii="Street Corner" w:hAnsi="Street Corner" w:cs="Tahoma"/>
          <w:b/>
          <w:bCs/>
          <w:noProof/>
          <w:color w:val="000000"/>
          <w:highlight w:val="yellow"/>
        </w:rPr>
      </w:pPr>
    </w:p>
    <w:p w14:paraId="2C5DFC3F" w14:textId="2CA2BD2D" w:rsidR="002707FE" w:rsidRPr="00072DF9" w:rsidRDefault="002707FE" w:rsidP="00083880">
      <w:pPr>
        <w:rPr>
          <w:rFonts w:ascii="Street Corner" w:hAnsi="Street Corner" w:cs="Tahoma"/>
          <w:b/>
          <w:bCs/>
          <w:noProof/>
          <w:color w:val="000000"/>
          <w:highlight w:val="yellow"/>
        </w:rPr>
      </w:pPr>
    </w:p>
    <w:p w14:paraId="7A403B57" w14:textId="0D316A33" w:rsidR="002707FE" w:rsidRPr="00072DF9" w:rsidRDefault="002707FE" w:rsidP="00083880">
      <w:pPr>
        <w:rPr>
          <w:rFonts w:ascii="Street Corner" w:hAnsi="Street Corner" w:cs="Tahoma"/>
          <w:b/>
          <w:bCs/>
          <w:noProof/>
          <w:color w:val="000000"/>
          <w:highlight w:val="yellow"/>
        </w:rPr>
      </w:pPr>
    </w:p>
    <w:p w14:paraId="3BC3E817" w14:textId="65AB91B8" w:rsidR="002707FE" w:rsidRPr="00072DF9" w:rsidRDefault="002707FE" w:rsidP="00083880">
      <w:pPr>
        <w:rPr>
          <w:rFonts w:ascii="Street Corner" w:hAnsi="Street Corner" w:cs="Tahoma"/>
          <w:b/>
          <w:bCs/>
          <w:noProof/>
          <w:color w:val="000000"/>
          <w:highlight w:val="yellow"/>
        </w:rPr>
      </w:pPr>
    </w:p>
    <w:p w14:paraId="0202381C" w14:textId="77777777" w:rsidR="002707FE" w:rsidRPr="00072DF9" w:rsidRDefault="002707FE" w:rsidP="00083880">
      <w:pPr>
        <w:rPr>
          <w:rFonts w:ascii="Street Corner" w:hAnsi="Street Corner" w:cs="Tahoma"/>
          <w:b/>
          <w:bCs/>
          <w:noProof/>
          <w:color w:val="000000"/>
          <w:highlight w:val="yellow"/>
        </w:rPr>
      </w:pPr>
    </w:p>
    <w:p w14:paraId="2A9C757C" w14:textId="28826104" w:rsidR="00987804" w:rsidRPr="00F459A8" w:rsidRDefault="00656F94" w:rsidP="00F459A8">
      <w:pPr>
        <w:shd w:val="clear" w:color="auto" w:fill="FFCC00"/>
        <w:rPr>
          <w:rFonts w:ascii="Street Corner" w:hAnsi="Street Corner" w:cs="Tahoma"/>
          <w:b/>
          <w:bCs/>
          <w:noProof/>
          <w:color w:val="000000"/>
        </w:rPr>
      </w:pPr>
      <w:r w:rsidRPr="00F459A8">
        <w:rPr>
          <w:rFonts w:ascii="Street Corner" w:hAnsi="Street Corner" w:cs="Tahoma"/>
          <w:b/>
          <w:bCs/>
          <w:noProof/>
          <w:color w:val="000000"/>
        </w:rPr>
        <w:t>2.</w:t>
      </w:r>
      <w:r w:rsidR="001B159D" w:rsidRPr="00F459A8">
        <w:rPr>
          <w:rFonts w:ascii="Street Corner" w:hAnsi="Street Corner" w:cs="Tahoma"/>
          <w:b/>
          <w:bCs/>
          <w:noProof/>
          <w:color w:val="000000"/>
        </w:rPr>
        <w:t>4</w:t>
      </w:r>
      <w:r w:rsidRPr="00F459A8">
        <w:rPr>
          <w:rFonts w:ascii="Street Corner" w:hAnsi="Street Corner" w:cs="Tahoma"/>
          <w:b/>
          <w:bCs/>
          <w:noProof/>
          <w:color w:val="000000"/>
        </w:rPr>
        <w:t xml:space="preserve"> </w:t>
      </w:r>
      <w:r w:rsidR="00885AFA" w:rsidRPr="00F459A8">
        <w:rPr>
          <w:rFonts w:ascii="Street Corner" w:hAnsi="Street Corner" w:cs="Tahoma"/>
          <w:b/>
          <w:bCs/>
          <w:noProof/>
          <w:color w:val="000000"/>
        </w:rPr>
        <w:t xml:space="preserve">What </w:t>
      </w:r>
      <w:r w:rsidRPr="00F459A8">
        <w:rPr>
          <w:rFonts w:ascii="Street Corner" w:hAnsi="Street Corner" w:cs="Tahoma"/>
          <w:b/>
          <w:bCs/>
          <w:noProof/>
          <w:color w:val="000000"/>
        </w:rPr>
        <w:t>are the key things that w</w:t>
      </w:r>
      <w:r w:rsidR="007D67B7" w:rsidRPr="00F459A8">
        <w:rPr>
          <w:rFonts w:ascii="Street Corner" w:hAnsi="Street Corner" w:cs="Tahoma"/>
          <w:b/>
          <w:bCs/>
          <w:noProof/>
          <w:color w:val="000000"/>
        </w:rPr>
        <w:t xml:space="preserve">ill </w:t>
      </w:r>
      <w:r w:rsidRPr="00F459A8">
        <w:rPr>
          <w:rFonts w:ascii="Street Corner" w:hAnsi="Street Corner" w:cs="Tahoma"/>
          <w:b/>
          <w:bCs/>
          <w:noProof/>
          <w:color w:val="000000"/>
        </w:rPr>
        <w:t xml:space="preserve">be different and </w:t>
      </w:r>
      <w:r w:rsidR="001B159D" w:rsidRPr="00F459A8">
        <w:rPr>
          <w:rFonts w:ascii="Street Corner" w:hAnsi="Street Corner" w:cs="Tahoma"/>
          <w:b/>
          <w:bCs/>
          <w:noProof/>
          <w:color w:val="000000"/>
        </w:rPr>
        <w:t>w</w:t>
      </w:r>
      <w:r w:rsidR="007D67B7" w:rsidRPr="00F459A8">
        <w:rPr>
          <w:rFonts w:ascii="Street Corner" w:hAnsi="Street Corner" w:cs="Tahoma"/>
          <w:b/>
          <w:bCs/>
          <w:noProof/>
          <w:color w:val="000000"/>
        </w:rPr>
        <w:t>ill</w:t>
      </w:r>
      <w:r w:rsidR="001B159D" w:rsidRPr="00F459A8">
        <w:rPr>
          <w:rFonts w:ascii="Street Corner" w:hAnsi="Street Corner" w:cs="Tahoma"/>
          <w:b/>
          <w:bCs/>
          <w:noProof/>
          <w:color w:val="000000"/>
        </w:rPr>
        <w:t xml:space="preserve"> </w:t>
      </w:r>
      <w:r w:rsidR="00885AFA" w:rsidRPr="00F459A8">
        <w:rPr>
          <w:rFonts w:ascii="Street Corner" w:hAnsi="Street Corner" w:cs="Tahoma"/>
          <w:b/>
          <w:bCs/>
          <w:noProof/>
          <w:color w:val="000000"/>
        </w:rPr>
        <w:t>chang</w:t>
      </w:r>
      <w:r w:rsidR="001B159D" w:rsidRPr="00F459A8">
        <w:rPr>
          <w:rFonts w:ascii="Street Corner" w:hAnsi="Street Corner" w:cs="Tahoma"/>
          <w:b/>
          <w:bCs/>
          <w:noProof/>
          <w:color w:val="000000"/>
        </w:rPr>
        <w:t>e</w:t>
      </w:r>
      <w:r w:rsidRPr="00F459A8">
        <w:rPr>
          <w:rFonts w:ascii="Street Corner" w:hAnsi="Street Corner" w:cs="Tahoma"/>
          <w:b/>
          <w:bCs/>
          <w:noProof/>
          <w:color w:val="000000"/>
        </w:rPr>
        <w:t xml:space="preserve"> for everyone </w:t>
      </w:r>
      <w:r w:rsidR="00885AFA" w:rsidRPr="00F459A8">
        <w:rPr>
          <w:rFonts w:ascii="Street Corner" w:hAnsi="Street Corner" w:cs="Tahoma"/>
          <w:b/>
          <w:bCs/>
          <w:noProof/>
          <w:color w:val="000000"/>
        </w:rPr>
        <w:t xml:space="preserve"> </w:t>
      </w:r>
    </w:p>
    <w:p w14:paraId="0881B756" w14:textId="11615CCE" w:rsidR="00316773" w:rsidRPr="00072DF9" w:rsidRDefault="00316773" w:rsidP="00316773">
      <w:pPr>
        <w:pStyle w:val="ListParagraph"/>
        <w:numPr>
          <w:ilvl w:val="0"/>
          <w:numId w:val="10"/>
        </w:numPr>
        <w:rPr>
          <w:rFonts w:ascii="Street Corner" w:hAnsi="Street Corner" w:cs="Tahoma"/>
          <w:noProof/>
          <w:color w:val="000000"/>
        </w:rPr>
      </w:pPr>
      <w:r w:rsidRPr="00072DF9">
        <w:rPr>
          <w:rFonts w:ascii="Street Corner" w:hAnsi="Street Corner" w:cs="Tahoma"/>
          <w:noProof/>
          <w:color w:val="000000"/>
        </w:rPr>
        <w:t xml:space="preserve">All service users would need to contact the central Help-point for any enquiry </w:t>
      </w:r>
    </w:p>
    <w:p w14:paraId="214699FC" w14:textId="5EA9E71D" w:rsidR="00316773" w:rsidRPr="00072DF9" w:rsidRDefault="00316773" w:rsidP="00316773">
      <w:pPr>
        <w:pStyle w:val="ListParagraph"/>
        <w:numPr>
          <w:ilvl w:val="0"/>
          <w:numId w:val="10"/>
        </w:numPr>
        <w:rPr>
          <w:rFonts w:ascii="Street Corner" w:hAnsi="Street Corner" w:cs="Tahoma"/>
          <w:noProof/>
          <w:color w:val="000000"/>
        </w:rPr>
      </w:pPr>
      <w:r w:rsidRPr="00072DF9">
        <w:rPr>
          <w:rFonts w:ascii="Street Corner" w:hAnsi="Street Corner" w:cs="Tahoma"/>
          <w:noProof/>
          <w:color w:val="000000"/>
        </w:rPr>
        <w:t xml:space="preserve">Some new people might have to wait to access help from staff </w:t>
      </w:r>
    </w:p>
    <w:p w14:paraId="536D6A93" w14:textId="3463B14D" w:rsidR="001B159D" w:rsidRPr="00072DF9" w:rsidRDefault="001B159D" w:rsidP="00316773">
      <w:pPr>
        <w:pStyle w:val="ListParagraph"/>
        <w:numPr>
          <w:ilvl w:val="0"/>
          <w:numId w:val="10"/>
        </w:numPr>
        <w:rPr>
          <w:rFonts w:ascii="Street Corner" w:hAnsi="Street Corner" w:cs="Tahoma"/>
          <w:noProof/>
          <w:color w:val="000000"/>
        </w:rPr>
      </w:pPr>
      <w:r w:rsidRPr="00072DF9">
        <w:rPr>
          <w:rFonts w:ascii="Street Corner" w:hAnsi="Street Corner" w:cs="Tahoma"/>
          <w:noProof/>
          <w:color w:val="000000"/>
        </w:rPr>
        <w:t xml:space="preserve">Social distancing means a return to regular face to face open access social </w:t>
      </w:r>
      <w:r w:rsidR="00AD6029">
        <w:rPr>
          <w:rFonts w:ascii="Street Corner" w:hAnsi="Street Corner" w:cs="Tahoma"/>
          <w:noProof/>
          <w:color w:val="000000"/>
        </w:rPr>
        <w:t>‘</w:t>
      </w:r>
      <w:r w:rsidRPr="00072DF9">
        <w:rPr>
          <w:rFonts w:ascii="Street Corner" w:hAnsi="Street Corner" w:cs="Tahoma"/>
          <w:noProof/>
          <w:color w:val="000000"/>
        </w:rPr>
        <w:t>drop-ins</w:t>
      </w:r>
      <w:r w:rsidR="00AD6029">
        <w:rPr>
          <w:rFonts w:ascii="Street Corner" w:hAnsi="Street Corner" w:cs="Tahoma"/>
          <w:noProof/>
          <w:color w:val="000000"/>
        </w:rPr>
        <w:t>’</w:t>
      </w:r>
      <w:r w:rsidRPr="00072DF9">
        <w:rPr>
          <w:rFonts w:ascii="Street Corner" w:hAnsi="Street Corner" w:cs="Tahoma"/>
          <w:noProof/>
          <w:color w:val="000000"/>
        </w:rPr>
        <w:t xml:space="preserve"> is not imminent</w:t>
      </w:r>
    </w:p>
    <w:p w14:paraId="51DD0D45" w14:textId="2ECB1A8A" w:rsidR="001B159D" w:rsidRPr="00072DF9" w:rsidRDefault="001B159D" w:rsidP="00316773">
      <w:pPr>
        <w:pStyle w:val="ListParagraph"/>
        <w:numPr>
          <w:ilvl w:val="0"/>
          <w:numId w:val="10"/>
        </w:numPr>
        <w:rPr>
          <w:rFonts w:ascii="Street Corner" w:hAnsi="Street Corner" w:cs="Tahoma"/>
          <w:noProof/>
          <w:color w:val="000000"/>
        </w:rPr>
      </w:pPr>
      <w:r w:rsidRPr="00072DF9">
        <w:rPr>
          <w:rFonts w:ascii="Street Corner" w:hAnsi="Street Corner" w:cs="Tahoma"/>
          <w:noProof/>
          <w:color w:val="000000"/>
        </w:rPr>
        <w:t>Individuals w</w:t>
      </w:r>
      <w:r w:rsidR="00316773" w:rsidRPr="00072DF9">
        <w:rPr>
          <w:rFonts w:ascii="Street Corner" w:hAnsi="Street Corner" w:cs="Tahoma"/>
          <w:noProof/>
          <w:color w:val="000000"/>
        </w:rPr>
        <w:t>ould</w:t>
      </w:r>
      <w:r w:rsidRPr="00072DF9">
        <w:rPr>
          <w:rFonts w:ascii="Street Corner" w:hAnsi="Street Corner" w:cs="Tahoma"/>
          <w:noProof/>
          <w:color w:val="000000"/>
        </w:rPr>
        <w:t xml:space="preserve"> not have a </w:t>
      </w:r>
      <w:r w:rsidR="00F26470" w:rsidRPr="00072DF9">
        <w:rPr>
          <w:rFonts w:ascii="Street Corner" w:hAnsi="Street Corner" w:cs="Tahoma"/>
          <w:noProof/>
          <w:color w:val="000000"/>
        </w:rPr>
        <w:t xml:space="preserve">mental health support </w:t>
      </w:r>
      <w:r w:rsidRPr="00072DF9">
        <w:rPr>
          <w:rFonts w:ascii="Street Corner" w:hAnsi="Street Corner" w:cs="Tahoma"/>
          <w:noProof/>
          <w:color w:val="000000"/>
        </w:rPr>
        <w:t>keyworker but w</w:t>
      </w:r>
      <w:r w:rsidR="00316773" w:rsidRPr="00072DF9">
        <w:rPr>
          <w:rFonts w:ascii="Street Corner" w:hAnsi="Street Corner" w:cs="Tahoma"/>
          <w:noProof/>
          <w:color w:val="000000"/>
        </w:rPr>
        <w:t>ould</w:t>
      </w:r>
      <w:r w:rsidRPr="00072DF9">
        <w:rPr>
          <w:rFonts w:ascii="Street Corner" w:hAnsi="Street Corner" w:cs="Tahoma"/>
          <w:noProof/>
          <w:color w:val="000000"/>
        </w:rPr>
        <w:t xml:space="preserve"> be supported by the whole team </w:t>
      </w:r>
    </w:p>
    <w:p w14:paraId="1F239023" w14:textId="2BF2E712" w:rsidR="00316773" w:rsidRPr="00072DF9" w:rsidRDefault="00316773" w:rsidP="00316773">
      <w:pPr>
        <w:pStyle w:val="ListParagraph"/>
        <w:numPr>
          <w:ilvl w:val="0"/>
          <w:numId w:val="10"/>
        </w:numPr>
        <w:rPr>
          <w:rFonts w:ascii="Street Corner" w:hAnsi="Street Corner" w:cs="Tahoma"/>
          <w:noProof/>
          <w:color w:val="000000"/>
        </w:rPr>
      </w:pPr>
      <w:r w:rsidRPr="00072DF9">
        <w:rPr>
          <w:rFonts w:ascii="Street Corner" w:hAnsi="Street Corner" w:cs="Tahoma"/>
          <w:noProof/>
          <w:color w:val="000000"/>
        </w:rPr>
        <w:lastRenderedPageBreak/>
        <w:t xml:space="preserve">Mental health recovery support </w:t>
      </w:r>
      <w:r w:rsidR="00715CE3" w:rsidRPr="00072DF9">
        <w:rPr>
          <w:rFonts w:ascii="Street Corner" w:hAnsi="Street Corner" w:cs="Tahoma"/>
          <w:noProof/>
          <w:color w:val="000000"/>
        </w:rPr>
        <w:t>w</w:t>
      </w:r>
      <w:r w:rsidRPr="00072DF9">
        <w:rPr>
          <w:rFonts w:ascii="Street Corner" w:hAnsi="Street Corner" w:cs="Tahoma"/>
          <w:noProof/>
          <w:color w:val="000000"/>
        </w:rPr>
        <w:t xml:space="preserve">ould be time limited but social and community support could be </w:t>
      </w:r>
      <w:r w:rsidR="00F86B65" w:rsidRPr="00072DF9">
        <w:rPr>
          <w:rFonts w:ascii="Street Corner" w:hAnsi="Street Corner" w:cs="Tahoma"/>
          <w:noProof/>
          <w:color w:val="000000"/>
        </w:rPr>
        <w:t xml:space="preserve">more open ended </w:t>
      </w:r>
      <w:r w:rsidRPr="00072DF9">
        <w:rPr>
          <w:rFonts w:ascii="Street Corner" w:hAnsi="Street Corner" w:cs="Tahoma"/>
          <w:noProof/>
          <w:color w:val="000000"/>
        </w:rPr>
        <w:t xml:space="preserve">  </w:t>
      </w:r>
    </w:p>
    <w:p w14:paraId="26362EB3" w14:textId="3096BB41" w:rsidR="00455D3B" w:rsidRPr="00072DF9" w:rsidRDefault="00455D3B" w:rsidP="00316773">
      <w:pPr>
        <w:pStyle w:val="ListParagraph"/>
        <w:numPr>
          <w:ilvl w:val="0"/>
          <w:numId w:val="10"/>
        </w:numPr>
        <w:rPr>
          <w:rFonts w:ascii="Street Corner" w:hAnsi="Street Corner" w:cs="Tahoma"/>
          <w:noProof/>
          <w:color w:val="000000"/>
        </w:rPr>
      </w:pPr>
      <w:r w:rsidRPr="00072DF9">
        <w:rPr>
          <w:rFonts w:ascii="Street Corner" w:hAnsi="Street Corner" w:cs="Tahoma"/>
          <w:noProof/>
          <w:color w:val="000000"/>
        </w:rPr>
        <w:t xml:space="preserve">Urgent help </w:t>
      </w:r>
      <w:r w:rsidR="009C4142" w:rsidRPr="00072DF9">
        <w:rPr>
          <w:rFonts w:ascii="Street Corner" w:hAnsi="Street Corner" w:cs="Tahoma"/>
          <w:noProof/>
          <w:color w:val="000000"/>
        </w:rPr>
        <w:t>w</w:t>
      </w:r>
      <w:r w:rsidRPr="00072DF9">
        <w:rPr>
          <w:rFonts w:ascii="Street Corner" w:hAnsi="Street Corner" w:cs="Tahoma"/>
          <w:noProof/>
          <w:color w:val="000000"/>
        </w:rPr>
        <w:t>ould only be available at specific times</w:t>
      </w:r>
    </w:p>
    <w:p w14:paraId="4A6A7E82" w14:textId="6681F40A" w:rsidR="00C95B2F" w:rsidRPr="00072DF9" w:rsidRDefault="00C95B2F" w:rsidP="00316773">
      <w:pPr>
        <w:pStyle w:val="ListParagraph"/>
        <w:numPr>
          <w:ilvl w:val="0"/>
          <w:numId w:val="10"/>
        </w:numPr>
        <w:rPr>
          <w:rFonts w:ascii="Street Corner" w:hAnsi="Street Corner" w:cs="Tahoma"/>
          <w:noProof/>
          <w:color w:val="000000"/>
        </w:rPr>
      </w:pPr>
      <w:r w:rsidRPr="00072DF9">
        <w:rPr>
          <w:rFonts w:ascii="Street Corner" w:hAnsi="Street Corner" w:cs="Tahoma"/>
          <w:noProof/>
          <w:color w:val="000000"/>
        </w:rPr>
        <w:t xml:space="preserve">Volunteers would be more actively involved in provision of social, creative, </w:t>
      </w:r>
      <w:r w:rsidR="009E5609" w:rsidRPr="00072DF9">
        <w:rPr>
          <w:rFonts w:ascii="Street Corner" w:hAnsi="Street Corner" w:cs="Tahoma"/>
          <w:noProof/>
          <w:color w:val="000000"/>
        </w:rPr>
        <w:t>leisure</w:t>
      </w:r>
      <w:r w:rsidRPr="00072DF9">
        <w:rPr>
          <w:rFonts w:ascii="Street Corner" w:hAnsi="Street Corner" w:cs="Tahoma"/>
          <w:noProof/>
          <w:color w:val="000000"/>
        </w:rPr>
        <w:t xml:space="preserve"> and community support </w:t>
      </w:r>
    </w:p>
    <w:p w14:paraId="58F78555" w14:textId="5C0BF47A" w:rsidR="009C4142" w:rsidRPr="00072DF9" w:rsidRDefault="009C4142" w:rsidP="00316773">
      <w:pPr>
        <w:pStyle w:val="ListParagraph"/>
        <w:numPr>
          <w:ilvl w:val="0"/>
          <w:numId w:val="10"/>
        </w:numPr>
        <w:rPr>
          <w:rFonts w:ascii="Street Corner" w:hAnsi="Street Corner" w:cs="Tahoma"/>
          <w:noProof/>
          <w:color w:val="000000"/>
        </w:rPr>
      </w:pPr>
      <w:r w:rsidRPr="00072DF9">
        <w:rPr>
          <w:rFonts w:ascii="Street Corner" w:hAnsi="Street Corner" w:cs="Tahoma"/>
          <w:noProof/>
          <w:color w:val="000000"/>
        </w:rPr>
        <w:t xml:space="preserve">Some staff </w:t>
      </w:r>
      <w:r w:rsidR="00934B5E" w:rsidRPr="00072DF9">
        <w:rPr>
          <w:rFonts w:ascii="Street Corner" w:hAnsi="Street Corner" w:cs="Tahoma"/>
          <w:noProof/>
          <w:color w:val="000000"/>
        </w:rPr>
        <w:t xml:space="preserve">will </w:t>
      </w:r>
      <w:r w:rsidRPr="00072DF9">
        <w:rPr>
          <w:rFonts w:ascii="Street Corner" w:hAnsi="Street Corner" w:cs="Tahoma"/>
          <w:noProof/>
          <w:color w:val="000000"/>
        </w:rPr>
        <w:t>chang</w:t>
      </w:r>
      <w:r w:rsidR="00934B5E" w:rsidRPr="00072DF9">
        <w:rPr>
          <w:rFonts w:ascii="Street Corner" w:hAnsi="Street Corner" w:cs="Tahoma"/>
          <w:noProof/>
          <w:color w:val="000000"/>
        </w:rPr>
        <w:t>e</w:t>
      </w:r>
      <w:r w:rsidRPr="00072DF9">
        <w:rPr>
          <w:rFonts w:ascii="Street Corner" w:hAnsi="Street Corner" w:cs="Tahoma"/>
          <w:noProof/>
          <w:color w:val="000000"/>
        </w:rPr>
        <w:t xml:space="preserve"> </w:t>
      </w:r>
      <w:r w:rsidR="00934B5E" w:rsidRPr="00072DF9">
        <w:rPr>
          <w:rFonts w:ascii="Street Corner" w:hAnsi="Street Corner" w:cs="Tahoma"/>
          <w:noProof/>
          <w:color w:val="000000"/>
        </w:rPr>
        <w:t>roles</w:t>
      </w:r>
      <w:r w:rsidR="00AD6029">
        <w:rPr>
          <w:rFonts w:ascii="Street Corner" w:hAnsi="Street Corner" w:cs="Tahoma"/>
          <w:noProof/>
          <w:color w:val="000000"/>
        </w:rPr>
        <w:t>.</w:t>
      </w:r>
    </w:p>
    <w:p w14:paraId="54161C04" w14:textId="135F45CF" w:rsidR="00656F94" w:rsidRPr="00F459A8" w:rsidRDefault="001B159D" w:rsidP="00F459A8">
      <w:pPr>
        <w:shd w:val="clear" w:color="auto" w:fill="FFCC00"/>
        <w:rPr>
          <w:rFonts w:ascii="Street Corner" w:hAnsi="Street Corner" w:cs="Tahoma"/>
          <w:b/>
          <w:bCs/>
          <w:noProof/>
          <w:color w:val="000000"/>
        </w:rPr>
      </w:pPr>
      <w:r w:rsidRPr="00072DF9">
        <w:rPr>
          <w:rFonts w:ascii="Street Corner" w:hAnsi="Street Corner" w:cs="Tahoma"/>
          <w:noProof/>
          <w:color w:val="000000"/>
        </w:rPr>
        <w:t xml:space="preserve"> </w:t>
      </w:r>
      <w:r w:rsidR="00316773" w:rsidRPr="00F459A8">
        <w:rPr>
          <w:rFonts w:ascii="Street Corner" w:hAnsi="Street Corner" w:cs="Tahoma"/>
          <w:b/>
          <w:bCs/>
          <w:noProof/>
          <w:color w:val="000000"/>
        </w:rPr>
        <w:t xml:space="preserve">2.6 </w:t>
      </w:r>
      <w:r w:rsidRPr="00F459A8">
        <w:rPr>
          <w:rFonts w:ascii="Street Corner" w:hAnsi="Street Corner" w:cs="Tahoma"/>
          <w:b/>
          <w:bCs/>
          <w:noProof/>
          <w:color w:val="000000"/>
        </w:rPr>
        <w:t xml:space="preserve">What </w:t>
      </w:r>
      <w:r w:rsidR="00316773" w:rsidRPr="00F459A8">
        <w:rPr>
          <w:rFonts w:ascii="Street Corner" w:hAnsi="Street Corner" w:cs="Tahoma"/>
          <w:b/>
          <w:bCs/>
          <w:noProof/>
          <w:color w:val="000000"/>
        </w:rPr>
        <w:t xml:space="preserve">these proposals would not change </w:t>
      </w:r>
      <w:r w:rsidRPr="00F459A8">
        <w:rPr>
          <w:rFonts w:ascii="Street Corner" w:hAnsi="Street Corner" w:cs="Tahoma"/>
          <w:b/>
          <w:bCs/>
          <w:noProof/>
          <w:color w:val="000000"/>
        </w:rPr>
        <w:t xml:space="preserve"> </w:t>
      </w:r>
    </w:p>
    <w:p w14:paraId="3F0BB7CE" w14:textId="73CF6DCC" w:rsidR="001B159D" w:rsidRPr="00072DF9" w:rsidRDefault="001B159D" w:rsidP="00316773">
      <w:pPr>
        <w:pStyle w:val="ListParagraph"/>
        <w:numPr>
          <w:ilvl w:val="0"/>
          <w:numId w:val="26"/>
        </w:numPr>
        <w:rPr>
          <w:rFonts w:ascii="Street Corner" w:hAnsi="Street Corner" w:cs="Tahoma"/>
          <w:noProof/>
          <w:color w:val="000000"/>
        </w:rPr>
      </w:pPr>
      <w:r w:rsidRPr="00072DF9">
        <w:rPr>
          <w:rFonts w:ascii="Street Corner" w:hAnsi="Street Corner" w:cs="Tahoma"/>
          <w:noProof/>
          <w:color w:val="000000"/>
        </w:rPr>
        <w:t xml:space="preserve">A commitment for face to face support to be a significant part of how we support people and for us to widen and increase this as we can safely do this </w:t>
      </w:r>
    </w:p>
    <w:p w14:paraId="3DE83834" w14:textId="2A5992DF" w:rsidR="00316773" w:rsidRPr="00072DF9" w:rsidRDefault="001B159D" w:rsidP="00316773">
      <w:pPr>
        <w:pStyle w:val="ListParagraph"/>
        <w:numPr>
          <w:ilvl w:val="0"/>
          <w:numId w:val="26"/>
        </w:numPr>
        <w:rPr>
          <w:rFonts w:ascii="Street Corner" w:hAnsi="Street Corner" w:cs="Tahoma"/>
          <w:noProof/>
          <w:color w:val="000000"/>
        </w:rPr>
      </w:pPr>
      <w:r w:rsidRPr="00072DF9">
        <w:rPr>
          <w:rFonts w:ascii="Street Corner" w:hAnsi="Street Corner" w:cs="Tahoma"/>
          <w:noProof/>
          <w:color w:val="000000"/>
        </w:rPr>
        <w:t xml:space="preserve">A commitment for us to provide services in places </w:t>
      </w:r>
      <w:r w:rsidR="00316773" w:rsidRPr="00072DF9">
        <w:rPr>
          <w:rFonts w:ascii="Street Corner" w:hAnsi="Street Corner" w:cs="Tahoma"/>
          <w:noProof/>
          <w:color w:val="000000"/>
        </w:rPr>
        <w:t xml:space="preserve">as far as we can recognising that some people see our building services (where we have them) as a safe place in their lives </w:t>
      </w:r>
    </w:p>
    <w:p w14:paraId="3ADAC620" w14:textId="1A0A35BD" w:rsidR="001B159D" w:rsidRPr="00072DF9" w:rsidRDefault="00316773" w:rsidP="00316773">
      <w:pPr>
        <w:pStyle w:val="ListParagraph"/>
        <w:numPr>
          <w:ilvl w:val="0"/>
          <w:numId w:val="26"/>
        </w:numPr>
        <w:rPr>
          <w:rFonts w:ascii="Street Corner" w:hAnsi="Street Corner" w:cs="Tahoma"/>
          <w:noProof/>
          <w:color w:val="000000"/>
        </w:rPr>
      </w:pPr>
      <w:r w:rsidRPr="00072DF9">
        <w:rPr>
          <w:rFonts w:ascii="Street Corner" w:hAnsi="Street Corner" w:cs="Tahoma"/>
          <w:noProof/>
          <w:color w:val="000000"/>
        </w:rPr>
        <w:t>A commitment to provide the best variety of social</w:t>
      </w:r>
      <w:r w:rsidR="00C95B2F" w:rsidRPr="00072DF9">
        <w:rPr>
          <w:rFonts w:ascii="Street Corner" w:hAnsi="Street Corner" w:cs="Tahoma"/>
          <w:noProof/>
          <w:color w:val="000000"/>
        </w:rPr>
        <w:t>, creative, le</w:t>
      </w:r>
      <w:r w:rsidR="009E5609" w:rsidRPr="00072DF9">
        <w:rPr>
          <w:rFonts w:ascii="Street Corner" w:hAnsi="Street Corner" w:cs="Tahoma"/>
          <w:noProof/>
          <w:color w:val="000000"/>
        </w:rPr>
        <w:t>isu</w:t>
      </w:r>
      <w:r w:rsidR="00C95B2F" w:rsidRPr="00072DF9">
        <w:rPr>
          <w:rFonts w:ascii="Street Corner" w:hAnsi="Street Corner" w:cs="Tahoma"/>
          <w:noProof/>
          <w:color w:val="000000"/>
        </w:rPr>
        <w:t>re</w:t>
      </w:r>
      <w:r w:rsidRPr="00072DF9">
        <w:rPr>
          <w:rFonts w:ascii="Street Corner" w:hAnsi="Street Corner" w:cs="Tahoma"/>
          <w:noProof/>
          <w:color w:val="000000"/>
        </w:rPr>
        <w:t xml:space="preserve"> and community support that we can within the resources that we have</w:t>
      </w:r>
    </w:p>
    <w:p w14:paraId="2BD53DBF" w14:textId="1A6761DB" w:rsidR="00656F94" w:rsidRPr="00072DF9" w:rsidRDefault="000A0A98" w:rsidP="00083880">
      <w:pPr>
        <w:pStyle w:val="ListParagraph"/>
        <w:numPr>
          <w:ilvl w:val="0"/>
          <w:numId w:val="26"/>
        </w:numPr>
        <w:rPr>
          <w:rFonts w:ascii="Street Corner" w:hAnsi="Street Corner" w:cs="Tahoma"/>
          <w:noProof/>
          <w:color w:val="000000"/>
        </w:rPr>
      </w:pPr>
      <w:r w:rsidRPr="00072DF9">
        <w:rPr>
          <w:rFonts w:ascii="Street Corner" w:hAnsi="Street Corner" w:cs="Tahoma"/>
          <w:noProof/>
          <w:color w:val="000000"/>
        </w:rPr>
        <w:t>No staff are being made redundant as a consequence of these changes and we hope and are encouraging all staff to stay working for us. Many staff will s</w:t>
      </w:r>
      <w:r w:rsidR="00934B5E" w:rsidRPr="00072DF9">
        <w:rPr>
          <w:rFonts w:ascii="Street Corner" w:hAnsi="Street Corner" w:cs="Tahoma"/>
          <w:noProof/>
          <w:color w:val="000000"/>
        </w:rPr>
        <w:t>tay i</w:t>
      </w:r>
      <w:r w:rsidRPr="00072DF9">
        <w:rPr>
          <w:rFonts w:ascii="Street Corner" w:hAnsi="Street Corner" w:cs="Tahoma"/>
          <w:noProof/>
          <w:color w:val="000000"/>
        </w:rPr>
        <w:t xml:space="preserve">n same locations and roles. </w:t>
      </w:r>
    </w:p>
    <w:p w14:paraId="0B21C183" w14:textId="77777777" w:rsidR="00AE0F67" w:rsidRPr="00072DF9" w:rsidRDefault="00AE0F67" w:rsidP="00AE0F67">
      <w:pPr>
        <w:pStyle w:val="ListParagraph"/>
        <w:rPr>
          <w:rFonts w:ascii="Street Corner" w:hAnsi="Street Corner" w:cs="Tahoma"/>
          <w:noProof/>
          <w:color w:val="000000"/>
        </w:rPr>
      </w:pPr>
    </w:p>
    <w:p w14:paraId="10417905" w14:textId="7152BCEE" w:rsidR="00B14D7B" w:rsidRPr="00F459A8" w:rsidRDefault="00AE0F67" w:rsidP="00F459A8">
      <w:pPr>
        <w:pStyle w:val="ListParagraph"/>
        <w:numPr>
          <w:ilvl w:val="0"/>
          <w:numId w:val="21"/>
        </w:numPr>
        <w:shd w:val="clear" w:color="auto" w:fill="003377"/>
        <w:spacing w:after="0"/>
        <w:rPr>
          <w:rFonts w:ascii="Street Corner" w:eastAsia="Tahoma" w:hAnsi="Street Corner" w:cs="Tahoma"/>
          <w:b/>
          <w:bCs/>
          <w:sz w:val="24"/>
          <w:szCs w:val="24"/>
        </w:rPr>
      </w:pPr>
      <w:r w:rsidRPr="00F459A8">
        <w:rPr>
          <w:rFonts w:ascii="Street Corner" w:eastAsia="Tahoma" w:hAnsi="Street Corner" w:cs="Tahoma"/>
          <w:b/>
          <w:bCs/>
          <w:sz w:val="24"/>
          <w:szCs w:val="24"/>
        </w:rPr>
        <w:t xml:space="preserve">YOUR INVOLVEMENT </w:t>
      </w:r>
      <w:r w:rsidR="00B14D7B" w:rsidRPr="00F459A8">
        <w:rPr>
          <w:rFonts w:ascii="Street Corner" w:eastAsia="Tahoma" w:hAnsi="Street Corner" w:cs="Tahoma"/>
          <w:b/>
          <w:bCs/>
          <w:sz w:val="24"/>
          <w:szCs w:val="24"/>
        </w:rPr>
        <w:t xml:space="preserve"> </w:t>
      </w:r>
    </w:p>
    <w:p w14:paraId="1848B7C1" w14:textId="38BE3856" w:rsidR="002707FE" w:rsidRPr="00072DF9" w:rsidRDefault="002707FE" w:rsidP="00083880">
      <w:pPr>
        <w:rPr>
          <w:rFonts w:ascii="Street Corner" w:hAnsi="Street Corner" w:cs="Tahoma"/>
          <w:b/>
          <w:bCs/>
          <w:noProof/>
          <w:color w:val="000000"/>
          <w:highlight w:val="yellow"/>
        </w:rPr>
      </w:pPr>
    </w:p>
    <w:p w14:paraId="19861AE5" w14:textId="77777777" w:rsidR="00D1661B" w:rsidRPr="00072DF9" w:rsidRDefault="00D1661B" w:rsidP="00D1661B">
      <w:pPr>
        <w:spacing w:after="0"/>
        <w:ind w:left="360"/>
        <w:rPr>
          <w:rFonts w:ascii="Street Corner" w:eastAsia="Tahoma" w:hAnsi="Street Corner" w:cs="Tahoma"/>
          <w:sz w:val="24"/>
          <w:szCs w:val="24"/>
        </w:rPr>
      </w:pPr>
      <w:r w:rsidRPr="00072DF9">
        <w:rPr>
          <w:rFonts w:ascii="Street Corner" w:eastAsia="Tahoma" w:hAnsi="Street Corner" w:cs="Tahoma"/>
          <w:sz w:val="24"/>
          <w:szCs w:val="24"/>
        </w:rPr>
        <w:t xml:space="preserve">Over the next few months we will be working on developing the detail around how our help-point and social and activities club offers will work and be implemented and we would really like some of our current service users to help us do this. </w:t>
      </w:r>
    </w:p>
    <w:p w14:paraId="4BC8F121" w14:textId="77777777" w:rsidR="00D1661B" w:rsidRPr="00072DF9" w:rsidRDefault="00D1661B" w:rsidP="00D1661B">
      <w:pPr>
        <w:spacing w:after="0"/>
        <w:ind w:left="360"/>
        <w:rPr>
          <w:rFonts w:ascii="Street Corner" w:eastAsia="Tahoma" w:hAnsi="Street Corner" w:cs="Tahoma"/>
          <w:b/>
          <w:bCs/>
          <w:sz w:val="28"/>
          <w:szCs w:val="28"/>
        </w:rPr>
      </w:pPr>
    </w:p>
    <w:p w14:paraId="48C273AB" w14:textId="6967E3AC" w:rsidR="00D1661B" w:rsidRPr="00072DF9" w:rsidRDefault="00D1661B" w:rsidP="00D1661B">
      <w:pPr>
        <w:spacing w:after="0"/>
        <w:ind w:left="360"/>
        <w:rPr>
          <w:rFonts w:ascii="Street Corner" w:eastAsia="Tahoma" w:hAnsi="Street Corner" w:cs="Tahoma"/>
          <w:b/>
          <w:bCs/>
          <w:sz w:val="28"/>
          <w:szCs w:val="28"/>
        </w:rPr>
      </w:pPr>
      <w:r w:rsidRPr="00072DF9">
        <w:rPr>
          <w:rFonts w:ascii="Street Corner" w:eastAsia="Tahoma" w:hAnsi="Street Corner" w:cs="Tahoma"/>
          <w:b/>
          <w:bCs/>
          <w:sz w:val="28"/>
          <w:szCs w:val="28"/>
        </w:rPr>
        <w:t>You can tell us your thoughts about these changes, how we can support you as we move to this new way of working and whether you want to help us develop our services by doing our short survey here:</w:t>
      </w:r>
      <w:r w:rsidR="00EA030B" w:rsidRPr="00072DF9">
        <w:rPr>
          <w:rFonts w:ascii="Street Corner" w:eastAsia="Tahoma" w:hAnsi="Street Corner" w:cs="Tahoma"/>
          <w:b/>
          <w:bCs/>
          <w:sz w:val="28"/>
          <w:szCs w:val="28"/>
        </w:rPr>
        <w:t xml:space="preserve"> </w:t>
      </w:r>
      <w:hyperlink r:id="rId12" w:history="1">
        <w:r w:rsidR="00AF006B" w:rsidRPr="00072DF9">
          <w:rPr>
            <w:rStyle w:val="Hyperlink"/>
            <w:rFonts w:ascii="Street Corner" w:eastAsia="Tahoma" w:hAnsi="Street Corner" w:cs="Tahoma"/>
            <w:b/>
            <w:bCs/>
            <w:sz w:val="28"/>
            <w:szCs w:val="28"/>
          </w:rPr>
          <w:t>https://www.surveymonkey.co.uk/r/consultationoct20</w:t>
        </w:r>
      </w:hyperlink>
    </w:p>
    <w:p w14:paraId="4D8A6D70" w14:textId="77777777" w:rsidR="00AF006B" w:rsidRPr="00072DF9" w:rsidRDefault="00AF006B" w:rsidP="00D1661B">
      <w:pPr>
        <w:spacing w:after="0"/>
        <w:ind w:left="360"/>
        <w:rPr>
          <w:rFonts w:ascii="Street Corner" w:eastAsia="Tahoma" w:hAnsi="Street Corner" w:cs="Tahoma"/>
          <w:b/>
          <w:bCs/>
          <w:sz w:val="28"/>
          <w:szCs w:val="28"/>
        </w:rPr>
      </w:pPr>
    </w:p>
    <w:p w14:paraId="66DC54F7" w14:textId="053A449A" w:rsidR="00D1661B" w:rsidRPr="00072DF9" w:rsidRDefault="00D1661B" w:rsidP="00EA030B">
      <w:pPr>
        <w:spacing w:after="0"/>
        <w:rPr>
          <w:rFonts w:ascii="Street Corner" w:eastAsia="Tahoma" w:hAnsi="Street Corner" w:cs="Tahoma"/>
          <w:i/>
          <w:iCs/>
        </w:rPr>
      </w:pPr>
    </w:p>
    <w:p w14:paraId="7484112F" w14:textId="09941F08" w:rsidR="002707FE" w:rsidRPr="00072DF9" w:rsidRDefault="002707FE" w:rsidP="00083880">
      <w:pPr>
        <w:rPr>
          <w:rFonts w:ascii="Street Corner" w:hAnsi="Street Corner" w:cs="Tahoma"/>
          <w:b/>
          <w:bCs/>
          <w:noProof/>
          <w:color w:val="000000"/>
          <w:highlight w:val="yellow"/>
        </w:rPr>
      </w:pPr>
    </w:p>
    <w:p w14:paraId="12771933" w14:textId="7E0E8234" w:rsidR="002707FE" w:rsidRDefault="002707FE" w:rsidP="00083880">
      <w:pPr>
        <w:rPr>
          <w:rFonts w:ascii="Tahoma" w:hAnsi="Tahoma" w:cs="Tahoma"/>
          <w:b/>
          <w:bCs/>
          <w:noProof/>
          <w:color w:val="000000"/>
          <w:highlight w:val="yellow"/>
        </w:rPr>
      </w:pPr>
    </w:p>
    <w:p w14:paraId="0DA60C70" w14:textId="3637EECB" w:rsidR="002707FE" w:rsidRDefault="002707FE" w:rsidP="00083880">
      <w:pPr>
        <w:rPr>
          <w:rFonts w:ascii="Tahoma" w:hAnsi="Tahoma" w:cs="Tahoma"/>
          <w:b/>
          <w:bCs/>
          <w:noProof/>
          <w:color w:val="000000"/>
          <w:highlight w:val="yellow"/>
        </w:rPr>
      </w:pPr>
    </w:p>
    <w:p w14:paraId="1AD0ADE0" w14:textId="52AB32D4" w:rsidR="002707FE" w:rsidRDefault="002707FE" w:rsidP="00083880">
      <w:pPr>
        <w:rPr>
          <w:rFonts w:ascii="Tahoma" w:hAnsi="Tahoma" w:cs="Tahoma"/>
          <w:b/>
          <w:bCs/>
          <w:noProof/>
          <w:color w:val="000000"/>
          <w:highlight w:val="yellow"/>
        </w:rPr>
      </w:pPr>
    </w:p>
    <w:p w14:paraId="0CC9E1A9" w14:textId="37E2C06D" w:rsidR="002707FE" w:rsidRDefault="002707FE" w:rsidP="00083880">
      <w:pPr>
        <w:rPr>
          <w:rFonts w:ascii="Tahoma" w:hAnsi="Tahoma" w:cs="Tahoma"/>
          <w:b/>
          <w:bCs/>
          <w:noProof/>
          <w:color w:val="000000"/>
          <w:highlight w:val="yellow"/>
        </w:rPr>
      </w:pPr>
    </w:p>
    <w:p w14:paraId="10FCD9A3" w14:textId="174D4649" w:rsidR="002707FE" w:rsidRDefault="002707FE" w:rsidP="00083880">
      <w:pPr>
        <w:rPr>
          <w:rFonts w:ascii="Tahoma" w:hAnsi="Tahoma" w:cs="Tahoma"/>
          <w:b/>
          <w:bCs/>
          <w:noProof/>
          <w:color w:val="000000"/>
          <w:highlight w:val="yellow"/>
        </w:rPr>
      </w:pPr>
    </w:p>
    <w:p w14:paraId="0A8E1A04" w14:textId="0888C779" w:rsidR="000A0A98" w:rsidRDefault="000A0A98" w:rsidP="00083880">
      <w:pPr>
        <w:rPr>
          <w:rFonts w:ascii="Tahoma" w:hAnsi="Tahoma" w:cs="Tahoma"/>
          <w:b/>
          <w:bCs/>
          <w:noProof/>
          <w:color w:val="000000"/>
          <w:highlight w:val="yellow"/>
        </w:rPr>
      </w:pPr>
    </w:p>
    <w:p w14:paraId="02593365" w14:textId="33155347" w:rsidR="000A0A98" w:rsidRDefault="000A0A98" w:rsidP="00083880">
      <w:pPr>
        <w:rPr>
          <w:rFonts w:ascii="Tahoma" w:hAnsi="Tahoma" w:cs="Tahoma"/>
          <w:b/>
          <w:bCs/>
          <w:noProof/>
          <w:color w:val="000000"/>
          <w:highlight w:val="yellow"/>
        </w:rPr>
      </w:pPr>
    </w:p>
    <w:p w14:paraId="54289D5E" w14:textId="77777777" w:rsidR="000A0A98" w:rsidRDefault="000A0A98" w:rsidP="00083880">
      <w:pPr>
        <w:rPr>
          <w:rFonts w:ascii="Tahoma" w:hAnsi="Tahoma" w:cs="Tahoma"/>
          <w:b/>
          <w:bCs/>
          <w:noProof/>
          <w:color w:val="000000"/>
          <w:highlight w:val="yellow"/>
        </w:rPr>
      </w:pPr>
    </w:p>
    <w:p w14:paraId="63B7DDA0" w14:textId="77777777" w:rsidR="002707FE" w:rsidRDefault="002707FE" w:rsidP="00083880">
      <w:pPr>
        <w:rPr>
          <w:rFonts w:ascii="Tahoma" w:hAnsi="Tahoma" w:cs="Tahoma"/>
          <w:b/>
          <w:bCs/>
          <w:noProof/>
          <w:color w:val="000000"/>
          <w:highlight w:val="yellow"/>
        </w:rPr>
      </w:pPr>
    </w:p>
    <w:sectPr w:rsidR="002707FE" w:rsidSect="006676DE">
      <w:footerReference w:type="default" r:id="rId13"/>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C92A1" w14:textId="77777777" w:rsidR="00E07F6C" w:rsidRDefault="00E07F6C" w:rsidP="00FE2893">
      <w:pPr>
        <w:spacing w:after="0" w:line="240" w:lineRule="auto"/>
      </w:pPr>
      <w:r>
        <w:separator/>
      </w:r>
    </w:p>
  </w:endnote>
  <w:endnote w:type="continuationSeparator" w:id="0">
    <w:p w14:paraId="0ACE55A7" w14:textId="77777777" w:rsidR="00E07F6C" w:rsidRDefault="00E07F6C" w:rsidP="00FE2893">
      <w:pPr>
        <w:spacing w:after="0" w:line="240" w:lineRule="auto"/>
      </w:pPr>
      <w:r>
        <w:continuationSeparator/>
      </w:r>
    </w:p>
  </w:endnote>
  <w:endnote w:type="continuationNotice" w:id="1">
    <w:p w14:paraId="501E69D7" w14:textId="77777777" w:rsidR="00E07F6C" w:rsidRDefault="00E07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treet Corner">
    <w:panose1 w:val="02000400000000000000"/>
    <w:charset w:val="00"/>
    <w:family w:val="auto"/>
    <w:pitch w:val="variable"/>
    <w:sig w:usb0="8000002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7847299"/>
      <w:docPartObj>
        <w:docPartGallery w:val="Page Numbers (Bottom of Page)"/>
        <w:docPartUnique/>
      </w:docPartObj>
    </w:sdtPr>
    <w:sdtEndPr>
      <w:rPr>
        <w:noProof/>
      </w:rPr>
    </w:sdtEndPr>
    <w:sdtContent>
      <w:p w14:paraId="2D429140" w14:textId="686AB7E8" w:rsidR="00632203" w:rsidRDefault="00632203" w:rsidP="00F637EC">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16C9A" w14:textId="77777777" w:rsidR="00E07F6C" w:rsidRDefault="00E07F6C" w:rsidP="00FE2893">
      <w:pPr>
        <w:spacing w:after="0" w:line="240" w:lineRule="auto"/>
      </w:pPr>
      <w:r>
        <w:separator/>
      </w:r>
    </w:p>
  </w:footnote>
  <w:footnote w:type="continuationSeparator" w:id="0">
    <w:p w14:paraId="0BDF8AFA" w14:textId="77777777" w:rsidR="00E07F6C" w:rsidRDefault="00E07F6C" w:rsidP="00FE2893">
      <w:pPr>
        <w:spacing w:after="0" w:line="240" w:lineRule="auto"/>
      </w:pPr>
      <w:r>
        <w:continuationSeparator/>
      </w:r>
    </w:p>
  </w:footnote>
  <w:footnote w:type="continuationNotice" w:id="1">
    <w:p w14:paraId="415D00FD" w14:textId="77777777" w:rsidR="00E07F6C" w:rsidRDefault="00E07F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13F7D"/>
    <w:multiLevelType w:val="hybridMultilevel"/>
    <w:tmpl w:val="62C6CC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D7C83"/>
    <w:multiLevelType w:val="hybridMultilevel"/>
    <w:tmpl w:val="EE2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1284C"/>
    <w:multiLevelType w:val="hybridMultilevel"/>
    <w:tmpl w:val="50C2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A200C"/>
    <w:multiLevelType w:val="hybridMultilevel"/>
    <w:tmpl w:val="5F8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D4507"/>
    <w:multiLevelType w:val="hybridMultilevel"/>
    <w:tmpl w:val="E6B0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E18C1"/>
    <w:multiLevelType w:val="hybridMultilevel"/>
    <w:tmpl w:val="D10E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40622"/>
    <w:multiLevelType w:val="hybridMultilevel"/>
    <w:tmpl w:val="CCD8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036BF"/>
    <w:multiLevelType w:val="hybridMultilevel"/>
    <w:tmpl w:val="7AA4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715CE"/>
    <w:multiLevelType w:val="hybridMultilevel"/>
    <w:tmpl w:val="436C0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10E64"/>
    <w:multiLevelType w:val="hybridMultilevel"/>
    <w:tmpl w:val="AC20D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730B4"/>
    <w:multiLevelType w:val="hybridMultilevel"/>
    <w:tmpl w:val="3406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1204C"/>
    <w:multiLevelType w:val="hybridMultilevel"/>
    <w:tmpl w:val="9BEA0DF8"/>
    <w:lvl w:ilvl="0" w:tplc="3A30A6B4">
      <w:start w:val="1"/>
      <w:numFmt w:val="decimal"/>
      <w:lvlText w:val="%1."/>
      <w:lvlJc w:val="left"/>
      <w:pPr>
        <w:ind w:left="720" w:hanging="360"/>
      </w:pPr>
      <w:rPr>
        <w:rFonts w:hint="default"/>
      </w:rPr>
    </w:lvl>
    <w:lvl w:ilvl="1" w:tplc="C7301098">
      <w:start w:val="2"/>
      <w:numFmt w:val="decimal"/>
      <w:isLgl/>
      <w:lvlText w:val="%1.%2"/>
      <w:lvlJc w:val="left"/>
      <w:pPr>
        <w:ind w:left="1080" w:hanging="720"/>
      </w:pPr>
      <w:rPr>
        <w:rFonts w:hint="default"/>
      </w:rPr>
    </w:lvl>
    <w:lvl w:ilvl="2" w:tplc="1E807330">
      <w:start w:val="1"/>
      <w:numFmt w:val="decimal"/>
      <w:isLgl/>
      <w:lvlText w:val="%1.%2.%3"/>
      <w:lvlJc w:val="left"/>
      <w:pPr>
        <w:ind w:left="1440" w:hanging="1080"/>
      </w:pPr>
      <w:rPr>
        <w:rFonts w:hint="default"/>
      </w:rPr>
    </w:lvl>
    <w:lvl w:ilvl="3" w:tplc="55785AEA">
      <w:start w:val="1"/>
      <w:numFmt w:val="decimal"/>
      <w:isLgl/>
      <w:lvlText w:val="%1.%2.%3.%4"/>
      <w:lvlJc w:val="left"/>
      <w:pPr>
        <w:ind w:left="1800" w:hanging="1440"/>
      </w:pPr>
      <w:rPr>
        <w:rFonts w:hint="default"/>
      </w:rPr>
    </w:lvl>
    <w:lvl w:ilvl="4" w:tplc="31003D02">
      <w:start w:val="1"/>
      <w:numFmt w:val="decimal"/>
      <w:isLgl/>
      <w:lvlText w:val="%1.%2.%3.%4.%5"/>
      <w:lvlJc w:val="left"/>
      <w:pPr>
        <w:ind w:left="2160" w:hanging="1800"/>
      </w:pPr>
      <w:rPr>
        <w:rFonts w:hint="default"/>
      </w:rPr>
    </w:lvl>
    <w:lvl w:ilvl="5" w:tplc="DED0855E">
      <w:start w:val="1"/>
      <w:numFmt w:val="decimal"/>
      <w:isLgl/>
      <w:lvlText w:val="%1.%2.%3.%4.%5.%6"/>
      <w:lvlJc w:val="left"/>
      <w:pPr>
        <w:ind w:left="2520" w:hanging="2160"/>
      </w:pPr>
      <w:rPr>
        <w:rFonts w:hint="default"/>
      </w:rPr>
    </w:lvl>
    <w:lvl w:ilvl="6" w:tplc="DBBE8670">
      <w:start w:val="1"/>
      <w:numFmt w:val="decimal"/>
      <w:isLgl/>
      <w:lvlText w:val="%1.%2.%3.%4.%5.%6.%7"/>
      <w:lvlJc w:val="left"/>
      <w:pPr>
        <w:ind w:left="2520" w:hanging="2160"/>
      </w:pPr>
      <w:rPr>
        <w:rFonts w:hint="default"/>
      </w:rPr>
    </w:lvl>
    <w:lvl w:ilvl="7" w:tplc="0CA6AD6C">
      <w:start w:val="1"/>
      <w:numFmt w:val="decimal"/>
      <w:isLgl/>
      <w:lvlText w:val="%1.%2.%3.%4.%5.%6.%7.%8"/>
      <w:lvlJc w:val="left"/>
      <w:pPr>
        <w:ind w:left="2880" w:hanging="2520"/>
      </w:pPr>
      <w:rPr>
        <w:rFonts w:hint="default"/>
      </w:rPr>
    </w:lvl>
    <w:lvl w:ilvl="8" w:tplc="A3CE8848">
      <w:start w:val="1"/>
      <w:numFmt w:val="decimal"/>
      <w:isLgl/>
      <w:lvlText w:val="%1.%2.%3.%4.%5.%6.%7.%8.%9"/>
      <w:lvlJc w:val="left"/>
      <w:pPr>
        <w:ind w:left="3240" w:hanging="2880"/>
      </w:pPr>
      <w:rPr>
        <w:rFonts w:hint="default"/>
      </w:rPr>
    </w:lvl>
  </w:abstractNum>
  <w:abstractNum w:abstractNumId="12" w15:restartNumberingAfterBreak="0">
    <w:nsid w:val="39621CF4"/>
    <w:multiLevelType w:val="hybridMultilevel"/>
    <w:tmpl w:val="FAC0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76425"/>
    <w:multiLevelType w:val="hybridMultilevel"/>
    <w:tmpl w:val="59EC0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258FC"/>
    <w:multiLevelType w:val="hybridMultilevel"/>
    <w:tmpl w:val="E3C8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33DAF"/>
    <w:multiLevelType w:val="hybridMultilevel"/>
    <w:tmpl w:val="583E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F5BB4"/>
    <w:multiLevelType w:val="hybridMultilevel"/>
    <w:tmpl w:val="B2BE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8658C"/>
    <w:multiLevelType w:val="hybridMultilevel"/>
    <w:tmpl w:val="F064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02615"/>
    <w:multiLevelType w:val="hybridMultilevel"/>
    <w:tmpl w:val="5BFC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422302"/>
    <w:multiLevelType w:val="hybridMultilevel"/>
    <w:tmpl w:val="74CA0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338BB"/>
    <w:multiLevelType w:val="hybridMultilevel"/>
    <w:tmpl w:val="2BFE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715BA"/>
    <w:multiLevelType w:val="hybridMultilevel"/>
    <w:tmpl w:val="B596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B279E"/>
    <w:multiLevelType w:val="hybridMultilevel"/>
    <w:tmpl w:val="3A2E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BA7B62"/>
    <w:multiLevelType w:val="hybridMultilevel"/>
    <w:tmpl w:val="51EE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90C33"/>
    <w:multiLevelType w:val="hybridMultilevel"/>
    <w:tmpl w:val="76FAC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5E142C"/>
    <w:multiLevelType w:val="hybridMultilevel"/>
    <w:tmpl w:val="0C28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C16187"/>
    <w:multiLevelType w:val="hybridMultilevel"/>
    <w:tmpl w:val="F036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E459A3"/>
    <w:multiLevelType w:val="hybridMultilevel"/>
    <w:tmpl w:val="F67A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355B33"/>
    <w:multiLevelType w:val="hybridMultilevel"/>
    <w:tmpl w:val="A6FC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BC0426"/>
    <w:multiLevelType w:val="hybridMultilevel"/>
    <w:tmpl w:val="A070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E653C1"/>
    <w:multiLevelType w:val="hybridMultilevel"/>
    <w:tmpl w:val="9CB68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E96B88"/>
    <w:multiLevelType w:val="hybridMultilevel"/>
    <w:tmpl w:val="D828F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7"/>
  </w:num>
  <w:num w:numId="4">
    <w:abstractNumId w:val="27"/>
  </w:num>
  <w:num w:numId="5">
    <w:abstractNumId w:val="29"/>
  </w:num>
  <w:num w:numId="6">
    <w:abstractNumId w:val="6"/>
  </w:num>
  <w:num w:numId="7">
    <w:abstractNumId w:val="7"/>
  </w:num>
  <w:num w:numId="8">
    <w:abstractNumId w:val="21"/>
  </w:num>
  <w:num w:numId="9">
    <w:abstractNumId w:val="9"/>
  </w:num>
  <w:num w:numId="10">
    <w:abstractNumId w:val="24"/>
  </w:num>
  <w:num w:numId="11">
    <w:abstractNumId w:val="14"/>
  </w:num>
  <w:num w:numId="12">
    <w:abstractNumId w:val="2"/>
  </w:num>
  <w:num w:numId="13">
    <w:abstractNumId w:val="22"/>
  </w:num>
  <w:num w:numId="14">
    <w:abstractNumId w:val="20"/>
  </w:num>
  <w:num w:numId="15">
    <w:abstractNumId w:val="5"/>
  </w:num>
  <w:num w:numId="16">
    <w:abstractNumId w:val="16"/>
  </w:num>
  <w:num w:numId="17">
    <w:abstractNumId w:val="3"/>
  </w:num>
  <w:num w:numId="18">
    <w:abstractNumId w:val="10"/>
  </w:num>
  <w:num w:numId="19">
    <w:abstractNumId w:val="31"/>
  </w:num>
  <w:num w:numId="20">
    <w:abstractNumId w:val="30"/>
  </w:num>
  <w:num w:numId="21">
    <w:abstractNumId w:val="11"/>
  </w:num>
  <w:num w:numId="22">
    <w:abstractNumId w:val="4"/>
  </w:num>
  <w:num w:numId="23">
    <w:abstractNumId w:val="8"/>
  </w:num>
  <w:num w:numId="24">
    <w:abstractNumId w:val="25"/>
  </w:num>
  <w:num w:numId="25">
    <w:abstractNumId w:val="15"/>
  </w:num>
  <w:num w:numId="26">
    <w:abstractNumId w:val="13"/>
  </w:num>
  <w:num w:numId="27">
    <w:abstractNumId w:val="19"/>
  </w:num>
  <w:num w:numId="28">
    <w:abstractNumId w:val="12"/>
  </w:num>
  <w:num w:numId="29">
    <w:abstractNumId w:val="23"/>
  </w:num>
  <w:num w:numId="30">
    <w:abstractNumId w:val="1"/>
  </w:num>
  <w:num w:numId="31">
    <w:abstractNumId w:val="0"/>
  </w:num>
  <w:num w:numId="3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8F6A19"/>
    <w:rsid w:val="00002539"/>
    <w:rsid w:val="00004B15"/>
    <w:rsid w:val="00006BBF"/>
    <w:rsid w:val="00010E28"/>
    <w:rsid w:val="00011558"/>
    <w:rsid w:val="000121D6"/>
    <w:rsid w:val="00012C90"/>
    <w:rsid w:val="00014DF2"/>
    <w:rsid w:val="0001562D"/>
    <w:rsid w:val="000161FB"/>
    <w:rsid w:val="00016E06"/>
    <w:rsid w:val="00017D3B"/>
    <w:rsid w:val="00017FCF"/>
    <w:rsid w:val="00022D66"/>
    <w:rsid w:val="000231AD"/>
    <w:rsid w:val="000240F2"/>
    <w:rsid w:val="000252F8"/>
    <w:rsid w:val="000269CE"/>
    <w:rsid w:val="00026C99"/>
    <w:rsid w:val="000277AF"/>
    <w:rsid w:val="00030AFD"/>
    <w:rsid w:val="000312BB"/>
    <w:rsid w:val="00031608"/>
    <w:rsid w:val="00031E78"/>
    <w:rsid w:val="0003367E"/>
    <w:rsid w:val="00033BC2"/>
    <w:rsid w:val="00034A51"/>
    <w:rsid w:val="00034CFA"/>
    <w:rsid w:val="00034F3E"/>
    <w:rsid w:val="00034FA6"/>
    <w:rsid w:val="00035736"/>
    <w:rsid w:val="000357E3"/>
    <w:rsid w:val="00036B02"/>
    <w:rsid w:val="00037468"/>
    <w:rsid w:val="00037655"/>
    <w:rsid w:val="000378AC"/>
    <w:rsid w:val="00040ADE"/>
    <w:rsid w:val="00041068"/>
    <w:rsid w:val="00041575"/>
    <w:rsid w:val="000424B7"/>
    <w:rsid w:val="000438F5"/>
    <w:rsid w:val="00043A1C"/>
    <w:rsid w:val="0004569B"/>
    <w:rsid w:val="0004669F"/>
    <w:rsid w:val="0004679A"/>
    <w:rsid w:val="00046814"/>
    <w:rsid w:val="00046EF0"/>
    <w:rsid w:val="00047B83"/>
    <w:rsid w:val="00047D29"/>
    <w:rsid w:val="00052339"/>
    <w:rsid w:val="00052BDD"/>
    <w:rsid w:val="0005430C"/>
    <w:rsid w:val="0005596E"/>
    <w:rsid w:val="00057912"/>
    <w:rsid w:val="00060A5B"/>
    <w:rsid w:val="00060E4A"/>
    <w:rsid w:val="000613C4"/>
    <w:rsid w:val="00061741"/>
    <w:rsid w:val="0006314E"/>
    <w:rsid w:val="000634F3"/>
    <w:rsid w:val="00065135"/>
    <w:rsid w:val="0006674A"/>
    <w:rsid w:val="00066EF4"/>
    <w:rsid w:val="000710BF"/>
    <w:rsid w:val="0007174A"/>
    <w:rsid w:val="00072C7F"/>
    <w:rsid w:val="00072DF9"/>
    <w:rsid w:val="00073133"/>
    <w:rsid w:val="000734A9"/>
    <w:rsid w:val="000739E4"/>
    <w:rsid w:val="000754AC"/>
    <w:rsid w:val="000768F7"/>
    <w:rsid w:val="00077C17"/>
    <w:rsid w:val="00077FDC"/>
    <w:rsid w:val="00081180"/>
    <w:rsid w:val="00081704"/>
    <w:rsid w:val="0008208B"/>
    <w:rsid w:val="0008214C"/>
    <w:rsid w:val="00083260"/>
    <w:rsid w:val="00083880"/>
    <w:rsid w:val="00083D40"/>
    <w:rsid w:val="000848FD"/>
    <w:rsid w:val="00084DFC"/>
    <w:rsid w:val="0008646A"/>
    <w:rsid w:val="00086574"/>
    <w:rsid w:val="00087A79"/>
    <w:rsid w:val="00090874"/>
    <w:rsid w:val="00091E3B"/>
    <w:rsid w:val="00092321"/>
    <w:rsid w:val="00092D09"/>
    <w:rsid w:val="00093696"/>
    <w:rsid w:val="000941A1"/>
    <w:rsid w:val="00095583"/>
    <w:rsid w:val="000973AB"/>
    <w:rsid w:val="00097C16"/>
    <w:rsid w:val="00097D2E"/>
    <w:rsid w:val="000A09FB"/>
    <w:rsid w:val="000A0A98"/>
    <w:rsid w:val="000A1A7E"/>
    <w:rsid w:val="000A1E66"/>
    <w:rsid w:val="000A2D5F"/>
    <w:rsid w:val="000A3766"/>
    <w:rsid w:val="000A462A"/>
    <w:rsid w:val="000A52DA"/>
    <w:rsid w:val="000A5A8A"/>
    <w:rsid w:val="000A7C5D"/>
    <w:rsid w:val="000B074B"/>
    <w:rsid w:val="000B0E1C"/>
    <w:rsid w:val="000B1A8A"/>
    <w:rsid w:val="000B1AEA"/>
    <w:rsid w:val="000B23AC"/>
    <w:rsid w:val="000B2975"/>
    <w:rsid w:val="000B3EDF"/>
    <w:rsid w:val="000B4AE6"/>
    <w:rsid w:val="000B607A"/>
    <w:rsid w:val="000B63A1"/>
    <w:rsid w:val="000B642B"/>
    <w:rsid w:val="000B7331"/>
    <w:rsid w:val="000C243B"/>
    <w:rsid w:val="000C4533"/>
    <w:rsid w:val="000C55B6"/>
    <w:rsid w:val="000C57D5"/>
    <w:rsid w:val="000C64F3"/>
    <w:rsid w:val="000C670B"/>
    <w:rsid w:val="000D02E5"/>
    <w:rsid w:val="000D2FD2"/>
    <w:rsid w:val="000D4FA9"/>
    <w:rsid w:val="000D5F3E"/>
    <w:rsid w:val="000D768C"/>
    <w:rsid w:val="000E0AF3"/>
    <w:rsid w:val="000E2528"/>
    <w:rsid w:val="000E26D2"/>
    <w:rsid w:val="000E3475"/>
    <w:rsid w:val="000E372E"/>
    <w:rsid w:val="000E39A8"/>
    <w:rsid w:val="000E3E1B"/>
    <w:rsid w:val="000E414C"/>
    <w:rsid w:val="000E4EFE"/>
    <w:rsid w:val="000E56E0"/>
    <w:rsid w:val="000F0104"/>
    <w:rsid w:val="000F0AF0"/>
    <w:rsid w:val="000F0C5B"/>
    <w:rsid w:val="000F10C2"/>
    <w:rsid w:val="000F2138"/>
    <w:rsid w:val="000F22A0"/>
    <w:rsid w:val="000F3A0B"/>
    <w:rsid w:val="000F546C"/>
    <w:rsid w:val="001016ED"/>
    <w:rsid w:val="00101B39"/>
    <w:rsid w:val="00102094"/>
    <w:rsid w:val="001025ED"/>
    <w:rsid w:val="00103697"/>
    <w:rsid w:val="00106D0B"/>
    <w:rsid w:val="00107299"/>
    <w:rsid w:val="0010784E"/>
    <w:rsid w:val="00107C25"/>
    <w:rsid w:val="00110A91"/>
    <w:rsid w:val="00110EBA"/>
    <w:rsid w:val="00114361"/>
    <w:rsid w:val="00114675"/>
    <w:rsid w:val="00115CEC"/>
    <w:rsid w:val="00116173"/>
    <w:rsid w:val="001164B6"/>
    <w:rsid w:val="00122E18"/>
    <w:rsid w:val="00123311"/>
    <w:rsid w:val="00124C44"/>
    <w:rsid w:val="00126BE4"/>
    <w:rsid w:val="00131902"/>
    <w:rsid w:val="0013195B"/>
    <w:rsid w:val="001324F6"/>
    <w:rsid w:val="00132EB2"/>
    <w:rsid w:val="001345AF"/>
    <w:rsid w:val="00135501"/>
    <w:rsid w:val="00135525"/>
    <w:rsid w:val="00136D62"/>
    <w:rsid w:val="00142C95"/>
    <w:rsid w:val="00143042"/>
    <w:rsid w:val="00143A4E"/>
    <w:rsid w:val="00143B92"/>
    <w:rsid w:val="00143F34"/>
    <w:rsid w:val="0014714C"/>
    <w:rsid w:val="0014779E"/>
    <w:rsid w:val="00150BA2"/>
    <w:rsid w:val="0015138D"/>
    <w:rsid w:val="00151BF1"/>
    <w:rsid w:val="001526F3"/>
    <w:rsid w:val="00152981"/>
    <w:rsid w:val="00155716"/>
    <w:rsid w:val="0016015F"/>
    <w:rsid w:val="0016031D"/>
    <w:rsid w:val="0016048C"/>
    <w:rsid w:val="0016081A"/>
    <w:rsid w:val="00160FE5"/>
    <w:rsid w:val="00161B0F"/>
    <w:rsid w:val="001643D8"/>
    <w:rsid w:val="00164A08"/>
    <w:rsid w:val="001654FC"/>
    <w:rsid w:val="001662BA"/>
    <w:rsid w:val="00167399"/>
    <w:rsid w:val="00167976"/>
    <w:rsid w:val="0017039C"/>
    <w:rsid w:val="001706C8"/>
    <w:rsid w:val="001720DD"/>
    <w:rsid w:val="00172221"/>
    <w:rsid w:val="00172E02"/>
    <w:rsid w:val="0017439A"/>
    <w:rsid w:val="00174924"/>
    <w:rsid w:val="001749B7"/>
    <w:rsid w:val="0017686D"/>
    <w:rsid w:val="001772D2"/>
    <w:rsid w:val="00177B24"/>
    <w:rsid w:val="00181130"/>
    <w:rsid w:val="00181915"/>
    <w:rsid w:val="00181BC5"/>
    <w:rsid w:val="00182461"/>
    <w:rsid w:val="00182783"/>
    <w:rsid w:val="00186DFA"/>
    <w:rsid w:val="00191F0B"/>
    <w:rsid w:val="00193812"/>
    <w:rsid w:val="00194193"/>
    <w:rsid w:val="001950B5"/>
    <w:rsid w:val="001951F6"/>
    <w:rsid w:val="001955DE"/>
    <w:rsid w:val="001A1137"/>
    <w:rsid w:val="001A1DF7"/>
    <w:rsid w:val="001A358D"/>
    <w:rsid w:val="001A3803"/>
    <w:rsid w:val="001A4A03"/>
    <w:rsid w:val="001A4D18"/>
    <w:rsid w:val="001A4E3A"/>
    <w:rsid w:val="001A59D5"/>
    <w:rsid w:val="001A5C4A"/>
    <w:rsid w:val="001A749F"/>
    <w:rsid w:val="001B159D"/>
    <w:rsid w:val="001B3391"/>
    <w:rsid w:val="001B4C71"/>
    <w:rsid w:val="001B5646"/>
    <w:rsid w:val="001C0712"/>
    <w:rsid w:val="001C0A69"/>
    <w:rsid w:val="001C0C6D"/>
    <w:rsid w:val="001C0FDC"/>
    <w:rsid w:val="001C7807"/>
    <w:rsid w:val="001C7CD6"/>
    <w:rsid w:val="001C7D20"/>
    <w:rsid w:val="001D0580"/>
    <w:rsid w:val="001D10A7"/>
    <w:rsid w:val="001D2801"/>
    <w:rsid w:val="001D2F98"/>
    <w:rsid w:val="001D31F0"/>
    <w:rsid w:val="001D344A"/>
    <w:rsid w:val="001D38A4"/>
    <w:rsid w:val="001D5B83"/>
    <w:rsid w:val="001D6733"/>
    <w:rsid w:val="001D6C73"/>
    <w:rsid w:val="001D7FFC"/>
    <w:rsid w:val="001E01CA"/>
    <w:rsid w:val="001E3E27"/>
    <w:rsid w:val="001E3EB7"/>
    <w:rsid w:val="001E45AC"/>
    <w:rsid w:val="001E4DC6"/>
    <w:rsid w:val="001E4F8E"/>
    <w:rsid w:val="001E5487"/>
    <w:rsid w:val="001E5660"/>
    <w:rsid w:val="001E6B4B"/>
    <w:rsid w:val="001E70BE"/>
    <w:rsid w:val="001E785D"/>
    <w:rsid w:val="001E79D6"/>
    <w:rsid w:val="001E7F27"/>
    <w:rsid w:val="001F0A6D"/>
    <w:rsid w:val="001F2C83"/>
    <w:rsid w:val="001F308D"/>
    <w:rsid w:val="001F3408"/>
    <w:rsid w:val="001F3FBD"/>
    <w:rsid w:val="001F4B6B"/>
    <w:rsid w:val="001F4E27"/>
    <w:rsid w:val="001F55DE"/>
    <w:rsid w:val="001F69ED"/>
    <w:rsid w:val="001F6E1D"/>
    <w:rsid w:val="00200207"/>
    <w:rsid w:val="002013A6"/>
    <w:rsid w:val="0020195B"/>
    <w:rsid w:val="002028D8"/>
    <w:rsid w:val="002050BD"/>
    <w:rsid w:val="00205DF1"/>
    <w:rsid w:val="002110EF"/>
    <w:rsid w:val="0021208C"/>
    <w:rsid w:val="00212840"/>
    <w:rsid w:val="00214974"/>
    <w:rsid w:val="00215474"/>
    <w:rsid w:val="002163EC"/>
    <w:rsid w:val="00216B0F"/>
    <w:rsid w:val="00217CAF"/>
    <w:rsid w:val="00217E14"/>
    <w:rsid w:val="00217F01"/>
    <w:rsid w:val="00222AE5"/>
    <w:rsid w:val="00225235"/>
    <w:rsid w:val="00225D72"/>
    <w:rsid w:val="00232093"/>
    <w:rsid w:val="00232B4F"/>
    <w:rsid w:val="002343F5"/>
    <w:rsid w:val="00235414"/>
    <w:rsid w:val="002379AA"/>
    <w:rsid w:val="00237FEE"/>
    <w:rsid w:val="00240EAB"/>
    <w:rsid w:val="0024110A"/>
    <w:rsid w:val="00241AF6"/>
    <w:rsid w:val="00241BC4"/>
    <w:rsid w:val="0024240D"/>
    <w:rsid w:val="00242BF5"/>
    <w:rsid w:val="002440AE"/>
    <w:rsid w:val="00244B62"/>
    <w:rsid w:val="00244CA9"/>
    <w:rsid w:val="002460F0"/>
    <w:rsid w:val="00246215"/>
    <w:rsid w:val="002465A7"/>
    <w:rsid w:val="00247F68"/>
    <w:rsid w:val="00251A4B"/>
    <w:rsid w:val="0025492A"/>
    <w:rsid w:val="00254977"/>
    <w:rsid w:val="00255459"/>
    <w:rsid w:val="00257CF6"/>
    <w:rsid w:val="0026037C"/>
    <w:rsid w:val="00261366"/>
    <w:rsid w:val="00261EFC"/>
    <w:rsid w:val="0026217F"/>
    <w:rsid w:val="0026243F"/>
    <w:rsid w:val="002634E3"/>
    <w:rsid w:val="00263CB7"/>
    <w:rsid w:val="002644E2"/>
    <w:rsid w:val="0026454F"/>
    <w:rsid w:val="0026727B"/>
    <w:rsid w:val="002707FE"/>
    <w:rsid w:val="0027081A"/>
    <w:rsid w:val="00272FD3"/>
    <w:rsid w:val="00274E6B"/>
    <w:rsid w:val="002753D7"/>
    <w:rsid w:val="00275A85"/>
    <w:rsid w:val="0027774D"/>
    <w:rsid w:val="00280AF4"/>
    <w:rsid w:val="00280F24"/>
    <w:rsid w:val="00280FB4"/>
    <w:rsid w:val="0028157C"/>
    <w:rsid w:val="002824A4"/>
    <w:rsid w:val="00283B2E"/>
    <w:rsid w:val="00283FD8"/>
    <w:rsid w:val="00285023"/>
    <w:rsid w:val="002850D5"/>
    <w:rsid w:val="00285CB4"/>
    <w:rsid w:val="0028632B"/>
    <w:rsid w:val="00290655"/>
    <w:rsid w:val="00290F66"/>
    <w:rsid w:val="00290FCB"/>
    <w:rsid w:val="00291048"/>
    <w:rsid w:val="00291682"/>
    <w:rsid w:val="00291B72"/>
    <w:rsid w:val="00291DCF"/>
    <w:rsid w:val="00292750"/>
    <w:rsid w:val="00294252"/>
    <w:rsid w:val="002952E6"/>
    <w:rsid w:val="00295F4E"/>
    <w:rsid w:val="002975CC"/>
    <w:rsid w:val="002A0839"/>
    <w:rsid w:val="002A0DF1"/>
    <w:rsid w:val="002A0FCF"/>
    <w:rsid w:val="002A1B43"/>
    <w:rsid w:val="002A2B96"/>
    <w:rsid w:val="002A3FAD"/>
    <w:rsid w:val="002A4644"/>
    <w:rsid w:val="002A4CD8"/>
    <w:rsid w:val="002A511E"/>
    <w:rsid w:val="002A5225"/>
    <w:rsid w:val="002A5686"/>
    <w:rsid w:val="002A5F1A"/>
    <w:rsid w:val="002A62BE"/>
    <w:rsid w:val="002A6C32"/>
    <w:rsid w:val="002B14AE"/>
    <w:rsid w:val="002B15BC"/>
    <w:rsid w:val="002B179A"/>
    <w:rsid w:val="002B2485"/>
    <w:rsid w:val="002B2958"/>
    <w:rsid w:val="002B2E57"/>
    <w:rsid w:val="002B32AA"/>
    <w:rsid w:val="002C5355"/>
    <w:rsid w:val="002D044F"/>
    <w:rsid w:val="002D0997"/>
    <w:rsid w:val="002D23DB"/>
    <w:rsid w:val="002D2921"/>
    <w:rsid w:val="002D3112"/>
    <w:rsid w:val="002D3F0F"/>
    <w:rsid w:val="002D4071"/>
    <w:rsid w:val="002D43F0"/>
    <w:rsid w:val="002D52D9"/>
    <w:rsid w:val="002D5EEA"/>
    <w:rsid w:val="002D6255"/>
    <w:rsid w:val="002D6A0E"/>
    <w:rsid w:val="002D700A"/>
    <w:rsid w:val="002D70BB"/>
    <w:rsid w:val="002D79F7"/>
    <w:rsid w:val="002D7A3A"/>
    <w:rsid w:val="002E09EA"/>
    <w:rsid w:val="002E17D1"/>
    <w:rsid w:val="002E24EA"/>
    <w:rsid w:val="002E4D27"/>
    <w:rsid w:val="002E4E10"/>
    <w:rsid w:val="002E506F"/>
    <w:rsid w:val="002E5994"/>
    <w:rsid w:val="002E5B58"/>
    <w:rsid w:val="002E5CF0"/>
    <w:rsid w:val="002E5F59"/>
    <w:rsid w:val="002E6A36"/>
    <w:rsid w:val="002E6E41"/>
    <w:rsid w:val="002E79A5"/>
    <w:rsid w:val="002F0B62"/>
    <w:rsid w:val="002F1D4A"/>
    <w:rsid w:val="002F336A"/>
    <w:rsid w:val="002F4D1D"/>
    <w:rsid w:val="002F7B58"/>
    <w:rsid w:val="002F7E71"/>
    <w:rsid w:val="00300753"/>
    <w:rsid w:val="00300D91"/>
    <w:rsid w:val="003025CE"/>
    <w:rsid w:val="00303A06"/>
    <w:rsid w:val="00304574"/>
    <w:rsid w:val="0030538E"/>
    <w:rsid w:val="00305509"/>
    <w:rsid w:val="003064C1"/>
    <w:rsid w:val="00306C71"/>
    <w:rsid w:val="003103E9"/>
    <w:rsid w:val="003118EE"/>
    <w:rsid w:val="00311D6E"/>
    <w:rsid w:val="0031541E"/>
    <w:rsid w:val="00315479"/>
    <w:rsid w:val="00316242"/>
    <w:rsid w:val="00316773"/>
    <w:rsid w:val="00320009"/>
    <w:rsid w:val="0032079F"/>
    <w:rsid w:val="003214E7"/>
    <w:rsid w:val="003225B3"/>
    <w:rsid w:val="0032353C"/>
    <w:rsid w:val="00324074"/>
    <w:rsid w:val="00325065"/>
    <w:rsid w:val="00325A85"/>
    <w:rsid w:val="00325F6F"/>
    <w:rsid w:val="00326B08"/>
    <w:rsid w:val="00327B24"/>
    <w:rsid w:val="00327D7A"/>
    <w:rsid w:val="003300C7"/>
    <w:rsid w:val="00330DDC"/>
    <w:rsid w:val="00330E47"/>
    <w:rsid w:val="00331051"/>
    <w:rsid w:val="003316F6"/>
    <w:rsid w:val="003317FB"/>
    <w:rsid w:val="0033182A"/>
    <w:rsid w:val="00332E11"/>
    <w:rsid w:val="003339E9"/>
    <w:rsid w:val="00333D6F"/>
    <w:rsid w:val="00334484"/>
    <w:rsid w:val="00334604"/>
    <w:rsid w:val="0033468B"/>
    <w:rsid w:val="003353E1"/>
    <w:rsid w:val="0033587B"/>
    <w:rsid w:val="00337105"/>
    <w:rsid w:val="00337960"/>
    <w:rsid w:val="003410F0"/>
    <w:rsid w:val="003415D3"/>
    <w:rsid w:val="00341976"/>
    <w:rsid w:val="00342616"/>
    <w:rsid w:val="00344986"/>
    <w:rsid w:val="003465EB"/>
    <w:rsid w:val="003501D9"/>
    <w:rsid w:val="003504D8"/>
    <w:rsid w:val="003509D2"/>
    <w:rsid w:val="00351FEB"/>
    <w:rsid w:val="00352147"/>
    <w:rsid w:val="0035227E"/>
    <w:rsid w:val="00352B24"/>
    <w:rsid w:val="00354211"/>
    <w:rsid w:val="003545FC"/>
    <w:rsid w:val="00354900"/>
    <w:rsid w:val="0035659D"/>
    <w:rsid w:val="003565D0"/>
    <w:rsid w:val="00360013"/>
    <w:rsid w:val="00360044"/>
    <w:rsid w:val="003603A6"/>
    <w:rsid w:val="00360C18"/>
    <w:rsid w:val="00361440"/>
    <w:rsid w:val="003614C8"/>
    <w:rsid w:val="00361D2E"/>
    <w:rsid w:val="0036287D"/>
    <w:rsid w:val="00362EDE"/>
    <w:rsid w:val="00363051"/>
    <w:rsid w:val="00363D98"/>
    <w:rsid w:val="00364432"/>
    <w:rsid w:val="00364E02"/>
    <w:rsid w:val="0036636E"/>
    <w:rsid w:val="00366B10"/>
    <w:rsid w:val="003672A7"/>
    <w:rsid w:val="00367983"/>
    <w:rsid w:val="003705EB"/>
    <w:rsid w:val="003712AD"/>
    <w:rsid w:val="0037154D"/>
    <w:rsid w:val="00373702"/>
    <w:rsid w:val="0037378A"/>
    <w:rsid w:val="00374485"/>
    <w:rsid w:val="00374D94"/>
    <w:rsid w:val="003756AA"/>
    <w:rsid w:val="00375A7D"/>
    <w:rsid w:val="003779D7"/>
    <w:rsid w:val="00377DB8"/>
    <w:rsid w:val="0038036F"/>
    <w:rsid w:val="00381E69"/>
    <w:rsid w:val="003824F5"/>
    <w:rsid w:val="00382661"/>
    <w:rsid w:val="00382713"/>
    <w:rsid w:val="00385282"/>
    <w:rsid w:val="0038533B"/>
    <w:rsid w:val="0038590B"/>
    <w:rsid w:val="0038616A"/>
    <w:rsid w:val="003869E6"/>
    <w:rsid w:val="00386A88"/>
    <w:rsid w:val="00387A08"/>
    <w:rsid w:val="00387B87"/>
    <w:rsid w:val="00387DBE"/>
    <w:rsid w:val="00390210"/>
    <w:rsid w:val="0039270B"/>
    <w:rsid w:val="003936F4"/>
    <w:rsid w:val="00393C6C"/>
    <w:rsid w:val="0039463D"/>
    <w:rsid w:val="003947E5"/>
    <w:rsid w:val="003950E2"/>
    <w:rsid w:val="00395B4D"/>
    <w:rsid w:val="003962C6"/>
    <w:rsid w:val="003970EA"/>
    <w:rsid w:val="0039747B"/>
    <w:rsid w:val="003975BF"/>
    <w:rsid w:val="00397CBD"/>
    <w:rsid w:val="00397DB9"/>
    <w:rsid w:val="003A1E0B"/>
    <w:rsid w:val="003A231D"/>
    <w:rsid w:val="003A2650"/>
    <w:rsid w:val="003A2E8E"/>
    <w:rsid w:val="003A2EE6"/>
    <w:rsid w:val="003A3B93"/>
    <w:rsid w:val="003A3E4D"/>
    <w:rsid w:val="003A4B41"/>
    <w:rsid w:val="003A4D09"/>
    <w:rsid w:val="003A4D0A"/>
    <w:rsid w:val="003A5367"/>
    <w:rsid w:val="003A5B2B"/>
    <w:rsid w:val="003A5E07"/>
    <w:rsid w:val="003A659C"/>
    <w:rsid w:val="003A7326"/>
    <w:rsid w:val="003A78DB"/>
    <w:rsid w:val="003B02DF"/>
    <w:rsid w:val="003B0786"/>
    <w:rsid w:val="003B0D45"/>
    <w:rsid w:val="003B0D48"/>
    <w:rsid w:val="003B1F66"/>
    <w:rsid w:val="003B1FBF"/>
    <w:rsid w:val="003B3863"/>
    <w:rsid w:val="003B4080"/>
    <w:rsid w:val="003B4312"/>
    <w:rsid w:val="003B4806"/>
    <w:rsid w:val="003B67E4"/>
    <w:rsid w:val="003B68FD"/>
    <w:rsid w:val="003B6E3B"/>
    <w:rsid w:val="003B7522"/>
    <w:rsid w:val="003C080D"/>
    <w:rsid w:val="003C3FCB"/>
    <w:rsid w:val="003C722E"/>
    <w:rsid w:val="003D3D66"/>
    <w:rsid w:val="003D42E6"/>
    <w:rsid w:val="003D5252"/>
    <w:rsid w:val="003D5878"/>
    <w:rsid w:val="003D6187"/>
    <w:rsid w:val="003E1097"/>
    <w:rsid w:val="003E1A69"/>
    <w:rsid w:val="003E2065"/>
    <w:rsid w:val="003E2502"/>
    <w:rsid w:val="003E43EA"/>
    <w:rsid w:val="003E4CAA"/>
    <w:rsid w:val="003E660F"/>
    <w:rsid w:val="003F01A4"/>
    <w:rsid w:val="003F2C8B"/>
    <w:rsid w:val="003F2FAA"/>
    <w:rsid w:val="003F33B4"/>
    <w:rsid w:val="003F56AF"/>
    <w:rsid w:val="003F58F3"/>
    <w:rsid w:val="003F5BFE"/>
    <w:rsid w:val="003F61D6"/>
    <w:rsid w:val="00401048"/>
    <w:rsid w:val="00401790"/>
    <w:rsid w:val="00401A3D"/>
    <w:rsid w:val="0040217F"/>
    <w:rsid w:val="00402F5A"/>
    <w:rsid w:val="0040453E"/>
    <w:rsid w:val="00404F53"/>
    <w:rsid w:val="00405371"/>
    <w:rsid w:val="00405C2F"/>
    <w:rsid w:val="004071C3"/>
    <w:rsid w:val="004108F3"/>
    <w:rsid w:val="00410D13"/>
    <w:rsid w:val="00412C84"/>
    <w:rsid w:val="0041409B"/>
    <w:rsid w:val="004146CC"/>
    <w:rsid w:val="00416132"/>
    <w:rsid w:val="004168C0"/>
    <w:rsid w:val="00423792"/>
    <w:rsid w:val="00425223"/>
    <w:rsid w:val="00426371"/>
    <w:rsid w:val="00426D0B"/>
    <w:rsid w:val="00426E1D"/>
    <w:rsid w:val="0042715D"/>
    <w:rsid w:val="0043449B"/>
    <w:rsid w:val="00434AA2"/>
    <w:rsid w:val="00434B01"/>
    <w:rsid w:val="00436096"/>
    <w:rsid w:val="0043686A"/>
    <w:rsid w:val="00437A0D"/>
    <w:rsid w:val="0044162E"/>
    <w:rsid w:val="004427CD"/>
    <w:rsid w:val="004431FB"/>
    <w:rsid w:val="004440EA"/>
    <w:rsid w:val="0044512D"/>
    <w:rsid w:val="004457DF"/>
    <w:rsid w:val="004473EC"/>
    <w:rsid w:val="00447664"/>
    <w:rsid w:val="00447726"/>
    <w:rsid w:val="00447E5C"/>
    <w:rsid w:val="004505B8"/>
    <w:rsid w:val="00450E09"/>
    <w:rsid w:val="0045119D"/>
    <w:rsid w:val="00452490"/>
    <w:rsid w:val="004549DB"/>
    <w:rsid w:val="00455504"/>
    <w:rsid w:val="00455D3B"/>
    <w:rsid w:val="004562E8"/>
    <w:rsid w:val="0045657A"/>
    <w:rsid w:val="00456700"/>
    <w:rsid w:val="00457266"/>
    <w:rsid w:val="00461A03"/>
    <w:rsid w:val="00462A2D"/>
    <w:rsid w:val="00462D22"/>
    <w:rsid w:val="004635BA"/>
    <w:rsid w:val="00464D1B"/>
    <w:rsid w:val="00466CAC"/>
    <w:rsid w:val="00466CC1"/>
    <w:rsid w:val="004671AB"/>
    <w:rsid w:val="00470C77"/>
    <w:rsid w:val="00470C96"/>
    <w:rsid w:val="00471409"/>
    <w:rsid w:val="004717E3"/>
    <w:rsid w:val="00471BA0"/>
    <w:rsid w:val="004722FA"/>
    <w:rsid w:val="00473B39"/>
    <w:rsid w:val="00483AC9"/>
    <w:rsid w:val="00483F64"/>
    <w:rsid w:val="00484B0D"/>
    <w:rsid w:val="00485EA7"/>
    <w:rsid w:val="004865B3"/>
    <w:rsid w:val="00486A17"/>
    <w:rsid w:val="00486DB4"/>
    <w:rsid w:val="00491C01"/>
    <w:rsid w:val="00493F28"/>
    <w:rsid w:val="00496CD6"/>
    <w:rsid w:val="00497985"/>
    <w:rsid w:val="004A0BE0"/>
    <w:rsid w:val="004A128B"/>
    <w:rsid w:val="004A18EE"/>
    <w:rsid w:val="004A1B28"/>
    <w:rsid w:val="004A1DE4"/>
    <w:rsid w:val="004A2A1C"/>
    <w:rsid w:val="004A315D"/>
    <w:rsid w:val="004A3A00"/>
    <w:rsid w:val="004A5F47"/>
    <w:rsid w:val="004A5FA6"/>
    <w:rsid w:val="004B105B"/>
    <w:rsid w:val="004B1B6D"/>
    <w:rsid w:val="004B275E"/>
    <w:rsid w:val="004B2901"/>
    <w:rsid w:val="004B2C2A"/>
    <w:rsid w:val="004B3F5A"/>
    <w:rsid w:val="004B4154"/>
    <w:rsid w:val="004B5B9B"/>
    <w:rsid w:val="004B7228"/>
    <w:rsid w:val="004B759C"/>
    <w:rsid w:val="004C0461"/>
    <w:rsid w:val="004C2480"/>
    <w:rsid w:val="004C30EF"/>
    <w:rsid w:val="004C33F4"/>
    <w:rsid w:val="004C3E71"/>
    <w:rsid w:val="004D06D9"/>
    <w:rsid w:val="004D0D2F"/>
    <w:rsid w:val="004D11FE"/>
    <w:rsid w:val="004D20E4"/>
    <w:rsid w:val="004D273B"/>
    <w:rsid w:val="004D38A1"/>
    <w:rsid w:val="004D5EBD"/>
    <w:rsid w:val="004E1EEB"/>
    <w:rsid w:val="004E2749"/>
    <w:rsid w:val="004E3FEA"/>
    <w:rsid w:val="004E4C70"/>
    <w:rsid w:val="004E6BF9"/>
    <w:rsid w:val="004E6D7E"/>
    <w:rsid w:val="004F24F1"/>
    <w:rsid w:val="004F4C31"/>
    <w:rsid w:val="004F77D2"/>
    <w:rsid w:val="00500B61"/>
    <w:rsid w:val="00501126"/>
    <w:rsid w:val="00502293"/>
    <w:rsid w:val="00502CEF"/>
    <w:rsid w:val="00502D67"/>
    <w:rsid w:val="00507719"/>
    <w:rsid w:val="005108FA"/>
    <w:rsid w:val="00511ACA"/>
    <w:rsid w:val="00511B66"/>
    <w:rsid w:val="00511F5D"/>
    <w:rsid w:val="005121A9"/>
    <w:rsid w:val="005125E2"/>
    <w:rsid w:val="00513339"/>
    <w:rsid w:val="005133E5"/>
    <w:rsid w:val="00513907"/>
    <w:rsid w:val="00514571"/>
    <w:rsid w:val="005150F8"/>
    <w:rsid w:val="005155D9"/>
    <w:rsid w:val="00515AB8"/>
    <w:rsid w:val="00520091"/>
    <w:rsid w:val="005206D7"/>
    <w:rsid w:val="0052173D"/>
    <w:rsid w:val="00521C74"/>
    <w:rsid w:val="00524AFA"/>
    <w:rsid w:val="00524C49"/>
    <w:rsid w:val="00524D01"/>
    <w:rsid w:val="00525384"/>
    <w:rsid w:val="00525A0C"/>
    <w:rsid w:val="00526859"/>
    <w:rsid w:val="00526AC8"/>
    <w:rsid w:val="00535911"/>
    <w:rsid w:val="00535968"/>
    <w:rsid w:val="00535F66"/>
    <w:rsid w:val="005373B5"/>
    <w:rsid w:val="005375B9"/>
    <w:rsid w:val="00540B2A"/>
    <w:rsid w:val="00541DD8"/>
    <w:rsid w:val="0054218B"/>
    <w:rsid w:val="00544074"/>
    <w:rsid w:val="005444F4"/>
    <w:rsid w:val="00544740"/>
    <w:rsid w:val="0054622C"/>
    <w:rsid w:val="00546733"/>
    <w:rsid w:val="00546978"/>
    <w:rsid w:val="00547ECE"/>
    <w:rsid w:val="005509E3"/>
    <w:rsid w:val="00551EA3"/>
    <w:rsid w:val="00552CD3"/>
    <w:rsid w:val="00552FBC"/>
    <w:rsid w:val="0055327F"/>
    <w:rsid w:val="005541F6"/>
    <w:rsid w:val="00554693"/>
    <w:rsid w:val="00556A54"/>
    <w:rsid w:val="00556C93"/>
    <w:rsid w:val="00556F31"/>
    <w:rsid w:val="00560E64"/>
    <w:rsid w:val="005617A6"/>
    <w:rsid w:val="00561F7B"/>
    <w:rsid w:val="0056286B"/>
    <w:rsid w:val="00562C54"/>
    <w:rsid w:val="0056533C"/>
    <w:rsid w:val="00570CF6"/>
    <w:rsid w:val="005717E1"/>
    <w:rsid w:val="00571AD6"/>
    <w:rsid w:val="005725A9"/>
    <w:rsid w:val="005729CB"/>
    <w:rsid w:val="00572D43"/>
    <w:rsid w:val="00573E88"/>
    <w:rsid w:val="00573F8A"/>
    <w:rsid w:val="00575238"/>
    <w:rsid w:val="00575A58"/>
    <w:rsid w:val="00575FE5"/>
    <w:rsid w:val="0057690C"/>
    <w:rsid w:val="005802A3"/>
    <w:rsid w:val="005803C3"/>
    <w:rsid w:val="00582FEF"/>
    <w:rsid w:val="0058378F"/>
    <w:rsid w:val="005838D7"/>
    <w:rsid w:val="005854B2"/>
    <w:rsid w:val="00585FA0"/>
    <w:rsid w:val="0058616F"/>
    <w:rsid w:val="00586996"/>
    <w:rsid w:val="00591322"/>
    <w:rsid w:val="0059182D"/>
    <w:rsid w:val="00592524"/>
    <w:rsid w:val="0059254C"/>
    <w:rsid w:val="00592616"/>
    <w:rsid w:val="005A0CB1"/>
    <w:rsid w:val="005A1422"/>
    <w:rsid w:val="005A14C3"/>
    <w:rsid w:val="005A1C87"/>
    <w:rsid w:val="005A280C"/>
    <w:rsid w:val="005A39D6"/>
    <w:rsid w:val="005A5DD4"/>
    <w:rsid w:val="005A5E56"/>
    <w:rsid w:val="005A633D"/>
    <w:rsid w:val="005A6B71"/>
    <w:rsid w:val="005A71BF"/>
    <w:rsid w:val="005A7C9A"/>
    <w:rsid w:val="005A7F18"/>
    <w:rsid w:val="005A7FEB"/>
    <w:rsid w:val="005B0F86"/>
    <w:rsid w:val="005B189C"/>
    <w:rsid w:val="005B1FE7"/>
    <w:rsid w:val="005B3774"/>
    <w:rsid w:val="005B3A13"/>
    <w:rsid w:val="005B3D43"/>
    <w:rsid w:val="005B456B"/>
    <w:rsid w:val="005B54FB"/>
    <w:rsid w:val="005B5B20"/>
    <w:rsid w:val="005B6235"/>
    <w:rsid w:val="005B6D82"/>
    <w:rsid w:val="005C0803"/>
    <w:rsid w:val="005C1077"/>
    <w:rsid w:val="005C10C7"/>
    <w:rsid w:val="005C15A5"/>
    <w:rsid w:val="005C2008"/>
    <w:rsid w:val="005C3077"/>
    <w:rsid w:val="005C3D61"/>
    <w:rsid w:val="005C410A"/>
    <w:rsid w:val="005C4818"/>
    <w:rsid w:val="005C5560"/>
    <w:rsid w:val="005C6978"/>
    <w:rsid w:val="005C70CA"/>
    <w:rsid w:val="005D052A"/>
    <w:rsid w:val="005D152D"/>
    <w:rsid w:val="005D1739"/>
    <w:rsid w:val="005D179D"/>
    <w:rsid w:val="005D1A87"/>
    <w:rsid w:val="005D2DBF"/>
    <w:rsid w:val="005D480E"/>
    <w:rsid w:val="005D4C1B"/>
    <w:rsid w:val="005E0896"/>
    <w:rsid w:val="005E17AB"/>
    <w:rsid w:val="005E188A"/>
    <w:rsid w:val="005E2386"/>
    <w:rsid w:val="005E287A"/>
    <w:rsid w:val="005E37B8"/>
    <w:rsid w:val="005E4874"/>
    <w:rsid w:val="005E4B96"/>
    <w:rsid w:val="005E5191"/>
    <w:rsid w:val="005E73D7"/>
    <w:rsid w:val="005F0AEC"/>
    <w:rsid w:val="005F0C9D"/>
    <w:rsid w:val="005F15E1"/>
    <w:rsid w:val="005F2B0B"/>
    <w:rsid w:val="005F3AAE"/>
    <w:rsid w:val="005F3DA6"/>
    <w:rsid w:val="005F4456"/>
    <w:rsid w:val="005F4D23"/>
    <w:rsid w:val="005F5F30"/>
    <w:rsid w:val="005F70A8"/>
    <w:rsid w:val="006002D3"/>
    <w:rsid w:val="00600EE0"/>
    <w:rsid w:val="00601B97"/>
    <w:rsid w:val="006039D2"/>
    <w:rsid w:val="00603D0D"/>
    <w:rsid w:val="006060AE"/>
    <w:rsid w:val="00606AF8"/>
    <w:rsid w:val="00610023"/>
    <w:rsid w:val="0061004D"/>
    <w:rsid w:val="00610B03"/>
    <w:rsid w:val="00614CE9"/>
    <w:rsid w:val="00614FC1"/>
    <w:rsid w:val="0061691C"/>
    <w:rsid w:val="00621057"/>
    <w:rsid w:val="006212CC"/>
    <w:rsid w:val="00622B0C"/>
    <w:rsid w:val="0062406E"/>
    <w:rsid w:val="00624805"/>
    <w:rsid w:val="0062579A"/>
    <w:rsid w:val="00630971"/>
    <w:rsid w:val="00631345"/>
    <w:rsid w:val="0063209F"/>
    <w:rsid w:val="00632203"/>
    <w:rsid w:val="00634EDB"/>
    <w:rsid w:val="00640C76"/>
    <w:rsid w:val="006417F5"/>
    <w:rsid w:val="006426CC"/>
    <w:rsid w:val="006428A9"/>
    <w:rsid w:val="00642E5A"/>
    <w:rsid w:val="00643BC7"/>
    <w:rsid w:val="00643C0D"/>
    <w:rsid w:val="00644F36"/>
    <w:rsid w:val="006455D1"/>
    <w:rsid w:val="00645AD8"/>
    <w:rsid w:val="00650E37"/>
    <w:rsid w:val="00656245"/>
    <w:rsid w:val="00656D05"/>
    <w:rsid w:val="00656F94"/>
    <w:rsid w:val="0065783E"/>
    <w:rsid w:val="00661278"/>
    <w:rsid w:val="006619DD"/>
    <w:rsid w:val="00661F0C"/>
    <w:rsid w:val="00662CEB"/>
    <w:rsid w:val="00662F6B"/>
    <w:rsid w:val="00664B2F"/>
    <w:rsid w:val="00664E45"/>
    <w:rsid w:val="0066507D"/>
    <w:rsid w:val="00666C39"/>
    <w:rsid w:val="006676DE"/>
    <w:rsid w:val="00667C01"/>
    <w:rsid w:val="0067252E"/>
    <w:rsid w:val="00673909"/>
    <w:rsid w:val="00673A4A"/>
    <w:rsid w:val="006744AC"/>
    <w:rsid w:val="00674B79"/>
    <w:rsid w:val="006750AE"/>
    <w:rsid w:val="006771C5"/>
    <w:rsid w:val="00677925"/>
    <w:rsid w:val="00680A98"/>
    <w:rsid w:val="0068255C"/>
    <w:rsid w:val="006827A4"/>
    <w:rsid w:val="00682DB1"/>
    <w:rsid w:val="00683540"/>
    <w:rsid w:val="00683DA9"/>
    <w:rsid w:val="00684FA8"/>
    <w:rsid w:val="00686D71"/>
    <w:rsid w:val="00686F9B"/>
    <w:rsid w:val="0068760A"/>
    <w:rsid w:val="00687EDD"/>
    <w:rsid w:val="00687F92"/>
    <w:rsid w:val="00690994"/>
    <w:rsid w:val="00694DFA"/>
    <w:rsid w:val="00695A2C"/>
    <w:rsid w:val="00695B88"/>
    <w:rsid w:val="00696216"/>
    <w:rsid w:val="00697925"/>
    <w:rsid w:val="00697D11"/>
    <w:rsid w:val="006A001A"/>
    <w:rsid w:val="006A0364"/>
    <w:rsid w:val="006A269A"/>
    <w:rsid w:val="006A65DE"/>
    <w:rsid w:val="006A7362"/>
    <w:rsid w:val="006A73F4"/>
    <w:rsid w:val="006A7579"/>
    <w:rsid w:val="006A7715"/>
    <w:rsid w:val="006A7D13"/>
    <w:rsid w:val="006B0E93"/>
    <w:rsid w:val="006B49EC"/>
    <w:rsid w:val="006B77CF"/>
    <w:rsid w:val="006C0530"/>
    <w:rsid w:val="006C1286"/>
    <w:rsid w:val="006C213F"/>
    <w:rsid w:val="006C2802"/>
    <w:rsid w:val="006C2BB9"/>
    <w:rsid w:val="006C654E"/>
    <w:rsid w:val="006C7CA6"/>
    <w:rsid w:val="006D0D3E"/>
    <w:rsid w:val="006D16E4"/>
    <w:rsid w:val="006D2B2D"/>
    <w:rsid w:val="006D36A4"/>
    <w:rsid w:val="006D5206"/>
    <w:rsid w:val="006D5DA8"/>
    <w:rsid w:val="006D5F43"/>
    <w:rsid w:val="006D6009"/>
    <w:rsid w:val="006E13CF"/>
    <w:rsid w:val="006E15C8"/>
    <w:rsid w:val="006E172E"/>
    <w:rsid w:val="006E430A"/>
    <w:rsid w:val="006E4648"/>
    <w:rsid w:val="006E51B5"/>
    <w:rsid w:val="006E624E"/>
    <w:rsid w:val="006F03FA"/>
    <w:rsid w:val="006F0575"/>
    <w:rsid w:val="006F0CE1"/>
    <w:rsid w:val="006F2006"/>
    <w:rsid w:val="006F3317"/>
    <w:rsid w:val="006F362B"/>
    <w:rsid w:val="006F4A55"/>
    <w:rsid w:val="006F5565"/>
    <w:rsid w:val="006F7934"/>
    <w:rsid w:val="006F7A7B"/>
    <w:rsid w:val="00701D40"/>
    <w:rsid w:val="0070219A"/>
    <w:rsid w:val="0070229C"/>
    <w:rsid w:val="00702846"/>
    <w:rsid w:val="00702E64"/>
    <w:rsid w:val="00705098"/>
    <w:rsid w:val="00705D2A"/>
    <w:rsid w:val="00705F60"/>
    <w:rsid w:val="00707830"/>
    <w:rsid w:val="00707B41"/>
    <w:rsid w:val="00710BB5"/>
    <w:rsid w:val="00711B36"/>
    <w:rsid w:val="007122CC"/>
    <w:rsid w:val="007122E5"/>
    <w:rsid w:val="00714059"/>
    <w:rsid w:val="00714B53"/>
    <w:rsid w:val="00714E00"/>
    <w:rsid w:val="00715CE3"/>
    <w:rsid w:val="00715DFF"/>
    <w:rsid w:val="0072081C"/>
    <w:rsid w:val="007217B3"/>
    <w:rsid w:val="007225DC"/>
    <w:rsid w:val="0072334C"/>
    <w:rsid w:val="00730F33"/>
    <w:rsid w:val="00731ECE"/>
    <w:rsid w:val="00731F1F"/>
    <w:rsid w:val="00732209"/>
    <w:rsid w:val="00732905"/>
    <w:rsid w:val="00734794"/>
    <w:rsid w:val="00734C03"/>
    <w:rsid w:val="00734CFD"/>
    <w:rsid w:val="00735540"/>
    <w:rsid w:val="00735AE0"/>
    <w:rsid w:val="00735C8A"/>
    <w:rsid w:val="00737023"/>
    <w:rsid w:val="007406B6"/>
    <w:rsid w:val="007414A1"/>
    <w:rsid w:val="00741CC9"/>
    <w:rsid w:val="007426D2"/>
    <w:rsid w:val="00742D91"/>
    <w:rsid w:val="007438D3"/>
    <w:rsid w:val="00744D27"/>
    <w:rsid w:val="00744E8C"/>
    <w:rsid w:val="007511B6"/>
    <w:rsid w:val="00753FB9"/>
    <w:rsid w:val="00756832"/>
    <w:rsid w:val="00757BD6"/>
    <w:rsid w:val="007604E0"/>
    <w:rsid w:val="00761279"/>
    <w:rsid w:val="0076128E"/>
    <w:rsid w:val="00761382"/>
    <w:rsid w:val="007623B7"/>
    <w:rsid w:val="00762D77"/>
    <w:rsid w:val="00763FCD"/>
    <w:rsid w:val="00764E56"/>
    <w:rsid w:val="00765AEC"/>
    <w:rsid w:val="00765E42"/>
    <w:rsid w:val="007664CE"/>
    <w:rsid w:val="0076662C"/>
    <w:rsid w:val="00767251"/>
    <w:rsid w:val="00770443"/>
    <w:rsid w:val="00772092"/>
    <w:rsid w:val="00773E6E"/>
    <w:rsid w:val="00774AF3"/>
    <w:rsid w:val="00776069"/>
    <w:rsid w:val="00780352"/>
    <w:rsid w:val="007803CF"/>
    <w:rsid w:val="007804E8"/>
    <w:rsid w:val="0078286D"/>
    <w:rsid w:val="00782C4B"/>
    <w:rsid w:val="00782C7C"/>
    <w:rsid w:val="00783607"/>
    <w:rsid w:val="00784A3C"/>
    <w:rsid w:val="007850A6"/>
    <w:rsid w:val="00785C82"/>
    <w:rsid w:val="00787DC6"/>
    <w:rsid w:val="00790125"/>
    <w:rsid w:val="00790860"/>
    <w:rsid w:val="0079204E"/>
    <w:rsid w:val="00792ADF"/>
    <w:rsid w:val="007947BE"/>
    <w:rsid w:val="00794FF6"/>
    <w:rsid w:val="007952CB"/>
    <w:rsid w:val="007960EA"/>
    <w:rsid w:val="0079645F"/>
    <w:rsid w:val="00796B7B"/>
    <w:rsid w:val="00796FFB"/>
    <w:rsid w:val="007A0620"/>
    <w:rsid w:val="007A0BCD"/>
    <w:rsid w:val="007A1E00"/>
    <w:rsid w:val="007A3015"/>
    <w:rsid w:val="007A3270"/>
    <w:rsid w:val="007A42B6"/>
    <w:rsid w:val="007A565E"/>
    <w:rsid w:val="007A6A0D"/>
    <w:rsid w:val="007A6A78"/>
    <w:rsid w:val="007A6AE6"/>
    <w:rsid w:val="007B11EA"/>
    <w:rsid w:val="007B2E5F"/>
    <w:rsid w:val="007B5618"/>
    <w:rsid w:val="007B5CCA"/>
    <w:rsid w:val="007B62DA"/>
    <w:rsid w:val="007B7258"/>
    <w:rsid w:val="007B7839"/>
    <w:rsid w:val="007C0DA5"/>
    <w:rsid w:val="007C12BA"/>
    <w:rsid w:val="007C12D8"/>
    <w:rsid w:val="007C33E5"/>
    <w:rsid w:val="007C3631"/>
    <w:rsid w:val="007C49C3"/>
    <w:rsid w:val="007C5093"/>
    <w:rsid w:val="007C6BDF"/>
    <w:rsid w:val="007C7543"/>
    <w:rsid w:val="007D04CC"/>
    <w:rsid w:val="007D1C61"/>
    <w:rsid w:val="007D2ACB"/>
    <w:rsid w:val="007D3DB5"/>
    <w:rsid w:val="007D52B8"/>
    <w:rsid w:val="007D62CD"/>
    <w:rsid w:val="007D67B7"/>
    <w:rsid w:val="007D7931"/>
    <w:rsid w:val="007E2172"/>
    <w:rsid w:val="007E2176"/>
    <w:rsid w:val="007E2986"/>
    <w:rsid w:val="007E3A43"/>
    <w:rsid w:val="007E50E5"/>
    <w:rsid w:val="007E53DB"/>
    <w:rsid w:val="007E559B"/>
    <w:rsid w:val="007E5D36"/>
    <w:rsid w:val="007E684F"/>
    <w:rsid w:val="007E72ED"/>
    <w:rsid w:val="007E73CE"/>
    <w:rsid w:val="007F1396"/>
    <w:rsid w:val="007F1F84"/>
    <w:rsid w:val="007F2B80"/>
    <w:rsid w:val="007F5240"/>
    <w:rsid w:val="007F63B5"/>
    <w:rsid w:val="007F6932"/>
    <w:rsid w:val="007F742E"/>
    <w:rsid w:val="007F7F5C"/>
    <w:rsid w:val="00804230"/>
    <w:rsid w:val="0081024F"/>
    <w:rsid w:val="00810F2E"/>
    <w:rsid w:val="008114A2"/>
    <w:rsid w:val="00811BFB"/>
    <w:rsid w:val="0081233D"/>
    <w:rsid w:val="00812A27"/>
    <w:rsid w:val="0081474A"/>
    <w:rsid w:val="0081499E"/>
    <w:rsid w:val="00814E14"/>
    <w:rsid w:val="00815885"/>
    <w:rsid w:val="00816F7A"/>
    <w:rsid w:val="00820BAF"/>
    <w:rsid w:val="00820DB9"/>
    <w:rsid w:val="00820E7B"/>
    <w:rsid w:val="00820E9E"/>
    <w:rsid w:val="00820F13"/>
    <w:rsid w:val="008235E9"/>
    <w:rsid w:val="00823E9D"/>
    <w:rsid w:val="00826472"/>
    <w:rsid w:val="00826627"/>
    <w:rsid w:val="00826636"/>
    <w:rsid w:val="00827890"/>
    <w:rsid w:val="008278F4"/>
    <w:rsid w:val="00830227"/>
    <w:rsid w:val="00831DBA"/>
    <w:rsid w:val="00831FDB"/>
    <w:rsid w:val="00832278"/>
    <w:rsid w:val="0083238A"/>
    <w:rsid w:val="00832736"/>
    <w:rsid w:val="008335F6"/>
    <w:rsid w:val="008344CA"/>
    <w:rsid w:val="00835779"/>
    <w:rsid w:val="008428B2"/>
    <w:rsid w:val="00842D39"/>
    <w:rsid w:val="0084303C"/>
    <w:rsid w:val="0084430B"/>
    <w:rsid w:val="008459E5"/>
    <w:rsid w:val="00845CFA"/>
    <w:rsid w:val="008504A9"/>
    <w:rsid w:val="008505C7"/>
    <w:rsid w:val="00851BDF"/>
    <w:rsid w:val="00851D05"/>
    <w:rsid w:val="00851E50"/>
    <w:rsid w:val="00852154"/>
    <w:rsid w:val="00852626"/>
    <w:rsid w:val="008527C0"/>
    <w:rsid w:val="0085345F"/>
    <w:rsid w:val="00854223"/>
    <w:rsid w:val="0085550E"/>
    <w:rsid w:val="008557CB"/>
    <w:rsid w:val="00855807"/>
    <w:rsid w:val="00857E9F"/>
    <w:rsid w:val="00862D9A"/>
    <w:rsid w:val="008648C6"/>
    <w:rsid w:val="00864C41"/>
    <w:rsid w:val="00864CEA"/>
    <w:rsid w:val="00867199"/>
    <w:rsid w:val="008672C6"/>
    <w:rsid w:val="00867BF9"/>
    <w:rsid w:val="00870AAE"/>
    <w:rsid w:val="00870F06"/>
    <w:rsid w:val="00871058"/>
    <w:rsid w:val="00871A18"/>
    <w:rsid w:val="00872190"/>
    <w:rsid w:val="008725D4"/>
    <w:rsid w:val="0087342C"/>
    <w:rsid w:val="0087582B"/>
    <w:rsid w:val="0087590E"/>
    <w:rsid w:val="00875C54"/>
    <w:rsid w:val="00877920"/>
    <w:rsid w:val="00877FAE"/>
    <w:rsid w:val="00880C56"/>
    <w:rsid w:val="00880CCF"/>
    <w:rsid w:val="00880DCB"/>
    <w:rsid w:val="00881642"/>
    <w:rsid w:val="00882B9A"/>
    <w:rsid w:val="00882DEE"/>
    <w:rsid w:val="008833CF"/>
    <w:rsid w:val="0088382A"/>
    <w:rsid w:val="00883B7B"/>
    <w:rsid w:val="00884E71"/>
    <w:rsid w:val="00885AFA"/>
    <w:rsid w:val="00886DDA"/>
    <w:rsid w:val="00890050"/>
    <w:rsid w:val="008933CC"/>
    <w:rsid w:val="00893671"/>
    <w:rsid w:val="008941DF"/>
    <w:rsid w:val="00896C71"/>
    <w:rsid w:val="008A147F"/>
    <w:rsid w:val="008A17E3"/>
    <w:rsid w:val="008A31F9"/>
    <w:rsid w:val="008A345B"/>
    <w:rsid w:val="008A4FBD"/>
    <w:rsid w:val="008A6C50"/>
    <w:rsid w:val="008A79B2"/>
    <w:rsid w:val="008B3C5D"/>
    <w:rsid w:val="008B55CF"/>
    <w:rsid w:val="008B60E0"/>
    <w:rsid w:val="008B75A9"/>
    <w:rsid w:val="008B7BF2"/>
    <w:rsid w:val="008C0A20"/>
    <w:rsid w:val="008C1265"/>
    <w:rsid w:val="008C1CCD"/>
    <w:rsid w:val="008C2EA1"/>
    <w:rsid w:val="008C2ED5"/>
    <w:rsid w:val="008C5AF4"/>
    <w:rsid w:val="008C6547"/>
    <w:rsid w:val="008C68EA"/>
    <w:rsid w:val="008C7093"/>
    <w:rsid w:val="008C7191"/>
    <w:rsid w:val="008C77CF"/>
    <w:rsid w:val="008D0701"/>
    <w:rsid w:val="008D1EED"/>
    <w:rsid w:val="008D2203"/>
    <w:rsid w:val="008D2FB1"/>
    <w:rsid w:val="008D33FC"/>
    <w:rsid w:val="008D56B9"/>
    <w:rsid w:val="008D610D"/>
    <w:rsid w:val="008D7EB5"/>
    <w:rsid w:val="008E1333"/>
    <w:rsid w:val="008E22B9"/>
    <w:rsid w:val="008E3386"/>
    <w:rsid w:val="008E3605"/>
    <w:rsid w:val="008E3738"/>
    <w:rsid w:val="008E3B91"/>
    <w:rsid w:val="008E3D11"/>
    <w:rsid w:val="008E419D"/>
    <w:rsid w:val="008E4A1E"/>
    <w:rsid w:val="008E7740"/>
    <w:rsid w:val="008E7BC6"/>
    <w:rsid w:val="008F2090"/>
    <w:rsid w:val="008F246F"/>
    <w:rsid w:val="008F2942"/>
    <w:rsid w:val="008F439D"/>
    <w:rsid w:val="008F568B"/>
    <w:rsid w:val="008F5762"/>
    <w:rsid w:val="008F5F94"/>
    <w:rsid w:val="008F7E95"/>
    <w:rsid w:val="009004D6"/>
    <w:rsid w:val="00903B27"/>
    <w:rsid w:val="00903DBE"/>
    <w:rsid w:val="0090452D"/>
    <w:rsid w:val="00904AA6"/>
    <w:rsid w:val="00905841"/>
    <w:rsid w:val="0090616F"/>
    <w:rsid w:val="009065CD"/>
    <w:rsid w:val="009073A0"/>
    <w:rsid w:val="009111A3"/>
    <w:rsid w:val="0091164B"/>
    <w:rsid w:val="00911A16"/>
    <w:rsid w:val="00911BBC"/>
    <w:rsid w:val="0091277D"/>
    <w:rsid w:val="00912B35"/>
    <w:rsid w:val="00912E76"/>
    <w:rsid w:val="009138A0"/>
    <w:rsid w:val="00913A88"/>
    <w:rsid w:val="00913F4F"/>
    <w:rsid w:val="0091421F"/>
    <w:rsid w:val="00915D00"/>
    <w:rsid w:val="00916587"/>
    <w:rsid w:val="0091729F"/>
    <w:rsid w:val="00917D9F"/>
    <w:rsid w:val="00921DF1"/>
    <w:rsid w:val="00923A85"/>
    <w:rsid w:val="009244FC"/>
    <w:rsid w:val="00925611"/>
    <w:rsid w:val="00926A53"/>
    <w:rsid w:val="00926ED7"/>
    <w:rsid w:val="00926F38"/>
    <w:rsid w:val="0092769F"/>
    <w:rsid w:val="00930049"/>
    <w:rsid w:val="00930516"/>
    <w:rsid w:val="00930DB9"/>
    <w:rsid w:val="00931EAC"/>
    <w:rsid w:val="00933167"/>
    <w:rsid w:val="00933388"/>
    <w:rsid w:val="00934B5E"/>
    <w:rsid w:val="00935234"/>
    <w:rsid w:val="009362C2"/>
    <w:rsid w:val="0093749B"/>
    <w:rsid w:val="00937568"/>
    <w:rsid w:val="00937AA4"/>
    <w:rsid w:val="00941159"/>
    <w:rsid w:val="0094246E"/>
    <w:rsid w:val="00942A43"/>
    <w:rsid w:val="00943F38"/>
    <w:rsid w:val="009442A7"/>
    <w:rsid w:val="00944697"/>
    <w:rsid w:val="009458A7"/>
    <w:rsid w:val="00946550"/>
    <w:rsid w:val="00950B73"/>
    <w:rsid w:val="00951C73"/>
    <w:rsid w:val="0095286D"/>
    <w:rsid w:val="00952E62"/>
    <w:rsid w:val="009533E6"/>
    <w:rsid w:val="00953768"/>
    <w:rsid w:val="00953B8A"/>
    <w:rsid w:val="00955742"/>
    <w:rsid w:val="00955FD4"/>
    <w:rsid w:val="00956A43"/>
    <w:rsid w:val="00956F65"/>
    <w:rsid w:val="00957A51"/>
    <w:rsid w:val="00962A72"/>
    <w:rsid w:val="00962BA0"/>
    <w:rsid w:val="00963BA1"/>
    <w:rsid w:val="00964AEC"/>
    <w:rsid w:val="00965BCE"/>
    <w:rsid w:val="0096691F"/>
    <w:rsid w:val="00967AEF"/>
    <w:rsid w:val="0097105E"/>
    <w:rsid w:val="009717C6"/>
    <w:rsid w:val="00972CB2"/>
    <w:rsid w:val="00972EDA"/>
    <w:rsid w:val="009739D6"/>
    <w:rsid w:val="00973B27"/>
    <w:rsid w:val="00973C0A"/>
    <w:rsid w:val="00973F17"/>
    <w:rsid w:val="00975F97"/>
    <w:rsid w:val="009764E7"/>
    <w:rsid w:val="009770F0"/>
    <w:rsid w:val="00981B13"/>
    <w:rsid w:val="009821CF"/>
    <w:rsid w:val="009822E0"/>
    <w:rsid w:val="00982350"/>
    <w:rsid w:val="009843C8"/>
    <w:rsid w:val="009862FD"/>
    <w:rsid w:val="00987488"/>
    <w:rsid w:val="00987804"/>
    <w:rsid w:val="00992322"/>
    <w:rsid w:val="009934B3"/>
    <w:rsid w:val="00994354"/>
    <w:rsid w:val="00994752"/>
    <w:rsid w:val="009949FA"/>
    <w:rsid w:val="00994E75"/>
    <w:rsid w:val="009955A6"/>
    <w:rsid w:val="00997248"/>
    <w:rsid w:val="0099768B"/>
    <w:rsid w:val="009A0877"/>
    <w:rsid w:val="009A0C26"/>
    <w:rsid w:val="009A1AAE"/>
    <w:rsid w:val="009A2499"/>
    <w:rsid w:val="009A2CCE"/>
    <w:rsid w:val="009A3AB4"/>
    <w:rsid w:val="009A423A"/>
    <w:rsid w:val="009A6226"/>
    <w:rsid w:val="009A6FA4"/>
    <w:rsid w:val="009B05B3"/>
    <w:rsid w:val="009B0D1B"/>
    <w:rsid w:val="009B1398"/>
    <w:rsid w:val="009B1A58"/>
    <w:rsid w:val="009B406E"/>
    <w:rsid w:val="009B481F"/>
    <w:rsid w:val="009B4BE5"/>
    <w:rsid w:val="009B6ED4"/>
    <w:rsid w:val="009B764B"/>
    <w:rsid w:val="009B7658"/>
    <w:rsid w:val="009B77ED"/>
    <w:rsid w:val="009B7CDD"/>
    <w:rsid w:val="009C03DA"/>
    <w:rsid w:val="009C0405"/>
    <w:rsid w:val="009C1C02"/>
    <w:rsid w:val="009C2362"/>
    <w:rsid w:val="009C25DC"/>
    <w:rsid w:val="009C2AE0"/>
    <w:rsid w:val="009C3E37"/>
    <w:rsid w:val="009C3FAD"/>
    <w:rsid w:val="009C4142"/>
    <w:rsid w:val="009C47A9"/>
    <w:rsid w:val="009C5EA5"/>
    <w:rsid w:val="009C77DA"/>
    <w:rsid w:val="009C7A79"/>
    <w:rsid w:val="009D055E"/>
    <w:rsid w:val="009D0913"/>
    <w:rsid w:val="009D0CD0"/>
    <w:rsid w:val="009D3658"/>
    <w:rsid w:val="009D439C"/>
    <w:rsid w:val="009D4535"/>
    <w:rsid w:val="009E0C47"/>
    <w:rsid w:val="009E2350"/>
    <w:rsid w:val="009E25D0"/>
    <w:rsid w:val="009E346E"/>
    <w:rsid w:val="009E38A6"/>
    <w:rsid w:val="009E42C6"/>
    <w:rsid w:val="009E5609"/>
    <w:rsid w:val="009E5804"/>
    <w:rsid w:val="009E5BA4"/>
    <w:rsid w:val="009E5BBF"/>
    <w:rsid w:val="009E63BF"/>
    <w:rsid w:val="009E6E88"/>
    <w:rsid w:val="009E6FF6"/>
    <w:rsid w:val="009E7A29"/>
    <w:rsid w:val="009E7B5D"/>
    <w:rsid w:val="009E7ECC"/>
    <w:rsid w:val="009F4A93"/>
    <w:rsid w:val="009F566B"/>
    <w:rsid w:val="009F5FA2"/>
    <w:rsid w:val="009F62F3"/>
    <w:rsid w:val="009F73E9"/>
    <w:rsid w:val="009F77A2"/>
    <w:rsid w:val="00A001D1"/>
    <w:rsid w:val="00A004E9"/>
    <w:rsid w:val="00A00C59"/>
    <w:rsid w:val="00A01DCA"/>
    <w:rsid w:val="00A035A1"/>
    <w:rsid w:val="00A03A7F"/>
    <w:rsid w:val="00A05CFD"/>
    <w:rsid w:val="00A0609D"/>
    <w:rsid w:val="00A06A6A"/>
    <w:rsid w:val="00A073F2"/>
    <w:rsid w:val="00A111A2"/>
    <w:rsid w:val="00A138AE"/>
    <w:rsid w:val="00A14507"/>
    <w:rsid w:val="00A1531A"/>
    <w:rsid w:val="00A167A4"/>
    <w:rsid w:val="00A204E5"/>
    <w:rsid w:val="00A21DFB"/>
    <w:rsid w:val="00A21FFB"/>
    <w:rsid w:val="00A22A74"/>
    <w:rsid w:val="00A23686"/>
    <w:rsid w:val="00A24B22"/>
    <w:rsid w:val="00A26564"/>
    <w:rsid w:val="00A27808"/>
    <w:rsid w:val="00A30342"/>
    <w:rsid w:val="00A30F05"/>
    <w:rsid w:val="00A318D7"/>
    <w:rsid w:val="00A32C68"/>
    <w:rsid w:val="00A3439B"/>
    <w:rsid w:val="00A35129"/>
    <w:rsid w:val="00A35651"/>
    <w:rsid w:val="00A35BE9"/>
    <w:rsid w:val="00A367CF"/>
    <w:rsid w:val="00A36A41"/>
    <w:rsid w:val="00A41461"/>
    <w:rsid w:val="00A42A52"/>
    <w:rsid w:val="00A43B88"/>
    <w:rsid w:val="00A4411D"/>
    <w:rsid w:val="00A445BD"/>
    <w:rsid w:val="00A4586C"/>
    <w:rsid w:val="00A459F1"/>
    <w:rsid w:val="00A46156"/>
    <w:rsid w:val="00A467BA"/>
    <w:rsid w:val="00A4796F"/>
    <w:rsid w:val="00A4799A"/>
    <w:rsid w:val="00A52E1C"/>
    <w:rsid w:val="00A53A77"/>
    <w:rsid w:val="00A54242"/>
    <w:rsid w:val="00A56DDC"/>
    <w:rsid w:val="00A56EED"/>
    <w:rsid w:val="00A57C1D"/>
    <w:rsid w:val="00A60113"/>
    <w:rsid w:val="00A6045F"/>
    <w:rsid w:val="00A60CBC"/>
    <w:rsid w:val="00A61887"/>
    <w:rsid w:val="00A62905"/>
    <w:rsid w:val="00A63C23"/>
    <w:rsid w:val="00A63F82"/>
    <w:rsid w:val="00A65EF0"/>
    <w:rsid w:val="00A662A7"/>
    <w:rsid w:val="00A66A20"/>
    <w:rsid w:val="00A66A5B"/>
    <w:rsid w:val="00A67F9A"/>
    <w:rsid w:val="00A706AD"/>
    <w:rsid w:val="00A70D97"/>
    <w:rsid w:val="00A71A78"/>
    <w:rsid w:val="00A728F4"/>
    <w:rsid w:val="00A733A7"/>
    <w:rsid w:val="00A73785"/>
    <w:rsid w:val="00A73E16"/>
    <w:rsid w:val="00A752DD"/>
    <w:rsid w:val="00A76CC3"/>
    <w:rsid w:val="00A77186"/>
    <w:rsid w:val="00A771CA"/>
    <w:rsid w:val="00A77529"/>
    <w:rsid w:val="00A77F8B"/>
    <w:rsid w:val="00A806D3"/>
    <w:rsid w:val="00A80E3E"/>
    <w:rsid w:val="00A8111E"/>
    <w:rsid w:val="00A8119A"/>
    <w:rsid w:val="00A82CAB"/>
    <w:rsid w:val="00A841F6"/>
    <w:rsid w:val="00A84E85"/>
    <w:rsid w:val="00A84EE7"/>
    <w:rsid w:val="00A877BF"/>
    <w:rsid w:val="00A90FDD"/>
    <w:rsid w:val="00A92A9E"/>
    <w:rsid w:val="00A93293"/>
    <w:rsid w:val="00A93AA9"/>
    <w:rsid w:val="00A93CDD"/>
    <w:rsid w:val="00A93FA4"/>
    <w:rsid w:val="00A946BE"/>
    <w:rsid w:val="00A951EE"/>
    <w:rsid w:val="00A958ED"/>
    <w:rsid w:val="00A958FA"/>
    <w:rsid w:val="00A9627A"/>
    <w:rsid w:val="00A96786"/>
    <w:rsid w:val="00A96A66"/>
    <w:rsid w:val="00A970A5"/>
    <w:rsid w:val="00A97642"/>
    <w:rsid w:val="00AA04A3"/>
    <w:rsid w:val="00AA1827"/>
    <w:rsid w:val="00AA2362"/>
    <w:rsid w:val="00AA2E08"/>
    <w:rsid w:val="00AA36F8"/>
    <w:rsid w:val="00AA3C4B"/>
    <w:rsid w:val="00AA4628"/>
    <w:rsid w:val="00AA5438"/>
    <w:rsid w:val="00AA58C3"/>
    <w:rsid w:val="00AA6467"/>
    <w:rsid w:val="00AA66EE"/>
    <w:rsid w:val="00AA692A"/>
    <w:rsid w:val="00AA742C"/>
    <w:rsid w:val="00AB08B7"/>
    <w:rsid w:val="00AB0F36"/>
    <w:rsid w:val="00AB0F88"/>
    <w:rsid w:val="00AB1841"/>
    <w:rsid w:val="00AB1CF0"/>
    <w:rsid w:val="00AB2E59"/>
    <w:rsid w:val="00AB4F2A"/>
    <w:rsid w:val="00AB6517"/>
    <w:rsid w:val="00AB72FA"/>
    <w:rsid w:val="00AB7C6C"/>
    <w:rsid w:val="00AC0455"/>
    <w:rsid w:val="00AC12B8"/>
    <w:rsid w:val="00AC2003"/>
    <w:rsid w:val="00AC37C9"/>
    <w:rsid w:val="00AC5468"/>
    <w:rsid w:val="00AC57B2"/>
    <w:rsid w:val="00AC607F"/>
    <w:rsid w:val="00AC6807"/>
    <w:rsid w:val="00AC6AAF"/>
    <w:rsid w:val="00AC7031"/>
    <w:rsid w:val="00AC7B4F"/>
    <w:rsid w:val="00AC7C38"/>
    <w:rsid w:val="00AC7D3B"/>
    <w:rsid w:val="00AD01DC"/>
    <w:rsid w:val="00AD0871"/>
    <w:rsid w:val="00AD230E"/>
    <w:rsid w:val="00AD252A"/>
    <w:rsid w:val="00AD51C6"/>
    <w:rsid w:val="00AD5C84"/>
    <w:rsid w:val="00AD5EEC"/>
    <w:rsid w:val="00AD5F13"/>
    <w:rsid w:val="00AD5FD4"/>
    <w:rsid w:val="00AD6029"/>
    <w:rsid w:val="00AD6949"/>
    <w:rsid w:val="00AD71C0"/>
    <w:rsid w:val="00AD7D85"/>
    <w:rsid w:val="00AE0388"/>
    <w:rsid w:val="00AE0762"/>
    <w:rsid w:val="00AE0901"/>
    <w:rsid w:val="00AE0F67"/>
    <w:rsid w:val="00AE1DE5"/>
    <w:rsid w:val="00AE211C"/>
    <w:rsid w:val="00AE3AF9"/>
    <w:rsid w:val="00AE45E9"/>
    <w:rsid w:val="00AE4F1E"/>
    <w:rsid w:val="00AE5765"/>
    <w:rsid w:val="00AE5AAB"/>
    <w:rsid w:val="00AE6040"/>
    <w:rsid w:val="00AE6ECF"/>
    <w:rsid w:val="00AE7612"/>
    <w:rsid w:val="00AF006B"/>
    <w:rsid w:val="00AF060C"/>
    <w:rsid w:val="00AF0E37"/>
    <w:rsid w:val="00AF2B46"/>
    <w:rsid w:val="00AF315F"/>
    <w:rsid w:val="00AF3BFB"/>
    <w:rsid w:val="00AF5B42"/>
    <w:rsid w:val="00AF7CAD"/>
    <w:rsid w:val="00AF7CE7"/>
    <w:rsid w:val="00B00A0F"/>
    <w:rsid w:val="00B00A64"/>
    <w:rsid w:val="00B02C52"/>
    <w:rsid w:val="00B0445B"/>
    <w:rsid w:val="00B05943"/>
    <w:rsid w:val="00B06002"/>
    <w:rsid w:val="00B1024F"/>
    <w:rsid w:val="00B10D15"/>
    <w:rsid w:val="00B1260A"/>
    <w:rsid w:val="00B12C1C"/>
    <w:rsid w:val="00B13564"/>
    <w:rsid w:val="00B136B6"/>
    <w:rsid w:val="00B14B44"/>
    <w:rsid w:val="00B14D7B"/>
    <w:rsid w:val="00B153AA"/>
    <w:rsid w:val="00B15A06"/>
    <w:rsid w:val="00B17424"/>
    <w:rsid w:val="00B17F5E"/>
    <w:rsid w:val="00B20EE7"/>
    <w:rsid w:val="00B2187F"/>
    <w:rsid w:val="00B21B88"/>
    <w:rsid w:val="00B220E9"/>
    <w:rsid w:val="00B241C7"/>
    <w:rsid w:val="00B252E3"/>
    <w:rsid w:val="00B254B4"/>
    <w:rsid w:val="00B258B0"/>
    <w:rsid w:val="00B272BA"/>
    <w:rsid w:val="00B3372B"/>
    <w:rsid w:val="00B34FBF"/>
    <w:rsid w:val="00B35832"/>
    <w:rsid w:val="00B35E7F"/>
    <w:rsid w:val="00B36447"/>
    <w:rsid w:val="00B37855"/>
    <w:rsid w:val="00B37E1B"/>
    <w:rsid w:val="00B40CA2"/>
    <w:rsid w:val="00B41118"/>
    <w:rsid w:val="00B42D72"/>
    <w:rsid w:val="00B42F87"/>
    <w:rsid w:val="00B438AF"/>
    <w:rsid w:val="00B448AC"/>
    <w:rsid w:val="00B512C4"/>
    <w:rsid w:val="00B52F03"/>
    <w:rsid w:val="00B53A99"/>
    <w:rsid w:val="00B53CBE"/>
    <w:rsid w:val="00B55323"/>
    <w:rsid w:val="00B55343"/>
    <w:rsid w:val="00B55F52"/>
    <w:rsid w:val="00B56B11"/>
    <w:rsid w:val="00B60512"/>
    <w:rsid w:val="00B60E4E"/>
    <w:rsid w:val="00B617B4"/>
    <w:rsid w:val="00B61F5A"/>
    <w:rsid w:val="00B626A6"/>
    <w:rsid w:val="00B63B25"/>
    <w:rsid w:val="00B648AB"/>
    <w:rsid w:val="00B65545"/>
    <w:rsid w:val="00B6603F"/>
    <w:rsid w:val="00B661F5"/>
    <w:rsid w:val="00B6649B"/>
    <w:rsid w:val="00B66DDF"/>
    <w:rsid w:val="00B67146"/>
    <w:rsid w:val="00B67A79"/>
    <w:rsid w:val="00B72FF3"/>
    <w:rsid w:val="00B74011"/>
    <w:rsid w:val="00B76758"/>
    <w:rsid w:val="00B76FE0"/>
    <w:rsid w:val="00B775B2"/>
    <w:rsid w:val="00B77C74"/>
    <w:rsid w:val="00B8012E"/>
    <w:rsid w:val="00B813A8"/>
    <w:rsid w:val="00B81C00"/>
    <w:rsid w:val="00B82984"/>
    <w:rsid w:val="00B82A30"/>
    <w:rsid w:val="00B8794C"/>
    <w:rsid w:val="00B907A0"/>
    <w:rsid w:val="00B90A98"/>
    <w:rsid w:val="00B91F29"/>
    <w:rsid w:val="00B92A56"/>
    <w:rsid w:val="00B9371E"/>
    <w:rsid w:val="00B93CFE"/>
    <w:rsid w:val="00B9459F"/>
    <w:rsid w:val="00B971E4"/>
    <w:rsid w:val="00BA191C"/>
    <w:rsid w:val="00BA2CBD"/>
    <w:rsid w:val="00BA3338"/>
    <w:rsid w:val="00BA41C3"/>
    <w:rsid w:val="00BA5463"/>
    <w:rsid w:val="00BA5723"/>
    <w:rsid w:val="00BA67AF"/>
    <w:rsid w:val="00BB3708"/>
    <w:rsid w:val="00BB3A69"/>
    <w:rsid w:val="00BB3C31"/>
    <w:rsid w:val="00BB4914"/>
    <w:rsid w:val="00BB729E"/>
    <w:rsid w:val="00BB746C"/>
    <w:rsid w:val="00BC1D97"/>
    <w:rsid w:val="00BC2649"/>
    <w:rsid w:val="00BC2AC3"/>
    <w:rsid w:val="00BC38C8"/>
    <w:rsid w:val="00BC40DA"/>
    <w:rsid w:val="00BC4D7F"/>
    <w:rsid w:val="00BD016B"/>
    <w:rsid w:val="00BD08FD"/>
    <w:rsid w:val="00BD0A46"/>
    <w:rsid w:val="00BD0A9C"/>
    <w:rsid w:val="00BD16BC"/>
    <w:rsid w:val="00BD3125"/>
    <w:rsid w:val="00BD3531"/>
    <w:rsid w:val="00BD3D6E"/>
    <w:rsid w:val="00BD4D8D"/>
    <w:rsid w:val="00BD598D"/>
    <w:rsid w:val="00BD640A"/>
    <w:rsid w:val="00BD6A8B"/>
    <w:rsid w:val="00BE121C"/>
    <w:rsid w:val="00BE1B47"/>
    <w:rsid w:val="00BE200A"/>
    <w:rsid w:val="00BE24D0"/>
    <w:rsid w:val="00BE4029"/>
    <w:rsid w:val="00BE5D74"/>
    <w:rsid w:val="00BF0D85"/>
    <w:rsid w:val="00BF21A5"/>
    <w:rsid w:val="00BF258C"/>
    <w:rsid w:val="00BF3AA1"/>
    <w:rsid w:val="00BF5E2F"/>
    <w:rsid w:val="00BF5E72"/>
    <w:rsid w:val="00BF65AA"/>
    <w:rsid w:val="00BF7873"/>
    <w:rsid w:val="00C0006B"/>
    <w:rsid w:val="00C00C17"/>
    <w:rsid w:val="00C02E23"/>
    <w:rsid w:val="00C0370B"/>
    <w:rsid w:val="00C05433"/>
    <w:rsid w:val="00C06AEC"/>
    <w:rsid w:val="00C075D1"/>
    <w:rsid w:val="00C104D9"/>
    <w:rsid w:val="00C10D8B"/>
    <w:rsid w:val="00C11070"/>
    <w:rsid w:val="00C1118A"/>
    <w:rsid w:val="00C11D51"/>
    <w:rsid w:val="00C12F3F"/>
    <w:rsid w:val="00C1348D"/>
    <w:rsid w:val="00C1679D"/>
    <w:rsid w:val="00C16E07"/>
    <w:rsid w:val="00C171C0"/>
    <w:rsid w:val="00C17616"/>
    <w:rsid w:val="00C20030"/>
    <w:rsid w:val="00C2037F"/>
    <w:rsid w:val="00C23680"/>
    <w:rsid w:val="00C243C2"/>
    <w:rsid w:val="00C25023"/>
    <w:rsid w:val="00C25B00"/>
    <w:rsid w:val="00C25F2B"/>
    <w:rsid w:val="00C25FC3"/>
    <w:rsid w:val="00C26112"/>
    <w:rsid w:val="00C27AB7"/>
    <w:rsid w:val="00C30E8F"/>
    <w:rsid w:val="00C323C5"/>
    <w:rsid w:val="00C32ED6"/>
    <w:rsid w:val="00C33243"/>
    <w:rsid w:val="00C338F1"/>
    <w:rsid w:val="00C352FF"/>
    <w:rsid w:val="00C3562D"/>
    <w:rsid w:val="00C375E9"/>
    <w:rsid w:val="00C37CF4"/>
    <w:rsid w:val="00C41989"/>
    <w:rsid w:val="00C427DF"/>
    <w:rsid w:val="00C428C6"/>
    <w:rsid w:val="00C432B5"/>
    <w:rsid w:val="00C44DBA"/>
    <w:rsid w:val="00C45480"/>
    <w:rsid w:val="00C45B1E"/>
    <w:rsid w:val="00C46DAE"/>
    <w:rsid w:val="00C474D7"/>
    <w:rsid w:val="00C477AC"/>
    <w:rsid w:val="00C47D38"/>
    <w:rsid w:val="00C47E03"/>
    <w:rsid w:val="00C519D8"/>
    <w:rsid w:val="00C51D85"/>
    <w:rsid w:val="00C520E7"/>
    <w:rsid w:val="00C53198"/>
    <w:rsid w:val="00C53327"/>
    <w:rsid w:val="00C54EBD"/>
    <w:rsid w:val="00C550C6"/>
    <w:rsid w:val="00C56AD3"/>
    <w:rsid w:val="00C56E87"/>
    <w:rsid w:val="00C60F9B"/>
    <w:rsid w:val="00C6372F"/>
    <w:rsid w:val="00C64C66"/>
    <w:rsid w:val="00C65BFA"/>
    <w:rsid w:val="00C65ECF"/>
    <w:rsid w:val="00C666D6"/>
    <w:rsid w:val="00C66BF6"/>
    <w:rsid w:val="00C71658"/>
    <w:rsid w:val="00C72363"/>
    <w:rsid w:val="00C729BC"/>
    <w:rsid w:val="00C73158"/>
    <w:rsid w:val="00C73F03"/>
    <w:rsid w:val="00C73F30"/>
    <w:rsid w:val="00C74AFD"/>
    <w:rsid w:val="00C75A29"/>
    <w:rsid w:val="00C75BE1"/>
    <w:rsid w:val="00C75CC2"/>
    <w:rsid w:val="00C76174"/>
    <w:rsid w:val="00C77CFC"/>
    <w:rsid w:val="00C808D4"/>
    <w:rsid w:val="00C82EB6"/>
    <w:rsid w:val="00C83B95"/>
    <w:rsid w:val="00C84590"/>
    <w:rsid w:val="00C8593B"/>
    <w:rsid w:val="00C87509"/>
    <w:rsid w:val="00C87539"/>
    <w:rsid w:val="00C87D25"/>
    <w:rsid w:val="00C90B25"/>
    <w:rsid w:val="00C90FD4"/>
    <w:rsid w:val="00C92053"/>
    <w:rsid w:val="00C935FC"/>
    <w:rsid w:val="00C94170"/>
    <w:rsid w:val="00C95B2F"/>
    <w:rsid w:val="00C95E9E"/>
    <w:rsid w:val="00C95EB9"/>
    <w:rsid w:val="00C9651C"/>
    <w:rsid w:val="00C9782D"/>
    <w:rsid w:val="00C97AFF"/>
    <w:rsid w:val="00C97EA7"/>
    <w:rsid w:val="00CA1165"/>
    <w:rsid w:val="00CA1721"/>
    <w:rsid w:val="00CA1E87"/>
    <w:rsid w:val="00CA1FD2"/>
    <w:rsid w:val="00CA2853"/>
    <w:rsid w:val="00CA5900"/>
    <w:rsid w:val="00CA7B79"/>
    <w:rsid w:val="00CA7E29"/>
    <w:rsid w:val="00CB0FED"/>
    <w:rsid w:val="00CB1692"/>
    <w:rsid w:val="00CB205D"/>
    <w:rsid w:val="00CB3554"/>
    <w:rsid w:val="00CB39BB"/>
    <w:rsid w:val="00CB3E62"/>
    <w:rsid w:val="00CB4689"/>
    <w:rsid w:val="00CB5CF7"/>
    <w:rsid w:val="00CB65FE"/>
    <w:rsid w:val="00CB6B29"/>
    <w:rsid w:val="00CB7302"/>
    <w:rsid w:val="00CB77C4"/>
    <w:rsid w:val="00CC10F3"/>
    <w:rsid w:val="00CC150D"/>
    <w:rsid w:val="00CC1BD8"/>
    <w:rsid w:val="00CC2C38"/>
    <w:rsid w:val="00CC2D5C"/>
    <w:rsid w:val="00CC404C"/>
    <w:rsid w:val="00CC7344"/>
    <w:rsid w:val="00CC768B"/>
    <w:rsid w:val="00CD099B"/>
    <w:rsid w:val="00CD0FE7"/>
    <w:rsid w:val="00CD1DC2"/>
    <w:rsid w:val="00CD266C"/>
    <w:rsid w:val="00CD2A4E"/>
    <w:rsid w:val="00CD2BE5"/>
    <w:rsid w:val="00CD325E"/>
    <w:rsid w:val="00CD3303"/>
    <w:rsid w:val="00CD3B9B"/>
    <w:rsid w:val="00CD4224"/>
    <w:rsid w:val="00CD5C65"/>
    <w:rsid w:val="00CD5E54"/>
    <w:rsid w:val="00CD672F"/>
    <w:rsid w:val="00CE0C64"/>
    <w:rsid w:val="00CE1C9E"/>
    <w:rsid w:val="00CE3349"/>
    <w:rsid w:val="00CE476B"/>
    <w:rsid w:val="00CE54D1"/>
    <w:rsid w:val="00CE6D49"/>
    <w:rsid w:val="00CF0478"/>
    <w:rsid w:val="00CF04E8"/>
    <w:rsid w:val="00CF2D23"/>
    <w:rsid w:val="00CF322F"/>
    <w:rsid w:val="00CF4C30"/>
    <w:rsid w:val="00CF758D"/>
    <w:rsid w:val="00CF7608"/>
    <w:rsid w:val="00D01A6E"/>
    <w:rsid w:val="00D01B65"/>
    <w:rsid w:val="00D039D6"/>
    <w:rsid w:val="00D0426F"/>
    <w:rsid w:val="00D048AA"/>
    <w:rsid w:val="00D04B5D"/>
    <w:rsid w:val="00D0624D"/>
    <w:rsid w:val="00D06409"/>
    <w:rsid w:val="00D118E0"/>
    <w:rsid w:val="00D12AEB"/>
    <w:rsid w:val="00D131BB"/>
    <w:rsid w:val="00D14A97"/>
    <w:rsid w:val="00D15324"/>
    <w:rsid w:val="00D15CD8"/>
    <w:rsid w:val="00D15F34"/>
    <w:rsid w:val="00D1661B"/>
    <w:rsid w:val="00D21956"/>
    <w:rsid w:val="00D22BDB"/>
    <w:rsid w:val="00D22D37"/>
    <w:rsid w:val="00D233AD"/>
    <w:rsid w:val="00D23729"/>
    <w:rsid w:val="00D2401B"/>
    <w:rsid w:val="00D24BA8"/>
    <w:rsid w:val="00D264F0"/>
    <w:rsid w:val="00D30A05"/>
    <w:rsid w:val="00D3379B"/>
    <w:rsid w:val="00D338B7"/>
    <w:rsid w:val="00D34514"/>
    <w:rsid w:val="00D34B49"/>
    <w:rsid w:val="00D376E4"/>
    <w:rsid w:val="00D37F46"/>
    <w:rsid w:val="00D4031E"/>
    <w:rsid w:val="00D40B49"/>
    <w:rsid w:val="00D40BC2"/>
    <w:rsid w:val="00D4550C"/>
    <w:rsid w:val="00D46D07"/>
    <w:rsid w:val="00D4733F"/>
    <w:rsid w:val="00D47696"/>
    <w:rsid w:val="00D50673"/>
    <w:rsid w:val="00D50C19"/>
    <w:rsid w:val="00D5586D"/>
    <w:rsid w:val="00D55EC0"/>
    <w:rsid w:val="00D5693A"/>
    <w:rsid w:val="00D57501"/>
    <w:rsid w:val="00D606B5"/>
    <w:rsid w:val="00D6135D"/>
    <w:rsid w:val="00D615C7"/>
    <w:rsid w:val="00D626E2"/>
    <w:rsid w:val="00D63079"/>
    <w:rsid w:val="00D632BE"/>
    <w:rsid w:val="00D64DD2"/>
    <w:rsid w:val="00D707AB"/>
    <w:rsid w:val="00D709F7"/>
    <w:rsid w:val="00D70E41"/>
    <w:rsid w:val="00D71D1D"/>
    <w:rsid w:val="00D71E91"/>
    <w:rsid w:val="00D7225B"/>
    <w:rsid w:val="00D72C16"/>
    <w:rsid w:val="00D7583C"/>
    <w:rsid w:val="00D76A99"/>
    <w:rsid w:val="00D77AA9"/>
    <w:rsid w:val="00D808B3"/>
    <w:rsid w:val="00D80AB6"/>
    <w:rsid w:val="00D811EF"/>
    <w:rsid w:val="00D8283A"/>
    <w:rsid w:val="00D8455E"/>
    <w:rsid w:val="00D8532D"/>
    <w:rsid w:val="00D85502"/>
    <w:rsid w:val="00D85ED8"/>
    <w:rsid w:val="00D860A0"/>
    <w:rsid w:val="00D90645"/>
    <w:rsid w:val="00D91C8A"/>
    <w:rsid w:val="00D93F2E"/>
    <w:rsid w:val="00D94126"/>
    <w:rsid w:val="00D94A3C"/>
    <w:rsid w:val="00D96BFA"/>
    <w:rsid w:val="00D9722C"/>
    <w:rsid w:val="00DA095C"/>
    <w:rsid w:val="00DA1904"/>
    <w:rsid w:val="00DA1AC4"/>
    <w:rsid w:val="00DA1ED8"/>
    <w:rsid w:val="00DA4AB8"/>
    <w:rsid w:val="00DA7ED0"/>
    <w:rsid w:val="00DB0D5F"/>
    <w:rsid w:val="00DB2FFD"/>
    <w:rsid w:val="00DB3D6E"/>
    <w:rsid w:val="00DB44E6"/>
    <w:rsid w:val="00DB4A99"/>
    <w:rsid w:val="00DB56A2"/>
    <w:rsid w:val="00DB6126"/>
    <w:rsid w:val="00DB61AF"/>
    <w:rsid w:val="00DB6F07"/>
    <w:rsid w:val="00DB77BF"/>
    <w:rsid w:val="00DC0477"/>
    <w:rsid w:val="00DC06DE"/>
    <w:rsid w:val="00DC23C2"/>
    <w:rsid w:val="00DC4A2B"/>
    <w:rsid w:val="00DC4E61"/>
    <w:rsid w:val="00DC585A"/>
    <w:rsid w:val="00DC6629"/>
    <w:rsid w:val="00DC7A87"/>
    <w:rsid w:val="00DD1974"/>
    <w:rsid w:val="00DD1B64"/>
    <w:rsid w:val="00DD3318"/>
    <w:rsid w:val="00DD4CD9"/>
    <w:rsid w:val="00DD6FCE"/>
    <w:rsid w:val="00DD727A"/>
    <w:rsid w:val="00DE088C"/>
    <w:rsid w:val="00DE2118"/>
    <w:rsid w:val="00DE2A2C"/>
    <w:rsid w:val="00DE3C64"/>
    <w:rsid w:val="00DE3F56"/>
    <w:rsid w:val="00DE43E0"/>
    <w:rsid w:val="00DE455F"/>
    <w:rsid w:val="00DE4D2A"/>
    <w:rsid w:val="00DE7407"/>
    <w:rsid w:val="00DE7846"/>
    <w:rsid w:val="00DE7D21"/>
    <w:rsid w:val="00DE7E00"/>
    <w:rsid w:val="00DF02EC"/>
    <w:rsid w:val="00DF05E4"/>
    <w:rsid w:val="00DF352F"/>
    <w:rsid w:val="00DF3727"/>
    <w:rsid w:val="00DF3FCB"/>
    <w:rsid w:val="00DF4D4C"/>
    <w:rsid w:val="00E008C2"/>
    <w:rsid w:val="00E0207D"/>
    <w:rsid w:val="00E038B1"/>
    <w:rsid w:val="00E04A4B"/>
    <w:rsid w:val="00E04A58"/>
    <w:rsid w:val="00E04AF3"/>
    <w:rsid w:val="00E05241"/>
    <w:rsid w:val="00E057DF"/>
    <w:rsid w:val="00E05BC0"/>
    <w:rsid w:val="00E065D8"/>
    <w:rsid w:val="00E07447"/>
    <w:rsid w:val="00E07F6C"/>
    <w:rsid w:val="00E1063B"/>
    <w:rsid w:val="00E107DE"/>
    <w:rsid w:val="00E11A7D"/>
    <w:rsid w:val="00E11FE4"/>
    <w:rsid w:val="00E12AE3"/>
    <w:rsid w:val="00E12B2C"/>
    <w:rsid w:val="00E12B41"/>
    <w:rsid w:val="00E13110"/>
    <w:rsid w:val="00E13D74"/>
    <w:rsid w:val="00E151E9"/>
    <w:rsid w:val="00E16C4D"/>
    <w:rsid w:val="00E22794"/>
    <w:rsid w:val="00E237AF"/>
    <w:rsid w:val="00E242B8"/>
    <w:rsid w:val="00E25A3B"/>
    <w:rsid w:val="00E26299"/>
    <w:rsid w:val="00E2668D"/>
    <w:rsid w:val="00E33CD0"/>
    <w:rsid w:val="00E34A23"/>
    <w:rsid w:val="00E34F2D"/>
    <w:rsid w:val="00E35C1E"/>
    <w:rsid w:val="00E361D3"/>
    <w:rsid w:val="00E369B4"/>
    <w:rsid w:val="00E42199"/>
    <w:rsid w:val="00E43470"/>
    <w:rsid w:val="00E43B79"/>
    <w:rsid w:val="00E4460F"/>
    <w:rsid w:val="00E44FF5"/>
    <w:rsid w:val="00E45FA5"/>
    <w:rsid w:val="00E462C8"/>
    <w:rsid w:val="00E5106D"/>
    <w:rsid w:val="00E511C4"/>
    <w:rsid w:val="00E5335C"/>
    <w:rsid w:val="00E53EEE"/>
    <w:rsid w:val="00E54481"/>
    <w:rsid w:val="00E56C16"/>
    <w:rsid w:val="00E57467"/>
    <w:rsid w:val="00E5782C"/>
    <w:rsid w:val="00E61847"/>
    <w:rsid w:val="00E61A7C"/>
    <w:rsid w:val="00E61C10"/>
    <w:rsid w:val="00E63F55"/>
    <w:rsid w:val="00E651BF"/>
    <w:rsid w:val="00E659D2"/>
    <w:rsid w:val="00E66428"/>
    <w:rsid w:val="00E66A8B"/>
    <w:rsid w:val="00E66BD9"/>
    <w:rsid w:val="00E67F7F"/>
    <w:rsid w:val="00E7086F"/>
    <w:rsid w:val="00E71B90"/>
    <w:rsid w:val="00E7243C"/>
    <w:rsid w:val="00E75D7A"/>
    <w:rsid w:val="00E760C6"/>
    <w:rsid w:val="00E76C09"/>
    <w:rsid w:val="00E80366"/>
    <w:rsid w:val="00E80BB5"/>
    <w:rsid w:val="00E810CC"/>
    <w:rsid w:val="00E81113"/>
    <w:rsid w:val="00E81E2E"/>
    <w:rsid w:val="00E82591"/>
    <w:rsid w:val="00E8279A"/>
    <w:rsid w:val="00E83958"/>
    <w:rsid w:val="00E84D60"/>
    <w:rsid w:val="00E85089"/>
    <w:rsid w:val="00E8528E"/>
    <w:rsid w:val="00E85D2F"/>
    <w:rsid w:val="00E867AF"/>
    <w:rsid w:val="00E871C3"/>
    <w:rsid w:val="00E877A0"/>
    <w:rsid w:val="00E90627"/>
    <w:rsid w:val="00E90696"/>
    <w:rsid w:val="00E90A9A"/>
    <w:rsid w:val="00E93172"/>
    <w:rsid w:val="00E931F2"/>
    <w:rsid w:val="00E95B45"/>
    <w:rsid w:val="00EA030B"/>
    <w:rsid w:val="00EA199A"/>
    <w:rsid w:val="00EA1F3B"/>
    <w:rsid w:val="00EA30AB"/>
    <w:rsid w:val="00EA381D"/>
    <w:rsid w:val="00EA4B58"/>
    <w:rsid w:val="00EA5C04"/>
    <w:rsid w:val="00EA71D1"/>
    <w:rsid w:val="00EA7855"/>
    <w:rsid w:val="00EB07EF"/>
    <w:rsid w:val="00EB0904"/>
    <w:rsid w:val="00EB1AF7"/>
    <w:rsid w:val="00EB1F6E"/>
    <w:rsid w:val="00EB22FC"/>
    <w:rsid w:val="00EB254B"/>
    <w:rsid w:val="00EB5F5B"/>
    <w:rsid w:val="00EB71B4"/>
    <w:rsid w:val="00EC0F16"/>
    <w:rsid w:val="00EC142F"/>
    <w:rsid w:val="00EC15A7"/>
    <w:rsid w:val="00EC3FFD"/>
    <w:rsid w:val="00EC54AC"/>
    <w:rsid w:val="00EC6BDA"/>
    <w:rsid w:val="00EC724A"/>
    <w:rsid w:val="00EC79D4"/>
    <w:rsid w:val="00ED1463"/>
    <w:rsid w:val="00ED1496"/>
    <w:rsid w:val="00ED1AFE"/>
    <w:rsid w:val="00ED2F38"/>
    <w:rsid w:val="00ED6485"/>
    <w:rsid w:val="00EE0899"/>
    <w:rsid w:val="00EE406E"/>
    <w:rsid w:val="00EE45D6"/>
    <w:rsid w:val="00EE46D2"/>
    <w:rsid w:val="00EE4FED"/>
    <w:rsid w:val="00EE4FFE"/>
    <w:rsid w:val="00EE5415"/>
    <w:rsid w:val="00EE6B5F"/>
    <w:rsid w:val="00EF0B3D"/>
    <w:rsid w:val="00EF2A23"/>
    <w:rsid w:val="00EF4260"/>
    <w:rsid w:val="00EF6975"/>
    <w:rsid w:val="00F003E2"/>
    <w:rsid w:val="00F01BB6"/>
    <w:rsid w:val="00F01BF8"/>
    <w:rsid w:val="00F027DD"/>
    <w:rsid w:val="00F0291F"/>
    <w:rsid w:val="00F05A04"/>
    <w:rsid w:val="00F06CA6"/>
    <w:rsid w:val="00F070D0"/>
    <w:rsid w:val="00F11E74"/>
    <w:rsid w:val="00F121C3"/>
    <w:rsid w:val="00F13F30"/>
    <w:rsid w:val="00F157EE"/>
    <w:rsid w:val="00F15FCE"/>
    <w:rsid w:val="00F21DD5"/>
    <w:rsid w:val="00F2387D"/>
    <w:rsid w:val="00F24239"/>
    <w:rsid w:val="00F24489"/>
    <w:rsid w:val="00F25D60"/>
    <w:rsid w:val="00F26470"/>
    <w:rsid w:val="00F266FC"/>
    <w:rsid w:val="00F26C42"/>
    <w:rsid w:val="00F26F7A"/>
    <w:rsid w:val="00F30758"/>
    <w:rsid w:val="00F30924"/>
    <w:rsid w:val="00F3093B"/>
    <w:rsid w:val="00F30F93"/>
    <w:rsid w:val="00F33949"/>
    <w:rsid w:val="00F3399F"/>
    <w:rsid w:val="00F35EA0"/>
    <w:rsid w:val="00F37863"/>
    <w:rsid w:val="00F40F2A"/>
    <w:rsid w:val="00F42D5A"/>
    <w:rsid w:val="00F443A5"/>
    <w:rsid w:val="00F45968"/>
    <w:rsid w:val="00F459A8"/>
    <w:rsid w:val="00F47384"/>
    <w:rsid w:val="00F52545"/>
    <w:rsid w:val="00F52721"/>
    <w:rsid w:val="00F52BEC"/>
    <w:rsid w:val="00F52CD9"/>
    <w:rsid w:val="00F53C98"/>
    <w:rsid w:val="00F54886"/>
    <w:rsid w:val="00F5726A"/>
    <w:rsid w:val="00F57AB3"/>
    <w:rsid w:val="00F57D16"/>
    <w:rsid w:val="00F61473"/>
    <w:rsid w:val="00F637EC"/>
    <w:rsid w:val="00F6495D"/>
    <w:rsid w:val="00F64AAA"/>
    <w:rsid w:val="00F651BB"/>
    <w:rsid w:val="00F66469"/>
    <w:rsid w:val="00F66CA4"/>
    <w:rsid w:val="00F7176D"/>
    <w:rsid w:val="00F720CD"/>
    <w:rsid w:val="00F7336B"/>
    <w:rsid w:val="00F73D74"/>
    <w:rsid w:val="00F75BB5"/>
    <w:rsid w:val="00F76247"/>
    <w:rsid w:val="00F821A6"/>
    <w:rsid w:val="00F8240F"/>
    <w:rsid w:val="00F83A62"/>
    <w:rsid w:val="00F852AE"/>
    <w:rsid w:val="00F86B65"/>
    <w:rsid w:val="00F87C3A"/>
    <w:rsid w:val="00F90C57"/>
    <w:rsid w:val="00F91C80"/>
    <w:rsid w:val="00F91DAC"/>
    <w:rsid w:val="00F91FF7"/>
    <w:rsid w:val="00F920C9"/>
    <w:rsid w:val="00F928D5"/>
    <w:rsid w:val="00F930B0"/>
    <w:rsid w:val="00F95BC3"/>
    <w:rsid w:val="00F9645D"/>
    <w:rsid w:val="00F964CB"/>
    <w:rsid w:val="00F96A55"/>
    <w:rsid w:val="00F96C44"/>
    <w:rsid w:val="00F9730C"/>
    <w:rsid w:val="00F9754D"/>
    <w:rsid w:val="00FA1836"/>
    <w:rsid w:val="00FA1B83"/>
    <w:rsid w:val="00FA26FC"/>
    <w:rsid w:val="00FA3688"/>
    <w:rsid w:val="00FA3A9F"/>
    <w:rsid w:val="00FA44BB"/>
    <w:rsid w:val="00FA467F"/>
    <w:rsid w:val="00FA6630"/>
    <w:rsid w:val="00FA6F15"/>
    <w:rsid w:val="00FA70CB"/>
    <w:rsid w:val="00FA7838"/>
    <w:rsid w:val="00FB0A28"/>
    <w:rsid w:val="00FB15A7"/>
    <w:rsid w:val="00FB3C15"/>
    <w:rsid w:val="00FB53E7"/>
    <w:rsid w:val="00FB5819"/>
    <w:rsid w:val="00FB7070"/>
    <w:rsid w:val="00FB7363"/>
    <w:rsid w:val="00FB7AB9"/>
    <w:rsid w:val="00FB7BB0"/>
    <w:rsid w:val="00FC0831"/>
    <w:rsid w:val="00FC0A8F"/>
    <w:rsid w:val="00FC0EEF"/>
    <w:rsid w:val="00FC0F08"/>
    <w:rsid w:val="00FC1090"/>
    <w:rsid w:val="00FC34D0"/>
    <w:rsid w:val="00FC38D3"/>
    <w:rsid w:val="00FC4A8E"/>
    <w:rsid w:val="00FC775B"/>
    <w:rsid w:val="00FD7B57"/>
    <w:rsid w:val="00FD7E85"/>
    <w:rsid w:val="00FD7F7F"/>
    <w:rsid w:val="00FE0E61"/>
    <w:rsid w:val="00FE1557"/>
    <w:rsid w:val="00FE17B0"/>
    <w:rsid w:val="00FE2893"/>
    <w:rsid w:val="00FE4460"/>
    <w:rsid w:val="00FE4922"/>
    <w:rsid w:val="00FE4D57"/>
    <w:rsid w:val="00FE72A5"/>
    <w:rsid w:val="00FE72C8"/>
    <w:rsid w:val="00FF1390"/>
    <w:rsid w:val="00FF1A58"/>
    <w:rsid w:val="00FF248E"/>
    <w:rsid w:val="00FF3CF3"/>
    <w:rsid w:val="00FF495C"/>
    <w:rsid w:val="00FF67FA"/>
    <w:rsid w:val="00FF6BE2"/>
    <w:rsid w:val="01BE4329"/>
    <w:rsid w:val="01CE39E0"/>
    <w:rsid w:val="032BEA26"/>
    <w:rsid w:val="04D41926"/>
    <w:rsid w:val="05C349B4"/>
    <w:rsid w:val="06490790"/>
    <w:rsid w:val="06EB9981"/>
    <w:rsid w:val="0704B48C"/>
    <w:rsid w:val="09D66418"/>
    <w:rsid w:val="0C41A41F"/>
    <w:rsid w:val="0CB87CD8"/>
    <w:rsid w:val="0EF2B116"/>
    <w:rsid w:val="0F02CB44"/>
    <w:rsid w:val="0F4501B4"/>
    <w:rsid w:val="10850046"/>
    <w:rsid w:val="115EC54B"/>
    <w:rsid w:val="116AC71E"/>
    <w:rsid w:val="11F2CC2B"/>
    <w:rsid w:val="1309A7D2"/>
    <w:rsid w:val="13BAE944"/>
    <w:rsid w:val="1401D388"/>
    <w:rsid w:val="183EA568"/>
    <w:rsid w:val="1874EBB4"/>
    <w:rsid w:val="1918ED0F"/>
    <w:rsid w:val="19D32A9C"/>
    <w:rsid w:val="1A2AB2EC"/>
    <w:rsid w:val="1B60178B"/>
    <w:rsid w:val="1C200851"/>
    <w:rsid w:val="1C53B76E"/>
    <w:rsid w:val="1DBC3B84"/>
    <w:rsid w:val="1EEB1838"/>
    <w:rsid w:val="1F331724"/>
    <w:rsid w:val="1F6B01ED"/>
    <w:rsid w:val="1FB542D7"/>
    <w:rsid w:val="210ED2BC"/>
    <w:rsid w:val="226DE143"/>
    <w:rsid w:val="23605F4A"/>
    <w:rsid w:val="23C15DBB"/>
    <w:rsid w:val="23D382D8"/>
    <w:rsid w:val="247BF8F3"/>
    <w:rsid w:val="24CCB86F"/>
    <w:rsid w:val="260846F7"/>
    <w:rsid w:val="2660238E"/>
    <w:rsid w:val="26ECD45D"/>
    <w:rsid w:val="27144481"/>
    <w:rsid w:val="27A76B8F"/>
    <w:rsid w:val="27EF7596"/>
    <w:rsid w:val="282AF338"/>
    <w:rsid w:val="296A993F"/>
    <w:rsid w:val="2984AE91"/>
    <w:rsid w:val="29F74512"/>
    <w:rsid w:val="2C729C37"/>
    <w:rsid w:val="2D8E3AE2"/>
    <w:rsid w:val="2DCF1E45"/>
    <w:rsid w:val="2E5CC194"/>
    <w:rsid w:val="304705E1"/>
    <w:rsid w:val="30A69683"/>
    <w:rsid w:val="313ED13D"/>
    <w:rsid w:val="31CCC258"/>
    <w:rsid w:val="337898EB"/>
    <w:rsid w:val="33B0B334"/>
    <w:rsid w:val="341187DC"/>
    <w:rsid w:val="342BFE2B"/>
    <w:rsid w:val="34E72561"/>
    <w:rsid w:val="351AC0C7"/>
    <w:rsid w:val="35E0FA3A"/>
    <w:rsid w:val="36A3A19B"/>
    <w:rsid w:val="373B9D2A"/>
    <w:rsid w:val="382D6822"/>
    <w:rsid w:val="39193D7C"/>
    <w:rsid w:val="3940EC41"/>
    <w:rsid w:val="39FE70A2"/>
    <w:rsid w:val="3AA6D3BF"/>
    <w:rsid w:val="3B090123"/>
    <w:rsid w:val="3B1917EA"/>
    <w:rsid w:val="3BA7F316"/>
    <w:rsid w:val="3E4B9269"/>
    <w:rsid w:val="3E7564B4"/>
    <w:rsid w:val="3F3ED006"/>
    <w:rsid w:val="3F768262"/>
    <w:rsid w:val="4032C595"/>
    <w:rsid w:val="408AF0DA"/>
    <w:rsid w:val="413361E3"/>
    <w:rsid w:val="433DC086"/>
    <w:rsid w:val="435BB6AC"/>
    <w:rsid w:val="448524C3"/>
    <w:rsid w:val="458F6A19"/>
    <w:rsid w:val="4618E1C5"/>
    <w:rsid w:val="46B7435D"/>
    <w:rsid w:val="46FF410E"/>
    <w:rsid w:val="48C192DC"/>
    <w:rsid w:val="49780394"/>
    <w:rsid w:val="4A8CF7FC"/>
    <w:rsid w:val="4B2C2906"/>
    <w:rsid w:val="4B756DEA"/>
    <w:rsid w:val="4D618DE6"/>
    <w:rsid w:val="4ECF11B1"/>
    <w:rsid w:val="4F080265"/>
    <w:rsid w:val="4F0D094A"/>
    <w:rsid w:val="4F1640A5"/>
    <w:rsid w:val="52ED40DA"/>
    <w:rsid w:val="53DAB7F6"/>
    <w:rsid w:val="541935FA"/>
    <w:rsid w:val="542F5E94"/>
    <w:rsid w:val="54CC8688"/>
    <w:rsid w:val="55ABC47F"/>
    <w:rsid w:val="56CC4F6E"/>
    <w:rsid w:val="57732867"/>
    <w:rsid w:val="5839B17E"/>
    <w:rsid w:val="595C714B"/>
    <w:rsid w:val="5978887D"/>
    <w:rsid w:val="59D94A6A"/>
    <w:rsid w:val="59DB667C"/>
    <w:rsid w:val="5A0CFB8E"/>
    <w:rsid w:val="5A5B8302"/>
    <w:rsid w:val="5A77BDC5"/>
    <w:rsid w:val="5AD5BAB9"/>
    <w:rsid w:val="5BD5699A"/>
    <w:rsid w:val="5CC1F322"/>
    <w:rsid w:val="5CE6620C"/>
    <w:rsid w:val="5D18C711"/>
    <w:rsid w:val="5EBAEEED"/>
    <w:rsid w:val="5EF00874"/>
    <w:rsid w:val="6012E607"/>
    <w:rsid w:val="6172B2F0"/>
    <w:rsid w:val="6172DEEA"/>
    <w:rsid w:val="61BDA150"/>
    <w:rsid w:val="61C1B912"/>
    <w:rsid w:val="623FBBC9"/>
    <w:rsid w:val="62B6A1ED"/>
    <w:rsid w:val="635701F8"/>
    <w:rsid w:val="638E6E12"/>
    <w:rsid w:val="63C0FCCF"/>
    <w:rsid w:val="63FCA97B"/>
    <w:rsid w:val="6506FB6E"/>
    <w:rsid w:val="655C53F0"/>
    <w:rsid w:val="668F2CE0"/>
    <w:rsid w:val="669468F2"/>
    <w:rsid w:val="66CAC2D8"/>
    <w:rsid w:val="66FBAEAD"/>
    <w:rsid w:val="67D716B0"/>
    <w:rsid w:val="683CD667"/>
    <w:rsid w:val="6965D2DE"/>
    <w:rsid w:val="69C62CB4"/>
    <w:rsid w:val="6C6E4A70"/>
    <w:rsid w:val="701E9DDD"/>
    <w:rsid w:val="721E4BAF"/>
    <w:rsid w:val="74B197CB"/>
    <w:rsid w:val="753376C3"/>
    <w:rsid w:val="7585DA79"/>
    <w:rsid w:val="75DE3F77"/>
    <w:rsid w:val="75E3D65E"/>
    <w:rsid w:val="77EEB720"/>
    <w:rsid w:val="7823017B"/>
    <w:rsid w:val="793248E4"/>
    <w:rsid w:val="7A081BBF"/>
    <w:rsid w:val="7A9D0599"/>
    <w:rsid w:val="7AA3BD15"/>
    <w:rsid w:val="7AF81704"/>
    <w:rsid w:val="7BD92AFA"/>
    <w:rsid w:val="7DB4D337"/>
    <w:rsid w:val="7EE714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54E543"/>
  <w15:docId w15:val="{A1ED19C1-5062-4069-829D-404378D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table" w:styleId="TableGrid">
    <w:name w:val="Table Grid"/>
    <w:basedOn w:val="TableNormal"/>
    <w:rsid w:val="005E1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2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893"/>
  </w:style>
  <w:style w:type="paragraph" w:styleId="Footer">
    <w:name w:val="footer"/>
    <w:basedOn w:val="Normal"/>
    <w:link w:val="FooterChar"/>
    <w:uiPriority w:val="99"/>
    <w:unhideWhenUsed/>
    <w:rsid w:val="00FE2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893"/>
  </w:style>
  <w:style w:type="paragraph" w:styleId="BalloonText">
    <w:name w:val="Balloon Text"/>
    <w:basedOn w:val="Normal"/>
    <w:link w:val="BalloonTextChar"/>
    <w:uiPriority w:val="99"/>
    <w:semiHidden/>
    <w:unhideWhenUsed/>
    <w:rsid w:val="00240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EAB"/>
    <w:rPr>
      <w:rFonts w:ascii="Segoe UI" w:hAnsi="Segoe UI" w:cs="Segoe UI"/>
      <w:sz w:val="18"/>
      <w:szCs w:val="18"/>
    </w:rPr>
  </w:style>
  <w:style w:type="paragraph" w:styleId="NormalWeb">
    <w:name w:val="Normal (Web)"/>
    <w:basedOn w:val="Normal"/>
    <w:uiPriority w:val="99"/>
    <w:unhideWhenUsed/>
    <w:rsid w:val="0072334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225D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70D97"/>
    <w:pPr>
      <w:spacing w:after="0" w:line="240" w:lineRule="auto"/>
    </w:pPr>
    <w:rPr>
      <w:lang w:val="en-GB"/>
    </w:rPr>
  </w:style>
  <w:style w:type="paragraph" w:customStyle="1" w:styleId="paragraph">
    <w:name w:val="paragraph"/>
    <w:basedOn w:val="Normal"/>
    <w:rsid w:val="005B5B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B5B20"/>
  </w:style>
  <w:style w:type="character" w:customStyle="1" w:styleId="eop">
    <w:name w:val="eop"/>
    <w:basedOn w:val="DefaultParagraphFont"/>
    <w:rsid w:val="005B5B20"/>
  </w:style>
  <w:style w:type="character" w:styleId="Hyperlink">
    <w:name w:val="Hyperlink"/>
    <w:basedOn w:val="DefaultParagraphFont"/>
    <w:uiPriority w:val="99"/>
    <w:unhideWhenUsed/>
    <w:rsid w:val="00AF006B"/>
    <w:rPr>
      <w:color w:val="0563C1" w:themeColor="hyperlink"/>
      <w:u w:val="single"/>
    </w:rPr>
  </w:style>
  <w:style w:type="character" w:styleId="UnresolvedMention">
    <w:name w:val="Unresolved Mention"/>
    <w:basedOn w:val="DefaultParagraphFont"/>
    <w:uiPriority w:val="99"/>
    <w:semiHidden/>
    <w:unhideWhenUsed/>
    <w:rsid w:val="00AF0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693941">
      <w:bodyDiv w:val="1"/>
      <w:marLeft w:val="0"/>
      <w:marRight w:val="0"/>
      <w:marTop w:val="0"/>
      <w:marBottom w:val="0"/>
      <w:divBdr>
        <w:top w:val="none" w:sz="0" w:space="0" w:color="auto"/>
        <w:left w:val="none" w:sz="0" w:space="0" w:color="auto"/>
        <w:bottom w:val="none" w:sz="0" w:space="0" w:color="auto"/>
        <w:right w:val="none" w:sz="0" w:space="0" w:color="auto"/>
      </w:divBdr>
      <w:divsChild>
        <w:div w:id="622731077">
          <w:marLeft w:val="0"/>
          <w:marRight w:val="0"/>
          <w:marTop w:val="0"/>
          <w:marBottom w:val="0"/>
          <w:divBdr>
            <w:top w:val="none" w:sz="0" w:space="0" w:color="auto"/>
            <w:left w:val="none" w:sz="0" w:space="0" w:color="auto"/>
            <w:bottom w:val="none" w:sz="0" w:space="0" w:color="auto"/>
            <w:right w:val="none" w:sz="0" w:space="0" w:color="auto"/>
          </w:divBdr>
        </w:div>
        <w:div w:id="380372557">
          <w:marLeft w:val="0"/>
          <w:marRight w:val="0"/>
          <w:marTop w:val="0"/>
          <w:marBottom w:val="0"/>
          <w:divBdr>
            <w:top w:val="none" w:sz="0" w:space="0" w:color="auto"/>
            <w:left w:val="none" w:sz="0" w:space="0" w:color="auto"/>
            <w:bottom w:val="none" w:sz="0" w:space="0" w:color="auto"/>
            <w:right w:val="none" w:sz="0" w:space="0" w:color="auto"/>
          </w:divBdr>
        </w:div>
        <w:div w:id="97801398">
          <w:marLeft w:val="0"/>
          <w:marRight w:val="0"/>
          <w:marTop w:val="0"/>
          <w:marBottom w:val="0"/>
          <w:divBdr>
            <w:top w:val="none" w:sz="0" w:space="0" w:color="auto"/>
            <w:left w:val="none" w:sz="0" w:space="0" w:color="auto"/>
            <w:bottom w:val="none" w:sz="0" w:space="0" w:color="auto"/>
            <w:right w:val="none" w:sz="0" w:space="0" w:color="auto"/>
          </w:divBdr>
        </w:div>
        <w:div w:id="1694114026">
          <w:marLeft w:val="0"/>
          <w:marRight w:val="0"/>
          <w:marTop w:val="0"/>
          <w:marBottom w:val="0"/>
          <w:divBdr>
            <w:top w:val="none" w:sz="0" w:space="0" w:color="auto"/>
            <w:left w:val="none" w:sz="0" w:space="0" w:color="auto"/>
            <w:bottom w:val="none" w:sz="0" w:space="0" w:color="auto"/>
            <w:right w:val="none" w:sz="0" w:space="0" w:color="auto"/>
          </w:divBdr>
        </w:div>
        <w:div w:id="812869102">
          <w:marLeft w:val="0"/>
          <w:marRight w:val="0"/>
          <w:marTop w:val="0"/>
          <w:marBottom w:val="0"/>
          <w:divBdr>
            <w:top w:val="none" w:sz="0" w:space="0" w:color="auto"/>
            <w:left w:val="none" w:sz="0" w:space="0" w:color="auto"/>
            <w:bottom w:val="none" w:sz="0" w:space="0" w:color="auto"/>
            <w:right w:val="none" w:sz="0" w:space="0" w:color="auto"/>
          </w:divBdr>
        </w:div>
        <w:div w:id="137847476">
          <w:marLeft w:val="0"/>
          <w:marRight w:val="0"/>
          <w:marTop w:val="0"/>
          <w:marBottom w:val="0"/>
          <w:divBdr>
            <w:top w:val="none" w:sz="0" w:space="0" w:color="auto"/>
            <w:left w:val="none" w:sz="0" w:space="0" w:color="auto"/>
            <w:bottom w:val="none" w:sz="0" w:space="0" w:color="auto"/>
            <w:right w:val="none" w:sz="0" w:space="0" w:color="auto"/>
          </w:divBdr>
        </w:div>
      </w:divsChild>
    </w:div>
    <w:div w:id="1638994603">
      <w:bodyDiv w:val="1"/>
      <w:marLeft w:val="0"/>
      <w:marRight w:val="0"/>
      <w:marTop w:val="0"/>
      <w:marBottom w:val="0"/>
      <w:divBdr>
        <w:top w:val="none" w:sz="0" w:space="0" w:color="auto"/>
        <w:left w:val="none" w:sz="0" w:space="0" w:color="auto"/>
        <w:bottom w:val="none" w:sz="0" w:space="0" w:color="auto"/>
        <w:right w:val="none" w:sz="0" w:space="0" w:color="auto"/>
      </w:divBdr>
    </w:div>
    <w:div w:id="1680153347">
      <w:bodyDiv w:val="1"/>
      <w:marLeft w:val="0"/>
      <w:marRight w:val="0"/>
      <w:marTop w:val="0"/>
      <w:marBottom w:val="0"/>
      <w:divBdr>
        <w:top w:val="none" w:sz="0" w:space="0" w:color="auto"/>
        <w:left w:val="none" w:sz="0" w:space="0" w:color="auto"/>
        <w:bottom w:val="none" w:sz="0" w:space="0" w:color="auto"/>
        <w:right w:val="none" w:sz="0" w:space="0" w:color="auto"/>
      </w:divBdr>
    </w:div>
    <w:div w:id="1724133839">
      <w:bodyDiv w:val="1"/>
      <w:marLeft w:val="0"/>
      <w:marRight w:val="0"/>
      <w:marTop w:val="0"/>
      <w:marBottom w:val="0"/>
      <w:divBdr>
        <w:top w:val="none" w:sz="0" w:space="0" w:color="auto"/>
        <w:left w:val="none" w:sz="0" w:space="0" w:color="auto"/>
        <w:bottom w:val="none" w:sz="0" w:space="0" w:color="auto"/>
        <w:right w:val="none" w:sz="0" w:space="0" w:color="auto"/>
      </w:divBdr>
      <w:divsChild>
        <w:div w:id="162669897">
          <w:marLeft w:val="0"/>
          <w:marRight w:val="0"/>
          <w:marTop w:val="0"/>
          <w:marBottom w:val="0"/>
          <w:divBdr>
            <w:top w:val="none" w:sz="0" w:space="0" w:color="auto"/>
            <w:left w:val="none" w:sz="0" w:space="0" w:color="auto"/>
            <w:bottom w:val="none" w:sz="0" w:space="0" w:color="auto"/>
            <w:right w:val="none" w:sz="0" w:space="0" w:color="auto"/>
          </w:divBdr>
          <w:divsChild>
            <w:div w:id="555556886">
              <w:marLeft w:val="0"/>
              <w:marRight w:val="0"/>
              <w:marTop w:val="0"/>
              <w:marBottom w:val="0"/>
              <w:divBdr>
                <w:top w:val="none" w:sz="0" w:space="0" w:color="auto"/>
                <w:left w:val="none" w:sz="0" w:space="0" w:color="auto"/>
                <w:bottom w:val="none" w:sz="0" w:space="0" w:color="auto"/>
                <w:right w:val="none" w:sz="0" w:space="0" w:color="auto"/>
              </w:divBdr>
              <w:divsChild>
                <w:div w:id="797259500">
                  <w:marLeft w:val="0"/>
                  <w:marRight w:val="0"/>
                  <w:marTop w:val="0"/>
                  <w:marBottom w:val="0"/>
                  <w:divBdr>
                    <w:top w:val="none" w:sz="0" w:space="0" w:color="auto"/>
                    <w:left w:val="none" w:sz="0" w:space="0" w:color="auto"/>
                    <w:bottom w:val="none" w:sz="0" w:space="0" w:color="auto"/>
                    <w:right w:val="none" w:sz="0" w:space="0" w:color="auto"/>
                  </w:divBdr>
                  <w:divsChild>
                    <w:div w:id="6753722">
                      <w:marLeft w:val="0"/>
                      <w:marRight w:val="0"/>
                      <w:marTop w:val="0"/>
                      <w:marBottom w:val="0"/>
                      <w:divBdr>
                        <w:top w:val="none" w:sz="0" w:space="0" w:color="auto"/>
                        <w:left w:val="none" w:sz="0" w:space="0" w:color="auto"/>
                        <w:bottom w:val="none" w:sz="0" w:space="0" w:color="auto"/>
                        <w:right w:val="none" w:sz="0" w:space="0" w:color="auto"/>
                      </w:divBdr>
                      <w:divsChild>
                        <w:div w:id="458229427">
                          <w:marLeft w:val="0"/>
                          <w:marRight w:val="0"/>
                          <w:marTop w:val="0"/>
                          <w:marBottom w:val="0"/>
                          <w:divBdr>
                            <w:top w:val="none" w:sz="0" w:space="0" w:color="auto"/>
                            <w:left w:val="none" w:sz="0" w:space="0" w:color="auto"/>
                            <w:bottom w:val="none" w:sz="0" w:space="0" w:color="auto"/>
                            <w:right w:val="none" w:sz="0" w:space="0" w:color="auto"/>
                          </w:divBdr>
                          <w:divsChild>
                            <w:div w:id="329911688">
                              <w:marLeft w:val="0"/>
                              <w:marRight w:val="0"/>
                              <w:marTop w:val="0"/>
                              <w:marBottom w:val="0"/>
                              <w:divBdr>
                                <w:top w:val="none" w:sz="0" w:space="0" w:color="auto"/>
                                <w:left w:val="none" w:sz="0" w:space="0" w:color="auto"/>
                                <w:bottom w:val="none" w:sz="0" w:space="0" w:color="auto"/>
                                <w:right w:val="none" w:sz="0" w:space="0" w:color="auto"/>
                              </w:divBdr>
                              <w:divsChild>
                                <w:div w:id="706413418">
                                  <w:marLeft w:val="0"/>
                                  <w:marRight w:val="0"/>
                                  <w:marTop w:val="0"/>
                                  <w:marBottom w:val="0"/>
                                  <w:divBdr>
                                    <w:top w:val="none" w:sz="0" w:space="0" w:color="auto"/>
                                    <w:left w:val="none" w:sz="0" w:space="0" w:color="auto"/>
                                    <w:bottom w:val="none" w:sz="0" w:space="0" w:color="auto"/>
                                    <w:right w:val="none" w:sz="0" w:space="0" w:color="auto"/>
                                  </w:divBdr>
                                  <w:divsChild>
                                    <w:div w:id="1058431207">
                                      <w:marLeft w:val="0"/>
                                      <w:marRight w:val="0"/>
                                      <w:marTop w:val="0"/>
                                      <w:marBottom w:val="0"/>
                                      <w:divBdr>
                                        <w:top w:val="none" w:sz="0" w:space="0" w:color="auto"/>
                                        <w:left w:val="none" w:sz="0" w:space="0" w:color="auto"/>
                                        <w:bottom w:val="none" w:sz="0" w:space="0" w:color="auto"/>
                                        <w:right w:val="none" w:sz="0" w:space="0" w:color="auto"/>
                                      </w:divBdr>
                                      <w:divsChild>
                                        <w:div w:id="1730154809">
                                          <w:marLeft w:val="0"/>
                                          <w:marRight w:val="0"/>
                                          <w:marTop w:val="0"/>
                                          <w:marBottom w:val="0"/>
                                          <w:divBdr>
                                            <w:top w:val="none" w:sz="0" w:space="0" w:color="auto"/>
                                            <w:left w:val="none" w:sz="0" w:space="0" w:color="auto"/>
                                            <w:bottom w:val="none" w:sz="0" w:space="0" w:color="auto"/>
                                            <w:right w:val="none" w:sz="0" w:space="0" w:color="auto"/>
                                          </w:divBdr>
                                          <w:divsChild>
                                            <w:div w:id="479461949">
                                              <w:marLeft w:val="0"/>
                                              <w:marRight w:val="0"/>
                                              <w:marTop w:val="0"/>
                                              <w:marBottom w:val="0"/>
                                              <w:divBdr>
                                                <w:top w:val="none" w:sz="0" w:space="0" w:color="auto"/>
                                                <w:left w:val="none" w:sz="0" w:space="0" w:color="auto"/>
                                                <w:bottom w:val="none" w:sz="0" w:space="0" w:color="auto"/>
                                                <w:right w:val="none" w:sz="0" w:space="0" w:color="auto"/>
                                              </w:divBdr>
                                              <w:divsChild>
                                                <w:div w:id="422381736">
                                                  <w:marLeft w:val="0"/>
                                                  <w:marRight w:val="0"/>
                                                  <w:marTop w:val="0"/>
                                                  <w:marBottom w:val="0"/>
                                                  <w:divBdr>
                                                    <w:top w:val="none" w:sz="0" w:space="0" w:color="auto"/>
                                                    <w:left w:val="none" w:sz="0" w:space="0" w:color="auto"/>
                                                    <w:bottom w:val="none" w:sz="0" w:space="0" w:color="auto"/>
                                                    <w:right w:val="none" w:sz="0" w:space="0" w:color="auto"/>
                                                  </w:divBdr>
                                                  <w:divsChild>
                                                    <w:div w:id="965887375">
                                                      <w:marLeft w:val="0"/>
                                                      <w:marRight w:val="0"/>
                                                      <w:marTop w:val="0"/>
                                                      <w:marBottom w:val="0"/>
                                                      <w:divBdr>
                                                        <w:top w:val="none" w:sz="0" w:space="0" w:color="auto"/>
                                                        <w:left w:val="none" w:sz="0" w:space="0" w:color="auto"/>
                                                        <w:bottom w:val="none" w:sz="0" w:space="0" w:color="auto"/>
                                                        <w:right w:val="none" w:sz="0" w:space="0" w:color="auto"/>
                                                      </w:divBdr>
                                                      <w:divsChild>
                                                        <w:div w:id="301693014">
                                                          <w:marLeft w:val="0"/>
                                                          <w:marRight w:val="0"/>
                                                          <w:marTop w:val="0"/>
                                                          <w:marBottom w:val="0"/>
                                                          <w:divBdr>
                                                            <w:top w:val="none" w:sz="0" w:space="0" w:color="auto"/>
                                                            <w:left w:val="none" w:sz="0" w:space="0" w:color="auto"/>
                                                            <w:bottom w:val="none" w:sz="0" w:space="0" w:color="auto"/>
                                                            <w:right w:val="none" w:sz="0" w:space="0" w:color="auto"/>
                                                          </w:divBdr>
                                                          <w:divsChild>
                                                            <w:div w:id="1524828685">
                                                              <w:marLeft w:val="0"/>
                                                              <w:marRight w:val="0"/>
                                                              <w:marTop w:val="0"/>
                                                              <w:marBottom w:val="0"/>
                                                              <w:divBdr>
                                                                <w:top w:val="none" w:sz="0" w:space="0" w:color="auto"/>
                                                                <w:left w:val="none" w:sz="0" w:space="0" w:color="auto"/>
                                                                <w:bottom w:val="none" w:sz="0" w:space="0" w:color="auto"/>
                                                                <w:right w:val="none" w:sz="0" w:space="0" w:color="auto"/>
                                                              </w:divBdr>
                                                              <w:divsChild>
                                                                <w:div w:id="1736775163">
                                                                  <w:marLeft w:val="405"/>
                                                                  <w:marRight w:val="0"/>
                                                                  <w:marTop w:val="0"/>
                                                                  <w:marBottom w:val="0"/>
                                                                  <w:divBdr>
                                                                    <w:top w:val="none" w:sz="0" w:space="0" w:color="auto"/>
                                                                    <w:left w:val="none" w:sz="0" w:space="0" w:color="auto"/>
                                                                    <w:bottom w:val="none" w:sz="0" w:space="0" w:color="auto"/>
                                                                    <w:right w:val="none" w:sz="0" w:space="0" w:color="auto"/>
                                                                  </w:divBdr>
                                                                  <w:divsChild>
                                                                    <w:div w:id="1742943175">
                                                                      <w:marLeft w:val="0"/>
                                                                      <w:marRight w:val="0"/>
                                                                      <w:marTop w:val="0"/>
                                                                      <w:marBottom w:val="0"/>
                                                                      <w:divBdr>
                                                                        <w:top w:val="none" w:sz="0" w:space="0" w:color="auto"/>
                                                                        <w:left w:val="none" w:sz="0" w:space="0" w:color="auto"/>
                                                                        <w:bottom w:val="none" w:sz="0" w:space="0" w:color="auto"/>
                                                                        <w:right w:val="none" w:sz="0" w:space="0" w:color="auto"/>
                                                                      </w:divBdr>
                                                                      <w:divsChild>
                                                                        <w:div w:id="412824068">
                                                                          <w:marLeft w:val="0"/>
                                                                          <w:marRight w:val="0"/>
                                                                          <w:marTop w:val="0"/>
                                                                          <w:marBottom w:val="0"/>
                                                                          <w:divBdr>
                                                                            <w:top w:val="none" w:sz="0" w:space="0" w:color="auto"/>
                                                                            <w:left w:val="none" w:sz="0" w:space="0" w:color="auto"/>
                                                                            <w:bottom w:val="none" w:sz="0" w:space="0" w:color="auto"/>
                                                                            <w:right w:val="none" w:sz="0" w:space="0" w:color="auto"/>
                                                                          </w:divBdr>
                                                                          <w:divsChild>
                                                                            <w:div w:id="1261063748">
                                                                              <w:marLeft w:val="0"/>
                                                                              <w:marRight w:val="0"/>
                                                                              <w:marTop w:val="0"/>
                                                                              <w:marBottom w:val="0"/>
                                                                              <w:divBdr>
                                                                                <w:top w:val="none" w:sz="0" w:space="0" w:color="auto"/>
                                                                                <w:left w:val="none" w:sz="0" w:space="0" w:color="auto"/>
                                                                                <w:bottom w:val="none" w:sz="0" w:space="0" w:color="auto"/>
                                                                                <w:right w:val="none" w:sz="0" w:space="0" w:color="auto"/>
                                                                              </w:divBdr>
                                                                              <w:divsChild>
                                                                                <w:div w:id="55903424">
                                                                                  <w:marLeft w:val="0"/>
                                                                                  <w:marRight w:val="0"/>
                                                                                  <w:marTop w:val="0"/>
                                                                                  <w:marBottom w:val="0"/>
                                                                                  <w:divBdr>
                                                                                    <w:top w:val="none" w:sz="0" w:space="0" w:color="auto"/>
                                                                                    <w:left w:val="none" w:sz="0" w:space="0" w:color="auto"/>
                                                                                    <w:bottom w:val="none" w:sz="0" w:space="0" w:color="auto"/>
                                                                                    <w:right w:val="none" w:sz="0" w:space="0" w:color="auto"/>
                                                                                  </w:divBdr>
                                                                                  <w:divsChild>
                                                                                    <w:div w:id="1060634687">
                                                                                      <w:marLeft w:val="900"/>
                                                                                      <w:marRight w:val="0"/>
                                                                                      <w:marTop w:val="30"/>
                                                                                      <w:marBottom w:val="0"/>
                                                                                      <w:divBdr>
                                                                                        <w:top w:val="none" w:sz="0" w:space="0" w:color="auto"/>
                                                                                        <w:left w:val="none" w:sz="0" w:space="0" w:color="auto"/>
                                                                                        <w:bottom w:val="none" w:sz="0" w:space="0" w:color="auto"/>
                                                                                        <w:right w:val="none" w:sz="0" w:space="0" w:color="auto"/>
                                                                                      </w:divBdr>
                                                                                      <w:divsChild>
                                                                                        <w:div w:id="1702125466">
                                                                                          <w:marLeft w:val="0"/>
                                                                                          <w:marRight w:val="0"/>
                                                                                          <w:marTop w:val="30"/>
                                                                                          <w:marBottom w:val="0"/>
                                                                                          <w:divBdr>
                                                                                            <w:top w:val="none" w:sz="0" w:space="0" w:color="auto"/>
                                                                                            <w:left w:val="none" w:sz="0" w:space="0" w:color="auto"/>
                                                                                            <w:bottom w:val="single" w:sz="6" w:space="15" w:color="auto"/>
                                                                                            <w:right w:val="none" w:sz="0" w:space="0" w:color="auto"/>
                                                                                          </w:divBdr>
                                                                                          <w:divsChild>
                                                                                            <w:div w:id="1470442094">
                                                                                              <w:marLeft w:val="1200"/>
                                                                                              <w:marRight w:val="0"/>
                                                                                              <w:marTop w:val="180"/>
                                                                                              <w:marBottom w:val="0"/>
                                                                                              <w:divBdr>
                                                                                                <w:top w:val="none" w:sz="0" w:space="0" w:color="auto"/>
                                                                                                <w:left w:val="none" w:sz="0" w:space="0" w:color="auto"/>
                                                                                                <w:bottom w:val="none" w:sz="0" w:space="0" w:color="auto"/>
                                                                                                <w:right w:val="none" w:sz="0" w:space="0" w:color="auto"/>
                                                                                              </w:divBdr>
                                                                                              <w:divsChild>
                                                                                                <w:div w:id="1155411566">
                                                                                                  <w:marLeft w:val="0"/>
                                                                                                  <w:marRight w:val="0"/>
                                                                                                  <w:marTop w:val="0"/>
                                                                                                  <w:marBottom w:val="0"/>
                                                                                                  <w:divBdr>
                                                                                                    <w:top w:val="none" w:sz="0" w:space="0" w:color="auto"/>
                                                                                                    <w:left w:val="none" w:sz="0" w:space="0" w:color="auto"/>
                                                                                                    <w:bottom w:val="none" w:sz="0" w:space="0" w:color="auto"/>
                                                                                                    <w:right w:val="none" w:sz="0" w:space="0" w:color="auto"/>
                                                                                                  </w:divBdr>
                                                                                                  <w:divsChild>
                                                                                                    <w:div w:id="1431856013">
                                                                                                      <w:marLeft w:val="0"/>
                                                                                                      <w:marRight w:val="0"/>
                                                                                                      <w:marTop w:val="30"/>
                                                                                                      <w:marBottom w:val="0"/>
                                                                                                      <w:divBdr>
                                                                                                        <w:top w:val="none" w:sz="0" w:space="0" w:color="auto"/>
                                                                                                        <w:left w:val="none" w:sz="0" w:space="0" w:color="auto"/>
                                                                                                        <w:bottom w:val="none" w:sz="0" w:space="0" w:color="auto"/>
                                                                                                        <w:right w:val="none" w:sz="0" w:space="0" w:color="auto"/>
                                                                                                      </w:divBdr>
                                                                                                      <w:divsChild>
                                                                                                        <w:div w:id="704014973">
                                                                                                          <w:marLeft w:val="0"/>
                                                                                                          <w:marRight w:val="0"/>
                                                                                                          <w:marTop w:val="0"/>
                                                                                                          <w:marBottom w:val="0"/>
                                                                                                          <w:divBdr>
                                                                                                            <w:top w:val="none" w:sz="0" w:space="0" w:color="auto"/>
                                                                                                            <w:left w:val="none" w:sz="0" w:space="0" w:color="auto"/>
                                                                                                            <w:bottom w:val="none" w:sz="0" w:space="0" w:color="auto"/>
                                                                                                            <w:right w:val="none" w:sz="0" w:space="0" w:color="auto"/>
                                                                                                          </w:divBdr>
                                                                                                          <w:divsChild>
                                                                                                            <w:div w:id="1984237387">
                                                                                                              <w:marLeft w:val="0"/>
                                                                                                              <w:marRight w:val="0"/>
                                                                                                              <w:marTop w:val="15"/>
                                                                                                              <w:marBottom w:val="0"/>
                                                                                                              <w:divBdr>
                                                                                                                <w:top w:val="none" w:sz="0" w:space="0" w:color="auto"/>
                                                                                                                <w:left w:val="none" w:sz="0" w:space="0" w:color="auto"/>
                                                                                                                <w:bottom w:val="none" w:sz="0" w:space="0" w:color="auto"/>
                                                                                                                <w:right w:val="none" w:sz="0" w:space="0" w:color="auto"/>
                                                                                                              </w:divBdr>
                                                                                                              <w:divsChild>
                                                                                                                <w:div w:id="1261259768">
                                                                                                                  <w:marLeft w:val="0"/>
                                                                                                                  <w:marRight w:val="0"/>
                                                                                                                  <w:marTop w:val="0"/>
                                                                                                                  <w:marBottom w:val="0"/>
                                                                                                                  <w:divBdr>
                                                                                                                    <w:top w:val="none" w:sz="0" w:space="0" w:color="auto"/>
                                                                                                                    <w:left w:val="none" w:sz="0" w:space="0" w:color="auto"/>
                                                                                                                    <w:bottom w:val="none" w:sz="0" w:space="0" w:color="auto"/>
                                                                                                                    <w:right w:val="none" w:sz="0" w:space="0" w:color="auto"/>
                                                                                                                  </w:divBdr>
                                                                                                                  <w:divsChild>
                                                                                                                    <w:div w:id="1850635784">
                                                                                                                      <w:marLeft w:val="0"/>
                                                                                                                      <w:marRight w:val="0"/>
                                                                                                                      <w:marTop w:val="0"/>
                                                                                                                      <w:marBottom w:val="0"/>
                                                                                                                      <w:divBdr>
                                                                                                                        <w:top w:val="none" w:sz="0" w:space="0" w:color="auto"/>
                                                                                                                        <w:left w:val="none" w:sz="0" w:space="0" w:color="auto"/>
                                                                                                                        <w:bottom w:val="none" w:sz="0" w:space="0" w:color="auto"/>
                                                                                                                        <w:right w:val="none" w:sz="0" w:space="0" w:color="auto"/>
                                                                                                                      </w:divBdr>
                                                                                                                      <w:divsChild>
                                                                                                                        <w:div w:id="2069448989">
                                                                                                                          <w:marLeft w:val="0"/>
                                                                                                                          <w:marRight w:val="0"/>
                                                                                                                          <w:marTop w:val="0"/>
                                                                                                                          <w:marBottom w:val="0"/>
                                                                                                                          <w:divBdr>
                                                                                                                            <w:top w:val="none" w:sz="0" w:space="0" w:color="auto"/>
                                                                                                                            <w:left w:val="none" w:sz="0" w:space="0" w:color="auto"/>
                                                                                                                            <w:bottom w:val="none" w:sz="0" w:space="0" w:color="auto"/>
                                                                                                                            <w:right w:val="none" w:sz="0" w:space="0" w:color="auto"/>
                                                                                                                          </w:divBdr>
                                                                                                                          <w:divsChild>
                                                                                                                            <w:div w:id="7501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veymonkey.co.uk/r/consultationoct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E8A0F4F29FD44A57DB31B9A94068D" ma:contentTypeVersion="10" ma:contentTypeDescription="Create a new document." ma:contentTypeScope="" ma:versionID="5f3258dd884622244bc6b371027bcf07">
  <xsd:schema xmlns:xsd="http://www.w3.org/2001/XMLSchema" xmlns:xs="http://www.w3.org/2001/XMLSchema" xmlns:p="http://schemas.microsoft.com/office/2006/metadata/properties" xmlns:ns2="5488fa22-53e3-41b8-ab1b-3416bffb6dba" xmlns:ns3="900d0c74-ec58-4df9-afd1-a10519c1e0ab" targetNamespace="http://schemas.microsoft.com/office/2006/metadata/properties" ma:root="true" ma:fieldsID="ab5b53e85c6bc69027ee1ba1211d0fbc" ns2:_="" ns3:_="">
    <xsd:import namespace="5488fa22-53e3-41b8-ab1b-3416bffb6dba"/>
    <xsd:import namespace="900d0c74-ec58-4df9-afd1-a10519c1e0a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8fa22-53e3-41b8-ab1b-3416bffb6d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0d0c74-ec58-4df9-afd1-a10519c1e0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488fa22-53e3-41b8-ab1b-3416bffb6dba">
      <UserInfo>
        <DisplayName>Toni Holloway</DisplayName>
        <AccountId>118</AccountId>
        <AccountType/>
      </UserInfo>
      <UserInfo>
        <DisplayName>Sharon Cuerden</DisplayName>
        <AccountId>33</AccountId>
        <AccountType/>
      </UserInfo>
      <UserInfo>
        <DisplayName>Carolyn Stubbs</DisplayName>
        <AccountId>35</AccountId>
        <AccountType/>
      </UserInfo>
      <UserInfo>
        <DisplayName>Rayner Waszkiewicz</DisplayName>
        <AccountId>108</AccountId>
        <AccountType/>
      </UserInfo>
      <UserInfo>
        <DisplayName>Joanna Bulis</DisplayName>
        <AccountId>107</AccountId>
        <AccountType/>
      </UserInfo>
      <UserInfo>
        <DisplayName>Kerrin Page</DisplayName>
        <AccountId>31</AccountId>
        <AccountType/>
      </UserInfo>
      <UserInfo>
        <DisplayName>Katie Glover</DisplayName>
        <AccountId>32</AccountId>
        <AccountType/>
      </UserInfo>
      <UserInfo>
        <DisplayName>Jo Layton</DisplayName>
        <AccountId>188</AccountId>
        <AccountType/>
      </UserInfo>
      <UserInfo>
        <DisplayName>Rhiannon Leysen</DisplayName>
        <AccountId>176</AccountId>
        <AccountType/>
      </UserInfo>
      <UserInfo>
        <DisplayName>Nadine Avey-Stapley</DisplayName>
        <AccountId>183</AccountId>
        <AccountType/>
      </UserInfo>
      <UserInfo>
        <DisplayName>Adam Howell</DisplayName>
        <AccountId>194</AccountId>
        <AccountType/>
      </UserInfo>
      <UserInfo>
        <DisplayName>Patrick Stranack</DisplayName>
        <AccountId>106</AccountId>
        <AccountType/>
      </UserInfo>
      <UserInfo>
        <DisplayName>Chris Haramis</DisplayName>
        <AccountId>127</AccountId>
        <AccountType/>
      </UserInfo>
      <UserInfo>
        <DisplayName>Lisa Palmer</DisplayName>
        <AccountId>178</AccountId>
        <AccountType/>
      </UserInfo>
      <UserInfo>
        <DisplayName>Lauren McFarlane</DisplayName>
        <AccountId>177</AccountId>
        <AccountType/>
      </UserInfo>
      <UserInfo>
        <DisplayName>Nikki Allardice</DisplayName>
        <AccountId>129</AccountId>
        <AccountType/>
      </UserInfo>
      <UserInfo>
        <DisplayName>Joanne Brett</DisplayName>
        <AccountId>115</AccountId>
        <AccountType/>
      </UserInfo>
      <UserInfo>
        <DisplayName>Brian Hughes</DisplayName>
        <AccountId>198</AccountId>
        <AccountType/>
      </UserInfo>
      <UserInfo>
        <DisplayName>Andrew Kean</DisplayName>
        <AccountId>197</AccountId>
        <AccountType/>
      </UserInfo>
      <UserInfo>
        <DisplayName>Diana Bates</DisplayName>
        <AccountId>204</AccountId>
        <AccountType/>
      </UserInfo>
      <UserInfo>
        <DisplayName>Kathy McGuire</DisplayName>
        <AccountId>158</AccountId>
        <AccountType/>
      </UserInfo>
      <UserInfo>
        <DisplayName>Tim Smith</DisplayName>
        <AccountId>180</AccountId>
        <AccountType/>
      </UserInfo>
      <UserInfo>
        <DisplayName>Chris Arkell</DisplayName>
        <AccountId>119</AccountId>
        <AccountType/>
      </UserInfo>
      <UserInfo>
        <DisplayName>Sara Shepherd</DisplayName>
        <AccountId>114</AccountId>
        <AccountType/>
      </UserInfo>
      <UserInfo>
        <DisplayName>Pauline Keeble</DisplayName>
        <AccountId>120</AccountId>
        <AccountType/>
      </UserInfo>
      <UserInfo>
        <DisplayName>Susanna Lloyd</DisplayName>
        <AccountId>117</AccountId>
        <AccountType/>
      </UserInfo>
      <UserInfo>
        <DisplayName>Alice Windle</DisplayName>
        <AccountId>248</AccountId>
        <AccountType/>
      </UserInfo>
      <UserInfo>
        <DisplayName>Kimberley Bartlett</DisplayName>
        <AccountId>128</AccountId>
        <AccountType/>
      </UserInfo>
      <UserInfo>
        <DisplayName>Bryony Moore</DisplayName>
        <AccountId>2030</AccountId>
        <AccountType/>
      </UserInfo>
      <UserInfo>
        <DisplayName>Maxine Thomas</DisplayName>
        <AccountId>5357</AccountId>
        <AccountType/>
      </UserInfo>
      <UserInfo>
        <DisplayName>Jenny Rowley</DisplayName>
        <AccountId>113</AccountId>
        <AccountType/>
      </UserInfo>
      <UserInfo>
        <DisplayName>Alan Hewitt</DisplayName>
        <AccountId>6461</AccountId>
        <AccountType/>
      </UserInfo>
      <UserInfo>
        <DisplayName>Alison Duggin</DisplayName>
        <AccountId>274</AccountId>
        <AccountType/>
      </UserInfo>
      <UserInfo>
        <DisplayName>Richard Hudson</DisplayName>
        <AccountId>6342</AccountId>
        <AccountType/>
      </UserInfo>
      <UserInfo>
        <DisplayName>Allison Anderson</DisplayName>
        <AccountId>6458</AccountId>
        <AccountType/>
      </UserInfo>
      <UserInfo>
        <DisplayName>Tina Brownbill</DisplayName>
        <AccountId>5482</AccountId>
        <AccountType/>
      </UserInfo>
      <UserInfo>
        <DisplayName>Ruth Long</DisplayName>
        <AccountId>9675</AccountId>
        <AccountType/>
      </UserInfo>
      <UserInfo>
        <DisplayName>Carolyne Soloy</DisplayName>
        <AccountId>9412</AccountId>
        <AccountType/>
      </UserInfo>
      <UserInfo>
        <DisplayName>Matt Spear</DisplayName>
        <AccountId>135</AccountId>
        <AccountType/>
      </UserInfo>
      <UserInfo>
        <DisplayName>Anita Toze</DisplayName>
        <AccountId>72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4AC17-32F7-4B14-AD27-E24BCA9C6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8fa22-53e3-41b8-ab1b-3416bffb6dba"/>
    <ds:schemaRef ds:uri="900d0c74-ec58-4df9-afd1-a10519c1e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68FD6-890D-43C7-96C0-7E47E95CFDA1}">
  <ds:schemaRefs>
    <ds:schemaRef ds:uri="http://schemas.microsoft.com/sharepoint/v3/contenttype/forms"/>
  </ds:schemaRefs>
</ds:datastoreItem>
</file>

<file path=customXml/itemProps3.xml><?xml version="1.0" encoding="utf-8"?>
<ds:datastoreItem xmlns:ds="http://schemas.openxmlformats.org/officeDocument/2006/customXml" ds:itemID="{DE2B2379-467E-4CC0-8BC8-576BB206006E}">
  <ds:schemaRefs>
    <ds:schemaRef ds:uri="http://schemas.microsoft.com/office/2006/metadata/properties"/>
    <ds:schemaRef ds:uri="http://schemas.microsoft.com/office/infopath/2007/PartnerControls"/>
    <ds:schemaRef ds:uri="5488fa22-53e3-41b8-ab1b-3416bffb6dba"/>
  </ds:schemaRefs>
</ds:datastoreItem>
</file>

<file path=customXml/itemProps4.xml><?xml version="1.0" encoding="utf-8"?>
<ds:datastoreItem xmlns:ds="http://schemas.openxmlformats.org/officeDocument/2006/customXml" ds:itemID="{A526458B-7F9B-4AB6-94BC-4DB7DA5E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n Page</dc:creator>
  <cp:keywords/>
  <dc:description/>
  <cp:lastModifiedBy>Debbie Watkins</cp:lastModifiedBy>
  <cp:revision>14</cp:revision>
  <cp:lastPrinted>2019-12-30T07:05:00Z</cp:lastPrinted>
  <dcterms:created xsi:type="dcterms:W3CDTF">2020-10-05T10:17:00Z</dcterms:created>
  <dcterms:modified xsi:type="dcterms:W3CDTF">2020-10-05T11: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E8A0F4F29FD44A57DB31B9A94068D</vt:lpwstr>
  </property>
</Properties>
</file>